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98" w:rsidRPr="00774598" w:rsidRDefault="00774598" w:rsidP="00C13B05">
      <w:r w:rsidRPr="00774598">
        <w:t>Государственное бюджетное общеобразовательное учреждение</w:t>
      </w:r>
    </w:p>
    <w:p w:rsidR="00774598" w:rsidRPr="00774598" w:rsidRDefault="00774598" w:rsidP="00C13B05">
      <w:r w:rsidRPr="00774598">
        <w:t xml:space="preserve"> средняя общеобразовательная школа №547</w:t>
      </w:r>
    </w:p>
    <w:p w:rsidR="00774598" w:rsidRPr="00774598" w:rsidRDefault="00774598" w:rsidP="00C13B05">
      <w:r w:rsidRPr="00774598">
        <w:t xml:space="preserve"> Красносельского района Санкт-Петербурга</w:t>
      </w:r>
    </w:p>
    <w:p w:rsidR="00774598" w:rsidRPr="00774598" w:rsidRDefault="00774598" w:rsidP="00C13B05"/>
    <w:p w:rsidR="00774598" w:rsidRPr="00774598" w:rsidRDefault="00774598" w:rsidP="00C13B05"/>
    <w:tbl>
      <w:tblPr>
        <w:tblW w:w="10037" w:type="dxa"/>
        <w:tblLook w:val="04A0" w:firstRow="1" w:lastRow="0" w:firstColumn="1" w:lastColumn="0" w:noHBand="0" w:noVBand="1"/>
      </w:tblPr>
      <w:tblGrid>
        <w:gridCol w:w="3210"/>
        <w:gridCol w:w="3302"/>
        <w:gridCol w:w="3525"/>
      </w:tblGrid>
      <w:tr w:rsidR="00774598" w:rsidRPr="00774598" w:rsidTr="00774598">
        <w:tc>
          <w:tcPr>
            <w:tcW w:w="3210" w:type="dxa"/>
          </w:tcPr>
          <w:p w:rsidR="00774598" w:rsidRPr="00774598" w:rsidRDefault="00774598" w:rsidP="00C13B05">
            <w:r w:rsidRPr="00774598">
              <w:t>УТВЕРЖДЕНО</w:t>
            </w:r>
          </w:p>
          <w:p w:rsidR="00774598" w:rsidRPr="00774598" w:rsidRDefault="00774598" w:rsidP="00C13B05">
            <w:r w:rsidRPr="00774598">
              <w:t>Приказ № _______</w:t>
            </w:r>
          </w:p>
          <w:p w:rsidR="00774598" w:rsidRPr="00774598" w:rsidRDefault="00774598" w:rsidP="00C13B05">
            <w:r w:rsidRPr="00774598">
              <w:t>от __________________</w:t>
            </w:r>
          </w:p>
          <w:p w:rsidR="00774598" w:rsidRPr="00774598" w:rsidRDefault="00774598" w:rsidP="00C13B05">
            <w:r w:rsidRPr="00774598">
              <w:t>директор школы</w:t>
            </w:r>
          </w:p>
          <w:p w:rsidR="00774598" w:rsidRPr="00774598" w:rsidRDefault="00774598" w:rsidP="00C13B05">
            <w:r w:rsidRPr="00774598">
              <w:t xml:space="preserve">_________/Малая А.Г./ </w:t>
            </w:r>
          </w:p>
          <w:p w:rsidR="00774598" w:rsidRPr="00774598" w:rsidRDefault="00774598" w:rsidP="00C13B05"/>
        </w:tc>
        <w:tc>
          <w:tcPr>
            <w:tcW w:w="3302" w:type="dxa"/>
          </w:tcPr>
          <w:p w:rsidR="00774598" w:rsidRPr="00774598" w:rsidRDefault="00774598" w:rsidP="00C13B05">
            <w:r w:rsidRPr="00774598">
              <w:t>СОГЛАСОВАНО</w:t>
            </w:r>
          </w:p>
          <w:p w:rsidR="00774598" w:rsidRDefault="00774598" w:rsidP="00C13B05">
            <w:r w:rsidRPr="00774598">
              <w:t xml:space="preserve">заместитель директора </w:t>
            </w:r>
          </w:p>
          <w:p w:rsidR="00774598" w:rsidRPr="00774598" w:rsidRDefault="00774598" w:rsidP="00C13B05">
            <w:r w:rsidRPr="00774598">
              <w:t>по УВР_______________</w:t>
            </w:r>
          </w:p>
          <w:p w:rsidR="00774598" w:rsidRPr="00774598" w:rsidRDefault="00774598" w:rsidP="00C13B05"/>
          <w:p w:rsidR="00774598" w:rsidRPr="00774598" w:rsidRDefault="00774598" w:rsidP="00C13B05">
            <w:r w:rsidRPr="00774598">
              <w:t>/</w:t>
            </w:r>
            <w:proofErr w:type="spellStart"/>
            <w:r w:rsidRPr="00774598">
              <w:t>Бабурова</w:t>
            </w:r>
            <w:proofErr w:type="spellEnd"/>
            <w:r w:rsidRPr="00774598">
              <w:t xml:space="preserve"> Л.В/</w:t>
            </w:r>
          </w:p>
        </w:tc>
        <w:tc>
          <w:tcPr>
            <w:tcW w:w="3525" w:type="dxa"/>
          </w:tcPr>
          <w:p w:rsidR="00774598" w:rsidRPr="00774598" w:rsidRDefault="00774598" w:rsidP="00C13B05">
            <w:r w:rsidRPr="00774598">
              <w:t>РАССМОТРЕНО</w:t>
            </w:r>
          </w:p>
          <w:p w:rsidR="00774598" w:rsidRPr="00774598" w:rsidRDefault="00774598" w:rsidP="00C13B05">
            <w:r w:rsidRPr="00774598">
              <w:t>Протокол заседания метод объединения №___</w:t>
            </w:r>
          </w:p>
          <w:p w:rsidR="00774598" w:rsidRPr="00774598" w:rsidRDefault="00774598" w:rsidP="00C13B05">
            <w:r w:rsidRPr="00774598">
              <w:t>от _____________________</w:t>
            </w:r>
          </w:p>
          <w:p w:rsidR="00774598" w:rsidRPr="00774598" w:rsidRDefault="00774598" w:rsidP="00C13B05">
            <w:r w:rsidRPr="00774598">
              <w:t>Председатель МО______________________</w:t>
            </w:r>
          </w:p>
        </w:tc>
      </w:tr>
    </w:tbl>
    <w:p w:rsidR="00774598" w:rsidRPr="00774598" w:rsidRDefault="00774598" w:rsidP="00C13B05"/>
    <w:p w:rsidR="00774598" w:rsidRPr="00774598" w:rsidRDefault="00774598" w:rsidP="00C13B05"/>
    <w:p w:rsidR="00774598" w:rsidRPr="00774598" w:rsidRDefault="00774598" w:rsidP="00C13B05"/>
    <w:p w:rsidR="00774598" w:rsidRPr="00774598" w:rsidRDefault="00774598" w:rsidP="00C13B05"/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b/>
          <w:sz w:val="40"/>
          <w:szCs w:val="40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  <w:r w:rsidRPr="00774598">
        <w:rPr>
          <w:b/>
          <w:sz w:val="40"/>
          <w:szCs w:val="40"/>
        </w:rPr>
        <w:t>Рабочая программа</w:t>
      </w:r>
      <w:r w:rsidRPr="00774598">
        <w:rPr>
          <w:sz w:val="28"/>
          <w:szCs w:val="28"/>
        </w:rPr>
        <w:t xml:space="preserve"> </w:t>
      </w: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  <w:r w:rsidRPr="00774598">
        <w:rPr>
          <w:sz w:val="28"/>
          <w:szCs w:val="28"/>
        </w:rPr>
        <w:t xml:space="preserve"> </w:t>
      </w: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10EEC">
        <w:rPr>
          <w:b/>
          <w:sz w:val="28"/>
          <w:szCs w:val="28"/>
        </w:rPr>
        <w:t>литературе</w:t>
      </w:r>
      <w:r>
        <w:rPr>
          <w:sz w:val="28"/>
          <w:szCs w:val="28"/>
        </w:rPr>
        <w:t xml:space="preserve"> для </w:t>
      </w:r>
      <w:r w:rsidR="00410EEC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774598">
        <w:rPr>
          <w:sz w:val="28"/>
          <w:szCs w:val="28"/>
        </w:rPr>
        <w:t xml:space="preserve">класса </w:t>
      </w: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  <w:r w:rsidRPr="00774598">
        <w:rPr>
          <w:sz w:val="28"/>
          <w:szCs w:val="28"/>
        </w:rPr>
        <w:t xml:space="preserve"> </w:t>
      </w:r>
      <w:r w:rsidRPr="00774598">
        <w:rPr>
          <w:b/>
          <w:sz w:val="28"/>
          <w:szCs w:val="28"/>
        </w:rPr>
        <w:t>Срок реализации программы</w:t>
      </w:r>
      <w:r w:rsidR="003377DE">
        <w:rPr>
          <w:sz w:val="28"/>
          <w:szCs w:val="28"/>
        </w:rPr>
        <w:t xml:space="preserve">: 2014-2015 </w:t>
      </w:r>
      <w:proofErr w:type="spellStart"/>
      <w:r w:rsidR="003377DE">
        <w:rPr>
          <w:sz w:val="28"/>
          <w:szCs w:val="28"/>
        </w:rPr>
        <w:t>уч.год</w:t>
      </w:r>
      <w:proofErr w:type="spellEnd"/>
      <w:r w:rsidRPr="00774598">
        <w:rPr>
          <w:sz w:val="28"/>
          <w:szCs w:val="28"/>
        </w:rPr>
        <w:t xml:space="preserve"> </w:t>
      </w: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CC35A1" w:rsidP="00CC35A1">
      <w:pPr>
        <w:pStyle w:val="Default"/>
        <w:spacing w:after="44"/>
        <w:ind w:right="45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ограмму составил: учитель русского языка и литературы Колесникова Светлана Филипповна</w:t>
      </w:r>
    </w:p>
    <w:p w:rsidR="00774598" w:rsidRPr="00774598" w:rsidRDefault="00774598" w:rsidP="00774598">
      <w:pPr>
        <w:pStyle w:val="Default"/>
        <w:ind w:left="-540" w:right="459" w:firstLine="540"/>
        <w:jc w:val="both"/>
        <w:rPr>
          <w:sz w:val="28"/>
          <w:szCs w:val="28"/>
          <w:u w:val="single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right="459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803F13" w:rsidRDefault="00803F13" w:rsidP="00C13B05"/>
    <w:p w:rsidR="00803F13" w:rsidRDefault="00803F13" w:rsidP="00C13B05"/>
    <w:p w:rsidR="00803F13" w:rsidRDefault="00803F13" w:rsidP="00C13B05"/>
    <w:p w:rsidR="00803F13" w:rsidRDefault="00803F13" w:rsidP="00C13B05"/>
    <w:p w:rsidR="00803F13" w:rsidRDefault="00803F13" w:rsidP="00C13B05"/>
    <w:p w:rsidR="00803F13" w:rsidRDefault="00803F13" w:rsidP="00C13B05"/>
    <w:p w:rsidR="00803F13" w:rsidRDefault="00803F13" w:rsidP="00C13B05"/>
    <w:p w:rsidR="00803F13" w:rsidRDefault="00803F13" w:rsidP="00C13B05"/>
    <w:p w:rsidR="00803F13" w:rsidRDefault="00803F13" w:rsidP="00C13B05"/>
    <w:p w:rsidR="00803F13" w:rsidRDefault="00803F13" w:rsidP="00C13B05"/>
    <w:p w:rsidR="00803F13" w:rsidRDefault="00803F13" w:rsidP="00C13B05"/>
    <w:p w:rsidR="00803F13" w:rsidRDefault="00803F13" w:rsidP="00C13B05"/>
    <w:p w:rsidR="00774598" w:rsidRPr="00F45C4E" w:rsidRDefault="00774598" w:rsidP="00803F13">
      <w:pPr>
        <w:jc w:val="center"/>
        <w:rPr>
          <w:b/>
          <w:sz w:val="28"/>
          <w:szCs w:val="28"/>
        </w:rPr>
      </w:pPr>
      <w:r w:rsidRPr="00F45C4E">
        <w:rPr>
          <w:b/>
          <w:sz w:val="28"/>
          <w:szCs w:val="28"/>
        </w:rPr>
        <w:t>Санкт-Петербург</w:t>
      </w:r>
    </w:p>
    <w:p w:rsidR="00774598" w:rsidRPr="00F45C4E" w:rsidRDefault="00774598" w:rsidP="00803F13">
      <w:pPr>
        <w:jc w:val="center"/>
        <w:rPr>
          <w:b/>
          <w:sz w:val="28"/>
          <w:szCs w:val="28"/>
        </w:rPr>
      </w:pPr>
      <w:r w:rsidRPr="00F45C4E">
        <w:rPr>
          <w:b/>
          <w:sz w:val="28"/>
          <w:szCs w:val="28"/>
        </w:rPr>
        <w:t>2014 г</w:t>
      </w:r>
      <w:r w:rsidR="00803F13" w:rsidRPr="00F45C4E">
        <w:rPr>
          <w:b/>
          <w:sz w:val="28"/>
          <w:szCs w:val="28"/>
        </w:rPr>
        <w:t>.</w:t>
      </w:r>
    </w:p>
    <w:p w:rsidR="00774598" w:rsidRPr="00F45C4E" w:rsidRDefault="00CC35A1" w:rsidP="00F45C4E">
      <w:pPr>
        <w:jc w:val="center"/>
        <w:rPr>
          <w:b/>
        </w:rPr>
      </w:pPr>
      <w:r w:rsidRPr="00F45C4E">
        <w:rPr>
          <w:b/>
        </w:rPr>
        <w:lastRenderedPageBreak/>
        <w:t>Пояснительная записка</w:t>
      </w:r>
    </w:p>
    <w:p w:rsidR="00410EEC" w:rsidRDefault="00410EEC" w:rsidP="00C13B05">
      <w:r w:rsidRPr="00D20DFE">
        <w:t>Настоящая программа по литературе для V</w:t>
      </w:r>
      <w:r w:rsidRPr="00D20DFE">
        <w:rPr>
          <w:lang w:val="en-US"/>
        </w:rPr>
        <w:t>II</w:t>
      </w:r>
      <w:r w:rsidRPr="00D20DFE">
        <w:t xml:space="preserve"> класса создана на основе федерального компонента государственного стандарта</w:t>
      </w:r>
      <w:r w:rsidR="00F5439E" w:rsidRPr="00D20DFE">
        <w:t xml:space="preserve"> основного общего образования, примерной </w:t>
      </w:r>
      <w:r w:rsidRPr="00D20DFE">
        <w:t xml:space="preserve">программы </w:t>
      </w:r>
      <w:r w:rsidR="00D20DFE" w:rsidRPr="00D20DFE">
        <w:t xml:space="preserve">по Литературе для 5-11 классов </w:t>
      </w:r>
      <w:r w:rsidRPr="00D20DFE">
        <w:t xml:space="preserve">под редакцией В.Я. Коровиной, </w:t>
      </w:r>
      <w:r w:rsidR="00F5439E" w:rsidRPr="00D20DFE">
        <w:t>2</w:t>
      </w:r>
      <w:r w:rsidRPr="00D20DFE">
        <w:t>-е издание, М. Просвещение</w:t>
      </w:r>
      <w:r w:rsidR="00D20DFE" w:rsidRPr="00D20DFE">
        <w:t>,</w:t>
      </w:r>
      <w:r w:rsidRPr="00D20DFE">
        <w:t xml:space="preserve"> 20</w:t>
      </w:r>
      <w:r w:rsidR="00D20DFE" w:rsidRPr="00D20DFE">
        <w:t>08</w:t>
      </w:r>
      <w:r w:rsidRPr="00D20DFE">
        <w:t xml:space="preserve">. Программа детализирует и раскрывает содержание стандарта, определяет общую стратегию обучения, </w:t>
      </w:r>
      <w:proofErr w:type="gramStart"/>
      <w:r w:rsidRPr="00D20DFE">
        <w:t>воспитания и развития</w:t>
      </w:r>
      <w:proofErr w:type="gramEnd"/>
      <w:r w:rsidRPr="00D20DFE">
        <w:t xml:space="preserve"> учащихся средствами учебного предмета в соответствии с целями изучения литературы, которые определены стандартом.</w:t>
      </w:r>
    </w:p>
    <w:p w:rsidR="00F81BF9" w:rsidRPr="00D20DFE" w:rsidRDefault="00F81BF9" w:rsidP="00C13B05">
      <w:r w:rsidRPr="005C5C73">
        <w:t xml:space="preserve">Программа рассчитана на   </w:t>
      </w:r>
      <w:proofErr w:type="gramStart"/>
      <w:r w:rsidRPr="005C5C73">
        <w:t>2  часа</w:t>
      </w:r>
      <w:proofErr w:type="gramEnd"/>
      <w:r w:rsidRPr="005C5C73">
        <w:t xml:space="preserve"> в неделю,   всего   68  часов.</w:t>
      </w:r>
    </w:p>
    <w:p w:rsidR="00410EEC" w:rsidRPr="00D20DFE" w:rsidRDefault="00410EEC" w:rsidP="00C13B05">
      <w:pPr>
        <w:rPr>
          <w:b/>
        </w:rPr>
      </w:pPr>
      <w:proofErr w:type="gramStart"/>
      <w:r w:rsidRPr="00D20DFE">
        <w:t>Рабочая  программа</w:t>
      </w:r>
      <w:proofErr w:type="gramEnd"/>
      <w:r w:rsidRPr="00D20DFE">
        <w:t xml:space="preserve"> по литературе представляет собой целостный документ, включающий пять разделов:</w:t>
      </w:r>
    </w:p>
    <w:p w:rsidR="008420C9" w:rsidRPr="008420C9" w:rsidRDefault="008420C9" w:rsidP="00C13B05">
      <w:pPr>
        <w:rPr>
          <w:lang w:eastAsia="ru-RU"/>
        </w:rPr>
      </w:pPr>
      <w:r w:rsidRPr="008420C9">
        <w:rPr>
          <w:lang w:eastAsia="ru-RU"/>
        </w:rPr>
        <w:t xml:space="preserve">-пояснительную записку; </w:t>
      </w:r>
    </w:p>
    <w:p w:rsidR="008420C9" w:rsidRPr="008420C9" w:rsidRDefault="008420C9" w:rsidP="00C13B05">
      <w:pPr>
        <w:rPr>
          <w:lang w:eastAsia="ru-RU"/>
        </w:rPr>
      </w:pPr>
      <w:r w:rsidRPr="008420C9">
        <w:rPr>
          <w:lang w:eastAsia="ru-RU"/>
        </w:rPr>
        <w:t xml:space="preserve">-основное содержание курса; </w:t>
      </w:r>
    </w:p>
    <w:p w:rsidR="008420C9" w:rsidRPr="008420C9" w:rsidRDefault="008420C9" w:rsidP="00C13B05">
      <w:pPr>
        <w:rPr>
          <w:lang w:eastAsia="ru-RU"/>
        </w:rPr>
      </w:pPr>
      <w:r w:rsidRPr="008420C9">
        <w:rPr>
          <w:lang w:eastAsia="ru-RU"/>
        </w:rPr>
        <w:t>-</w:t>
      </w:r>
      <w:r>
        <w:rPr>
          <w:lang w:eastAsia="ru-RU"/>
        </w:rPr>
        <w:t>учебно-тематический план</w:t>
      </w:r>
      <w:r w:rsidRPr="008420C9">
        <w:rPr>
          <w:lang w:eastAsia="ru-RU"/>
        </w:rPr>
        <w:t>;</w:t>
      </w:r>
    </w:p>
    <w:p w:rsidR="008420C9" w:rsidRPr="008420C9" w:rsidRDefault="008420C9" w:rsidP="00C13B05">
      <w:pPr>
        <w:rPr>
          <w:lang w:eastAsia="ru-RU"/>
        </w:rPr>
      </w:pPr>
      <w:r w:rsidRPr="008420C9">
        <w:rPr>
          <w:lang w:eastAsia="ru-RU"/>
        </w:rPr>
        <w:t>-</w:t>
      </w:r>
      <w:r>
        <w:rPr>
          <w:lang w:eastAsia="ru-RU"/>
        </w:rPr>
        <w:t xml:space="preserve">требования к уровню подготовки учащихся, обучающихся по данной программе (личностные, </w:t>
      </w:r>
      <w:proofErr w:type="spellStart"/>
      <w:r>
        <w:rPr>
          <w:lang w:eastAsia="ru-RU"/>
        </w:rPr>
        <w:t>метапредметные</w:t>
      </w:r>
      <w:proofErr w:type="spellEnd"/>
      <w:r>
        <w:rPr>
          <w:lang w:eastAsia="ru-RU"/>
        </w:rPr>
        <w:t xml:space="preserve"> и предметные результаты освоения курса)</w:t>
      </w:r>
      <w:r w:rsidRPr="008420C9">
        <w:rPr>
          <w:lang w:eastAsia="ru-RU"/>
        </w:rPr>
        <w:t>;</w:t>
      </w:r>
    </w:p>
    <w:p w:rsidR="008420C9" w:rsidRDefault="008420C9" w:rsidP="00C13B05">
      <w:pPr>
        <w:rPr>
          <w:lang w:eastAsia="ru-RU"/>
        </w:rPr>
      </w:pPr>
      <w:r w:rsidRPr="008420C9">
        <w:rPr>
          <w:lang w:eastAsia="ru-RU"/>
        </w:rPr>
        <w:t>-</w:t>
      </w:r>
      <w:r>
        <w:rPr>
          <w:lang w:eastAsia="ru-RU"/>
        </w:rPr>
        <w:t>список литературы (основной и дополнительной) и перечень учебно-методического и материально-технического обеспечения образовательного процесса;</w:t>
      </w:r>
    </w:p>
    <w:p w:rsidR="008420C9" w:rsidRPr="008420C9" w:rsidRDefault="008420C9" w:rsidP="00C13B05">
      <w:pPr>
        <w:rPr>
          <w:lang w:eastAsia="ru-RU"/>
        </w:rPr>
      </w:pPr>
      <w:r>
        <w:rPr>
          <w:lang w:eastAsia="ru-RU"/>
        </w:rPr>
        <w:t>- календарно-тематическое планирование с определением основных видов УУД обучающихся</w:t>
      </w:r>
      <w:r w:rsidRPr="008420C9">
        <w:rPr>
          <w:lang w:eastAsia="ru-RU"/>
        </w:rPr>
        <w:t>.</w:t>
      </w:r>
    </w:p>
    <w:p w:rsidR="008420C9" w:rsidRPr="008420C9" w:rsidRDefault="00DF003D" w:rsidP="00C13B05">
      <w:pPr>
        <w:rPr>
          <w:lang w:eastAsia="ru-RU"/>
        </w:rPr>
      </w:pPr>
      <w:r>
        <w:rPr>
          <w:lang w:eastAsia="ru-RU"/>
        </w:rPr>
        <w:t>Рабочая программа разработана на основе</w:t>
      </w:r>
      <w:r w:rsidR="008420C9" w:rsidRPr="008420C9">
        <w:rPr>
          <w:lang w:eastAsia="ru-RU"/>
        </w:rPr>
        <w:t xml:space="preserve">: </w:t>
      </w:r>
    </w:p>
    <w:p w:rsidR="008420C9" w:rsidRPr="00DF003D" w:rsidRDefault="008420C9" w:rsidP="00C13B05">
      <w:pPr>
        <w:pStyle w:val="a6"/>
        <w:numPr>
          <w:ilvl w:val="0"/>
          <w:numId w:val="3"/>
        </w:numPr>
        <w:rPr>
          <w:lang w:eastAsia="ru-RU"/>
        </w:rPr>
      </w:pPr>
      <w:r w:rsidRPr="00DF003D">
        <w:rPr>
          <w:lang w:eastAsia="ru-RU"/>
        </w:rPr>
        <w:t>Закон</w:t>
      </w:r>
      <w:r w:rsidR="00DF003D" w:rsidRPr="00DF003D">
        <w:rPr>
          <w:lang w:eastAsia="ru-RU"/>
        </w:rPr>
        <w:t>а</w:t>
      </w:r>
      <w:r w:rsidR="009B75CA">
        <w:rPr>
          <w:lang w:eastAsia="ru-RU"/>
        </w:rPr>
        <w:t xml:space="preserve"> «Об образовании».</w:t>
      </w:r>
      <w:r w:rsidRPr="00DF003D">
        <w:rPr>
          <w:lang w:eastAsia="ru-RU"/>
        </w:rPr>
        <w:t xml:space="preserve"> </w:t>
      </w:r>
    </w:p>
    <w:p w:rsidR="008420C9" w:rsidRPr="00DF003D" w:rsidRDefault="00DF003D" w:rsidP="00C13B05">
      <w:pPr>
        <w:pStyle w:val="a6"/>
        <w:numPr>
          <w:ilvl w:val="0"/>
          <w:numId w:val="3"/>
        </w:numPr>
        <w:rPr>
          <w:lang w:eastAsia="ru-RU"/>
        </w:rPr>
      </w:pPr>
      <w:r w:rsidRPr="00DF003D">
        <w:rPr>
          <w:lang w:eastAsia="ru-RU"/>
        </w:rPr>
        <w:t>Федерального</w:t>
      </w:r>
      <w:r w:rsidR="008420C9" w:rsidRPr="00DF003D">
        <w:rPr>
          <w:lang w:eastAsia="ru-RU"/>
        </w:rPr>
        <w:t xml:space="preserve"> государственн</w:t>
      </w:r>
      <w:r w:rsidRPr="00DF003D">
        <w:rPr>
          <w:lang w:eastAsia="ru-RU"/>
        </w:rPr>
        <w:t>ого образовательного</w:t>
      </w:r>
      <w:r w:rsidR="008420C9" w:rsidRPr="00DF003D">
        <w:rPr>
          <w:lang w:eastAsia="ru-RU"/>
        </w:rPr>
        <w:t xml:space="preserve"> стандарт</w:t>
      </w:r>
      <w:r w:rsidRPr="00DF003D">
        <w:rPr>
          <w:lang w:eastAsia="ru-RU"/>
        </w:rPr>
        <w:t>а</w:t>
      </w:r>
      <w:r w:rsidR="009B75CA">
        <w:rPr>
          <w:lang w:eastAsia="ru-RU"/>
        </w:rPr>
        <w:t>.</w:t>
      </w:r>
      <w:r w:rsidR="008420C9" w:rsidRPr="00DF003D">
        <w:rPr>
          <w:lang w:eastAsia="ru-RU"/>
        </w:rPr>
        <w:t xml:space="preserve"> </w:t>
      </w:r>
    </w:p>
    <w:p w:rsidR="008420C9" w:rsidRPr="00DF003D" w:rsidRDefault="00DF003D" w:rsidP="00C13B05">
      <w:pPr>
        <w:pStyle w:val="a6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Примерной</w:t>
      </w:r>
      <w:r w:rsidR="008420C9" w:rsidRPr="00DF003D">
        <w:rPr>
          <w:lang w:eastAsia="ru-RU"/>
        </w:rPr>
        <w:t xml:space="preserve"> программ</w:t>
      </w:r>
      <w:r>
        <w:rPr>
          <w:lang w:eastAsia="ru-RU"/>
        </w:rPr>
        <w:t>ы</w:t>
      </w:r>
      <w:r w:rsidR="008420C9" w:rsidRPr="00DF003D">
        <w:rPr>
          <w:lang w:eastAsia="ru-RU"/>
        </w:rPr>
        <w:t>, созданн</w:t>
      </w:r>
      <w:r>
        <w:rPr>
          <w:lang w:eastAsia="ru-RU"/>
        </w:rPr>
        <w:t>ой</w:t>
      </w:r>
      <w:r w:rsidR="008420C9" w:rsidRPr="00DF003D">
        <w:rPr>
          <w:lang w:eastAsia="ru-RU"/>
        </w:rPr>
        <w:t xml:space="preserve"> на основе федерального государствен</w:t>
      </w:r>
      <w:r w:rsidR="009B75CA">
        <w:rPr>
          <w:lang w:eastAsia="ru-RU"/>
        </w:rPr>
        <w:t>ного образовательного стандарта.</w:t>
      </w:r>
      <w:r w:rsidR="008420C9" w:rsidRPr="00DF003D">
        <w:rPr>
          <w:lang w:eastAsia="ru-RU"/>
        </w:rPr>
        <w:t xml:space="preserve"> </w:t>
      </w:r>
    </w:p>
    <w:p w:rsidR="008420C9" w:rsidRDefault="00DF003D" w:rsidP="00C13B05">
      <w:pPr>
        <w:pStyle w:val="a6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Учебного</w:t>
      </w:r>
      <w:r w:rsidR="008420C9" w:rsidRPr="00DF003D">
        <w:rPr>
          <w:lang w:eastAsia="ru-RU"/>
        </w:rPr>
        <w:t xml:space="preserve"> план</w:t>
      </w:r>
      <w:r>
        <w:rPr>
          <w:lang w:eastAsia="ru-RU"/>
        </w:rPr>
        <w:t>а</w:t>
      </w:r>
      <w:r w:rsidR="008420C9" w:rsidRPr="00DF003D">
        <w:rPr>
          <w:lang w:eastAsia="ru-RU"/>
        </w:rPr>
        <w:t xml:space="preserve"> Государственного бюджетного общеобразоват</w:t>
      </w:r>
      <w:r>
        <w:rPr>
          <w:lang w:eastAsia="ru-RU"/>
        </w:rPr>
        <w:t>ельного учреждения средней</w:t>
      </w:r>
      <w:r w:rsidR="008420C9" w:rsidRPr="00DF003D">
        <w:rPr>
          <w:lang w:eastAsia="ru-RU"/>
        </w:rPr>
        <w:t xml:space="preserve"> общеобразовательн</w:t>
      </w:r>
      <w:r>
        <w:rPr>
          <w:lang w:eastAsia="ru-RU"/>
        </w:rPr>
        <w:t>ой</w:t>
      </w:r>
      <w:r w:rsidR="008420C9" w:rsidRPr="00DF003D">
        <w:rPr>
          <w:lang w:eastAsia="ru-RU"/>
        </w:rPr>
        <w:t xml:space="preserve"> школа №</w:t>
      </w:r>
      <w:r>
        <w:rPr>
          <w:lang w:eastAsia="ru-RU"/>
        </w:rPr>
        <w:t>547</w:t>
      </w:r>
      <w:r w:rsidR="008420C9" w:rsidRPr="00DF003D">
        <w:rPr>
          <w:lang w:eastAsia="ru-RU"/>
        </w:rPr>
        <w:t xml:space="preserve"> </w:t>
      </w:r>
      <w:r>
        <w:rPr>
          <w:lang w:eastAsia="ru-RU"/>
        </w:rPr>
        <w:t>Красносельского</w:t>
      </w:r>
      <w:r w:rsidR="008420C9" w:rsidRPr="00DF003D">
        <w:rPr>
          <w:lang w:eastAsia="ru-RU"/>
        </w:rPr>
        <w:t xml:space="preserve"> района Санкт – Петербурга</w:t>
      </w:r>
      <w:r w:rsidR="009B75CA">
        <w:rPr>
          <w:lang w:eastAsia="ru-RU"/>
        </w:rPr>
        <w:t>.</w:t>
      </w:r>
    </w:p>
    <w:p w:rsidR="00DF003D" w:rsidRDefault="00DF003D" w:rsidP="00C13B05">
      <w:pPr>
        <w:pStyle w:val="a6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Учебно-методического комплекса</w:t>
      </w:r>
      <w:r w:rsidR="00D20DFE">
        <w:rPr>
          <w:lang w:eastAsia="ru-RU"/>
        </w:rPr>
        <w:t xml:space="preserve"> по литературе</w:t>
      </w:r>
      <w:r w:rsidR="009B75CA">
        <w:rPr>
          <w:lang w:eastAsia="ru-RU"/>
        </w:rPr>
        <w:t>.</w:t>
      </w:r>
      <w:r>
        <w:rPr>
          <w:lang w:eastAsia="ru-RU"/>
        </w:rPr>
        <w:t xml:space="preserve"> </w:t>
      </w:r>
    </w:p>
    <w:p w:rsidR="00D20DFE" w:rsidRPr="00D20DFE" w:rsidRDefault="00D20DFE" w:rsidP="00C13B05">
      <w:r w:rsidRPr="00D20DFE">
        <w:t xml:space="preserve">    Программа призвана обеспечить:</w:t>
      </w:r>
    </w:p>
    <w:p w:rsidR="00D20DFE" w:rsidRPr="00D20DFE" w:rsidRDefault="00D20DFE" w:rsidP="00C13B05">
      <w:r w:rsidRPr="00D20DFE">
        <w:t>- приобщение учащихся к богатствам отечественной и мировой художественной литературы;</w:t>
      </w:r>
    </w:p>
    <w:p w:rsidR="00D20DFE" w:rsidRPr="00D20DFE" w:rsidRDefault="00D20DFE" w:rsidP="00C13B05">
      <w:r w:rsidRPr="00D20DFE">
        <w:t>- 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D20DFE" w:rsidRPr="00D20DFE" w:rsidRDefault="00D20DFE" w:rsidP="00C13B05">
      <w:r w:rsidRPr="00D20DFE">
        <w:t>-  воспитание высокого эстетического вкуса и гражданской идейно-нравственной позиции у учащихся;</w:t>
      </w:r>
    </w:p>
    <w:p w:rsidR="00D20DFE" w:rsidRPr="00D20DFE" w:rsidRDefault="00D20DFE" w:rsidP="00C13B05">
      <w:r w:rsidRPr="00D20DFE">
        <w:t xml:space="preserve">- формирование </w:t>
      </w:r>
      <w:proofErr w:type="gramStart"/>
      <w:r w:rsidRPr="00D20DFE">
        <w:t>представлений</w:t>
      </w:r>
      <w:proofErr w:type="gramEnd"/>
      <w:r w:rsidRPr="00D20DFE">
        <w:t xml:space="preserve"> учащихся о литературе как о социокультурном феномене, занимающем специфическое место в жизни нации и человечества;</w:t>
      </w:r>
    </w:p>
    <w:p w:rsidR="00D20DFE" w:rsidRPr="00D20DFE" w:rsidRDefault="00D20DFE" w:rsidP="00C13B05">
      <w:r w:rsidRPr="00D20DFE">
        <w:t>- воспитание речевой культуры учащихся.</w:t>
      </w:r>
    </w:p>
    <w:p w:rsidR="00D20DFE" w:rsidRPr="00D20DFE" w:rsidRDefault="00D20DFE" w:rsidP="00C13B05">
      <w:r w:rsidRPr="00D20DFE">
        <w:t xml:space="preserve">     Задачи курса литературы 7 класса:</w:t>
      </w:r>
    </w:p>
    <w:p w:rsidR="00D20DFE" w:rsidRPr="00D20DFE" w:rsidRDefault="00D20DFE" w:rsidP="00C13B05">
      <w:r w:rsidRPr="00D20DFE">
        <w:t>- развить у школьников устойчивый интерес к чтению, любовь к литературе;</w:t>
      </w:r>
    </w:p>
    <w:p w:rsidR="00D20DFE" w:rsidRPr="00D20DFE" w:rsidRDefault="00D20DFE" w:rsidP="00C13B05">
      <w:r w:rsidRPr="00D20DFE">
        <w:t>- совершенствовать навыки выразительного чтения;</w:t>
      </w:r>
    </w:p>
    <w:p w:rsidR="00D20DFE" w:rsidRPr="00D20DFE" w:rsidRDefault="00D20DFE" w:rsidP="00C13B05">
      <w:r w:rsidRPr="00D20DFE">
        <w:t>- сформировать первоначальные умения анализа с целью углубления восприятия и осознания идейно-художественной специфики изучаемых произведений;</w:t>
      </w:r>
    </w:p>
    <w:p w:rsidR="00D20DFE" w:rsidRPr="00D20DFE" w:rsidRDefault="00D20DFE" w:rsidP="00C13B05">
      <w:r w:rsidRPr="00D20DFE">
        <w:t>- использовать изучение литературы для повышения речевой культуры учащихся;</w:t>
      </w:r>
    </w:p>
    <w:p w:rsidR="00D20DFE" w:rsidRPr="00D20DFE" w:rsidRDefault="00D20DFE" w:rsidP="00C13B05">
      <w:r w:rsidRPr="00D20DFE">
        <w:t>- расширить кругозор уч-ся через чтение произведений различных жанров, разнообразных по содержанию и тематике.</w:t>
      </w:r>
    </w:p>
    <w:p w:rsidR="00F81BF9" w:rsidRPr="00C43FA3" w:rsidRDefault="00F81BF9" w:rsidP="00C13B05">
      <w:pPr>
        <w:rPr>
          <w:b/>
        </w:rPr>
      </w:pPr>
      <w:r w:rsidRPr="00C43FA3"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C43FA3">
        <w:t>компетентностный</w:t>
      </w:r>
      <w:proofErr w:type="spellEnd"/>
      <w:r w:rsidRPr="00C43FA3">
        <w:t xml:space="preserve">, личностно-ориентированный, деятельный подходы, которые определяют </w:t>
      </w:r>
      <w:r w:rsidRPr="00C43FA3">
        <w:rPr>
          <w:b/>
        </w:rPr>
        <w:t>задачи обучения:</w:t>
      </w:r>
    </w:p>
    <w:p w:rsidR="00F81BF9" w:rsidRPr="00C43FA3" w:rsidRDefault="00F81BF9" w:rsidP="00C13B05">
      <w:pPr>
        <w:pStyle w:val="a6"/>
        <w:numPr>
          <w:ilvl w:val="0"/>
          <w:numId w:val="34"/>
        </w:numPr>
      </w:pPr>
      <w:r w:rsidRPr="00C43FA3">
        <w:lastRenderedPageBreak/>
        <w:t>формирование способности понимать и эстетически воспринимать произведения русской и зарубежной литературы;</w:t>
      </w:r>
    </w:p>
    <w:p w:rsidR="00F81BF9" w:rsidRPr="00C43FA3" w:rsidRDefault="00F81BF9" w:rsidP="00C13B05">
      <w:pPr>
        <w:pStyle w:val="a6"/>
        <w:numPr>
          <w:ilvl w:val="0"/>
          <w:numId w:val="34"/>
        </w:numPr>
      </w:pPr>
      <w:r w:rsidRPr="00C43FA3"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F81BF9" w:rsidRPr="00C43FA3" w:rsidRDefault="00F81BF9" w:rsidP="00C13B05">
      <w:pPr>
        <w:pStyle w:val="a6"/>
        <w:numPr>
          <w:ilvl w:val="0"/>
          <w:numId w:val="34"/>
        </w:numPr>
      </w:pPr>
      <w:r w:rsidRPr="00C43FA3">
        <w:t>развитие и совершенствование устной и письменной речи учащихся.</w:t>
      </w:r>
    </w:p>
    <w:p w:rsidR="00F81BF9" w:rsidRPr="00F81BF9" w:rsidRDefault="00F81BF9" w:rsidP="00C13B05">
      <w:r w:rsidRPr="00F81BF9"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F81BF9">
        <w:t>общепредметных</w:t>
      </w:r>
      <w:proofErr w:type="spellEnd"/>
      <w:r w:rsidRPr="00F81BF9">
        <w:t xml:space="preserve"> и предметных компетенций.</w:t>
      </w:r>
    </w:p>
    <w:p w:rsidR="00F81BF9" w:rsidRPr="00F81BF9" w:rsidRDefault="00F81BF9" w:rsidP="00C13B05">
      <w:r w:rsidRPr="00F81BF9">
        <w:t xml:space="preserve">С учётом специфики программы выстроена система учебных занятий, спроектированы цели, задачи. </w:t>
      </w:r>
    </w:p>
    <w:p w:rsidR="00F81BF9" w:rsidRPr="00F81BF9" w:rsidRDefault="00F81BF9" w:rsidP="00C13B05">
      <w:r w:rsidRPr="00F81BF9">
        <w:t>Ведущая проблема изучения литературы в 7 классе – особенности труда писателя, его   позиция, изображение человека как важнейшая проблема литературы.</w:t>
      </w:r>
    </w:p>
    <w:p w:rsidR="00F81BF9" w:rsidRPr="00F81BF9" w:rsidRDefault="00F81BF9" w:rsidP="00C13B05">
      <w:r w:rsidRPr="00F81BF9">
        <w:t xml:space="preserve">Чтение произведение зарубежной литературы </w:t>
      </w:r>
      <w:proofErr w:type="gramStart"/>
      <w:r w:rsidRPr="00F81BF9">
        <w:t>в  7</w:t>
      </w:r>
      <w:proofErr w:type="gramEnd"/>
      <w:r w:rsidRPr="00F81BF9">
        <w:t xml:space="preserve"> классе проводится в конце учебного года.</w:t>
      </w:r>
    </w:p>
    <w:p w:rsidR="00F81BF9" w:rsidRPr="00F81BF9" w:rsidRDefault="00F81BF9" w:rsidP="00C13B05">
      <w:r w:rsidRPr="00F81BF9"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F81BF9" w:rsidRDefault="00F81BF9" w:rsidP="00F81BF9">
      <w:pPr>
        <w:pStyle w:val="Style2"/>
        <w:spacing w:line="240" w:lineRule="auto"/>
        <w:ind w:right="19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F81BF9">
        <w:rPr>
          <w:rStyle w:val="FontStyle13"/>
          <w:rFonts w:ascii="Times New Roman" w:hAnsi="Times New Roman" w:cs="Times New Roman"/>
          <w:sz w:val="24"/>
          <w:szCs w:val="24"/>
        </w:rPr>
        <w:t xml:space="preserve">     </w:t>
      </w:r>
      <w:r w:rsidR="00D7722A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F81BF9">
        <w:rPr>
          <w:rStyle w:val="FontStyle13"/>
          <w:rFonts w:ascii="Times New Roman" w:hAnsi="Times New Roman" w:cs="Times New Roman"/>
          <w:sz w:val="24"/>
          <w:szCs w:val="24"/>
        </w:rPr>
        <w:t>Цели изучения литературы могут быть достигнуты при обращении к художественным произведениям, ко</w:t>
      </w:r>
      <w:r w:rsidRPr="00F81BF9">
        <w:rPr>
          <w:rStyle w:val="FontStyle13"/>
          <w:rFonts w:ascii="Times New Roman" w:hAnsi="Times New Roman" w:cs="Times New Roman"/>
          <w:sz w:val="24"/>
          <w:szCs w:val="24"/>
        </w:rPr>
        <w:softHyphen/>
        <w:t>торые давно и всенародно признаны классическими с точки зрения их художественного качества и стали до</w:t>
      </w:r>
      <w:r w:rsidRPr="00F81BF9">
        <w:rPr>
          <w:rStyle w:val="FontStyle13"/>
          <w:rFonts w:ascii="Times New Roman" w:hAnsi="Times New Roman" w:cs="Times New Roman"/>
          <w:sz w:val="24"/>
          <w:szCs w:val="24"/>
        </w:rPr>
        <w:softHyphen/>
        <w:t>стоянием отечественной и мировой литературы. Сле</w:t>
      </w:r>
      <w:r w:rsidRPr="00F81BF9">
        <w:rPr>
          <w:rStyle w:val="FontStyle13"/>
          <w:rFonts w:ascii="Times New Roman" w:hAnsi="Times New Roman" w:cs="Times New Roman"/>
          <w:sz w:val="24"/>
          <w:szCs w:val="24"/>
        </w:rPr>
        <w:softHyphen/>
        <w:t>довательно, цель литературного образования в школе состоит и в том, чтобы познакомить учащихся с класси</w:t>
      </w:r>
      <w:r w:rsidRPr="00F81BF9">
        <w:rPr>
          <w:rStyle w:val="FontStyle13"/>
          <w:rFonts w:ascii="Times New Roman" w:hAnsi="Times New Roman" w:cs="Times New Roman"/>
          <w:sz w:val="24"/>
          <w:szCs w:val="24"/>
        </w:rPr>
        <w:softHyphen/>
        <w:t>ческими образцами мировой словесной культуры, обла</w:t>
      </w:r>
      <w:r w:rsidRPr="00F81BF9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дающими высокими художественными достоинствами, выражающими жизненную правду, </w:t>
      </w:r>
      <w:proofErr w:type="spellStart"/>
      <w:r w:rsidRPr="00F81BF9">
        <w:rPr>
          <w:rStyle w:val="FontStyle13"/>
          <w:rFonts w:ascii="Times New Roman" w:hAnsi="Times New Roman" w:cs="Times New Roman"/>
          <w:sz w:val="24"/>
          <w:szCs w:val="24"/>
        </w:rPr>
        <w:t>общегуманистиче</w:t>
      </w:r>
      <w:r w:rsidRPr="00F81BF9">
        <w:rPr>
          <w:rStyle w:val="FontStyle13"/>
          <w:rFonts w:ascii="Times New Roman" w:hAnsi="Times New Roman" w:cs="Times New Roman"/>
          <w:sz w:val="24"/>
          <w:szCs w:val="24"/>
        </w:rPr>
        <w:softHyphen/>
        <w:t>ские</w:t>
      </w:r>
      <w:proofErr w:type="spellEnd"/>
      <w:r w:rsidRPr="00F81BF9">
        <w:rPr>
          <w:rStyle w:val="FontStyle13"/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D7722A" w:rsidRPr="00C43FA3" w:rsidRDefault="00D7722A" w:rsidP="00D7722A">
      <w:pPr>
        <w:pStyle w:val="Style2"/>
        <w:spacing w:line="100" w:lineRule="atLeast"/>
        <w:ind w:right="14" w:firstLine="708"/>
        <w:rPr>
          <w:rFonts w:ascii="Times New Roman" w:hAnsi="Times New Roman" w:cs="Times New Roman"/>
        </w:rPr>
      </w:pPr>
      <w:r w:rsidRPr="00C43FA3">
        <w:rPr>
          <w:rFonts w:ascii="Times New Roman" w:hAnsi="Times New Roman" w:cs="Times New Roman"/>
        </w:rPr>
        <w:t>На уроках важно предусмотреть весь процесс чтения учащихся (восприятие, понимание, осмысление, анализ, интерпретация и оценка прочитанного). Только в этом случае школьники приходят к самостоятельному чтению грамотными читателями, могут свободно и с интересом обсудить произведение, высказать свое развернутое, аргументированное суждение о прочитанном стихотво</w:t>
      </w:r>
      <w:r w:rsidRPr="00C43FA3">
        <w:rPr>
          <w:rFonts w:ascii="Times New Roman" w:hAnsi="Times New Roman" w:cs="Times New Roman"/>
        </w:rPr>
        <w:softHyphen/>
        <w:t xml:space="preserve">рении, рассказе, романе, пьесе (может быть, увиденной в театре). В решении этой важной задачи особую роль играют </w:t>
      </w:r>
      <w:proofErr w:type="spellStart"/>
      <w:r w:rsidRPr="00C43FA3">
        <w:rPr>
          <w:rFonts w:ascii="Times New Roman" w:hAnsi="Times New Roman" w:cs="Times New Roman"/>
        </w:rPr>
        <w:t>межпредметные</w:t>
      </w:r>
      <w:proofErr w:type="spellEnd"/>
      <w:r w:rsidRPr="00C43FA3">
        <w:rPr>
          <w:rFonts w:ascii="Times New Roman" w:hAnsi="Times New Roman" w:cs="Times New Roman"/>
        </w:rPr>
        <w:t xml:space="preserve"> и </w:t>
      </w:r>
      <w:proofErr w:type="spellStart"/>
      <w:r w:rsidRPr="00C43FA3">
        <w:rPr>
          <w:rFonts w:ascii="Times New Roman" w:hAnsi="Times New Roman" w:cs="Times New Roman"/>
        </w:rPr>
        <w:t>внутрипредметные</w:t>
      </w:r>
      <w:proofErr w:type="spellEnd"/>
      <w:r w:rsidRPr="00C43FA3">
        <w:rPr>
          <w:rFonts w:ascii="Times New Roman" w:hAnsi="Times New Roman" w:cs="Times New Roman"/>
        </w:rPr>
        <w:t xml:space="preserve"> связи курса литературы, обращение к дру</w:t>
      </w:r>
      <w:r w:rsidRPr="00C43FA3">
        <w:rPr>
          <w:rFonts w:ascii="Times New Roman" w:hAnsi="Times New Roman" w:cs="Times New Roman"/>
        </w:rPr>
        <w:softHyphen/>
        <w:t>гим видам искусства, к традициям внутри определенной литературной школы, направления, выявление литера</w:t>
      </w:r>
      <w:r w:rsidRPr="00C43FA3">
        <w:rPr>
          <w:rFonts w:ascii="Times New Roman" w:hAnsi="Times New Roman" w:cs="Times New Roman"/>
        </w:rPr>
        <w:softHyphen/>
        <w:t>турных и общекультурных ассоциаций и аллюзий.</w:t>
      </w:r>
    </w:p>
    <w:p w:rsidR="0092011C" w:rsidRPr="00C43FA3" w:rsidRDefault="0092011C" w:rsidP="0092011C">
      <w:pPr>
        <w:pStyle w:val="Style2"/>
        <w:spacing w:line="100" w:lineRule="atLeast"/>
        <w:ind w:right="14" w:firstLine="708"/>
        <w:rPr>
          <w:rFonts w:ascii="Times New Roman" w:hAnsi="Times New Roman" w:cs="Times New Roman"/>
        </w:rPr>
      </w:pPr>
      <w:r w:rsidRPr="00C43FA3">
        <w:rPr>
          <w:rFonts w:ascii="Times New Roman" w:hAnsi="Times New Roman" w:cs="Times New Roman"/>
        </w:rPr>
        <w:t xml:space="preserve">Одним из признаков понимания текста является выразительность чтения учащимися. Именно поэтому формирование навыков выразительного чтения должно проводиться в продуманной системе: от осмысления содержания и прочтения строфы к выразительному чтению стихотворения в целом. </w:t>
      </w:r>
    </w:p>
    <w:p w:rsidR="0092011C" w:rsidRPr="00C43FA3" w:rsidRDefault="0092011C" w:rsidP="0092011C">
      <w:pPr>
        <w:pStyle w:val="Style2"/>
        <w:spacing w:line="100" w:lineRule="atLeast"/>
        <w:ind w:right="14" w:firstLine="0"/>
        <w:rPr>
          <w:rFonts w:ascii="Times New Roman" w:hAnsi="Times New Roman" w:cs="Times New Roman"/>
        </w:rPr>
      </w:pPr>
      <w:r w:rsidRPr="00C43FA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C43FA3">
        <w:rPr>
          <w:rFonts w:ascii="Times New Roman" w:hAnsi="Times New Roman" w:cs="Times New Roman"/>
        </w:rPr>
        <w:t xml:space="preserve">Также особое внимание важно обратить на совершенствование речи учащихся, систематически проводя работу со школьниками на уроках развития речи. Для </w:t>
      </w:r>
      <w:proofErr w:type="gramStart"/>
      <w:r w:rsidRPr="00C43FA3">
        <w:rPr>
          <w:rFonts w:ascii="Times New Roman" w:hAnsi="Times New Roman" w:cs="Times New Roman"/>
        </w:rPr>
        <w:t>этого  могут</w:t>
      </w:r>
      <w:proofErr w:type="gramEnd"/>
      <w:r w:rsidRPr="00C43FA3">
        <w:rPr>
          <w:rFonts w:ascii="Times New Roman" w:hAnsi="Times New Roman" w:cs="Times New Roman"/>
        </w:rPr>
        <w:t xml:space="preserve"> быть использованы такие виды работы: словарная работа, различные виды пересказа, устные и письменные сочинения, отзывы, доклады, диалоги, творческие работы. Слово учителя, которое звучит на любом уроке </w:t>
      </w:r>
      <w:proofErr w:type="gramStart"/>
      <w:r w:rsidRPr="00C43FA3">
        <w:rPr>
          <w:rFonts w:ascii="Times New Roman" w:hAnsi="Times New Roman" w:cs="Times New Roman"/>
        </w:rPr>
        <w:t>литературы,  является</w:t>
      </w:r>
      <w:proofErr w:type="gramEnd"/>
      <w:r w:rsidRPr="00C43FA3">
        <w:rPr>
          <w:rFonts w:ascii="Times New Roman" w:hAnsi="Times New Roman" w:cs="Times New Roman"/>
        </w:rPr>
        <w:t xml:space="preserve"> не только информативным, направляющим, вдохновляющим на новую  работу, но и образцом для будущего устного высказывания школьника. </w:t>
      </w:r>
    </w:p>
    <w:p w:rsidR="0092011C" w:rsidRPr="00C43FA3" w:rsidRDefault="0092011C" w:rsidP="00C13B05">
      <w:r w:rsidRPr="00C43FA3">
        <w:t xml:space="preserve">   </w:t>
      </w:r>
      <w:r>
        <w:t xml:space="preserve">    </w:t>
      </w:r>
      <w:r w:rsidRPr="00C43FA3">
        <w:t>К кон</w:t>
      </w:r>
      <w:r>
        <w:t>цу 7 класса обучающиеся должны:</w:t>
      </w:r>
    </w:p>
    <w:p w:rsidR="0092011C" w:rsidRPr="00C43FA3" w:rsidRDefault="0092011C" w:rsidP="00C13B05">
      <w:r w:rsidRPr="00C43FA3">
        <w:t>Устно: правильное, беглое и выразительное чтение вслух художественных и учебных текстов, в том числе и чтение наизусть.</w:t>
      </w:r>
    </w:p>
    <w:p w:rsidR="0092011C" w:rsidRPr="00C43FA3" w:rsidRDefault="0092011C" w:rsidP="00C13B05">
      <w:r w:rsidRPr="00C43FA3">
        <w:t>Устный пересказ — подробный, выборочный, сжатый (или краткий) от другого лица, художественный (с мак</w:t>
      </w:r>
      <w:r w:rsidRPr="00C43FA3">
        <w:softHyphen/>
        <w:t>симальным использованием художественных особен</w:t>
      </w:r>
      <w:r w:rsidRPr="00C43FA3">
        <w:softHyphen/>
        <w:t>ностей текста) — небольшого отрывка, главы повести, рассказа, сказки.</w:t>
      </w:r>
    </w:p>
    <w:p w:rsidR="0092011C" w:rsidRPr="00C43FA3" w:rsidRDefault="0092011C" w:rsidP="00C13B05">
      <w:pPr>
        <w:rPr>
          <w:b/>
        </w:rPr>
      </w:pPr>
      <w:r w:rsidRPr="00C43FA3">
        <w:lastRenderedPageBreak/>
        <w:t xml:space="preserve">      Развернутый ответ на вопрос, рассказ о литератур</w:t>
      </w:r>
      <w:r w:rsidRPr="00C43FA3">
        <w:softHyphen/>
        <w:t>ном герое, характеристика героя или героев (в том чис</w:t>
      </w:r>
      <w:r w:rsidRPr="00C43FA3">
        <w:softHyphen/>
        <w:t>ле групповая, сравнительная).</w:t>
      </w:r>
    </w:p>
    <w:p w:rsidR="0092011C" w:rsidRPr="00C43FA3" w:rsidRDefault="0092011C" w:rsidP="00C13B05">
      <w:r w:rsidRPr="00C43FA3">
        <w:t xml:space="preserve">      Отзыв на самостоятельно прочитанное произведе</w:t>
      </w:r>
      <w:r w:rsidRPr="00C43FA3">
        <w:softHyphen/>
        <w:t>ние, звукозапись, актерское чтение, просмотренный фильм, телепередачу, спектакль, иллюстрацию. Подго</w:t>
      </w:r>
      <w:r w:rsidRPr="00C43FA3">
        <w:softHyphen/>
        <w:t>товка сообщений, доклада, эссе, интервью на литера</w:t>
      </w:r>
      <w:r w:rsidRPr="00C43FA3">
        <w:softHyphen/>
        <w:t>турную тему; диалога литературных героев (воображае</w:t>
      </w:r>
      <w:r w:rsidRPr="00C43FA3">
        <w:softHyphen/>
        <w:t>мых, на основе прочитанного).</w:t>
      </w:r>
    </w:p>
    <w:p w:rsidR="0092011C" w:rsidRPr="00C43FA3" w:rsidRDefault="0092011C" w:rsidP="00C13B05">
      <w:r w:rsidRPr="00C43FA3">
        <w:t xml:space="preserve">     Свободное владение монологической и диалогиче</w:t>
      </w:r>
      <w:r w:rsidRPr="00C43FA3">
        <w:softHyphen/>
        <w:t>ской речью в объеме изучаемых в этих классах произве</w:t>
      </w:r>
      <w:r w:rsidRPr="00C43FA3">
        <w:softHyphen/>
        <w:t>дений (в процессе беседы, интервью, сообщений, до</w:t>
      </w:r>
      <w:r w:rsidRPr="00C43FA3">
        <w:softHyphen/>
        <w:t>кладов и пр.).</w:t>
      </w:r>
    </w:p>
    <w:p w:rsidR="0092011C" w:rsidRPr="00C43FA3" w:rsidRDefault="0092011C" w:rsidP="00C13B05">
      <w:r w:rsidRPr="00C43FA3">
        <w:t xml:space="preserve">    Использование словарей (орфографических, орфо</w:t>
      </w:r>
      <w:r w:rsidRPr="00C43FA3">
        <w:softHyphen/>
        <w:t>эпических, литературных, энциклопедических, мифоло</w:t>
      </w:r>
      <w:r w:rsidRPr="00C43FA3">
        <w:softHyphen/>
        <w:t>гических, словарей имен и т. д.), каталогов.</w:t>
      </w:r>
    </w:p>
    <w:p w:rsidR="0092011C" w:rsidRPr="00C43FA3" w:rsidRDefault="0092011C" w:rsidP="00C13B05">
      <w:r>
        <w:t xml:space="preserve">    </w:t>
      </w:r>
      <w:r w:rsidRPr="00C43FA3">
        <w:t>Письменно: развернутый ответ на вопрос в связи с изучаемым художественным произведением, сочине</w:t>
      </w:r>
      <w:r w:rsidRPr="00C43FA3">
        <w:softHyphen/>
        <w:t>ние-миниатюра, сочинение на литературную и свобод</w:t>
      </w:r>
      <w:r w:rsidRPr="00C43FA3">
        <w:softHyphen/>
        <w:t>ную тему небольшого объема в соответствии с чтением и изучением литературы в 5 классе.</w:t>
      </w:r>
    </w:p>
    <w:p w:rsidR="0092011C" w:rsidRPr="00C43FA3" w:rsidRDefault="0092011C" w:rsidP="00C13B05">
      <w:r>
        <w:t xml:space="preserve">    </w:t>
      </w:r>
      <w:r w:rsidRPr="00C43FA3">
        <w:t>Создание рассказа-характеристики одного из героев или группы героев (групповая характеристика), двух ге</w:t>
      </w:r>
      <w:r w:rsidRPr="00C43FA3">
        <w:softHyphen/>
        <w:t>роев (сравнительная характеристика).</w:t>
      </w:r>
    </w:p>
    <w:p w:rsidR="0092011C" w:rsidRPr="00C43FA3" w:rsidRDefault="0092011C" w:rsidP="00C13B05">
      <w:r w:rsidRPr="00C43FA3">
        <w:t xml:space="preserve">    Создание небольшого отзыва на самостоятельно прочитанную книгу, картину, художественное чтение, фильм, спектакль.</w:t>
      </w:r>
    </w:p>
    <w:p w:rsidR="0092011C" w:rsidRPr="00C43FA3" w:rsidRDefault="0092011C" w:rsidP="00C13B05">
      <w:r w:rsidRPr="00C43FA3">
        <w:t xml:space="preserve">    Создание плана будущего сочинения, доклада (про</w:t>
      </w:r>
      <w:r w:rsidRPr="00C43FA3">
        <w:softHyphen/>
        <w:t>стого и сложного).</w:t>
      </w:r>
    </w:p>
    <w:p w:rsidR="0092011C" w:rsidRPr="00C43FA3" w:rsidRDefault="0092011C" w:rsidP="00C13B05">
      <w:r w:rsidRPr="00C43FA3">
        <w:t xml:space="preserve">    Создание оригинального произведения (поучения, наставления, сказки, былины, частушки, рассказа, сти</w:t>
      </w:r>
      <w:r w:rsidRPr="00C43FA3">
        <w:softHyphen/>
        <w:t>хотворения).</w:t>
      </w:r>
    </w:p>
    <w:p w:rsidR="0092011C" w:rsidRPr="00C43FA3" w:rsidRDefault="0092011C" w:rsidP="00C13B05">
      <w:r w:rsidRPr="00C43FA3">
        <w:t xml:space="preserve">   </w:t>
      </w:r>
      <w:r>
        <w:t xml:space="preserve"> </w:t>
      </w:r>
      <w:r w:rsidRPr="00C43FA3">
        <w:t>Свободное владение письменной речью в объеме курса литературы, изучаемого школьниками в 6 клас</w:t>
      </w:r>
      <w:r w:rsidRPr="00C43FA3">
        <w:softHyphen/>
        <w:t>се.</w:t>
      </w:r>
    </w:p>
    <w:p w:rsidR="0092011C" w:rsidRPr="00C43FA3" w:rsidRDefault="0092011C" w:rsidP="00C13B05">
      <w:r w:rsidRPr="00C43FA3">
        <w:t>Учащиеся должны знать:</w:t>
      </w:r>
    </w:p>
    <w:p w:rsidR="0092011C" w:rsidRPr="00C43FA3" w:rsidRDefault="0092011C" w:rsidP="00C13B05">
      <w:r w:rsidRPr="00C43FA3">
        <w:rPr>
          <w:b/>
        </w:rPr>
        <w:t>-</w:t>
      </w:r>
      <w:r w:rsidRPr="00C43FA3">
        <w:t xml:space="preserve">  авторов и содержание изученных художественных произведений;</w:t>
      </w:r>
    </w:p>
    <w:p w:rsidR="0092011C" w:rsidRPr="00C43FA3" w:rsidRDefault="0092011C" w:rsidP="00C13B05">
      <w:r w:rsidRPr="00C43FA3">
        <w:rPr>
          <w:b/>
        </w:rPr>
        <w:t>-</w:t>
      </w:r>
      <w:r w:rsidRPr="00C43FA3">
        <w:t xml:space="preserve"> основные теоретико-литературные понятия, изучаемые в 7 классе: жанры фольклора; предания; былины; пословицы, поговорки (развитие представлений); летопись (развитие представлений); роды литературы; эпос (развитие понятия); повесть (развитие представлений); литературный герой (развитие ); понятие о теме и идее произведения (начальные представления); герой-повествователь (развитие понятия); портрет как средство характеристики; автобиографическое художественное произведение (развитие понятия); ода (начальные представления); баллада (развитие представлений); стихотворения в прозе;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 гипербола (развитие понятия);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представления); литературные традиции.</w:t>
      </w:r>
    </w:p>
    <w:p w:rsidR="0092011C" w:rsidRPr="00C43FA3" w:rsidRDefault="0092011C" w:rsidP="00C13B05">
      <w:r w:rsidRPr="00C43FA3">
        <w:t>Учащиеся должны уметь:</w:t>
      </w:r>
    </w:p>
    <w:p w:rsidR="0092011C" w:rsidRPr="00C43FA3" w:rsidRDefault="0092011C" w:rsidP="00C13B05">
      <w:r w:rsidRPr="00C43FA3">
        <w:rPr>
          <w:b/>
        </w:rPr>
        <w:t>-</w:t>
      </w:r>
      <w:r w:rsidRPr="00C43FA3">
        <w:t xml:space="preserve"> видеть своеобразие нравственных идеалов в произведениях литературы разных жанров;</w:t>
      </w:r>
    </w:p>
    <w:p w:rsidR="0092011C" w:rsidRPr="00C43FA3" w:rsidRDefault="0092011C" w:rsidP="00C13B05">
      <w:r w:rsidRPr="00C43FA3">
        <w:rPr>
          <w:b/>
        </w:rPr>
        <w:t>-</w:t>
      </w:r>
      <w:r w:rsidRPr="00C43FA3">
        <w:t xml:space="preserve"> 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92011C" w:rsidRPr="00C43FA3" w:rsidRDefault="0092011C" w:rsidP="00C13B05">
      <w:r w:rsidRPr="00C43FA3">
        <w:rPr>
          <w:b/>
        </w:rPr>
        <w:t>-</w:t>
      </w:r>
      <w:r w:rsidRPr="00C43FA3">
        <w:t xml:space="preserve"> видеть индивидуальное, национальное и общечеловеческое в характере героя произведения;</w:t>
      </w:r>
    </w:p>
    <w:p w:rsidR="0092011C" w:rsidRPr="00C43FA3" w:rsidRDefault="0092011C" w:rsidP="00C13B05">
      <w:r w:rsidRPr="00C43FA3">
        <w:rPr>
          <w:b/>
        </w:rPr>
        <w:t>-</w:t>
      </w:r>
      <w:r w:rsidRPr="00C43FA3">
        <w:t xml:space="preserve"> объяснять чувства, возникающие при чтении лирических произведений, находить аналог в собственном жизненном опыте;</w:t>
      </w:r>
    </w:p>
    <w:p w:rsidR="0092011C" w:rsidRPr="00C43FA3" w:rsidRDefault="0092011C" w:rsidP="00C13B05">
      <w:r w:rsidRPr="00C43FA3">
        <w:rPr>
          <w:b/>
        </w:rPr>
        <w:t>-</w:t>
      </w:r>
      <w:r w:rsidRPr="00C43FA3">
        <w:t xml:space="preserve"> видеть обстановку действия в той или иной сцене пьесы, рисовать словами представляющийся портрет персонажа в определенной ситуации, определять смену интонаций в речи героев пьесы;</w:t>
      </w:r>
    </w:p>
    <w:p w:rsidR="0092011C" w:rsidRPr="00C43FA3" w:rsidRDefault="0092011C" w:rsidP="00C13B05">
      <w:r w:rsidRPr="00C43FA3">
        <w:t>- передавать динамику чувств в выразительном чтении лирического стихотворения, монологов героя пьесы, пейзажа и описания в эпическом произведении;</w:t>
      </w:r>
    </w:p>
    <w:p w:rsidR="0092011C" w:rsidRPr="00C43FA3" w:rsidRDefault="0092011C" w:rsidP="00C13B05">
      <w:r w:rsidRPr="00C43FA3">
        <w:t>- видеть в художественном тексте противоречивые авторские оценки героев и событий; формулировать вопросы к произведению;</w:t>
      </w:r>
    </w:p>
    <w:p w:rsidR="0092011C" w:rsidRPr="00C43FA3" w:rsidRDefault="0092011C" w:rsidP="00C13B05">
      <w:r w:rsidRPr="00C43FA3">
        <w:lastRenderedPageBreak/>
        <w:t>- аргументировать оценку героев и событий всем строем художественного произведения - от отдельного тропа до композиции - и целостно воспринимать позицию писателя в пределах произведения;</w:t>
      </w:r>
    </w:p>
    <w:p w:rsidR="0092011C" w:rsidRPr="00C43FA3" w:rsidRDefault="0092011C" w:rsidP="00C13B05">
      <w:r w:rsidRPr="00C43FA3">
        <w:t>- 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92011C" w:rsidRPr="00C43FA3" w:rsidRDefault="0092011C" w:rsidP="00C13B05">
      <w:r w:rsidRPr="00C43FA3">
        <w:t>- оценивать игру актеров в пределах законченного эпизода;</w:t>
      </w:r>
    </w:p>
    <w:p w:rsidR="0092011C" w:rsidRPr="00C43FA3" w:rsidRDefault="0092011C" w:rsidP="00C13B05">
      <w:r w:rsidRPr="00C43FA3">
        <w:t>- сопоставлять произведения разных писателей в пределах каждого литературного рода</w:t>
      </w:r>
    </w:p>
    <w:p w:rsidR="0092011C" w:rsidRPr="00C43FA3" w:rsidRDefault="0092011C" w:rsidP="00C13B05">
      <w:r w:rsidRPr="00C43FA3">
        <w:t>- сравнивать эпизод эпического произведения и его экранизацию и оценивать её с точки зрения выражения авторской позиции;</w:t>
      </w:r>
    </w:p>
    <w:p w:rsidR="0092011C" w:rsidRPr="00C43FA3" w:rsidRDefault="0092011C" w:rsidP="00C13B05">
      <w:r w:rsidRPr="00C43FA3">
        <w:t>- стилистически сопоставлять текст произведения и иллюстрации художников к нему;</w:t>
      </w:r>
    </w:p>
    <w:p w:rsidR="0092011C" w:rsidRPr="00C43FA3" w:rsidRDefault="0092011C" w:rsidP="00C13B05">
      <w:pPr>
        <w:pStyle w:val="a6"/>
      </w:pPr>
      <w:r w:rsidRPr="00C43FA3">
        <w:t xml:space="preserve">способны решать следующие жизненно-практические задачи: </w:t>
      </w:r>
    </w:p>
    <w:p w:rsidR="0092011C" w:rsidRPr="00C43FA3" w:rsidRDefault="0092011C" w:rsidP="00C13B05">
      <w:pPr>
        <w:pStyle w:val="a6"/>
        <w:numPr>
          <w:ilvl w:val="0"/>
          <w:numId w:val="37"/>
        </w:numPr>
      </w:pPr>
      <w:r w:rsidRPr="00C43FA3">
        <w:t xml:space="preserve">применять полученные знания и умения в собственной речевой практике. </w:t>
      </w:r>
    </w:p>
    <w:p w:rsidR="00D7722A" w:rsidRPr="00F81BF9" w:rsidRDefault="00D7722A" w:rsidP="00F81BF9">
      <w:pPr>
        <w:pStyle w:val="Style2"/>
        <w:spacing w:line="240" w:lineRule="auto"/>
        <w:ind w:right="19"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92011C" w:rsidRPr="0092011C" w:rsidRDefault="0092011C" w:rsidP="00803F13">
      <w:pPr>
        <w:jc w:val="center"/>
      </w:pPr>
      <w:r w:rsidRPr="0092011C">
        <w:t>ПЕРЕЧЕНЬ УЧЕБНО - МЕТОДИЧЕСКОГО ОБЕСПЕЧЕНИЯ:</w:t>
      </w:r>
    </w:p>
    <w:p w:rsidR="0092011C" w:rsidRPr="00C43FA3" w:rsidRDefault="0092011C" w:rsidP="00C13B05">
      <w:pPr>
        <w:pStyle w:val="a6"/>
        <w:numPr>
          <w:ilvl w:val="0"/>
          <w:numId w:val="36"/>
        </w:numPr>
      </w:pPr>
      <w:r w:rsidRPr="00C43FA3">
        <w:t>Коровина В.Я., Журавлев В.П., Коровин В.</w:t>
      </w:r>
      <w:r>
        <w:t xml:space="preserve">И. Литература 7 класс: учебник для общеобразовательных организаций с прил. на электрон. носителе. </w:t>
      </w:r>
      <w:r w:rsidRPr="00C43FA3">
        <w:t>в</w:t>
      </w:r>
      <w:r>
        <w:t xml:space="preserve"> 2-х частях. М. Просвещение 2014</w:t>
      </w:r>
      <w:r w:rsidRPr="00C43FA3">
        <w:t>.</w:t>
      </w:r>
    </w:p>
    <w:p w:rsidR="0092011C" w:rsidRPr="00C43FA3" w:rsidRDefault="0092011C" w:rsidP="00C13B05">
      <w:pPr>
        <w:pStyle w:val="a6"/>
        <w:numPr>
          <w:ilvl w:val="0"/>
          <w:numId w:val="36"/>
        </w:numPr>
      </w:pPr>
      <w:r>
        <w:t xml:space="preserve">Уроки литературы в 7 классе. Поурочные разработки: пособие для учителей общеобразовательных организаций/ </w:t>
      </w:r>
      <w:proofErr w:type="spellStart"/>
      <w:r>
        <w:t>Н.В.Беляева</w:t>
      </w:r>
      <w:proofErr w:type="spellEnd"/>
      <w:r>
        <w:t>. – М.: Просвещение, 2013.</w:t>
      </w:r>
    </w:p>
    <w:p w:rsidR="0092011C" w:rsidRPr="00C43FA3" w:rsidRDefault="0092011C" w:rsidP="00C13B05">
      <w:pPr>
        <w:pStyle w:val="a6"/>
        <w:numPr>
          <w:ilvl w:val="0"/>
          <w:numId w:val="36"/>
        </w:numPr>
      </w:pPr>
      <w:r>
        <w:t xml:space="preserve">Анализ произведений русской литературы: 7 класс/ </w:t>
      </w:r>
      <w:proofErr w:type="spellStart"/>
      <w:r>
        <w:t>Н.А.Миронова</w:t>
      </w:r>
      <w:proofErr w:type="spellEnd"/>
      <w:r>
        <w:t xml:space="preserve">. – 3-е изд., </w:t>
      </w:r>
      <w:proofErr w:type="spellStart"/>
      <w:r>
        <w:t>перераб</w:t>
      </w:r>
      <w:proofErr w:type="spellEnd"/>
      <w:r>
        <w:t>. и доп. – М.: Издательство «Экзамен», 2014.</w:t>
      </w:r>
    </w:p>
    <w:p w:rsidR="0092011C" w:rsidRPr="00C43FA3" w:rsidRDefault="0092011C" w:rsidP="00C13B05">
      <w:pPr>
        <w:pStyle w:val="a6"/>
        <w:numPr>
          <w:ilvl w:val="0"/>
          <w:numId w:val="36"/>
        </w:numPr>
      </w:pPr>
      <w:r>
        <w:t xml:space="preserve">Литература. Проверочные работы. 5-9 классы: пособие для учителей </w:t>
      </w:r>
      <w:proofErr w:type="spellStart"/>
      <w:r>
        <w:t>общеобразоват</w:t>
      </w:r>
      <w:proofErr w:type="spellEnd"/>
      <w:r>
        <w:t xml:space="preserve">. Учреждений/ </w:t>
      </w:r>
      <w:proofErr w:type="spellStart"/>
      <w:r>
        <w:t>Н.В.Беляева</w:t>
      </w:r>
      <w:proofErr w:type="spellEnd"/>
      <w:r>
        <w:t>. – М.: Просвещение, 2010.</w:t>
      </w:r>
    </w:p>
    <w:p w:rsidR="005D5D0B" w:rsidRDefault="005D5D0B" w:rsidP="00C13B05">
      <w:pPr>
        <w:pStyle w:val="a6"/>
      </w:pPr>
    </w:p>
    <w:p w:rsidR="005D5D0B" w:rsidRPr="005D5D0B" w:rsidRDefault="005D5D0B" w:rsidP="00803F13">
      <w:pPr>
        <w:pStyle w:val="a6"/>
        <w:jc w:val="center"/>
      </w:pPr>
      <w:r w:rsidRPr="005D5D0B">
        <w:t>СОДЕРЖАНИЕ КУРСА</w:t>
      </w:r>
    </w:p>
    <w:p w:rsidR="00C13B05" w:rsidRDefault="00C13B05" w:rsidP="00C13B05">
      <w:pPr>
        <w:pStyle w:val="a6"/>
      </w:pPr>
    </w:p>
    <w:p w:rsidR="00C13B05" w:rsidRPr="00C13B05" w:rsidRDefault="00C13B05" w:rsidP="00C13B05">
      <w:pPr>
        <w:pStyle w:val="a6"/>
        <w:numPr>
          <w:ilvl w:val="0"/>
          <w:numId w:val="36"/>
        </w:numPr>
      </w:pPr>
      <w:r w:rsidRPr="00C13B05">
        <w:rPr>
          <w:b/>
        </w:rPr>
        <w:t>Введение. Изображение человека как важнейшая идейно-нравст</w:t>
      </w:r>
      <w:r w:rsidRPr="00C13B05">
        <w:rPr>
          <w:b/>
        </w:rPr>
        <w:softHyphen/>
        <w:t>венная проблема литературы.</w:t>
      </w:r>
      <w:r w:rsidRPr="005D5D0B">
        <w:t xml:space="preserve"> Взаимосвязь характеров и обстоятельств в художественном произведении. Труд пи</w:t>
      </w:r>
      <w:r w:rsidRPr="005D5D0B">
        <w:softHyphen/>
        <w:t>сателя, его позиция, отношение к несовершенству мира и стремление к нравственному и эстетическому идеалу.</w:t>
      </w:r>
      <w:r>
        <w:t xml:space="preserve"> Выявление уровня литературного развития учащихся. </w:t>
      </w:r>
    </w:p>
    <w:p w:rsidR="00C13B05" w:rsidRDefault="00C13B05" w:rsidP="00C13B05">
      <w:pPr>
        <w:pStyle w:val="a6"/>
        <w:rPr>
          <w:b/>
        </w:rPr>
      </w:pPr>
    </w:p>
    <w:p w:rsidR="00C13B05" w:rsidRPr="00C13B05" w:rsidRDefault="00C13B05" w:rsidP="00C13B05">
      <w:pPr>
        <w:pStyle w:val="a6"/>
        <w:rPr>
          <w:b/>
        </w:rPr>
      </w:pPr>
      <w:r w:rsidRPr="00C13B05">
        <w:rPr>
          <w:b/>
        </w:rPr>
        <w:t>Устное народное творчество</w:t>
      </w:r>
    </w:p>
    <w:p w:rsidR="00C54A05" w:rsidRPr="00C54A05" w:rsidRDefault="005D5D0B" w:rsidP="00C13B05">
      <w:pPr>
        <w:pStyle w:val="a6"/>
        <w:numPr>
          <w:ilvl w:val="0"/>
          <w:numId w:val="36"/>
        </w:numPr>
      </w:pPr>
      <w:r w:rsidRPr="005D5D0B">
        <w:rPr>
          <w:b/>
          <w:bCs/>
        </w:rPr>
        <w:t xml:space="preserve">Предания. </w:t>
      </w:r>
      <w:r w:rsidRPr="005D5D0B">
        <w:rPr>
          <w:bCs/>
        </w:rPr>
        <w:t>Понятие об устной народной прозе</w:t>
      </w:r>
      <w:r>
        <w:t>. Предание как жанр устной народной прозы. Предания как п</w:t>
      </w:r>
      <w:r w:rsidRPr="005D5D0B">
        <w:t>оэтическая автобиография народа. Устный р</w:t>
      </w:r>
      <w:r>
        <w:t>ассказ об исторических событиях в преданиях</w:t>
      </w:r>
      <w:r w:rsidRPr="005D5D0B">
        <w:t xml:space="preserve"> </w:t>
      </w:r>
      <w:r w:rsidRPr="005D5D0B">
        <w:rPr>
          <w:b/>
          <w:bCs/>
          <w:i/>
          <w:iCs/>
        </w:rPr>
        <w:t>«</w:t>
      </w:r>
      <w:r w:rsidRPr="005D5D0B">
        <w:rPr>
          <w:bCs/>
          <w:i/>
          <w:iCs/>
        </w:rPr>
        <w:t xml:space="preserve">Воцарение </w:t>
      </w:r>
      <w:r w:rsidRPr="005D5D0B">
        <w:rPr>
          <w:i/>
          <w:iCs/>
        </w:rPr>
        <w:t xml:space="preserve">Ивана Грозного», «Сороки-Ведьмы», «Петр и плотник». </w:t>
      </w:r>
    </w:p>
    <w:p w:rsidR="005D5D0B" w:rsidRPr="005D5D0B" w:rsidRDefault="00C54A05" w:rsidP="00C13B05">
      <w:pPr>
        <w:pStyle w:val="a6"/>
        <w:numPr>
          <w:ilvl w:val="0"/>
          <w:numId w:val="36"/>
        </w:numPr>
      </w:pPr>
      <w:r>
        <w:rPr>
          <w:b/>
          <w:bCs/>
        </w:rPr>
        <w:t xml:space="preserve">Эпос народов мира. </w:t>
      </w:r>
      <w:r w:rsidR="005D5D0B" w:rsidRPr="00C54A05">
        <w:rPr>
          <w:b/>
        </w:rPr>
        <w:t xml:space="preserve">Былины. </w:t>
      </w:r>
      <w:r w:rsidR="005D5D0B" w:rsidRPr="00C54A05">
        <w:rPr>
          <w:b/>
          <w:iCs/>
        </w:rPr>
        <w:t>«</w:t>
      </w:r>
      <w:proofErr w:type="spellStart"/>
      <w:r w:rsidR="005D5D0B" w:rsidRPr="00C54A05">
        <w:rPr>
          <w:b/>
          <w:iCs/>
        </w:rPr>
        <w:t>Вольга</w:t>
      </w:r>
      <w:proofErr w:type="spellEnd"/>
      <w:r w:rsidR="005D5D0B" w:rsidRPr="00C54A05">
        <w:rPr>
          <w:b/>
          <w:iCs/>
        </w:rPr>
        <w:t xml:space="preserve"> и Микула </w:t>
      </w:r>
      <w:proofErr w:type="spellStart"/>
      <w:r w:rsidR="005D5D0B" w:rsidRPr="00C54A05">
        <w:rPr>
          <w:b/>
          <w:iCs/>
        </w:rPr>
        <w:t>Селянинович</w:t>
      </w:r>
      <w:proofErr w:type="spellEnd"/>
      <w:r w:rsidR="005D5D0B" w:rsidRPr="00C54A05">
        <w:rPr>
          <w:b/>
          <w:iCs/>
        </w:rPr>
        <w:t>».</w:t>
      </w:r>
      <w:r w:rsidR="005D5D0B" w:rsidRPr="005D5D0B">
        <w:rPr>
          <w:i/>
          <w:iCs/>
        </w:rPr>
        <w:t xml:space="preserve"> </w:t>
      </w:r>
      <w:r>
        <w:rPr>
          <w:iCs/>
        </w:rPr>
        <w:t xml:space="preserve">Понятие о былине. Собирание былин. Собиратели былин. Былина в актерском исполнении. </w:t>
      </w:r>
      <w:r>
        <w:t>Вопло</w:t>
      </w:r>
      <w:r w:rsidR="005D5D0B" w:rsidRPr="005D5D0B">
        <w:t>щение в былине нравственных свойств русского народа, прославление мирного труда. Микула — носитель лучших че</w:t>
      </w:r>
      <w:r>
        <w:t xml:space="preserve">ловеческих качеств: </w:t>
      </w:r>
      <w:r w:rsidR="005D5D0B" w:rsidRPr="005D5D0B">
        <w:t>трудолюби</w:t>
      </w:r>
      <w:r>
        <w:t>я</w:t>
      </w:r>
      <w:r w:rsidR="005D5D0B" w:rsidRPr="005D5D0B">
        <w:t>, мастерств</w:t>
      </w:r>
      <w:r>
        <w:t>а, чувства</w:t>
      </w:r>
      <w:r w:rsidR="005D5D0B" w:rsidRPr="005D5D0B">
        <w:t xml:space="preserve"> собственного достоинства, доброт</w:t>
      </w:r>
      <w:r>
        <w:t>ы</w:t>
      </w:r>
      <w:r w:rsidR="005D5D0B" w:rsidRPr="005D5D0B">
        <w:t>, щедрост</w:t>
      </w:r>
      <w:r>
        <w:t>и</w:t>
      </w:r>
      <w:r w:rsidR="005D5D0B" w:rsidRPr="005D5D0B">
        <w:t>, физиче</w:t>
      </w:r>
      <w:r w:rsidR="005D5D0B" w:rsidRPr="005D5D0B">
        <w:softHyphen/>
        <w:t>ск</w:t>
      </w:r>
      <w:r>
        <w:t>ой силы</w:t>
      </w:r>
      <w:r w:rsidR="005D5D0B" w:rsidRPr="005D5D0B">
        <w:t>.</w:t>
      </w:r>
    </w:p>
    <w:p w:rsidR="00C54A05" w:rsidRPr="00C54A05" w:rsidRDefault="00C54A05" w:rsidP="00C13B05">
      <w:pPr>
        <w:pStyle w:val="a6"/>
        <w:numPr>
          <w:ilvl w:val="0"/>
          <w:numId w:val="36"/>
        </w:numPr>
      </w:pPr>
      <w:r>
        <w:rPr>
          <w:b/>
        </w:rPr>
        <w:t xml:space="preserve">Русские былины Киевского и Новгородского циклов. Урок внеклассного чтения 1. </w:t>
      </w:r>
      <w:r w:rsidR="005D5D0B" w:rsidRPr="005D5D0B">
        <w:t xml:space="preserve">Киевский цикл былин. </w:t>
      </w:r>
      <w:r w:rsidR="005D5D0B" w:rsidRPr="005D5D0B">
        <w:rPr>
          <w:i/>
          <w:iCs/>
        </w:rPr>
        <w:t>«Илья Муромец и Соло</w:t>
      </w:r>
      <w:r w:rsidR="005D5D0B" w:rsidRPr="005D5D0B">
        <w:rPr>
          <w:i/>
          <w:iCs/>
        </w:rPr>
        <w:softHyphen/>
        <w:t xml:space="preserve">вей-разбойник». </w:t>
      </w:r>
      <w:r w:rsidR="005D5D0B" w:rsidRPr="005D5D0B">
        <w:t>Бескорыстное служение Родине и на</w:t>
      </w:r>
      <w:r w:rsidR="005D5D0B" w:rsidRPr="005D5D0B">
        <w:softHyphen/>
        <w:t>роду, мужество, справедливость, чувство собственного достоинства — основные черты характера Ильи Муром</w:t>
      </w:r>
      <w:r w:rsidR="005D5D0B" w:rsidRPr="005D5D0B">
        <w:softHyphen/>
        <w:t xml:space="preserve">ца. </w:t>
      </w:r>
      <w:r w:rsidR="005D5D0B" w:rsidRPr="00C54A05">
        <w:t xml:space="preserve">Новгородский цикл былин. </w:t>
      </w:r>
      <w:r w:rsidR="005D5D0B" w:rsidRPr="00C54A05">
        <w:rPr>
          <w:b/>
          <w:bCs/>
          <w:i/>
          <w:iCs/>
        </w:rPr>
        <w:t xml:space="preserve">«Садко». </w:t>
      </w:r>
      <w:r w:rsidR="005D5D0B" w:rsidRPr="00C54A05">
        <w:t xml:space="preserve">Своеобразие былины. </w:t>
      </w:r>
    </w:p>
    <w:p w:rsidR="005D5D0B" w:rsidRPr="005D5D0B" w:rsidRDefault="005D5D0B" w:rsidP="00C13B05">
      <w:pPr>
        <w:pStyle w:val="a6"/>
        <w:numPr>
          <w:ilvl w:val="0"/>
          <w:numId w:val="36"/>
        </w:numPr>
      </w:pPr>
      <w:r w:rsidRPr="00C54A05">
        <w:rPr>
          <w:b/>
          <w:bCs/>
          <w:iCs/>
        </w:rPr>
        <w:t xml:space="preserve">«Калевала» </w:t>
      </w:r>
      <w:r w:rsidRPr="00C54A05">
        <w:rPr>
          <w:b/>
        </w:rPr>
        <w:t>— карело-финский мифологический эпос</w:t>
      </w:r>
      <w:r w:rsidRPr="005D5D0B">
        <w:t xml:space="preserve">. </w:t>
      </w:r>
      <w:r w:rsidR="00C54A05">
        <w:t xml:space="preserve">Урок внеклассного чтения 2. Понятие о мифологическом эпосе. Руны. </w:t>
      </w:r>
      <w:r w:rsidRPr="005D5D0B">
        <w:t>Изображение жизни народа, его национальных тради</w:t>
      </w:r>
      <w:r w:rsidRPr="005D5D0B">
        <w:softHyphen/>
        <w:t xml:space="preserve">ций, обычаев, трудовых будней и праздников. Кузнец </w:t>
      </w:r>
      <w:proofErr w:type="spellStart"/>
      <w:proofErr w:type="gramStart"/>
      <w:r w:rsidRPr="005D5D0B">
        <w:lastRenderedPageBreak/>
        <w:t>Ильмаринен</w:t>
      </w:r>
      <w:proofErr w:type="spellEnd"/>
      <w:proofErr w:type="gramEnd"/>
      <w:r w:rsidRPr="005D5D0B">
        <w:t xml:space="preserve"> и ведьма Лоухи как представители светлого и темного миров карело-финских эпических </w:t>
      </w:r>
      <w:r w:rsidR="00C54A05">
        <w:t>песен.</w:t>
      </w:r>
    </w:p>
    <w:p w:rsidR="005D5D0B" w:rsidRPr="00F71A01" w:rsidRDefault="00C54A05" w:rsidP="00C13B05">
      <w:pPr>
        <w:pStyle w:val="a6"/>
        <w:numPr>
          <w:ilvl w:val="0"/>
          <w:numId w:val="36"/>
        </w:numPr>
      </w:pPr>
      <w:r>
        <w:rPr>
          <w:b/>
        </w:rPr>
        <w:t xml:space="preserve">«Песнь о Роланде» (фрагменты). </w:t>
      </w:r>
      <w:r>
        <w:t>Французский средневековый героический эпос. Историческая основа сюжета «Песни о Роланде». Обобщенное, общечеловеческое</w:t>
      </w:r>
      <w:r w:rsidR="00F71A01">
        <w:t xml:space="preserve"> и национальное в эпосе народов мира. Роль гиперболы в создании образа героя. </w:t>
      </w:r>
    </w:p>
    <w:p w:rsidR="005D5D0B" w:rsidRDefault="005D5D0B" w:rsidP="00C13B05">
      <w:pPr>
        <w:pStyle w:val="a6"/>
        <w:numPr>
          <w:ilvl w:val="0"/>
          <w:numId w:val="36"/>
        </w:numPr>
      </w:pPr>
      <w:r w:rsidRPr="00F71A01">
        <w:rPr>
          <w:b/>
        </w:rPr>
        <w:t xml:space="preserve">Пословицы и поговорки. </w:t>
      </w:r>
      <w:r w:rsidRPr="005D5D0B">
        <w:t>Народная мудрость посло</w:t>
      </w:r>
      <w:r w:rsidRPr="005D5D0B">
        <w:softHyphen/>
        <w:t>виц и поговорок. Выражение в них духа народного языка.</w:t>
      </w:r>
      <w:r w:rsidR="00F71A01" w:rsidRPr="00F71A01">
        <w:t xml:space="preserve"> </w:t>
      </w:r>
      <w:r w:rsidR="00F71A01" w:rsidRPr="005D5D0B">
        <w:t>Краткость и выразительность. Прямой и переносный смысл пословиц.</w:t>
      </w:r>
      <w:r w:rsidR="00F71A01" w:rsidRPr="00F71A01">
        <w:t xml:space="preserve"> </w:t>
      </w:r>
      <w:r w:rsidR="00F71A01" w:rsidRPr="005D5D0B">
        <w:t>Меткость и точность языка</w:t>
      </w:r>
      <w:r w:rsidR="00F71A01">
        <w:t xml:space="preserve">. </w:t>
      </w:r>
      <w:r w:rsidRPr="00F71A01">
        <w:t>Сборники пословиц. Собиратели пословиц. Сходство и различия пословиц разных стран</w:t>
      </w:r>
      <w:r w:rsidR="00F71A01">
        <w:t>.</w:t>
      </w:r>
      <w:r w:rsidRPr="00F71A01">
        <w:t xml:space="preserve"> </w:t>
      </w:r>
      <w:r w:rsidR="00F71A01">
        <w:t>Развитие представлений об афористических жанрах фольклора.</w:t>
      </w:r>
    </w:p>
    <w:p w:rsidR="00784CD5" w:rsidRDefault="00784CD5" w:rsidP="00C13B05">
      <w:pPr>
        <w:pStyle w:val="a6"/>
        <w:rPr>
          <w:b/>
        </w:rPr>
      </w:pPr>
    </w:p>
    <w:p w:rsidR="00F71A01" w:rsidRPr="00784CD5" w:rsidRDefault="00F71A01" w:rsidP="00C13B05">
      <w:pPr>
        <w:pStyle w:val="a6"/>
        <w:rPr>
          <w:rFonts w:eastAsia="Times New Roman"/>
          <w:b/>
          <w:color w:val="000000"/>
        </w:rPr>
      </w:pPr>
      <w:r w:rsidRPr="00784CD5">
        <w:rPr>
          <w:b/>
        </w:rPr>
        <w:t>Из древнерусской литературы.</w:t>
      </w:r>
    </w:p>
    <w:p w:rsidR="00932B8B" w:rsidRPr="00932B8B" w:rsidRDefault="00F71A01" w:rsidP="00C13B05">
      <w:pPr>
        <w:pStyle w:val="a6"/>
        <w:numPr>
          <w:ilvl w:val="0"/>
          <w:numId w:val="36"/>
        </w:numPr>
      </w:pPr>
      <w:r w:rsidRPr="00932B8B">
        <w:rPr>
          <w:b/>
        </w:rPr>
        <w:t xml:space="preserve">Русские летописи.  «Повесть временных лет». </w:t>
      </w:r>
      <w:r w:rsidR="00932B8B" w:rsidRPr="00932B8B">
        <w:rPr>
          <w:b/>
        </w:rPr>
        <w:t>(О</w:t>
      </w:r>
      <w:r w:rsidRPr="00932B8B">
        <w:rPr>
          <w:b/>
        </w:rPr>
        <w:t>трывок «из похвалы князю Ярославу и книгам»)</w:t>
      </w:r>
      <w:r w:rsidR="00932B8B" w:rsidRPr="00932B8B">
        <w:rPr>
          <w:b/>
        </w:rPr>
        <w:t xml:space="preserve">. </w:t>
      </w:r>
      <w:r w:rsidR="00932B8B" w:rsidRPr="00932B8B">
        <w:t>Развитие</w:t>
      </w:r>
      <w:r w:rsidRPr="00932B8B">
        <w:t xml:space="preserve"> </w:t>
      </w:r>
      <w:r w:rsidR="00932B8B" w:rsidRPr="00932B8B">
        <w:t>представлений о летописи</w:t>
      </w:r>
      <w:r w:rsidR="00932B8B">
        <w:t>. Формирование традиции уважительного отношения к книге. Поучение как жанр древнерусской литературы. «Поучение Владимира Мономаха» (отрывок). Нравственные заветы Древней Руси.</w:t>
      </w:r>
    </w:p>
    <w:p w:rsidR="00932B8B" w:rsidRPr="00932B8B" w:rsidRDefault="00932B8B" w:rsidP="00C13B05">
      <w:pPr>
        <w:pStyle w:val="a6"/>
        <w:numPr>
          <w:ilvl w:val="0"/>
          <w:numId w:val="36"/>
        </w:numPr>
        <w:rPr>
          <w:b/>
        </w:rPr>
      </w:pPr>
      <w:r w:rsidRPr="00932B8B">
        <w:rPr>
          <w:b/>
        </w:rPr>
        <w:t xml:space="preserve">«Повесть о Петре и </w:t>
      </w:r>
      <w:proofErr w:type="spellStart"/>
      <w:r w:rsidRPr="00932B8B">
        <w:rPr>
          <w:b/>
        </w:rPr>
        <w:t>Февронии</w:t>
      </w:r>
      <w:proofErr w:type="spellEnd"/>
      <w:r w:rsidRPr="00932B8B">
        <w:rPr>
          <w:b/>
        </w:rPr>
        <w:t xml:space="preserve"> Муромских».</w:t>
      </w:r>
      <w:r>
        <w:t xml:space="preserve"> </w:t>
      </w:r>
      <w:r w:rsidRPr="00932B8B">
        <w:t>Нравственные</w:t>
      </w:r>
      <w:r>
        <w:t xml:space="preserve"> идеалы и заветы Древней Руси. Внимание к личности, гимн любви и верности. Житие как жанр древнерусской литературы. </w:t>
      </w:r>
      <w:proofErr w:type="gramStart"/>
      <w:r>
        <w:t>Народно-поэтические</w:t>
      </w:r>
      <w:proofErr w:type="gramEnd"/>
      <w:r>
        <w:t xml:space="preserve"> мотивы повести. «Повесть о Петре и </w:t>
      </w:r>
      <w:proofErr w:type="spellStart"/>
      <w:r>
        <w:t>Февронии</w:t>
      </w:r>
      <w:proofErr w:type="spellEnd"/>
      <w:r>
        <w:t xml:space="preserve"> Муромских» в актерском исполнении.</w:t>
      </w:r>
    </w:p>
    <w:p w:rsidR="005D5D0B" w:rsidRPr="00784CD5" w:rsidRDefault="00932B8B" w:rsidP="00C13B05">
      <w:pPr>
        <w:pStyle w:val="a6"/>
        <w:rPr>
          <w:b/>
        </w:rPr>
      </w:pPr>
      <w:r w:rsidRPr="00784CD5">
        <w:rPr>
          <w:b/>
        </w:rPr>
        <w:t xml:space="preserve">Из литературы </w:t>
      </w:r>
      <w:r w:rsidRPr="00784CD5">
        <w:rPr>
          <w:b/>
          <w:lang w:val="en-US"/>
        </w:rPr>
        <w:t>XVIII</w:t>
      </w:r>
      <w:r w:rsidRPr="00784CD5">
        <w:rPr>
          <w:b/>
        </w:rPr>
        <w:t xml:space="preserve"> века.</w:t>
      </w:r>
    </w:p>
    <w:p w:rsidR="005D5D0B" w:rsidRPr="00DE703E" w:rsidRDefault="005D5D0B" w:rsidP="00C13B05">
      <w:pPr>
        <w:pStyle w:val="a6"/>
        <w:numPr>
          <w:ilvl w:val="0"/>
          <w:numId w:val="36"/>
        </w:numPr>
      </w:pPr>
      <w:r w:rsidRPr="00784CD5">
        <w:rPr>
          <w:b/>
        </w:rPr>
        <w:t>Михаил Васильевич Ломоносов</w:t>
      </w:r>
      <w:r w:rsidRPr="005D5D0B">
        <w:t xml:space="preserve">. </w:t>
      </w:r>
      <w:r w:rsidR="00932B8B">
        <w:t xml:space="preserve">«К статуе Петра Великого», «Ода на день восшествия на всероссийский престол </w:t>
      </w:r>
      <w:proofErr w:type="spellStart"/>
      <w:r w:rsidR="00932B8B">
        <w:t>ея</w:t>
      </w:r>
      <w:proofErr w:type="spellEnd"/>
      <w:r w:rsidR="00932B8B">
        <w:t xml:space="preserve"> величества Государыни Императрицы </w:t>
      </w:r>
      <w:proofErr w:type="spellStart"/>
      <w:r w:rsidR="00932B8B">
        <w:t>Елисаветы</w:t>
      </w:r>
      <w:proofErr w:type="spellEnd"/>
      <w:r w:rsidR="00932B8B">
        <w:t xml:space="preserve"> Петровны 1747 года» </w:t>
      </w:r>
      <w:proofErr w:type="gramStart"/>
      <w:r w:rsidR="00932B8B">
        <w:t>( отрывок</w:t>
      </w:r>
      <w:proofErr w:type="gramEnd"/>
      <w:r w:rsidR="00932B8B">
        <w:t xml:space="preserve">). </w:t>
      </w:r>
      <w:r w:rsidR="00DE703E">
        <w:t>К</w:t>
      </w:r>
      <w:r w:rsidRPr="005D5D0B">
        <w:t xml:space="preserve">раткий рассказ об ученом и </w:t>
      </w:r>
      <w:proofErr w:type="spellStart"/>
      <w:r w:rsidRPr="005D5D0B">
        <w:t>поэте.</w:t>
      </w:r>
      <w:r w:rsidR="00DE703E" w:rsidRPr="005D5D0B">
        <w:t>Признание</w:t>
      </w:r>
      <w:proofErr w:type="spellEnd"/>
      <w:r w:rsidR="00DE703E" w:rsidRPr="005D5D0B">
        <w:t xml:space="preserve"> труда, деяний на благо Родины важ</w:t>
      </w:r>
      <w:r w:rsidR="00DE703E" w:rsidRPr="005D5D0B">
        <w:softHyphen/>
        <w:t>нейшей чертой гражданина.</w:t>
      </w:r>
      <w:r w:rsidR="00DE703E">
        <w:t xml:space="preserve"> </w:t>
      </w:r>
      <w:r w:rsidR="00DE703E" w:rsidRPr="00DE703E">
        <w:t>Уверенность Ломоносова в буду</w:t>
      </w:r>
      <w:r w:rsidR="00DE703E" w:rsidRPr="00DE703E">
        <w:softHyphen/>
        <w:t>щем русской науки и ее творцов. Патриотизм. Призыв к миру</w:t>
      </w:r>
      <w:r w:rsidR="00DE703E">
        <w:t>. Понятие о жанре оды.</w:t>
      </w:r>
      <w:r w:rsidR="00DE703E" w:rsidRPr="00DE703E">
        <w:t xml:space="preserve"> Ода </w:t>
      </w:r>
      <w:r w:rsidR="00DE703E">
        <w:t>в актерском исполнении.</w:t>
      </w:r>
    </w:p>
    <w:p w:rsidR="005D5D0B" w:rsidRPr="005D5D0B" w:rsidRDefault="005D5D0B" w:rsidP="00C13B05">
      <w:pPr>
        <w:pStyle w:val="a6"/>
        <w:numPr>
          <w:ilvl w:val="0"/>
          <w:numId w:val="36"/>
        </w:numPr>
      </w:pPr>
      <w:r w:rsidRPr="005D5D0B">
        <w:rPr>
          <w:b/>
        </w:rPr>
        <w:t>Гавриил</w:t>
      </w:r>
      <w:r w:rsidRPr="005D5D0B">
        <w:t xml:space="preserve"> </w:t>
      </w:r>
      <w:r w:rsidRPr="005D5D0B">
        <w:rPr>
          <w:b/>
          <w:bCs/>
        </w:rPr>
        <w:t>Романович Державин.</w:t>
      </w:r>
      <w:r w:rsidR="00DE703E">
        <w:rPr>
          <w:b/>
          <w:bCs/>
        </w:rPr>
        <w:t xml:space="preserve"> «Река времен в своем </w:t>
      </w:r>
      <w:proofErr w:type="spellStart"/>
      <w:r w:rsidR="00DE703E">
        <w:rPr>
          <w:b/>
          <w:bCs/>
        </w:rPr>
        <w:t>стремленьи</w:t>
      </w:r>
      <w:proofErr w:type="spellEnd"/>
      <w:r w:rsidR="00DE703E">
        <w:rPr>
          <w:b/>
          <w:bCs/>
        </w:rPr>
        <w:t>…».</w:t>
      </w:r>
      <w:r w:rsidRPr="005D5D0B">
        <w:rPr>
          <w:i/>
          <w:iCs/>
        </w:rPr>
        <w:t xml:space="preserve"> </w:t>
      </w:r>
      <w:r w:rsidRPr="00DE703E">
        <w:rPr>
          <w:b/>
          <w:iCs/>
        </w:rPr>
        <w:t xml:space="preserve">«На птичку...», </w:t>
      </w:r>
      <w:r w:rsidRPr="00DE703E">
        <w:rPr>
          <w:b/>
          <w:bCs/>
          <w:iCs/>
        </w:rPr>
        <w:t>«Признание».</w:t>
      </w:r>
      <w:r w:rsidRPr="005D5D0B">
        <w:rPr>
          <w:b/>
          <w:bCs/>
          <w:i/>
          <w:iCs/>
        </w:rPr>
        <w:t xml:space="preserve"> </w:t>
      </w:r>
      <w:r w:rsidR="00DE703E">
        <w:rPr>
          <w:b/>
          <w:bCs/>
          <w:i/>
          <w:iCs/>
        </w:rPr>
        <w:t xml:space="preserve"> </w:t>
      </w:r>
      <w:r w:rsidR="00DE703E" w:rsidRPr="005D5D0B">
        <w:t xml:space="preserve">Краткий рассказ о поэте. </w:t>
      </w:r>
      <w:r w:rsidR="00DE703E">
        <w:t>Стихотворение «Признание» в актерском исполнении.</w:t>
      </w:r>
      <w:r w:rsidRPr="005D5D0B">
        <w:t xml:space="preserve"> Утверждение необходимости свободы творчества.</w:t>
      </w:r>
      <w:r w:rsidR="00DE703E">
        <w:t xml:space="preserve"> Размышление Державина о смысле жизни, о судьбе.</w:t>
      </w:r>
    </w:p>
    <w:p w:rsidR="005D5D0B" w:rsidRPr="00784CD5" w:rsidRDefault="005D5D0B" w:rsidP="00C13B05">
      <w:pPr>
        <w:pStyle w:val="a6"/>
        <w:rPr>
          <w:b/>
        </w:rPr>
      </w:pPr>
      <w:r w:rsidRPr="00784CD5">
        <w:rPr>
          <w:b/>
        </w:rPr>
        <w:t xml:space="preserve">Из русской литературы </w:t>
      </w:r>
      <w:r w:rsidRPr="00784CD5">
        <w:rPr>
          <w:b/>
          <w:lang w:val="en-US"/>
        </w:rPr>
        <w:t>XIX</w:t>
      </w:r>
      <w:r w:rsidRPr="00784CD5">
        <w:rPr>
          <w:b/>
        </w:rPr>
        <w:t xml:space="preserve"> века</w:t>
      </w:r>
    </w:p>
    <w:p w:rsidR="005D5D0B" w:rsidRPr="005D5D0B" w:rsidRDefault="005D5D0B" w:rsidP="00C13B05">
      <w:pPr>
        <w:pStyle w:val="a6"/>
        <w:numPr>
          <w:ilvl w:val="0"/>
          <w:numId w:val="36"/>
        </w:numPr>
      </w:pPr>
      <w:r w:rsidRPr="005D5D0B">
        <w:rPr>
          <w:b/>
          <w:bCs/>
        </w:rPr>
        <w:t xml:space="preserve">Александр Сергеевич Пушкин. </w:t>
      </w:r>
      <w:r w:rsidR="00DE703E">
        <w:rPr>
          <w:b/>
          <w:bCs/>
        </w:rPr>
        <w:t xml:space="preserve">«Полтава» (отрывок). </w:t>
      </w:r>
      <w:r w:rsidRPr="005D5D0B">
        <w:t xml:space="preserve">Краткий рассказ </w:t>
      </w:r>
      <w:r w:rsidRPr="005D5D0B">
        <w:rPr>
          <w:b/>
          <w:bCs/>
        </w:rPr>
        <w:t xml:space="preserve">о </w:t>
      </w:r>
      <w:r w:rsidR="00DE703E">
        <w:t>поэте</w:t>
      </w:r>
      <w:r w:rsidRPr="005D5D0B">
        <w:t>.</w:t>
      </w:r>
      <w:r w:rsidR="00DE703E">
        <w:t xml:space="preserve"> Детство. Лицейские годы. </w:t>
      </w:r>
      <w:r w:rsidR="00DE703E" w:rsidRPr="005D5D0B">
        <w:t>Интерес Пушкина к истории России. Мас</w:t>
      </w:r>
      <w:r w:rsidR="00DE703E" w:rsidRPr="005D5D0B">
        <w:softHyphen/>
        <w:t>терство</w:t>
      </w:r>
      <w:r w:rsidR="00DE703E">
        <w:t xml:space="preserve"> автора</w:t>
      </w:r>
      <w:r w:rsidR="00DE703E" w:rsidRPr="005D5D0B">
        <w:t xml:space="preserve"> в изображении Полтавской битвы, прославление мужества и отваги русских солдат. Выражение чувства любви к Род</w:t>
      </w:r>
      <w:r w:rsidR="00DE703E">
        <w:t xml:space="preserve">ине. Сопоставление </w:t>
      </w:r>
      <w:r w:rsidR="00DE703E" w:rsidRPr="005D5D0B">
        <w:t xml:space="preserve">Петра </w:t>
      </w:r>
      <w:r w:rsidR="00DE703E" w:rsidRPr="005D5D0B">
        <w:rPr>
          <w:lang w:val="en-US"/>
        </w:rPr>
        <w:t>I</w:t>
      </w:r>
      <w:r w:rsidR="00DE703E" w:rsidRPr="005D5D0B">
        <w:t xml:space="preserve"> и Карла </w:t>
      </w:r>
      <w:r w:rsidR="00DE703E" w:rsidRPr="005D5D0B">
        <w:rPr>
          <w:lang w:val="en-US"/>
        </w:rPr>
        <w:t>XII</w:t>
      </w:r>
      <w:r w:rsidR="00DE703E" w:rsidRPr="005D5D0B">
        <w:t>. Авторское отношение к героям.</w:t>
      </w:r>
    </w:p>
    <w:p w:rsidR="004F1301" w:rsidRPr="004F1301" w:rsidRDefault="00DE703E" w:rsidP="00C13B05">
      <w:pPr>
        <w:pStyle w:val="a6"/>
        <w:numPr>
          <w:ilvl w:val="0"/>
          <w:numId w:val="36"/>
        </w:numPr>
      </w:pPr>
      <w:r w:rsidRPr="004F1301">
        <w:rPr>
          <w:b/>
          <w:bCs/>
          <w:iCs/>
        </w:rPr>
        <w:t>Александр Сергеевич Пушкин</w:t>
      </w:r>
      <w:r w:rsidR="005D5D0B" w:rsidRPr="004F1301">
        <w:rPr>
          <w:b/>
          <w:bCs/>
          <w:iCs/>
        </w:rPr>
        <w:t xml:space="preserve"> «Медный </w:t>
      </w:r>
      <w:r w:rsidR="005D5D0B" w:rsidRPr="004F1301">
        <w:rPr>
          <w:b/>
          <w:iCs/>
        </w:rPr>
        <w:t xml:space="preserve">всадник» </w:t>
      </w:r>
      <w:r w:rsidR="005D5D0B" w:rsidRPr="004F1301">
        <w:rPr>
          <w:b/>
        </w:rPr>
        <w:t>(вступление «На берегу</w:t>
      </w:r>
      <w:r w:rsidR="005D5D0B" w:rsidRPr="00DE703E">
        <w:rPr>
          <w:b/>
        </w:rPr>
        <w:t xml:space="preserve"> пустынных волн...»)</w:t>
      </w:r>
      <w:r w:rsidR="005D5D0B" w:rsidRPr="005D5D0B">
        <w:rPr>
          <w:b/>
          <w:bCs/>
          <w:i/>
          <w:iCs/>
        </w:rPr>
        <w:t xml:space="preserve"> </w:t>
      </w:r>
      <w:r w:rsidR="004F1301">
        <w:t xml:space="preserve"> Воспевание автором «града Петрова». Вступление в актерском исполнении. Образ Петра Первого. Тема настоящего и будущего России. Особенности языка и стиля отрывка. Прием контраста. </w:t>
      </w:r>
    </w:p>
    <w:p w:rsidR="005D5D0B" w:rsidRPr="004F1301" w:rsidRDefault="004F1301" w:rsidP="00C13B05">
      <w:pPr>
        <w:pStyle w:val="a6"/>
        <w:numPr>
          <w:ilvl w:val="0"/>
          <w:numId w:val="36"/>
        </w:numPr>
      </w:pPr>
      <w:r w:rsidRPr="005D5D0B">
        <w:rPr>
          <w:b/>
          <w:bCs/>
        </w:rPr>
        <w:t xml:space="preserve">Александр Сергеевич Пушкин. </w:t>
      </w:r>
      <w:r w:rsidRPr="005D5D0B">
        <w:t>«</w:t>
      </w:r>
      <w:r w:rsidRPr="004F1301">
        <w:rPr>
          <w:b/>
        </w:rPr>
        <w:t>Песн</w:t>
      </w:r>
      <w:r>
        <w:rPr>
          <w:b/>
        </w:rPr>
        <w:t>ь</w:t>
      </w:r>
      <w:r w:rsidRPr="004F1301">
        <w:rPr>
          <w:b/>
        </w:rPr>
        <w:t xml:space="preserve"> о вещем Олеге».</w:t>
      </w:r>
      <w:r>
        <w:rPr>
          <w:b/>
        </w:rPr>
        <w:t xml:space="preserve"> </w:t>
      </w:r>
      <w:r>
        <w:t>Л</w:t>
      </w:r>
      <w:r w:rsidR="005D5D0B" w:rsidRPr="005D5D0B">
        <w:t xml:space="preserve">етописный источник «Песни о вещем Олеге». </w:t>
      </w:r>
      <w:r>
        <w:t xml:space="preserve">Баллада в актерском исполнении. Развитие понятия о балладе. </w:t>
      </w:r>
      <w:r w:rsidRPr="005D5D0B">
        <w:t>Художественное воспроизведение быта и нравов Древней Руси.</w:t>
      </w:r>
      <w:r>
        <w:t xml:space="preserve"> </w:t>
      </w:r>
      <w:r w:rsidR="005D5D0B" w:rsidRPr="005D5D0B">
        <w:t>Особенности компози</w:t>
      </w:r>
      <w:r w:rsidR="005D5D0B" w:rsidRPr="005D5D0B">
        <w:softHyphen/>
        <w:t>ции. Своеобразие языка</w:t>
      </w:r>
      <w:r>
        <w:t xml:space="preserve">. Смысл сопоставления Олега и </w:t>
      </w:r>
      <w:r w:rsidR="005D5D0B" w:rsidRPr="005D5D0B">
        <w:t xml:space="preserve">волхва. </w:t>
      </w:r>
    </w:p>
    <w:p w:rsidR="005D5D0B" w:rsidRPr="005D5D0B" w:rsidRDefault="004F1301" w:rsidP="00C13B05">
      <w:pPr>
        <w:pStyle w:val="a6"/>
        <w:numPr>
          <w:ilvl w:val="0"/>
          <w:numId w:val="36"/>
        </w:numPr>
      </w:pPr>
      <w:r w:rsidRPr="005D5D0B">
        <w:rPr>
          <w:b/>
          <w:bCs/>
        </w:rPr>
        <w:t>Александр Сергеевич Пушкин</w:t>
      </w:r>
      <w:r w:rsidRPr="004F1301">
        <w:rPr>
          <w:b/>
          <w:bCs/>
        </w:rPr>
        <w:t xml:space="preserve">. </w:t>
      </w:r>
      <w:r w:rsidR="005D5D0B" w:rsidRPr="004F1301">
        <w:rPr>
          <w:b/>
          <w:bCs/>
          <w:iCs/>
        </w:rPr>
        <w:t>«Борис Годунов»</w:t>
      </w:r>
      <w:r w:rsidRPr="004F1301">
        <w:rPr>
          <w:b/>
          <w:bCs/>
          <w:iCs/>
        </w:rPr>
        <w:t>:</w:t>
      </w:r>
      <w:r w:rsidR="005D5D0B" w:rsidRPr="004F1301">
        <w:rPr>
          <w:b/>
          <w:bCs/>
          <w:iCs/>
        </w:rPr>
        <w:t xml:space="preserve"> </w:t>
      </w:r>
      <w:r w:rsidRPr="004F1301">
        <w:rPr>
          <w:b/>
          <w:iCs/>
        </w:rPr>
        <w:t>сцена в Чудовом монастыре</w:t>
      </w:r>
      <w:r w:rsidR="005D5D0B" w:rsidRPr="004F1301">
        <w:rPr>
          <w:b/>
          <w:iCs/>
        </w:rPr>
        <w:t xml:space="preserve">. </w:t>
      </w:r>
      <w:r>
        <w:t>Пушкин – драматург. О</w:t>
      </w:r>
      <w:r w:rsidR="005D5D0B" w:rsidRPr="005D5D0B">
        <w:t>б</w:t>
      </w:r>
      <w:r w:rsidR="005D5D0B" w:rsidRPr="005D5D0B">
        <w:softHyphen/>
        <w:t xml:space="preserve">раз летописца как образ древнерусского писателя. </w:t>
      </w:r>
      <w:r w:rsidR="005D5D0B" w:rsidRPr="005D5D0B">
        <w:rPr>
          <w:lang w:val="en-US"/>
        </w:rPr>
        <w:t>Mo</w:t>
      </w:r>
      <w:proofErr w:type="spellStart"/>
      <w:r w:rsidR="005D5D0B" w:rsidRPr="005D5D0B">
        <w:t>нолог</w:t>
      </w:r>
      <w:proofErr w:type="spellEnd"/>
      <w:r w:rsidR="005D5D0B" w:rsidRPr="005D5D0B">
        <w:t xml:space="preserve"> Пимена: размышления о труде летописца как </w:t>
      </w:r>
      <w:r w:rsidR="005D5D0B" w:rsidRPr="005D5D0B">
        <w:rPr>
          <w:b/>
          <w:bCs/>
        </w:rPr>
        <w:t xml:space="preserve">о </w:t>
      </w:r>
      <w:r w:rsidR="005D5D0B" w:rsidRPr="005D5D0B">
        <w:t>нравственном подвиге. Истина как цель летописного по</w:t>
      </w:r>
      <w:r w:rsidR="005D5D0B" w:rsidRPr="005D5D0B">
        <w:softHyphen/>
        <w:t>вествования и как завет будущим поколениям.</w:t>
      </w:r>
    </w:p>
    <w:p w:rsidR="005D5D0B" w:rsidRPr="005D5D0B" w:rsidRDefault="004F1301" w:rsidP="00C13B05">
      <w:pPr>
        <w:pStyle w:val="a6"/>
        <w:numPr>
          <w:ilvl w:val="0"/>
          <w:numId w:val="36"/>
        </w:numPr>
      </w:pPr>
      <w:r w:rsidRPr="004F1301">
        <w:rPr>
          <w:b/>
          <w:bCs/>
        </w:rPr>
        <w:lastRenderedPageBreak/>
        <w:t xml:space="preserve">Александр Сергеевич Пушкин. </w:t>
      </w:r>
      <w:r w:rsidRPr="004F1301">
        <w:rPr>
          <w:b/>
          <w:bCs/>
          <w:iCs/>
        </w:rPr>
        <w:t>«Станционный смотритель»:</w:t>
      </w:r>
      <w:r w:rsidR="005D5D0B" w:rsidRPr="004F1301">
        <w:rPr>
          <w:b/>
          <w:bCs/>
          <w:iCs/>
        </w:rPr>
        <w:t xml:space="preserve"> </w:t>
      </w:r>
      <w:r w:rsidRPr="004F1301">
        <w:rPr>
          <w:b/>
        </w:rPr>
        <w:t>и</w:t>
      </w:r>
      <w:r w:rsidR="005D5D0B" w:rsidRPr="004F1301">
        <w:rPr>
          <w:b/>
        </w:rPr>
        <w:t>з</w:t>
      </w:r>
      <w:r w:rsidRPr="004F1301">
        <w:rPr>
          <w:b/>
        </w:rPr>
        <w:t>ображение «маленького человека».</w:t>
      </w:r>
      <w:r>
        <w:t xml:space="preserve"> Повествование от лица вымышленного героя как художественный прием. Изображение «маленького человека», е</w:t>
      </w:r>
      <w:r w:rsidR="005D5D0B" w:rsidRPr="005D5D0B">
        <w:t xml:space="preserve">го положения в обществе. </w:t>
      </w:r>
      <w:r w:rsidR="00270A19">
        <w:t xml:space="preserve">Фрагменты повести в актерском исполнении. </w:t>
      </w:r>
      <w:r w:rsidR="005D5D0B" w:rsidRPr="005D5D0B">
        <w:t>Пробуждение человеческого достоинства и чувства протеста. Трагиче</w:t>
      </w:r>
      <w:r w:rsidR="005D5D0B" w:rsidRPr="005D5D0B">
        <w:softHyphen/>
        <w:t>ское и гуманистическое в повести.</w:t>
      </w:r>
    </w:p>
    <w:p w:rsidR="005D5D0B" w:rsidRPr="00270A19" w:rsidRDefault="00270A19" w:rsidP="00C13B05">
      <w:pPr>
        <w:pStyle w:val="a6"/>
        <w:numPr>
          <w:ilvl w:val="0"/>
          <w:numId w:val="36"/>
        </w:numPr>
        <w:rPr>
          <w:b/>
          <w:bCs/>
        </w:rPr>
      </w:pPr>
      <w:r w:rsidRPr="00270A19">
        <w:rPr>
          <w:b/>
          <w:bCs/>
        </w:rPr>
        <w:t xml:space="preserve">Александр Сергеевич Пушкин. </w:t>
      </w:r>
      <w:r w:rsidRPr="00270A19">
        <w:rPr>
          <w:b/>
          <w:bCs/>
          <w:iCs/>
        </w:rPr>
        <w:t xml:space="preserve">«Станционный смотритель»: автор и его герои. </w:t>
      </w:r>
      <w:r w:rsidRPr="00270A19">
        <w:t xml:space="preserve">Дуня и Минский. Судьба Дуни и притча о блудном сыне. Отношение рассказчика к героям повести и формы его выражения. Образ рассказчика. Развитие представлений о повести. </w:t>
      </w:r>
    </w:p>
    <w:p w:rsidR="005D5D0B" w:rsidRPr="00270A19" w:rsidRDefault="005D5D0B" w:rsidP="00C13B05">
      <w:pPr>
        <w:pStyle w:val="a6"/>
        <w:numPr>
          <w:ilvl w:val="0"/>
          <w:numId w:val="36"/>
        </w:numPr>
      </w:pPr>
      <w:r w:rsidRPr="001921BE">
        <w:rPr>
          <w:b/>
        </w:rPr>
        <w:t>Михаил Юрьевич Лермонтов.</w:t>
      </w:r>
      <w:r w:rsidR="00270A19" w:rsidRPr="001921BE">
        <w:rPr>
          <w:b/>
        </w:rPr>
        <w:t xml:space="preserve"> </w:t>
      </w:r>
      <w:r w:rsidR="00270A19" w:rsidRPr="001921BE">
        <w:rPr>
          <w:b/>
          <w:iCs/>
        </w:rPr>
        <w:t>«Песня про царя Ивана Васильевича, молодого опричника и удалого купца Калашникова»: конфликт и система образов</w:t>
      </w:r>
      <w:r w:rsidR="00270A19" w:rsidRPr="00270A19">
        <w:rPr>
          <w:iCs/>
        </w:rPr>
        <w:t>.</w:t>
      </w:r>
      <w:r w:rsidRPr="005D5D0B">
        <w:t xml:space="preserve"> Краткий рассказ о </w:t>
      </w:r>
      <w:r w:rsidR="00270A19">
        <w:t xml:space="preserve">поэте. Его интерес к историческому прошлому Руси. </w:t>
      </w:r>
      <w:r w:rsidR="00270A19" w:rsidRPr="005D5D0B">
        <w:t xml:space="preserve">Картины быта </w:t>
      </w:r>
      <w:r w:rsidR="00270A19" w:rsidRPr="005D5D0B">
        <w:rPr>
          <w:lang w:val="en-US"/>
        </w:rPr>
        <w:t>XVI</w:t>
      </w:r>
      <w:r w:rsidR="00270A19" w:rsidRPr="005D5D0B">
        <w:t xml:space="preserve"> века, их значение для понимания характеров и идеи поэмы.</w:t>
      </w:r>
      <w:r w:rsidR="00270A19">
        <w:t xml:space="preserve"> Фрагменты поэмы в актерском исполнении. </w:t>
      </w:r>
      <w:r w:rsidR="00270A19" w:rsidRPr="005D5D0B">
        <w:t xml:space="preserve">Смысл столкновения Калашникова с </w:t>
      </w:r>
      <w:proofErr w:type="spellStart"/>
      <w:r w:rsidR="00270A19" w:rsidRPr="005D5D0B">
        <w:t>Кирибеевичем</w:t>
      </w:r>
      <w:proofErr w:type="spellEnd"/>
      <w:r w:rsidR="00270A19" w:rsidRPr="005D5D0B">
        <w:t xml:space="preserve"> и Иваном Грозным. Защита Калашниковым человеческого достоинства, его готовность стоять за правду до конца</w:t>
      </w:r>
      <w:r w:rsidR="00270A19">
        <w:t>.</w:t>
      </w:r>
    </w:p>
    <w:p w:rsidR="005D5D0B" w:rsidRPr="00270A19" w:rsidRDefault="00270A19" w:rsidP="00C13B05">
      <w:pPr>
        <w:pStyle w:val="a6"/>
        <w:numPr>
          <w:ilvl w:val="0"/>
          <w:numId w:val="36"/>
        </w:numPr>
      </w:pPr>
      <w:r w:rsidRPr="001921BE">
        <w:rPr>
          <w:b/>
        </w:rPr>
        <w:t xml:space="preserve">Михаил Юрьевич Лермонтов. </w:t>
      </w:r>
      <w:r w:rsidRPr="001921BE">
        <w:rPr>
          <w:b/>
          <w:iCs/>
        </w:rPr>
        <w:t>«Песня про царя Ивана Васильевича, молодого опричника и удалого купца Калашникова»: проблематика и поэтика</w:t>
      </w:r>
      <w:r>
        <w:rPr>
          <w:iCs/>
        </w:rPr>
        <w:t xml:space="preserve">. </w:t>
      </w:r>
      <w:r w:rsidR="005D5D0B" w:rsidRPr="00270A19">
        <w:t>Особенности сюжета поэмы. Авторское отношение к изображаемому. Связь поэмы с произведениями устно</w:t>
      </w:r>
      <w:r w:rsidR="005D5D0B" w:rsidRPr="00270A19">
        <w:softHyphen/>
        <w:t>го народного творчества. Оценка героев с позиций на</w:t>
      </w:r>
      <w:r w:rsidR="005D5D0B" w:rsidRPr="00270A19">
        <w:softHyphen/>
        <w:t>рода. Обр</w:t>
      </w:r>
      <w:r>
        <w:t xml:space="preserve">азы гусляров. Язык и стих поэмы. Развитие представлений о </w:t>
      </w:r>
      <w:proofErr w:type="spellStart"/>
      <w:r>
        <w:t>фольклоризме</w:t>
      </w:r>
      <w:proofErr w:type="spellEnd"/>
      <w:r>
        <w:t xml:space="preserve"> литературы.</w:t>
      </w:r>
    </w:p>
    <w:p w:rsidR="005D5D0B" w:rsidRPr="00724043" w:rsidRDefault="00270A19" w:rsidP="00C13B05">
      <w:pPr>
        <w:pStyle w:val="a6"/>
        <w:numPr>
          <w:ilvl w:val="0"/>
          <w:numId w:val="36"/>
        </w:numPr>
      </w:pPr>
      <w:r w:rsidRPr="00270A19">
        <w:rPr>
          <w:b/>
          <w:bCs/>
        </w:rPr>
        <w:t xml:space="preserve">Михаил Юрьевич Лермонтов. </w:t>
      </w:r>
      <w:r w:rsidR="005D5D0B" w:rsidRPr="00270A19">
        <w:rPr>
          <w:b/>
          <w:bCs/>
          <w:iCs/>
        </w:rPr>
        <w:t>«Когда волнуется желтеющая нива...», «Молит</w:t>
      </w:r>
      <w:r w:rsidR="005D5D0B" w:rsidRPr="00270A19">
        <w:rPr>
          <w:b/>
          <w:bCs/>
          <w:iCs/>
        </w:rPr>
        <w:softHyphen/>
        <w:t>ва», «Ангел».</w:t>
      </w:r>
      <w:r w:rsidR="00D76204">
        <w:rPr>
          <w:b/>
          <w:bCs/>
          <w:iCs/>
        </w:rPr>
        <w:t xml:space="preserve"> </w:t>
      </w:r>
      <w:r w:rsidRPr="00270A19">
        <w:t>В</w:t>
      </w:r>
      <w:r w:rsidR="005D5D0B" w:rsidRPr="00270A19">
        <w:t>оспоминание об идеаль</w:t>
      </w:r>
      <w:r w:rsidR="005D5D0B" w:rsidRPr="00270A19">
        <w:softHyphen/>
        <w:t xml:space="preserve">ной гармонии, </w:t>
      </w:r>
      <w:r w:rsidR="005D5D0B" w:rsidRPr="00270A19">
        <w:rPr>
          <w:b/>
          <w:bCs/>
        </w:rPr>
        <w:t xml:space="preserve">о </w:t>
      </w:r>
      <w:r w:rsidR="005D5D0B" w:rsidRPr="00270A19">
        <w:t>«небесных» звуках, оставшихся в памя</w:t>
      </w:r>
      <w:r w:rsidR="005D5D0B" w:rsidRPr="00270A19">
        <w:softHyphen/>
        <w:t>ти души, переживание бла</w:t>
      </w:r>
      <w:r>
        <w:t xml:space="preserve">женства, полноты жизненных сил. Стихотворения в актерском исполнении. Чудесная сила молитвы, ее гармоничность и музыкальность. Проблема гармонии человека и природы. </w:t>
      </w:r>
      <w:r w:rsidR="00724043">
        <w:t xml:space="preserve">Красота природы и ее проявлений как источник душевных сил и творчества. Мастерство поэта в создании художественных образов. </w:t>
      </w:r>
    </w:p>
    <w:p w:rsidR="00724043" w:rsidRPr="00724043" w:rsidRDefault="005D5D0B" w:rsidP="00C13B05">
      <w:pPr>
        <w:pStyle w:val="a6"/>
        <w:numPr>
          <w:ilvl w:val="0"/>
          <w:numId w:val="36"/>
        </w:numPr>
      </w:pPr>
      <w:r w:rsidRPr="005D5D0B">
        <w:rPr>
          <w:b/>
          <w:bCs/>
        </w:rPr>
        <w:t xml:space="preserve">Николай Васильевич Гоголь. </w:t>
      </w:r>
      <w:r w:rsidR="00724043" w:rsidRPr="00724043">
        <w:rPr>
          <w:b/>
          <w:bCs/>
          <w:iCs/>
        </w:rPr>
        <w:t>«Тарас Бульба»: образ Тараса Бульбы.</w:t>
      </w:r>
      <w:r w:rsidR="00724043">
        <w:t xml:space="preserve"> </w:t>
      </w:r>
      <w:r w:rsidRPr="005D5D0B">
        <w:t xml:space="preserve">Краткий рассказ </w:t>
      </w:r>
      <w:r w:rsidRPr="005D5D0B">
        <w:rPr>
          <w:bCs/>
        </w:rPr>
        <w:t xml:space="preserve">о </w:t>
      </w:r>
      <w:r w:rsidR="00724043">
        <w:t>пи</w:t>
      </w:r>
      <w:r w:rsidR="00724043">
        <w:softHyphen/>
        <w:t xml:space="preserve">сателе. Историческая и фольклорная основа повести. </w:t>
      </w:r>
      <w:r w:rsidR="00724043" w:rsidRPr="005D5D0B">
        <w:t>Героизм и самоотвер</w:t>
      </w:r>
      <w:r w:rsidR="00724043" w:rsidRPr="005D5D0B">
        <w:softHyphen/>
        <w:t>женность Тараса и его товарищей-запорожцев в борь</w:t>
      </w:r>
      <w:r w:rsidR="00724043">
        <w:t xml:space="preserve">бе за освобождение родной земли. </w:t>
      </w:r>
      <w:r w:rsidRPr="00724043">
        <w:t>Про</w:t>
      </w:r>
      <w:r w:rsidR="00724043">
        <w:t>славление боевого товарище</w:t>
      </w:r>
      <w:r w:rsidR="00724043">
        <w:softHyphen/>
        <w:t>ства</w:t>
      </w:r>
      <w:r w:rsidRPr="00724043">
        <w:t xml:space="preserve">. </w:t>
      </w:r>
    </w:p>
    <w:p w:rsidR="005D5D0B" w:rsidRPr="00724043" w:rsidRDefault="00724043" w:rsidP="00C13B05">
      <w:pPr>
        <w:pStyle w:val="a6"/>
        <w:numPr>
          <w:ilvl w:val="0"/>
          <w:numId w:val="36"/>
        </w:numPr>
      </w:pPr>
      <w:r w:rsidRPr="005D5D0B">
        <w:rPr>
          <w:b/>
          <w:bCs/>
        </w:rPr>
        <w:t xml:space="preserve">Николай Васильевич Гоголь. </w:t>
      </w:r>
      <w:r w:rsidRPr="00724043">
        <w:rPr>
          <w:b/>
          <w:bCs/>
          <w:iCs/>
        </w:rPr>
        <w:t xml:space="preserve">«Тарас Бульба»: </w:t>
      </w:r>
      <w:r w:rsidRPr="00724043">
        <w:rPr>
          <w:b/>
        </w:rPr>
        <w:t xml:space="preserve">Остап и </w:t>
      </w:r>
      <w:proofErr w:type="spellStart"/>
      <w:r w:rsidRPr="00724043">
        <w:rPr>
          <w:b/>
        </w:rPr>
        <w:t>Андрий</w:t>
      </w:r>
      <w:proofErr w:type="spellEnd"/>
      <w:r w:rsidRPr="00724043">
        <w:rPr>
          <w:b/>
        </w:rPr>
        <w:t>.</w:t>
      </w:r>
      <w:r>
        <w:t xml:space="preserve"> Смысл противопоставления Остапа </w:t>
      </w:r>
      <w:proofErr w:type="spellStart"/>
      <w:r>
        <w:t>Андрию</w:t>
      </w:r>
      <w:proofErr w:type="spellEnd"/>
      <w:r>
        <w:t>. Осуждение предательства.</w:t>
      </w:r>
      <w:r w:rsidR="005D5D0B" w:rsidRPr="00724043">
        <w:t xml:space="preserve"> Пат</w:t>
      </w:r>
      <w:r w:rsidR="005D5D0B" w:rsidRPr="00724043">
        <w:softHyphen/>
        <w:t>риотический пафос повести.</w:t>
      </w:r>
      <w:r>
        <w:t xml:space="preserve"> </w:t>
      </w:r>
      <w:r w:rsidR="005D5D0B" w:rsidRPr="00724043">
        <w:t>Особенности изобра</w:t>
      </w:r>
      <w:r>
        <w:t xml:space="preserve">жения людей и </w:t>
      </w:r>
      <w:proofErr w:type="spellStart"/>
      <w:r>
        <w:t>природы</w:t>
      </w:r>
      <w:r w:rsidR="005D5D0B" w:rsidRPr="00724043">
        <w:t>.</w:t>
      </w:r>
      <w:r w:rsidRPr="00724043">
        <w:t>Развитие</w:t>
      </w:r>
      <w:proofErr w:type="spellEnd"/>
      <w:r w:rsidRPr="00724043">
        <w:t xml:space="preserve"> понятия о л</w:t>
      </w:r>
      <w:r w:rsidR="005D5D0B" w:rsidRPr="00724043">
        <w:t>итер</w:t>
      </w:r>
      <w:r w:rsidRPr="00724043">
        <w:t>атурном герое</w:t>
      </w:r>
      <w:r w:rsidR="005D5D0B" w:rsidRPr="00724043">
        <w:t>.</w:t>
      </w:r>
      <w:r>
        <w:t xml:space="preserve"> Развитие понятия об эпосе.</w:t>
      </w:r>
    </w:p>
    <w:p w:rsidR="005D5D0B" w:rsidRPr="005D5D0B" w:rsidRDefault="00724043" w:rsidP="00C13B05">
      <w:pPr>
        <w:pStyle w:val="a6"/>
        <w:numPr>
          <w:ilvl w:val="0"/>
          <w:numId w:val="36"/>
        </w:numPr>
      </w:pPr>
      <w:r w:rsidRPr="00D76204">
        <w:rPr>
          <w:b/>
        </w:rPr>
        <w:t>Николай Васильевич Гоголь. «Тарас Бульба»</w:t>
      </w:r>
      <w:r>
        <w:t xml:space="preserve">. Урок развития речи 1. Письменный ответ на один из проблемных вопросов. </w:t>
      </w:r>
    </w:p>
    <w:p w:rsidR="005D5D0B" w:rsidRPr="00E51457" w:rsidRDefault="005D5D0B" w:rsidP="00C13B05">
      <w:pPr>
        <w:pStyle w:val="a6"/>
        <w:numPr>
          <w:ilvl w:val="0"/>
          <w:numId w:val="36"/>
        </w:numPr>
      </w:pPr>
      <w:r w:rsidRPr="00E51457">
        <w:rPr>
          <w:b/>
          <w:bCs/>
        </w:rPr>
        <w:t xml:space="preserve">Иван Сергеевич Тургенев. </w:t>
      </w:r>
      <w:r w:rsidR="00E51457" w:rsidRPr="00E51457">
        <w:rPr>
          <w:b/>
          <w:bCs/>
        </w:rPr>
        <w:t xml:space="preserve"> «Бирюк»: автор и герои рассказа. </w:t>
      </w:r>
      <w:r w:rsidRPr="00E51457">
        <w:t>Краткий рассказ о писа</w:t>
      </w:r>
      <w:r w:rsidRPr="00E51457">
        <w:softHyphen/>
        <w:t>теле.</w:t>
      </w:r>
      <w:r w:rsidR="00E51457" w:rsidRPr="00E51457">
        <w:t xml:space="preserve"> Цикл рассказов «Записки охотника» и их гуманистический пафос. </w:t>
      </w:r>
      <w:r w:rsidR="00E51457">
        <w:t>Изображение быта крестьян. Фрагменты рассказа в актерском исполнении. Характер главного героя. Смысл названия рассказа.</w:t>
      </w:r>
      <w:r w:rsidRPr="00E51457">
        <w:t xml:space="preserve"> </w:t>
      </w:r>
      <w:r w:rsidR="00E51457">
        <w:t>А</w:t>
      </w:r>
      <w:r w:rsidRPr="00E51457">
        <w:t>вторское от</w:t>
      </w:r>
      <w:r w:rsidRPr="00E51457">
        <w:softHyphen/>
        <w:t xml:space="preserve">ношение к бесправным и обездоленным. </w:t>
      </w:r>
    </w:p>
    <w:p w:rsidR="00E51457" w:rsidRPr="00E51457" w:rsidRDefault="00E51457" w:rsidP="00C13B05">
      <w:pPr>
        <w:pStyle w:val="a6"/>
        <w:numPr>
          <w:ilvl w:val="0"/>
          <w:numId w:val="36"/>
        </w:numPr>
      </w:pPr>
      <w:r w:rsidRPr="00E51457">
        <w:rPr>
          <w:b/>
        </w:rPr>
        <w:t>Иван Сергеевич Тургенев.  «Бирюк»:</w:t>
      </w:r>
      <w:r>
        <w:rPr>
          <w:b/>
        </w:rPr>
        <w:t xml:space="preserve"> поэтика рассказа. </w:t>
      </w:r>
      <w:r>
        <w:t xml:space="preserve">Мастерство </w:t>
      </w:r>
      <w:proofErr w:type="spellStart"/>
      <w:r>
        <w:t>И.С.Тургенева</w:t>
      </w:r>
      <w:proofErr w:type="spellEnd"/>
      <w:r>
        <w:t xml:space="preserve"> в изображении картин природы и внутреннего состояния человека. Художественные достоинства рассказа.</w:t>
      </w:r>
    </w:p>
    <w:p w:rsidR="005D5D0B" w:rsidRPr="005D5D0B" w:rsidRDefault="00E51457" w:rsidP="00C13B05">
      <w:pPr>
        <w:pStyle w:val="a6"/>
        <w:numPr>
          <w:ilvl w:val="0"/>
          <w:numId w:val="36"/>
        </w:numPr>
      </w:pPr>
      <w:r w:rsidRPr="00E51457">
        <w:rPr>
          <w:b/>
        </w:rPr>
        <w:t>Иван Сергеевич Тургенев.</w:t>
      </w:r>
      <w:r>
        <w:rPr>
          <w:b/>
        </w:rPr>
        <w:t xml:space="preserve"> </w:t>
      </w:r>
      <w:r w:rsidR="005D5D0B" w:rsidRPr="00E51457">
        <w:rPr>
          <w:b/>
        </w:rPr>
        <w:t>«Русский язык»</w:t>
      </w:r>
      <w:r w:rsidRPr="00E51457">
        <w:rPr>
          <w:b/>
        </w:rPr>
        <w:t>, «Близнецы», «Два богача»</w:t>
      </w:r>
      <w:r w:rsidR="005D5D0B" w:rsidRPr="005D5D0B">
        <w:rPr>
          <w:b/>
          <w:i/>
        </w:rPr>
        <w:t xml:space="preserve">. </w:t>
      </w:r>
      <w:r>
        <w:t>Стихотворения в прозе как жанр. Понятие о лирической миниатюре. Тургенев о богатстве</w:t>
      </w:r>
      <w:r w:rsidR="005D5D0B" w:rsidRPr="005D5D0B">
        <w:t xml:space="preserve"> и красоте русского языка. Родной язык как духовная опора человека.</w:t>
      </w:r>
      <w:r>
        <w:t xml:space="preserve"> Авторские критерии нравственности в стихотворениях в прозе.</w:t>
      </w:r>
      <w:r w:rsidR="005D5D0B" w:rsidRPr="005D5D0B">
        <w:rPr>
          <w:b/>
          <w:i/>
        </w:rPr>
        <w:t xml:space="preserve"> </w:t>
      </w:r>
      <w:r w:rsidR="005D5D0B" w:rsidRPr="005D5D0B">
        <w:t xml:space="preserve">Нравственность и </w:t>
      </w:r>
      <w:r w:rsidR="005D5D0B" w:rsidRPr="005D5D0B">
        <w:lastRenderedPageBreak/>
        <w:t>человеческие взаимоотношения</w:t>
      </w:r>
      <w:r>
        <w:t xml:space="preserve"> в прозе «Близнецы» и «Два богача»</w:t>
      </w:r>
      <w:r w:rsidR="005D5D0B" w:rsidRPr="005D5D0B">
        <w:t>.</w:t>
      </w:r>
      <w:r>
        <w:t xml:space="preserve"> Стихотворения в прозе в актерском исполнении.</w:t>
      </w:r>
    </w:p>
    <w:p w:rsidR="005D5D0B" w:rsidRPr="00E26B34" w:rsidRDefault="005D5D0B" w:rsidP="00C13B05">
      <w:pPr>
        <w:pStyle w:val="a6"/>
        <w:numPr>
          <w:ilvl w:val="0"/>
          <w:numId w:val="36"/>
        </w:numPr>
      </w:pPr>
      <w:r w:rsidRPr="00E26B34">
        <w:rPr>
          <w:b/>
          <w:bCs/>
        </w:rPr>
        <w:t xml:space="preserve">Николай Алексеевич Некрасов. </w:t>
      </w:r>
      <w:r w:rsidR="00E26B34" w:rsidRPr="00E26B34">
        <w:rPr>
          <w:b/>
          <w:bCs/>
          <w:iCs/>
        </w:rPr>
        <w:t xml:space="preserve">«Русские </w:t>
      </w:r>
      <w:r w:rsidR="00E26B34" w:rsidRPr="00E26B34">
        <w:rPr>
          <w:b/>
          <w:iCs/>
        </w:rPr>
        <w:t xml:space="preserve">женщины»: «Княгиня Трубецкая». </w:t>
      </w:r>
      <w:r w:rsidRPr="00E26B34">
        <w:t xml:space="preserve">Краткий рассказ </w:t>
      </w:r>
      <w:r w:rsidR="00E26B34" w:rsidRPr="00E26B34">
        <w:rPr>
          <w:bCs/>
        </w:rPr>
        <w:t>о поэте</w:t>
      </w:r>
      <w:r w:rsidRPr="00E26B34">
        <w:t>.</w:t>
      </w:r>
      <w:r w:rsidR="00E26B34" w:rsidRPr="00E26B34">
        <w:t xml:space="preserve"> </w:t>
      </w:r>
      <w:r w:rsidRPr="00E26B34">
        <w:t>Исто</w:t>
      </w:r>
      <w:r w:rsidRPr="00E26B34">
        <w:softHyphen/>
        <w:t>рическая основа поэмы. Величие духа русских женщин, отправившихся вслед за осужденными мужьями в Си</w:t>
      </w:r>
      <w:r w:rsidRPr="00E26B34">
        <w:softHyphen/>
        <w:t>бирь.</w:t>
      </w:r>
      <w:r w:rsidR="00E26B34">
        <w:t xml:space="preserve"> </w:t>
      </w:r>
      <w:proofErr w:type="gramStart"/>
      <w:r w:rsidR="00E26B34">
        <w:t>Фрагменты  поэмы</w:t>
      </w:r>
      <w:proofErr w:type="gramEnd"/>
      <w:r w:rsidR="00E26B34">
        <w:t xml:space="preserve"> в актерском исполнении. Развитие понятия о поэме.</w:t>
      </w:r>
      <w:r w:rsidRPr="00E26B34">
        <w:t xml:space="preserve"> </w:t>
      </w:r>
      <w:r w:rsidR="00E26B34">
        <w:t xml:space="preserve">Историческая поэма как разновидность лироэпического жанра. </w:t>
      </w:r>
      <w:r w:rsidRPr="00E26B34">
        <w:t>Художественные особенности исторических поэм Некрасова.</w:t>
      </w:r>
    </w:p>
    <w:p w:rsidR="005D5D0B" w:rsidRPr="00E26B34" w:rsidRDefault="00E26B34" w:rsidP="00C13B05">
      <w:pPr>
        <w:pStyle w:val="a6"/>
        <w:numPr>
          <w:ilvl w:val="0"/>
          <w:numId w:val="36"/>
        </w:numPr>
        <w:rPr>
          <w:b/>
          <w:bCs/>
        </w:rPr>
      </w:pPr>
      <w:r w:rsidRPr="00E26B34">
        <w:rPr>
          <w:b/>
          <w:bCs/>
        </w:rPr>
        <w:t xml:space="preserve">Николай Алексеевич Некрасов. </w:t>
      </w:r>
      <w:r w:rsidR="005D5D0B" w:rsidRPr="00E26B34">
        <w:rPr>
          <w:b/>
          <w:bCs/>
          <w:iCs/>
        </w:rPr>
        <w:t>«Размышления у парадного подъезда»</w:t>
      </w:r>
      <w:r w:rsidRPr="00E26B34">
        <w:rPr>
          <w:b/>
          <w:bCs/>
          <w:i/>
          <w:iCs/>
        </w:rPr>
        <w:t xml:space="preserve"> </w:t>
      </w:r>
      <w:r w:rsidRPr="00E26B34">
        <w:rPr>
          <w:b/>
          <w:bCs/>
          <w:iCs/>
        </w:rPr>
        <w:t xml:space="preserve">и другие стихотворения. Урок внеклассного чтения 3. </w:t>
      </w:r>
      <w:r w:rsidR="005D5D0B" w:rsidRPr="00E26B34">
        <w:rPr>
          <w:b/>
          <w:bCs/>
          <w:i/>
          <w:iCs/>
        </w:rPr>
        <w:t xml:space="preserve"> </w:t>
      </w:r>
      <w:r w:rsidRPr="00E26B34">
        <w:t>Своеобразие некрасовской музы. Размышление поэта о судьбе народа. Боль поэта за судьбу народа. Образ Родины. Развитие понятия о трехсложных размерах стиха.</w:t>
      </w:r>
    </w:p>
    <w:p w:rsidR="005D5D0B" w:rsidRPr="00E26B34" w:rsidRDefault="005D5D0B" w:rsidP="00C13B05">
      <w:pPr>
        <w:pStyle w:val="a6"/>
        <w:numPr>
          <w:ilvl w:val="0"/>
          <w:numId w:val="36"/>
        </w:numPr>
      </w:pPr>
      <w:r w:rsidRPr="005D5D0B">
        <w:rPr>
          <w:b/>
          <w:bCs/>
        </w:rPr>
        <w:t xml:space="preserve">Алексей Константинович Толстой. </w:t>
      </w:r>
      <w:r w:rsidRPr="00E26B34">
        <w:rPr>
          <w:b/>
          <w:bCs/>
          <w:iCs/>
        </w:rPr>
        <w:t xml:space="preserve">«Василий Шибанов» </w:t>
      </w:r>
      <w:r w:rsidRPr="00E26B34">
        <w:rPr>
          <w:b/>
        </w:rPr>
        <w:t xml:space="preserve">и </w:t>
      </w:r>
      <w:r w:rsidRPr="00E26B34">
        <w:rPr>
          <w:b/>
          <w:bCs/>
          <w:iCs/>
        </w:rPr>
        <w:t>«</w:t>
      </w:r>
      <w:r w:rsidR="00E26B34" w:rsidRPr="00E26B34">
        <w:rPr>
          <w:b/>
          <w:bCs/>
          <w:iCs/>
        </w:rPr>
        <w:t xml:space="preserve">Князь </w:t>
      </w:r>
      <w:r w:rsidRPr="00E26B34">
        <w:rPr>
          <w:b/>
          <w:bCs/>
          <w:iCs/>
        </w:rPr>
        <w:t>Михайло Репнин»</w:t>
      </w:r>
      <w:r w:rsidR="00E26B34">
        <w:rPr>
          <w:b/>
          <w:bCs/>
          <w:iCs/>
        </w:rPr>
        <w:t xml:space="preserve"> как исторические баллады</w:t>
      </w:r>
      <w:r w:rsidRPr="00E26B34">
        <w:rPr>
          <w:b/>
          <w:bCs/>
          <w:iCs/>
        </w:rPr>
        <w:t>.</w:t>
      </w:r>
      <w:r w:rsidRPr="00E26B34">
        <w:rPr>
          <w:bCs/>
          <w:i/>
          <w:iCs/>
        </w:rPr>
        <w:t xml:space="preserve"> </w:t>
      </w:r>
      <w:r w:rsidR="00E26B34" w:rsidRPr="00E26B34">
        <w:rPr>
          <w:bCs/>
          <w:iCs/>
        </w:rPr>
        <w:t>Краткий рассказ о поэте</w:t>
      </w:r>
      <w:r w:rsidR="00E26B34">
        <w:t>. Его исторические баллады. Правда и вымысел. В</w:t>
      </w:r>
      <w:r w:rsidRPr="00E26B34">
        <w:t>оспроизведение исторического коло</w:t>
      </w:r>
      <w:r w:rsidRPr="00E26B34">
        <w:softHyphen/>
        <w:t>рита эпохи. Тема древнерусского рыцарства, противостоящего самовластию.</w:t>
      </w:r>
    </w:p>
    <w:p w:rsidR="005D5D0B" w:rsidRPr="003541B8" w:rsidRDefault="00E26B34" w:rsidP="00C13B05">
      <w:pPr>
        <w:pStyle w:val="a6"/>
        <w:numPr>
          <w:ilvl w:val="0"/>
          <w:numId w:val="36"/>
        </w:numPr>
      </w:pPr>
      <w:r w:rsidRPr="003541B8">
        <w:rPr>
          <w:b/>
          <w:bCs/>
        </w:rPr>
        <w:t xml:space="preserve">Михаил </w:t>
      </w:r>
      <w:proofErr w:type="spellStart"/>
      <w:r w:rsidRPr="003541B8">
        <w:rPr>
          <w:b/>
          <w:bCs/>
        </w:rPr>
        <w:t>Евграфович</w:t>
      </w:r>
      <w:proofErr w:type="spellEnd"/>
      <w:r w:rsidRPr="003541B8">
        <w:rPr>
          <w:b/>
          <w:bCs/>
        </w:rPr>
        <w:t xml:space="preserve"> Салтыков-Щедрин.  </w:t>
      </w:r>
      <w:r w:rsidRPr="003541B8">
        <w:rPr>
          <w:b/>
          <w:bCs/>
          <w:iCs/>
        </w:rPr>
        <w:t>«Повесть о том, как один мужик двух генералов прокормил»</w:t>
      </w:r>
      <w:r w:rsidR="003541B8" w:rsidRPr="003541B8">
        <w:rPr>
          <w:b/>
          <w:bCs/>
        </w:rPr>
        <w:t xml:space="preserve">. </w:t>
      </w:r>
      <w:r w:rsidR="005D5D0B" w:rsidRPr="003541B8">
        <w:t>Краткий рассказ о писателе.</w:t>
      </w:r>
      <w:r w:rsidR="003541B8" w:rsidRPr="003541B8">
        <w:t xml:space="preserve"> «Сказки для детей изрядного возраста». Фрагменты «Повести…» в актерском исполнении.</w:t>
      </w:r>
      <w:r w:rsidR="003541B8">
        <w:t xml:space="preserve"> </w:t>
      </w:r>
      <w:r w:rsidR="005D5D0B" w:rsidRPr="003541B8">
        <w:t>Нравственные пороки общества. Парази</w:t>
      </w:r>
      <w:r w:rsidR="005D5D0B" w:rsidRPr="003541B8">
        <w:softHyphen/>
        <w:t>тизм генералов, трудолюбие и сметливость мужика. Осуждение покорности мужика. Сатира в «Повести...».</w:t>
      </w:r>
      <w:r w:rsidR="003541B8">
        <w:t xml:space="preserve"> Развитие представлений об иронии.</w:t>
      </w:r>
    </w:p>
    <w:p w:rsidR="005D5D0B" w:rsidRPr="003541B8" w:rsidRDefault="003541B8" w:rsidP="00C13B05">
      <w:pPr>
        <w:pStyle w:val="a6"/>
        <w:numPr>
          <w:ilvl w:val="0"/>
          <w:numId w:val="36"/>
        </w:numPr>
      </w:pPr>
      <w:r w:rsidRPr="00DB0463">
        <w:rPr>
          <w:b/>
        </w:rPr>
        <w:t xml:space="preserve">Михаил </w:t>
      </w:r>
      <w:proofErr w:type="spellStart"/>
      <w:r w:rsidRPr="00DB0463">
        <w:rPr>
          <w:b/>
        </w:rPr>
        <w:t>Евграфович</w:t>
      </w:r>
      <w:proofErr w:type="spellEnd"/>
      <w:r w:rsidRPr="00DB0463">
        <w:rPr>
          <w:b/>
        </w:rPr>
        <w:t xml:space="preserve"> Салтыков-Щедрин.</w:t>
      </w:r>
      <w:r w:rsidRPr="003541B8">
        <w:t xml:space="preserve">  </w:t>
      </w:r>
      <w:r w:rsidR="005D5D0B" w:rsidRPr="003541B8">
        <w:rPr>
          <w:iCs/>
        </w:rPr>
        <w:t>«Дикий помещик».</w:t>
      </w:r>
      <w:r w:rsidRPr="003541B8">
        <w:rPr>
          <w:iCs/>
        </w:rPr>
        <w:t xml:space="preserve"> Урок внеклассного чтения 4. </w:t>
      </w:r>
      <w:r w:rsidR="005D5D0B" w:rsidRPr="003541B8">
        <w:rPr>
          <w:i/>
          <w:iCs/>
        </w:rPr>
        <w:t xml:space="preserve"> </w:t>
      </w:r>
      <w:r w:rsidR="005D5D0B" w:rsidRPr="003541B8">
        <w:t>Для самостоятельного чтения.</w:t>
      </w:r>
      <w:r w:rsidRPr="003541B8">
        <w:t xml:space="preserve"> Смысл названия сказки. Понятие о гротеске.</w:t>
      </w:r>
    </w:p>
    <w:p w:rsidR="003541B8" w:rsidRPr="003541B8" w:rsidRDefault="005D5D0B" w:rsidP="00C13B05">
      <w:pPr>
        <w:pStyle w:val="a6"/>
        <w:numPr>
          <w:ilvl w:val="0"/>
          <w:numId w:val="36"/>
        </w:numPr>
      </w:pPr>
      <w:r w:rsidRPr="003541B8">
        <w:rPr>
          <w:b/>
          <w:bCs/>
        </w:rPr>
        <w:t>Лев Николаевич Толстой.</w:t>
      </w:r>
      <w:r w:rsidR="003541B8" w:rsidRPr="003541B8">
        <w:rPr>
          <w:b/>
          <w:bCs/>
        </w:rPr>
        <w:t xml:space="preserve"> «Детство» (главы). Автобиографический характер повести.</w:t>
      </w:r>
      <w:r w:rsidRPr="003541B8">
        <w:rPr>
          <w:b/>
          <w:bCs/>
        </w:rPr>
        <w:t xml:space="preserve"> </w:t>
      </w:r>
      <w:r w:rsidRPr="003541B8">
        <w:t>Краткий рассказ о писа</w:t>
      </w:r>
      <w:r w:rsidRPr="003541B8">
        <w:softHyphen/>
        <w:t>теле</w:t>
      </w:r>
      <w:r w:rsidR="003541B8" w:rsidRPr="003541B8">
        <w:t xml:space="preserve"> (детство, юность, начало литературного творчества)</w:t>
      </w:r>
      <w:r w:rsidRPr="003541B8">
        <w:t>.</w:t>
      </w:r>
      <w:r w:rsidR="003541B8">
        <w:t xml:space="preserve"> Сложность в</w:t>
      </w:r>
      <w:r w:rsidRPr="003541B8">
        <w:t xml:space="preserve">заимоотношения детей и взрослых. </w:t>
      </w:r>
      <w:r w:rsidR="003541B8">
        <w:t>Развитие понятия об автобиографическом художественном произведении.</w:t>
      </w:r>
    </w:p>
    <w:p w:rsidR="005D5D0B" w:rsidRPr="003541B8" w:rsidRDefault="003541B8" w:rsidP="00C13B05">
      <w:pPr>
        <w:pStyle w:val="a6"/>
        <w:numPr>
          <w:ilvl w:val="0"/>
          <w:numId w:val="36"/>
        </w:numPr>
      </w:pPr>
      <w:r w:rsidRPr="003541B8">
        <w:rPr>
          <w:b/>
          <w:bCs/>
        </w:rPr>
        <w:t xml:space="preserve">Лев Николаевич Толстой. «Детство» (главы). </w:t>
      </w:r>
      <w:r>
        <w:rPr>
          <w:b/>
          <w:bCs/>
        </w:rPr>
        <w:t xml:space="preserve">Главный герой повести и его духовный мир. </w:t>
      </w:r>
      <w:r w:rsidR="005D5D0B" w:rsidRPr="003541B8">
        <w:t>Проявления чувств героя, беспощадность к себе, анализ собственных поступков.</w:t>
      </w:r>
      <w:r>
        <w:t xml:space="preserve"> Развитие понятия о герое-повествователе.</w:t>
      </w:r>
    </w:p>
    <w:p w:rsidR="003541B8" w:rsidRPr="003541B8" w:rsidRDefault="003541B8" w:rsidP="00C13B05">
      <w:pPr>
        <w:pStyle w:val="a6"/>
        <w:numPr>
          <w:ilvl w:val="0"/>
          <w:numId w:val="36"/>
        </w:numPr>
        <w:rPr>
          <w:b/>
        </w:rPr>
      </w:pPr>
      <w:r>
        <w:rPr>
          <w:b/>
        </w:rPr>
        <w:t xml:space="preserve">Литературный ринг. Урок развития речи 2. </w:t>
      </w:r>
      <w:r>
        <w:t xml:space="preserve">Литературный ринг на тему «Проблемы и герои произведений </w:t>
      </w:r>
      <w:proofErr w:type="spellStart"/>
      <w:r>
        <w:t>И.С.Тургенева</w:t>
      </w:r>
      <w:proofErr w:type="spellEnd"/>
      <w:r>
        <w:t xml:space="preserve">, </w:t>
      </w:r>
      <w:proofErr w:type="spellStart"/>
      <w:r>
        <w:t>Н.А.Некрасова</w:t>
      </w:r>
      <w:proofErr w:type="spellEnd"/>
      <w:r>
        <w:t xml:space="preserve">, </w:t>
      </w:r>
      <w:proofErr w:type="spellStart"/>
      <w:r>
        <w:t>М.Е.салтыкова</w:t>
      </w:r>
      <w:proofErr w:type="spellEnd"/>
      <w:r>
        <w:t xml:space="preserve">-Щедрина, </w:t>
      </w:r>
      <w:proofErr w:type="spellStart"/>
      <w:r>
        <w:t>Л.Н.Толстого</w:t>
      </w:r>
      <w:proofErr w:type="spellEnd"/>
      <w:r>
        <w:t>»</w:t>
      </w:r>
      <w:r w:rsidRPr="003541B8">
        <w:t>. Тестирование по произведениям этих писателей.</w:t>
      </w:r>
    </w:p>
    <w:p w:rsidR="005D5D0B" w:rsidRPr="00614782" w:rsidRDefault="003541B8" w:rsidP="00C13B05">
      <w:pPr>
        <w:pStyle w:val="a6"/>
        <w:numPr>
          <w:ilvl w:val="0"/>
          <w:numId w:val="36"/>
        </w:numPr>
        <w:rPr>
          <w:b/>
          <w:bCs/>
        </w:rPr>
      </w:pPr>
      <w:r w:rsidRPr="003541B8">
        <w:rPr>
          <w:b/>
          <w:bCs/>
        </w:rPr>
        <w:t>Антон Павлович Чехов.</w:t>
      </w:r>
      <w:r>
        <w:rPr>
          <w:b/>
          <w:bCs/>
        </w:rPr>
        <w:t xml:space="preserve"> «Хамелеон»: проблематика рассказа. </w:t>
      </w:r>
      <w:r w:rsidR="005D5D0B" w:rsidRPr="00614782">
        <w:t>Краткий рассказ о писа</w:t>
      </w:r>
      <w:r w:rsidR="005D5D0B" w:rsidRPr="00614782">
        <w:softHyphen/>
        <w:t>теле.</w:t>
      </w:r>
      <w:r w:rsidR="00614782">
        <w:t xml:space="preserve"> Фрагменты рассказа в актерском исполнении. Живая картина нравов. Осмеяние трусости и угодничества. Смысл названия рассказа.</w:t>
      </w:r>
    </w:p>
    <w:p w:rsidR="00614782" w:rsidRPr="00614782" w:rsidRDefault="00614782" w:rsidP="00C13B05">
      <w:pPr>
        <w:pStyle w:val="a6"/>
        <w:numPr>
          <w:ilvl w:val="0"/>
          <w:numId w:val="36"/>
        </w:numPr>
      </w:pPr>
      <w:r w:rsidRPr="003541B8">
        <w:rPr>
          <w:b/>
        </w:rPr>
        <w:t>Антон Павлович Чехов.</w:t>
      </w:r>
      <w:r>
        <w:rPr>
          <w:b/>
        </w:rPr>
        <w:t xml:space="preserve"> «Хамелеон»: поэтика рассказа. </w:t>
      </w:r>
      <w:r>
        <w:t>Средство создания комического. Говорящие фамилии как средство юмористической характеристики.</w:t>
      </w:r>
    </w:p>
    <w:p w:rsidR="005D5D0B" w:rsidRPr="00614782" w:rsidRDefault="00614782" w:rsidP="00C13B05">
      <w:pPr>
        <w:pStyle w:val="a6"/>
        <w:numPr>
          <w:ilvl w:val="0"/>
          <w:numId w:val="36"/>
        </w:numPr>
      </w:pPr>
      <w:r w:rsidRPr="003541B8">
        <w:rPr>
          <w:b/>
        </w:rPr>
        <w:t>Антон Павлович Чехов.</w:t>
      </w:r>
      <w:r>
        <w:rPr>
          <w:b/>
        </w:rPr>
        <w:t xml:space="preserve"> </w:t>
      </w:r>
      <w:r w:rsidRPr="00614782">
        <w:rPr>
          <w:b/>
        </w:rPr>
        <w:t>«Злоумышленник», «Тоска», «Размазня».</w:t>
      </w:r>
      <w:r>
        <w:rPr>
          <w:b/>
        </w:rPr>
        <w:t xml:space="preserve"> Урок внеклассного чтения 5. </w:t>
      </w:r>
      <w:r>
        <w:t>Денис Григорьев и следователь: два взгляда на мир, два лица России. Фрагменты рассказов в актерском исполнении. Грустный юмор Чехова.</w:t>
      </w:r>
      <w:r w:rsidRPr="00614782">
        <w:t xml:space="preserve"> </w:t>
      </w:r>
      <w:r w:rsidRPr="005D5D0B">
        <w:t>Многогранность ко</w:t>
      </w:r>
      <w:r w:rsidRPr="005D5D0B">
        <w:softHyphen/>
        <w:t xml:space="preserve">мического в </w:t>
      </w:r>
      <w:r>
        <w:t xml:space="preserve">его </w:t>
      </w:r>
      <w:r w:rsidRPr="005D5D0B">
        <w:t>рассказах</w:t>
      </w:r>
      <w:r>
        <w:t>. Развитие представлений о юморе и сатире как формах комического.</w:t>
      </w:r>
    </w:p>
    <w:p w:rsidR="005D5D0B" w:rsidRPr="00614782" w:rsidRDefault="005D5D0B" w:rsidP="00C13B05">
      <w:pPr>
        <w:pStyle w:val="a6"/>
        <w:numPr>
          <w:ilvl w:val="0"/>
          <w:numId w:val="36"/>
        </w:numPr>
      </w:pPr>
      <w:r w:rsidRPr="001C1F5A">
        <w:rPr>
          <w:b/>
          <w:bCs/>
        </w:rPr>
        <w:t>«Край ты мой, роди</w:t>
      </w:r>
      <w:r w:rsidR="00614782" w:rsidRPr="001C1F5A">
        <w:rPr>
          <w:b/>
          <w:bCs/>
        </w:rPr>
        <w:t>мый край…</w:t>
      </w:r>
      <w:r w:rsidRPr="001C1F5A">
        <w:rPr>
          <w:b/>
          <w:bCs/>
        </w:rPr>
        <w:t>»</w:t>
      </w:r>
      <w:r w:rsidR="00614782" w:rsidRPr="001C1F5A">
        <w:rPr>
          <w:b/>
          <w:bCs/>
        </w:rPr>
        <w:t xml:space="preserve"> (обзор).</w:t>
      </w:r>
      <w:r w:rsidR="00614782" w:rsidRPr="00614782">
        <w:rPr>
          <w:bCs/>
        </w:rPr>
        <w:t xml:space="preserve"> В. Жуковский. </w:t>
      </w:r>
      <w:r w:rsidR="00614782" w:rsidRPr="00614782">
        <w:rPr>
          <w:iCs/>
        </w:rPr>
        <w:t xml:space="preserve">«Приход весны»; </w:t>
      </w:r>
      <w:r w:rsidR="00614782" w:rsidRPr="00614782">
        <w:rPr>
          <w:bCs/>
        </w:rPr>
        <w:t xml:space="preserve">И. Бунин. </w:t>
      </w:r>
      <w:r w:rsidR="00614782" w:rsidRPr="00614782">
        <w:rPr>
          <w:iCs/>
        </w:rPr>
        <w:t xml:space="preserve">«Родина»; </w:t>
      </w:r>
      <w:r w:rsidR="00614782" w:rsidRPr="00614782">
        <w:rPr>
          <w:bCs/>
        </w:rPr>
        <w:t xml:space="preserve">А. К. Толстой. </w:t>
      </w:r>
      <w:r w:rsidR="00614782" w:rsidRPr="00614782">
        <w:rPr>
          <w:iCs/>
        </w:rPr>
        <w:t xml:space="preserve">«Край ты мой, родимый край...». Урок развития речи 3. </w:t>
      </w:r>
      <w:r w:rsidRPr="00614782">
        <w:t xml:space="preserve">Стихотворения русских поэтов </w:t>
      </w:r>
      <w:r w:rsidRPr="00614782">
        <w:rPr>
          <w:lang w:val="en-US"/>
        </w:rPr>
        <w:t>XIX</w:t>
      </w:r>
      <w:r w:rsidRPr="00614782">
        <w:t xml:space="preserve"> века о родной природе.</w:t>
      </w:r>
      <w:r w:rsidR="00614782">
        <w:t xml:space="preserve"> </w:t>
      </w:r>
      <w:r w:rsidRPr="00614782">
        <w:t>Поэтическое изображение родной природы и вы</w:t>
      </w:r>
      <w:r w:rsidRPr="00614782">
        <w:softHyphen/>
        <w:t>ражение авторского настроения, миросозерцания.</w:t>
      </w:r>
    </w:p>
    <w:p w:rsidR="005D5D0B" w:rsidRPr="00AC23EF" w:rsidRDefault="00614782" w:rsidP="00C13B05">
      <w:pPr>
        <w:rPr>
          <w:b/>
        </w:rPr>
      </w:pPr>
      <w:r w:rsidRPr="00AC23EF">
        <w:rPr>
          <w:b/>
        </w:rPr>
        <w:t xml:space="preserve">Из </w:t>
      </w:r>
      <w:r w:rsidR="005D5D0B" w:rsidRPr="00AC23EF">
        <w:rPr>
          <w:b/>
        </w:rPr>
        <w:t xml:space="preserve">литературы </w:t>
      </w:r>
      <w:r w:rsidR="005D5D0B" w:rsidRPr="00AC23EF">
        <w:rPr>
          <w:b/>
          <w:lang w:val="en-US"/>
        </w:rPr>
        <w:t>XX</w:t>
      </w:r>
      <w:r w:rsidR="005D5D0B" w:rsidRPr="00AC23EF">
        <w:rPr>
          <w:b/>
        </w:rPr>
        <w:t xml:space="preserve"> века</w:t>
      </w:r>
    </w:p>
    <w:p w:rsidR="00614782" w:rsidRPr="004B19AD" w:rsidRDefault="00614782" w:rsidP="00C13B05">
      <w:pPr>
        <w:pStyle w:val="a6"/>
        <w:numPr>
          <w:ilvl w:val="0"/>
          <w:numId w:val="36"/>
        </w:numPr>
        <w:rPr>
          <w:b/>
        </w:rPr>
      </w:pPr>
      <w:r>
        <w:rPr>
          <w:b/>
        </w:rPr>
        <w:lastRenderedPageBreak/>
        <w:t xml:space="preserve">Иван Алексеевич Бунин. «Цифры». </w:t>
      </w:r>
      <w:r>
        <w:t xml:space="preserve">Краткий рассказ о писателе. Воспитание детей в семье. Герой рассказа. </w:t>
      </w:r>
      <w:r w:rsidR="004B19AD">
        <w:t>Сложность взаимопонимания детей и взрослых.</w:t>
      </w:r>
    </w:p>
    <w:p w:rsidR="004B19AD" w:rsidRDefault="004B19AD" w:rsidP="00C13B05">
      <w:pPr>
        <w:pStyle w:val="a6"/>
        <w:numPr>
          <w:ilvl w:val="0"/>
          <w:numId w:val="36"/>
        </w:numPr>
        <w:rPr>
          <w:b/>
        </w:rPr>
      </w:pPr>
      <w:r>
        <w:rPr>
          <w:b/>
        </w:rPr>
        <w:t xml:space="preserve">Иван Алексеевич Бунин. «Лапти» и другие рассказы. Урок внеклассного чтения 6. </w:t>
      </w:r>
      <w:r>
        <w:t>Родина и природа в стихах поэта. Душевное богатство простого крестьянина. Нравственный облик героев рассказов Бунина.</w:t>
      </w:r>
    </w:p>
    <w:p w:rsidR="004B19AD" w:rsidRPr="004B19AD" w:rsidRDefault="005D5D0B" w:rsidP="00C13B05">
      <w:pPr>
        <w:pStyle w:val="a6"/>
        <w:numPr>
          <w:ilvl w:val="0"/>
          <w:numId w:val="36"/>
        </w:numPr>
      </w:pPr>
      <w:r w:rsidRPr="004B19AD">
        <w:rPr>
          <w:b/>
          <w:bCs/>
        </w:rPr>
        <w:t xml:space="preserve">Максим Горький. </w:t>
      </w:r>
      <w:r w:rsidR="004B19AD" w:rsidRPr="004B19AD">
        <w:rPr>
          <w:b/>
          <w:bCs/>
        </w:rPr>
        <w:t xml:space="preserve">«Детство» (главы): темные стороны жизни. </w:t>
      </w:r>
      <w:r w:rsidR="004B19AD" w:rsidRPr="004B19AD">
        <w:rPr>
          <w:bCs/>
        </w:rPr>
        <w:t>К</w:t>
      </w:r>
      <w:r w:rsidRPr="004B19AD">
        <w:t>раткий рассказ о писателе.</w:t>
      </w:r>
      <w:r w:rsidRPr="004B19AD">
        <w:rPr>
          <w:b/>
          <w:bCs/>
          <w:i/>
          <w:iCs/>
        </w:rPr>
        <w:t xml:space="preserve"> </w:t>
      </w:r>
      <w:r w:rsidRPr="004B19AD">
        <w:t xml:space="preserve">Автобиографический характер повести. Изображение «свинцовых мерзостей жизни». Дед Каширин. </w:t>
      </w:r>
      <w:r w:rsidR="004B19AD" w:rsidRPr="004B19AD">
        <w:t>Изображе</w:t>
      </w:r>
      <w:r w:rsidR="004B19AD" w:rsidRPr="004B19AD">
        <w:softHyphen/>
        <w:t xml:space="preserve">ние быта и характеров. </w:t>
      </w:r>
    </w:p>
    <w:p w:rsidR="005D5D0B" w:rsidRPr="004B19AD" w:rsidRDefault="004B19AD" w:rsidP="00C13B05">
      <w:pPr>
        <w:pStyle w:val="a6"/>
        <w:numPr>
          <w:ilvl w:val="0"/>
          <w:numId w:val="36"/>
        </w:numPr>
      </w:pPr>
      <w:r w:rsidRPr="004B19AD">
        <w:rPr>
          <w:b/>
          <w:bCs/>
        </w:rPr>
        <w:t>Максим Горький. «Детство» (главы)</w:t>
      </w:r>
      <w:r>
        <w:rPr>
          <w:b/>
          <w:bCs/>
        </w:rPr>
        <w:t>: светлые</w:t>
      </w:r>
      <w:r w:rsidRPr="004B19AD">
        <w:rPr>
          <w:b/>
          <w:bCs/>
        </w:rPr>
        <w:t xml:space="preserve"> стороны жизни. </w:t>
      </w:r>
      <w:r w:rsidR="005D5D0B" w:rsidRPr="004B19AD">
        <w:t>«Яркое, здоровое, творческое в русской жизни»</w:t>
      </w:r>
      <w:r>
        <w:t>: бабушка Акулина Ивановна,</w:t>
      </w:r>
      <w:r w:rsidR="005D5D0B" w:rsidRPr="004B19AD">
        <w:t xml:space="preserve"> Алеша</w:t>
      </w:r>
      <w:r>
        <w:t xml:space="preserve"> </w:t>
      </w:r>
      <w:proofErr w:type="spellStart"/>
      <w:r>
        <w:t>пешков</w:t>
      </w:r>
      <w:proofErr w:type="spellEnd"/>
      <w:r w:rsidR="005D5D0B" w:rsidRPr="004B19AD">
        <w:t>, Цыг</w:t>
      </w:r>
      <w:r>
        <w:t>анок, Хорошее Дело</w:t>
      </w:r>
      <w:r w:rsidR="005D5D0B" w:rsidRPr="004B19AD">
        <w:t>. Вера в творческие силы народа.</w:t>
      </w:r>
      <w:r>
        <w:t xml:space="preserve"> Портрет как средство характеристики героя.</w:t>
      </w:r>
    </w:p>
    <w:p w:rsidR="005D5D0B" w:rsidRPr="005D5D0B" w:rsidRDefault="004B19AD" w:rsidP="00C13B05">
      <w:pPr>
        <w:pStyle w:val="a6"/>
        <w:numPr>
          <w:ilvl w:val="0"/>
          <w:numId w:val="36"/>
        </w:numPr>
      </w:pPr>
      <w:r w:rsidRPr="004B19AD">
        <w:rPr>
          <w:b/>
          <w:bCs/>
        </w:rPr>
        <w:t xml:space="preserve">Максим Горький. </w:t>
      </w:r>
      <w:r>
        <w:rPr>
          <w:b/>
          <w:bCs/>
        </w:rPr>
        <w:t xml:space="preserve">«Старуха </w:t>
      </w:r>
      <w:proofErr w:type="spellStart"/>
      <w:r>
        <w:rPr>
          <w:b/>
          <w:bCs/>
        </w:rPr>
        <w:t>Изергиль</w:t>
      </w:r>
      <w:proofErr w:type="spellEnd"/>
      <w:r>
        <w:rPr>
          <w:b/>
          <w:bCs/>
        </w:rPr>
        <w:t>» (</w:t>
      </w:r>
      <w:r w:rsidR="005D5D0B" w:rsidRPr="004B19AD">
        <w:rPr>
          <w:b/>
        </w:rPr>
        <w:t>«Легенда о Данко»</w:t>
      </w:r>
      <w:r>
        <w:rPr>
          <w:b/>
        </w:rPr>
        <w:t>)</w:t>
      </w:r>
      <w:r w:rsidR="005D5D0B" w:rsidRPr="004B19AD">
        <w:rPr>
          <w:b/>
        </w:rPr>
        <w:t>.</w:t>
      </w:r>
      <w:r>
        <w:rPr>
          <w:b/>
        </w:rPr>
        <w:t xml:space="preserve"> </w:t>
      </w:r>
      <w:r>
        <w:t>Романтический характер легенды. Мечта о сильной личности, ведущей к свету. Иносказательный характер легенды.</w:t>
      </w:r>
    </w:p>
    <w:p w:rsidR="005D5D0B" w:rsidRPr="005D5D0B" w:rsidRDefault="004B19AD" w:rsidP="00C13B05">
      <w:pPr>
        <w:pStyle w:val="a6"/>
        <w:numPr>
          <w:ilvl w:val="0"/>
          <w:numId w:val="36"/>
        </w:numPr>
        <w:rPr>
          <w:b/>
        </w:rPr>
      </w:pPr>
      <w:r>
        <w:rPr>
          <w:b/>
        </w:rPr>
        <w:t xml:space="preserve">Леонид Николаевич Андреев. «Кусака». </w:t>
      </w:r>
      <w:r>
        <w:t>Краткий рассказ о писателе. Чувства сострадания к братьям нашим меньшим, бессердечие героев. Гуманистический пафос произведения.</w:t>
      </w:r>
    </w:p>
    <w:p w:rsidR="005D5D0B" w:rsidRPr="00E733F5" w:rsidRDefault="005D5D0B" w:rsidP="00C13B05">
      <w:pPr>
        <w:pStyle w:val="a6"/>
        <w:numPr>
          <w:ilvl w:val="0"/>
          <w:numId w:val="36"/>
        </w:numPr>
      </w:pPr>
      <w:r w:rsidRPr="00E733F5">
        <w:rPr>
          <w:b/>
          <w:bCs/>
        </w:rPr>
        <w:t xml:space="preserve">Владимир </w:t>
      </w:r>
      <w:r w:rsidRPr="00E733F5">
        <w:rPr>
          <w:b/>
        </w:rPr>
        <w:t>Владимирович Маяковский</w:t>
      </w:r>
      <w:r w:rsidRPr="00E733F5">
        <w:t xml:space="preserve">. </w:t>
      </w:r>
      <w:r w:rsidR="00E733F5" w:rsidRPr="00E733F5">
        <w:rPr>
          <w:b/>
          <w:iCs/>
        </w:rPr>
        <w:t xml:space="preserve">«Необычайное приключение, бывшее </w:t>
      </w:r>
      <w:r w:rsidR="00E733F5" w:rsidRPr="00E733F5">
        <w:rPr>
          <w:b/>
          <w:bCs/>
          <w:iCs/>
        </w:rPr>
        <w:t xml:space="preserve">с </w:t>
      </w:r>
      <w:r w:rsidR="00E733F5" w:rsidRPr="00E733F5">
        <w:rPr>
          <w:b/>
          <w:iCs/>
        </w:rPr>
        <w:t>Владими</w:t>
      </w:r>
      <w:r w:rsidR="00E733F5" w:rsidRPr="00E733F5">
        <w:rPr>
          <w:b/>
          <w:iCs/>
        </w:rPr>
        <w:softHyphen/>
        <w:t xml:space="preserve">ром Маяковским </w:t>
      </w:r>
      <w:r w:rsidR="00E733F5" w:rsidRPr="00E733F5">
        <w:rPr>
          <w:b/>
          <w:bCs/>
          <w:iCs/>
        </w:rPr>
        <w:t xml:space="preserve">летом </w:t>
      </w:r>
      <w:r w:rsidR="00E733F5" w:rsidRPr="00E733F5">
        <w:rPr>
          <w:b/>
          <w:iCs/>
        </w:rPr>
        <w:t>на даче».</w:t>
      </w:r>
      <w:r w:rsidR="00E733F5" w:rsidRPr="00E733F5">
        <w:rPr>
          <w:i/>
          <w:iCs/>
        </w:rPr>
        <w:t xml:space="preserve"> </w:t>
      </w:r>
      <w:r w:rsidR="00E733F5" w:rsidRPr="00E733F5">
        <w:t>Краткий рассказ о поэте</w:t>
      </w:r>
      <w:r w:rsidRPr="00E733F5">
        <w:t>.</w:t>
      </w:r>
      <w:r w:rsidR="00E733F5" w:rsidRPr="00E733F5">
        <w:t xml:space="preserve"> Своеобразие стихотворного ритма, словотворчество Маяковского. </w:t>
      </w:r>
      <w:r w:rsidRPr="00E733F5">
        <w:t>Мысли автора о ро</w:t>
      </w:r>
      <w:r w:rsidRPr="00E733F5">
        <w:softHyphen/>
        <w:t xml:space="preserve">ли поэзии в жизни человека и общества. </w:t>
      </w:r>
    </w:p>
    <w:p w:rsidR="005D5D0B" w:rsidRPr="005D5D0B" w:rsidRDefault="00E733F5" w:rsidP="00C13B05">
      <w:pPr>
        <w:pStyle w:val="a6"/>
        <w:numPr>
          <w:ilvl w:val="0"/>
          <w:numId w:val="36"/>
        </w:numPr>
      </w:pPr>
      <w:r w:rsidRPr="00E733F5">
        <w:rPr>
          <w:b/>
          <w:bCs/>
        </w:rPr>
        <w:t xml:space="preserve">Владимир </w:t>
      </w:r>
      <w:r w:rsidRPr="00E733F5">
        <w:rPr>
          <w:b/>
        </w:rPr>
        <w:t>Владимирович Маяковский</w:t>
      </w:r>
      <w:r w:rsidRPr="00E733F5">
        <w:t xml:space="preserve">. </w:t>
      </w:r>
      <w:r w:rsidR="005D5D0B" w:rsidRPr="00E733F5">
        <w:rPr>
          <w:b/>
          <w:bCs/>
          <w:iCs/>
        </w:rPr>
        <w:t xml:space="preserve">«Хорошее отношение к лошадям». </w:t>
      </w:r>
      <w:r w:rsidR="005D5D0B" w:rsidRPr="005D5D0B">
        <w:t>Два взгляда на мир: безразличие, бессердечие мещанина и гуманизм, доброта, сострадание лирического героя стихотворе</w:t>
      </w:r>
      <w:r w:rsidR="005D5D0B" w:rsidRPr="005D5D0B">
        <w:softHyphen/>
        <w:t>ния.</w:t>
      </w:r>
      <w:r>
        <w:t xml:space="preserve"> Обогащение представления о ритме и рифме. Тоническое стихосложение. Стихотворение в авторском исполнении. </w:t>
      </w:r>
    </w:p>
    <w:p w:rsidR="00E733F5" w:rsidRPr="00E733F5" w:rsidRDefault="005D5D0B" w:rsidP="00C13B05">
      <w:pPr>
        <w:pStyle w:val="a6"/>
        <w:numPr>
          <w:ilvl w:val="0"/>
          <w:numId w:val="36"/>
        </w:numPr>
      </w:pPr>
      <w:r w:rsidRPr="00E733F5">
        <w:rPr>
          <w:b/>
        </w:rPr>
        <w:t>Андрей Платонович Платонов</w:t>
      </w:r>
      <w:r w:rsidRPr="00E733F5">
        <w:t xml:space="preserve">. </w:t>
      </w:r>
      <w:r w:rsidR="00E733F5" w:rsidRPr="00E733F5">
        <w:rPr>
          <w:b/>
          <w:iCs/>
        </w:rPr>
        <w:t xml:space="preserve">«Юшка»: незаметный герой с большим сердцем. </w:t>
      </w:r>
      <w:r w:rsidRPr="00E733F5">
        <w:t>Краткий рассказ о писателе.</w:t>
      </w:r>
      <w:r w:rsidR="00E733F5" w:rsidRPr="00E733F5">
        <w:t xml:space="preserve"> </w:t>
      </w:r>
      <w:r w:rsidRPr="00E733F5">
        <w:t>Главный герой произведения, его непо</w:t>
      </w:r>
      <w:r w:rsidRPr="00E733F5">
        <w:softHyphen/>
        <w:t xml:space="preserve">хожесть на окружающих людей, душевная щедрость. Любовь и ненависть окружающих героя людей. </w:t>
      </w:r>
      <w:r w:rsidR="00E733F5">
        <w:t xml:space="preserve">Фрагменты рассказа в актерском исполнении. </w:t>
      </w:r>
      <w:r w:rsidRPr="00E733F5">
        <w:t>Юш</w:t>
      </w:r>
      <w:r w:rsidRPr="00E733F5">
        <w:softHyphen/>
        <w:t xml:space="preserve">ка — незаметный герой с большим сердцем. </w:t>
      </w:r>
    </w:p>
    <w:p w:rsidR="005D5D0B" w:rsidRPr="00E733F5" w:rsidRDefault="00E733F5" w:rsidP="00C13B05">
      <w:pPr>
        <w:pStyle w:val="a6"/>
        <w:numPr>
          <w:ilvl w:val="0"/>
          <w:numId w:val="36"/>
        </w:numPr>
      </w:pPr>
      <w:r w:rsidRPr="00E733F5">
        <w:rPr>
          <w:b/>
        </w:rPr>
        <w:t>Андрей Платонович Платонов</w:t>
      </w:r>
      <w:r w:rsidRPr="00E733F5">
        <w:t xml:space="preserve">. </w:t>
      </w:r>
      <w:r w:rsidRPr="00E733F5">
        <w:rPr>
          <w:b/>
          <w:iCs/>
        </w:rPr>
        <w:t>«Юшка»:</w:t>
      </w:r>
      <w:r>
        <w:rPr>
          <w:b/>
          <w:iCs/>
        </w:rPr>
        <w:t xml:space="preserve"> нравственные проблемы рассказа.</w:t>
      </w:r>
      <w:r w:rsidRPr="00E733F5">
        <w:rPr>
          <w:iCs/>
        </w:rPr>
        <w:t xml:space="preserve"> Внешняя и внутренняя красота человека. </w:t>
      </w:r>
      <w:r w:rsidR="005D5D0B" w:rsidRPr="00E733F5">
        <w:t>Осозна</w:t>
      </w:r>
      <w:r w:rsidR="005D5D0B" w:rsidRPr="00E733F5">
        <w:softHyphen/>
        <w:t>ние необходимости сострадания и уважения к челове</w:t>
      </w:r>
      <w:r w:rsidR="005D5D0B" w:rsidRPr="00E733F5">
        <w:softHyphen/>
        <w:t>ку. Неповторимость и ценность каждой человеческой личности.</w:t>
      </w:r>
    </w:p>
    <w:p w:rsidR="005D5D0B" w:rsidRPr="00E733F5" w:rsidRDefault="00E733F5" w:rsidP="00C13B05">
      <w:pPr>
        <w:pStyle w:val="a6"/>
        <w:numPr>
          <w:ilvl w:val="0"/>
          <w:numId w:val="36"/>
        </w:numPr>
      </w:pPr>
      <w:r w:rsidRPr="00E733F5">
        <w:rPr>
          <w:b/>
        </w:rPr>
        <w:t>Андрей Платонович Платонов</w:t>
      </w:r>
      <w:r w:rsidRPr="00E733F5">
        <w:t xml:space="preserve">. </w:t>
      </w:r>
      <w:r w:rsidR="005D5D0B" w:rsidRPr="00E733F5">
        <w:rPr>
          <w:b/>
          <w:iCs/>
        </w:rPr>
        <w:t xml:space="preserve">«В прекрасном и яростном мире». </w:t>
      </w:r>
      <w:r>
        <w:rPr>
          <w:b/>
          <w:iCs/>
        </w:rPr>
        <w:t xml:space="preserve">Урок внеклассного чтения 7. </w:t>
      </w:r>
      <w:r w:rsidR="005D5D0B" w:rsidRPr="005D5D0B">
        <w:t>Труд как нрав</w:t>
      </w:r>
      <w:r w:rsidR="005D5D0B" w:rsidRPr="005D5D0B">
        <w:softHyphen/>
        <w:t>ственное содержание человеческой жизни. Идеи доб</w:t>
      </w:r>
      <w:r w:rsidR="005D5D0B" w:rsidRPr="005D5D0B">
        <w:softHyphen/>
        <w:t>роты, взаимопонимания, жизни для других, Своеоб</w:t>
      </w:r>
      <w:r w:rsidR="005D5D0B" w:rsidRPr="005D5D0B">
        <w:softHyphen/>
        <w:t>разие языка прозы Платонова.</w:t>
      </w:r>
    </w:p>
    <w:p w:rsidR="00E733F5" w:rsidRPr="005D5D0B" w:rsidRDefault="00E733F5" w:rsidP="00C13B05">
      <w:pPr>
        <w:pStyle w:val="a6"/>
        <w:numPr>
          <w:ilvl w:val="0"/>
          <w:numId w:val="36"/>
        </w:numPr>
      </w:pPr>
      <w:r>
        <w:t>Классное контрольное сочинение</w:t>
      </w:r>
      <w:r w:rsidRPr="00E733F5">
        <w:t>.</w:t>
      </w:r>
      <w:r>
        <w:t xml:space="preserve"> Урок развития речи 4. </w:t>
      </w:r>
    </w:p>
    <w:p w:rsidR="005D5D0B" w:rsidRPr="005D5D0B" w:rsidRDefault="005D5D0B" w:rsidP="00C13B05">
      <w:pPr>
        <w:pStyle w:val="a6"/>
        <w:numPr>
          <w:ilvl w:val="0"/>
          <w:numId w:val="36"/>
        </w:numPr>
      </w:pPr>
      <w:r w:rsidRPr="005D5D0B">
        <w:rPr>
          <w:b/>
        </w:rPr>
        <w:t>Борис Леонидович Пастернак</w:t>
      </w:r>
      <w:r w:rsidR="00E733F5">
        <w:t xml:space="preserve">. </w:t>
      </w:r>
      <w:r w:rsidRPr="00E733F5">
        <w:rPr>
          <w:b/>
          <w:iCs/>
        </w:rPr>
        <w:t xml:space="preserve">«Июль» «Никого не будет в </w:t>
      </w:r>
      <w:proofErr w:type="gramStart"/>
      <w:r w:rsidRPr="00E733F5">
        <w:rPr>
          <w:b/>
          <w:iCs/>
        </w:rPr>
        <w:t>доме.,.</w:t>
      </w:r>
      <w:proofErr w:type="gramEnd"/>
      <w:r w:rsidRPr="00E733F5">
        <w:rPr>
          <w:b/>
          <w:iCs/>
        </w:rPr>
        <w:t>»</w:t>
      </w:r>
      <w:r w:rsidRPr="005D5D0B">
        <w:rPr>
          <w:i/>
          <w:iCs/>
        </w:rPr>
        <w:t xml:space="preserve"> </w:t>
      </w:r>
      <w:r w:rsidR="00E733F5">
        <w:rPr>
          <w:iCs/>
        </w:rPr>
        <w:t xml:space="preserve">Краткий рассказ о поэте. </w:t>
      </w:r>
      <w:r w:rsidRPr="005D5D0B">
        <w:t>Картины при</w:t>
      </w:r>
      <w:r w:rsidRPr="005D5D0B">
        <w:softHyphen/>
        <w:t>роды, преображенные поэтическим зрением Пастер</w:t>
      </w:r>
      <w:r w:rsidRPr="005D5D0B">
        <w:softHyphen/>
        <w:t xml:space="preserve">нака. </w:t>
      </w:r>
      <w:r w:rsidR="00E733F5">
        <w:t xml:space="preserve">Сравнения и метафоры </w:t>
      </w:r>
      <w:r w:rsidRPr="005D5D0B">
        <w:t>в художественном мире поэта.</w:t>
      </w:r>
      <w:r w:rsidR="00E733F5">
        <w:t xml:space="preserve"> Развитие представлений о сравнении и метафоре. </w:t>
      </w:r>
    </w:p>
    <w:p w:rsidR="005D5D0B" w:rsidRPr="005D5D0B" w:rsidRDefault="0077159B" w:rsidP="00C13B05">
      <w:pPr>
        <w:pStyle w:val="a6"/>
        <w:numPr>
          <w:ilvl w:val="0"/>
          <w:numId w:val="36"/>
        </w:numPr>
        <w:rPr>
          <w:b/>
        </w:rPr>
      </w:pPr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. «Снега потемнеют синие…</w:t>
      </w:r>
      <w:proofErr w:type="gramStart"/>
      <w:r>
        <w:rPr>
          <w:b/>
        </w:rPr>
        <w:t>»,  «</w:t>
      </w:r>
      <w:proofErr w:type="gramEnd"/>
      <w:r>
        <w:rPr>
          <w:b/>
        </w:rPr>
        <w:t xml:space="preserve">Июль – макушка лета…», «На дне моей жизни…». </w:t>
      </w:r>
      <w:r>
        <w:t>Краткий рассказ о поэте. Размышления поэта о взаимосвязи человека и природы, о неразделимости судьбы человека и народа. Стихотворения в актерском исполнении. Развитие понятия о лирическом герое.</w:t>
      </w:r>
      <w:r>
        <w:rPr>
          <w:b/>
        </w:rPr>
        <w:t xml:space="preserve">  </w:t>
      </w:r>
    </w:p>
    <w:p w:rsidR="005D5D0B" w:rsidRPr="0077159B" w:rsidRDefault="005D5D0B" w:rsidP="00C13B05">
      <w:pPr>
        <w:pStyle w:val="a6"/>
        <w:numPr>
          <w:ilvl w:val="0"/>
          <w:numId w:val="36"/>
        </w:numPr>
      </w:pPr>
      <w:r w:rsidRPr="00942677">
        <w:rPr>
          <w:b/>
        </w:rPr>
        <w:t>На дорогах войны</w:t>
      </w:r>
      <w:r w:rsidR="0077159B" w:rsidRPr="00942677">
        <w:rPr>
          <w:b/>
        </w:rPr>
        <w:t xml:space="preserve">. Стихотворения о войне А. </w:t>
      </w:r>
      <w:proofErr w:type="spellStart"/>
      <w:r w:rsidR="0077159B" w:rsidRPr="00942677">
        <w:rPr>
          <w:b/>
        </w:rPr>
        <w:t>А.Ахматовой</w:t>
      </w:r>
      <w:proofErr w:type="spellEnd"/>
      <w:r w:rsidR="0077159B" w:rsidRPr="00942677">
        <w:rPr>
          <w:b/>
        </w:rPr>
        <w:t xml:space="preserve">, К. </w:t>
      </w:r>
      <w:proofErr w:type="spellStart"/>
      <w:r w:rsidR="0077159B" w:rsidRPr="00942677">
        <w:rPr>
          <w:b/>
        </w:rPr>
        <w:t>М.Симонова</w:t>
      </w:r>
      <w:proofErr w:type="spellEnd"/>
      <w:r w:rsidR="0077159B" w:rsidRPr="00942677">
        <w:rPr>
          <w:b/>
        </w:rPr>
        <w:t xml:space="preserve">, А.Т. Твардовского, А. </w:t>
      </w:r>
      <w:proofErr w:type="spellStart"/>
      <w:r w:rsidR="0077159B" w:rsidRPr="00942677">
        <w:rPr>
          <w:b/>
        </w:rPr>
        <w:t>А.Суркова</w:t>
      </w:r>
      <w:proofErr w:type="spellEnd"/>
      <w:r w:rsidR="0077159B" w:rsidRPr="00942677">
        <w:rPr>
          <w:b/>
        </w:rPr>
        <w:t xml:space="preserve"> и других поэтов. Урок внеклассного чтения 8.</w:t>
      </w:r>
      <w:r w:rsidR="0077159B">
        <w:t xml:space="preserve"> </w:t>
      </w:r>
      <w:r w:rsidR="0077159B" w:rsidRPr="005D5D0B">
        <w:t>Героизм, патриотизм, самоотвержен</w:t>
      </w:r>
      <w:r w:rsidR="0077159B" w:rsidRPr="005D5D0B">
        <w:softHyphen/>
        <w:t xml:space="preserve">ность, трудности </w:t>
      </w:r>
      <w:r w:rsidR="0077159B">
        <w:rPr>
          <w:iCs/>
        </w:rPr>
        <w:t>и</w:t>
      </w:r>
      <w:r w:rsidR="0077159B" w:rsidRPr="005D5D0B">
        <w:rPr>
          <w:i/>
          <w:iCs/>
        </w:rPr>
        <w:t xml:space="preserve"> </w:t>
      </w:r>
      <w:r w:rsidR="0077159B" w:rsidRPr="005D5D0B">
        <w:t xml:space="preserve">радости грозных лет </w:t>
      </w:r>
      <w:r w:rsidR="0077159B" w:rsidRPr="005D5D0B">
        <w:lastRenderedPageBreak/>
        <w:t>войны в стихо</w:t>
      </w:r>
      <w:r w:rsidR="0077159B" w:rsidRPr="005D5D0B">
        <w:softHyphen/>
        <w:t>творениях</w:t>
      </w:r>
      <w:r w:rsidR="0077159B">
        <w:t>.</w:t>
      </w:r>
      <w:r w:rsidR="008B283E" w:rsidRPr="008B283E">
        <w:t xml:space="preserve"> </w:t>
      </w:r>
      <w:r w:rsidR="008B283E" w:rsidRPr="005D5D0B">
        <w:t>Интервью с поэтом — участником Великой Отечест</w:t>
      </w:r>
      <w:r w:rsidR="008B283E" w:rsidRPr="005D5D0B">
        <w:softHyphen/>
        <w:t>венной войны.</w:t>
      </w:r>
      <w:r w:rsidR="008B283E">
        <w:t xml:space="preserve"> </w:t>
      </w:r>
      <w:r w:rsidR="008B283E" w:rsidRPr="005D5D0B">
        <w:t>Интервью как жанр публицистики</w:t>
      </w:r>
      <w:r w:rsidR="008B283E">
        <w:t>. Ритмы и образы военной лирики. Стихотворения в актерском исполнении.</w:t>
      </w:r>
    </w:p>
    <w:p w:rsidR="005D5D0B" w:rsidRPr="008B283E" w:rsidRDefault="005D5D0B" w:rsidP="00C13B05">
      <w:pPr>
        <w:pStyle w:val="a6"/>
        <w:numPr>
          <w:ilvl w:val="0"/>
          <w:numId w:val="36"/>
        </w:numPr>
      </w:pPr>
      <w:r w:rsidRPr="008B283E">
        <w:rPr>
          <w:b/>
        </w:rPr>
        <w:t xml:space="preserve">Федор Александрович Абрамов. </w:t>
      </w:r>
      <w:r w:rsidR="008B283E" w:rsidRPr="008B283E">
        <w:rPr>
          <w:b/>
          <w:iCs/>
        </w:rPr>
        <w:t xml:space="preserve">«О </w:t>
      </w:r>
      <w:r w:rsidR="008B283E" w:rsidRPr="008B283E">
        <w:rPr>
          <w:b/>
        </w:rPr>
        <w:t xml:space="preserve">чем </w:t>
      </w:r>
      <w:r w:rsidR="008B283E" w:rsidRPr="008B283E">
        <w:rPr>
          <w:b/>
          <w:iCs/>
        </w:rPr>
        <w:t>плачут лошади»</w:t>
      </w:r>
      <w:r w:rsidR="008B283E" w:rsidRPr="008B283E">
        <w:rPr>
          <w:i/>
          <w:iCs/>
        </w:rPr>
        <w:t xml:space="preserve">. </w:t>
      </w:r>
      <w:r w:rsidRPr="008B283E">
        <w:t>Краткий рассказ о писателе. Эстетические и нравственно-экологические проблемы</w:t>
      </w:r>
      <w:r w:rsidR="008B283E" w:rsidRPr="008B283E">
        <w:t xml:space="preserve"> рассказа. Понятие о литературной традиции</w:t>
      </w:r>
      <w:r w:rsidRPr="008B283E">
        <w:t>.</w:t>
      </w:r>
    </w:p>
    <w:p w:rsidR="005D5D0B" w:rsidRPr="008B283E" w:rsidRDefault="005D5D0B" w:rsidP="00C13B05">
      <w:pPr>
        <w:pStyle w:val="a6"/>
        <w:numPr>
          <w:ilvl w:val="0"/>
          <w:numId w:val="36"/>
        </w:numPr>
      </w:pPr>
      <w:r w:rsidRPr="005D5D0B">
        <w:rPr>
          <w:b/>
        </w:rPr>
        <w:t>Евгений Иванович Носов</w:t>
      </w:r>
      <w:r w:rsidRPr="008B283E">
        <w:rPr>
          <w:b/>
        </w:rPr>
        <w:t xml:space="preserve">. </w:t>
      </w:r>
      <w:r w:rsidR="008B283E" w:rsidRPr="008B283E">
        <w:rPr>
          <w:b/>
          <w:iCs/>
        </w:rPr>
        <w:t xml:space="preserve">«Кукла» </w:t>
      </w:r>
      <w:r w:rsidR="008B283E" w:rsidRPr="008B283E">
        <w:rPr>
          <w:b/>
        </w:rPr>
        <w:t>(«</w:t>
      </w:r>
      <w:proofErr w:type="spellStart"/>
      <w:r w:rsidR="008B283E" w:rsidRPr="008B283E">
        <w:rPr>
          <w:b/>
        </w:rPr>
        <w:t>Акимыч</w:t>
      </w:r>
      <w:proofErr w:type="spellEnd"/>
      <w:r w:rsidR="008B283E" w:rsidRPr="008B283E">
        <w:rPr>
          <w:b/>
        </w:rPr>
        <w:t>»)</w:t>
      </w:r>
      <w:r w:rsidR="008B283E">
        <w:t xml:space="preserve">. </w:t>
      </w:r>
      <w:r w:rsidRPr="005D5D0B">
        <w:t>Краткий рассказ о писа</w:t>
      </w:r>
      <w:r w:rsidRPr="005D5D0B">
        <w:softHyphen/>
        <w:t>теле.</w:t>
      </w:r>
      <w:r w:rsidR="008B283E">
        <w:t xml:space="preserve"> </w:t>
      </w:r>
      <w:r w:rsidRPr="008B283E">
        <w:t>Сила внутрен</w:t>
      </w:r>
      <w:r w:rsidRPr="008B283E">
        <w:softHyphen/>
        <w:t>ней, духовной красоты человека. Протест против равно</w:t>
      </w:r>
      <w:r w:rsidRPr="008B283E">
        <w:softHyphen/>
        <w:t xml:space="preserve">душия, </w:t>
      </w:r>
      <w:proofErr w:type="spellStart"/>
      <w:r w:rsidRPr="008B283E">
        <w:t>бездуховности</w:t>
      </w:r>
      <w:proofErr w:type="spellEnd"/>
      <w:r w:rsidRPr="008B283E">
        <w:t>, безразличного отношения к окружающим людям, природе. Осознание огромной ро</w:t>
      </w:r>
      <w:r w:rsidRPr="008B283E">
        <w:softHyphen/>
        <w:t>ли прекрасного в душе человека, в окружающей приро</w:t>
      </w:r>
      <w:r w:rsidRPr="008B283E">
        <w:softHyphen/>
        <w:t xml:space="preserve">де. </w:t>
      </w:r>
      <w:r w:rsidR="008B283E">
        <w:t>Нравственные проблемы рассказа</w:t>
      </w:r>
      <w:r w:rsidRPr="008B283E">
        <w:t>.</w:t>
      </w:r>
    </w:p>
    <w:p w:rsidR="005D5D0B" w:rsidRPr="005D5D0B" w:rsidRDefault="008B283E" w:rsidP="00C13B05">
      <w:pPr>
        <w:pStyle w:val="a6"/>
        <w:numPr>
          <w:ilvl w:val="0"/>
          <w:numId w:val="36"/>
        </w:numPr>
        <w:rPr>
          <w:b/>
        </w:rPr>
      </w:pPr>
      <w:r w:rsidRPr="005D5D0B">
        <w:rPr>
          <w:b/>
        </w:rPr>
        <w:t>Евгений Иванович Носов</w:t>
      </w:r>
      <w:r w:rsidRPr="008B283E">
        <w:rPr>
          <w:b/>
        </w:rPr>
        <w:t>.</w:t>
      </w:r>
      <w:r>
        <w:rPr>
          <w:b/>
        </w:rPr>
        <w:t xml:space="preserve"> «Живое пламя», «Радуга». </w:t>
      </w:r>
      <w:r>
        <w:t>Осознание огромной роли прекрасного в душе человека, в окружающей природе. Взаимосвязь природы и человека.</w:t>
      </w:r>
    </w:p>
    <w:p w:rsidR="005D5D0B" w:rsidRPr="008B283E" w:rsidRDefault="005D5D0B" w:rsidP="00C13B05">
      <w:pPr>
        <w:pStyle w:val="a6"/>
        <w:numPr>
          <w:ilvl w:val="0"/>
          <w:numId w:val="36"/>
        </w:numPr>
      </w:pPr>
      <w:r w:rsidRPr="008B283E">
        <w:rPr>
          <w:b/>
        </w:rPr>
        <w:t>Юрий Павлович Казаков</w:t>
      </w:r>
      <w:r w:rsidRPr="008B283E">
        <w:t xml:space="preserve">. </w:t>
      </w:r>
      <w:r w:rsidR="008B283E" w:rsidRPr="008B283E">
        <w:rPr>
          <w:b/>
          <w:iCs/>
        </w:rPr>
        <w:t>«Тихое утро».</w:t>
      </w:r>
      <w:r w:rsidR="008B283E" w:rsidRPr="008B283E">
        <w:rPr>
          <w:i/>
          <w:iCs/>
        </w:rPr>
        <w:t xml:space="preserve"> </w:t>
      </w:r>
      <w:r w:rsidRPr="008B283E">
        <w:t>Краткий рассказ о писа</w:t>
      </w:r>
      <w:r w:rsidRPr="008B283E">
        <w:softHyphen/>
        <w:t>теле.</w:t>
      </w:r>
      <w:r w:rsidR="008B283E" w:rsidRPr="008B283E">
        <w:t xml:space="preserve"> </w:t>
      </w:r>
      <w:r w:rsidR="008B283E">
        <w:t>В</w:t>
      </w:r>
      <w:r w:rsidRPr="008B283E">
        <w:t>заимоотношения детей, взаимопо</w:t>
      </w:r>
      <w:r w:rsidRPr="008B283E">
        <w:softHyphen/>
        <w:t xml:space="preserve">мощь, взаимовыручка. </w:t>
      </w:r>
      <w:r w:rsidR="008B283E" w:rsidRPr="008B283E">
        <w:t>Подвиг мальчика и радость от собственного доброго поступка.</w:t>
      </w:r>
      <w:r w:rsidR="008B283E">
        <w:t xml:space="preserve"> Особенности характера геро</w:t>
      </w:r>
      <w:r w:rsidR="008B283E">
        <w:softHyphen/>
        <w:t xml:space="preserve">ев – </w:t>
      </w:r>
      <w:r w:rsidRPr="008B283E">
        <w:t xml:space="preserve">сельского и городского мальчиков, понимание окружающей природы. </w:t>
      </w:r>
    </w:p>
    <w:p w:rsidR="009F5D3F" w:rsidRPr="009F5D3F" w:rsidRDefault="009F5D3F" w:rsidP="00C13B05">
      <w:pPr>
        <w:pStyle w:val="a6"/>
        <w:numPr>
          <w:ilvl w:val="0"/>
          <w:numId w:val="36"/>
        </w:numPr>
        <w:rPr>
          <w:b/>
        </w:rPr>
      </w:pPr>
      <w:r w:rsidRPr="009F5D3F">
        <w:rPr>
          <w:b/>
        </w:rPr>
        <w:t>Дмитрий Сергеевич Лихачев</w:t>
      </w:r>
      <w:r>
        <w:rPr>
          <w:b/>
        </w:rPr>
        <w:t>.</w:t>
      </w:r>
      <w:r w:rsidRPr="009F5D3F">
        <w:rPr>
          <w:b/>
        </w:rPr>
        <w:t xml:space="preserve"> «Земля родная»</w:t>
      </w:r>
      <w:r>
        <w:rPr>
          <w:b/>
        </w:rPr>
        <w:t xml:space="preserve"> (главы). </w:t>
      </w:r>
      <w:r w:rsidRPr="009F5D3F">
        <w:t>Краткий рассказ о писателе, ученом, гражданине. Духовное напутствие молодежи. Развитие представлений о публицистике. Мемуары как публицистический жанр.</w:t>
      </w:r>
    </w:p>
    <w:p w:rsidR="005D5D0B" w:rsidRPr="009F5D3F" w:rsidRDefault="009F5D3F" w:rsidP="00C13B05">
      <w:pPr>
        <w:pStyle w:val="a6"/>
        <w:numPr>
          <w:ilvl w:val="0"/>
          <w:numId w:val="36"/>
        </w:numPr>
        <w:rPr>
          <w:b/>
        </w:rPr>
      </w:pPr>
      <w:r w:rsidRPr="009F5D3F">
        <w:rPr>
          <w:b/>
        </w:rPr>
        <w:t xml:space="preserve">М.М. Зощенко. «Беда» и другие рассказы. Урок внеклассного чтения 9. </w:t>
      </w:r>
      <w:r>
        <w:t xml:space="preserve">Краткий рассказ о писателе. </w:t>
      </w:r>
      <w:r w:rsidRPr="005D5D0B">
        <w:t>Смешное и грустное в рассказах писателя.</w:t>
      </w:r>
      <w:r>
        <w:t xml:space="preserve"> Рассказ в актерском исполнении.</w:t>
      </w:r>
    </w:p>
    <w:p w:rsidR="005D5D0B" w:rsidRPr="004326C1" w:rsidRDefault="005D5D0B" w:rsidP="00C13B05">
      <w:pPr>
        <w:pStyle w:val="a6"/>
        <w:numPr>
          <w:ilvl w:val="0"/>
          <w:numId w:val="36"/>
        </w:numPr>
      </w:pPr>
      <w:r w:rsidRPr="004326C1">
        <w:rPr>
          <w:b/>
        </w:rPr>
        <w:t>«Тихая моя Родина</w:t>
      </w:r>
      <w:r w:rsidRPr="004326C1">
        <w:t>»</w:t>
      </w:r>
      <w:r w:rsidR="009F5D3F" w:rsidRPr="004326C1">
        <w:t xml:space="preserve">. Стихи В. </w:t>
      </w:r>
      <w:proofErr w:type="spellStart"/>
      <w:r w:rsidR="009F5D3F" w:rsidRPr="004326C1">
        <w:t>Я.Брюсова</w:t>
      </w:r>
      <w:proofErr w:type="spellEnd"/>
      <w:r w:rsidR="009F5D3F" w:rsidRPr="004326C1">
        <w:t>, Ф. Сологуба, С.</w:t>
      </w:r>
      <w:r w:rsidR="004326C1" w:rsidRPr="004326C1">
        <w:t>А</w:t>
      </w:r>
      <w:r w:rsidR="009F5D3F" w:rsidRPr="004326C1">
        <w:t xml:space="preserve"> Есенин</w:t>
      </w:r>
      <w:r w:rsidR="004326C1" w:rsidRPr="004326C1">
        <w:t>а,</w:t>
      </w:r>
      <w:r w:rsidR="009F5D3F" w:rsidRPr="004326C1">
        <w:t xml:space="preserve"> </w:t>
      </w:r>
      <w:r w:rsidR="004326C1" w:rsidRPr="004326C1">
        <w:t xml:space="preserve">Н. М. Рубцова, </w:t>
      </w:r>
      <w:r w:rsidR="009F5D3F" w:rsidRPr="004326C1">
        <w:t xml:space="preserve">Н. </w:t>
      </w:r>
      <w:proofErr w:type="spellStart"/>
      <w:r w:rsidR="004326C1" w:rsidRPr="004326C1">
        <w:t>А.</w:t>
      </w:r>
      <w:r w:rsidR="009F5D3F" w:rsidRPr="004326C1">
        <w:t>Заболоцк</w:t>
      </w:r>
      <w:r w:rsidR="004326C1" w:rsidRPr="004326C1">
        <w:t>ого</w:t>
      </w:r>
      <w:proofErr w:type="spellEnd"/>
      <w:r w:rsidR="004326C1" w:rsidRPr="004326C1">
        <w:t xml:space="preserve"> и других поэтов.</w:t>
      </w:r>
      <w:r w:rsidR="009F5D3F" w:rsidRPr="004326C1">
        <w:t xml:space="preserve"> </w:t>
      </w:r>
      <w:r w:rsidR="004326C1" w:rsidRPr="004326C1">
        <w:t>Выражение душевных настроений, состояний чело</w:t>
      </w:r>
      <w:r w:rsidR="004326C1" w:rsidRPr="004326C1">
        <w:softHyphen/>
        <w:t>века через описание картин природы. Человек и при</w:t>
      </w:r>
      <w:r w:rsidR="004326C1" w:rsidRPr="004326C1">
        <w:softHyphen/>
        <w:t xml:space="preserve">рода. Стихи поэтов ХХ века о Родине, родной природе, восприятии окружающего мира. </w:t>
      </w:r>
      <w:r w:rsidR="004326C1">
        <w:t>С</w:t>
      </w:r>
      <w:r w:rsidRPr="004326C1">
        <w:t xml:space="preserve">тихотворения </w:t>
      </w:r>
      <w:r w:rsidR="004326C1">
        <w:t>в актерском исполнении</w:t>
      </w:r>
      <w:r w:rsidRPr="004326C1">
        <w:t>.</w:t>
      </w:r>
      <w:r w:rsidR="004326C1">
        <w:t xml:space="preserve"> </w:t>
      </w:r>
      <w:r w:rsidRPr="004326C1">
        <w:t>Общее и инд</w:t>
      </w:r>
      <w:r w:rsidR="004326C1">
        <w:t>ивиду</w:t>
      </w:r>
      <w:r w:rsidR="004326C1">
        <w:softHyphen/>
        <w:t xml:space="preserve">альное в восприятии </w:t>
      </w:r>
      <w:r w:rsidRPr="004326C1">
        <w:t>природы русскими поэтами.</w:t>
      </w:r>
    </w:p>
    <w:p w:rsidR="005D5D0B" w:rsidRPr="004326C1" w:rsidRDefault="005D5D0B" w:rsidP="00C13B05">
      <w:pPr>
        <w:pStyle w:val="a6"/>
        <w:numPr>
          <w:ilvl w:val="0"/>
          <w:numId w:val="36"/>
        </w:numPr>
      </w:pPr>
      <w:r w:rsidRPr="004326C1">
        <w:t xml:space="preserve">Песни на слова русских поэтов </w:t>
      </w:r>
      <w:r w:rsidRPr="004326C1">
        <w:rPr>
          <w:lang w:val="en-US"/>
        </w:rPr>
        <w:t>XX</w:t>
      </w:r>
      <w:r w:rsidRPr="004326C1">
        <w:t xml:space="preserve"> века</w:t>
      </w:r>
      <w:r w:rsidR="004326C1" w:rsidRPr="004326C1">
        <w:t>.</w:t>
      </w:r>
      <w:r w:rsidR="004326C1">
        <w:t xml:space="preserve"> </w:t>
      </w:r>
      <w:r w:rsidRPr="004326C1">
        <w:t>А.</w:t>
      </w:r>
      <w:r w:rsidR="004326C1" w:rsidRPr="004326C1">
        <w:t>Н.</w:t>
      </w:r>
      <w:r w:rsidRPr="004326C1">
        <w:t xml:space="preserve"> Вертинский. </w:t>
      </w:r>
      <w:r w:rsidRPr="004326C1">
        <w:rPr>
          <w:iCs/>
        </w:rPr>
        <w:t xml:space="preserve">«Доченьки»; И. </w:t>
      </w:r>
      <w:r w:rsidR="004326C1" w:rsidRPr="004326C1">
        <w:rPr>
          <w:iCs/>
        </w:rPr>
        <w:t xml:space="preserve">А. </w:t>
      </w:r>
      <w:r w:rsidRPr="004326C1">
        <w:t xml:space="preserve">Гофф. </w:t>
      </w:r>
      <w:r w:rsidRPr="004326C1">
        <w:rPr>
          <w:iCs/>
        </w:rPr>
        <w:t xml:space="preserve">«Русское поле»; </w:t>
      </w:r>
      <w:r w:rsidRPr="004326C1">
        <w:t>Б.</w:t>
      </w:r>
      <w:r w:rsidR="004326C1" w:rsidRPr="004326C1">
        <w:t>Ш.</w:t>
      </w:r>
      <w:r w:rsidRPr="004326C1">
        <w:t xml:space="preserve"> Окуджава. </w:t>
      </w:r>
      <w:r w:rsidRPr="004326C1">
        <w:rPr>
          <w:iCs/>
        </w:rPr>
        <w:t>«По смоленской дороге...».</w:t>
      </w:r>
      <w:r w:rsidRPr="004326C1">
        <w:rPr>
          <w:i/>
          <w:iCs/>
        </w:rPr>
        <w:t xml:space="preserve"> </w:t>
      </w:r>
      <w:r w:rsidR="004326C1">
        <w:t xml:space="preserve">Начальные представления о песне </w:t>
      </w:r>
      <w:r w:rsidR="00815AA2">
        <w:t xml:space="preserve">как синтетическом жанре искусства. </w:t>
      </w:r>
      <w:r w:rsidRPr="004326C1">
        <w:t>Ли</w:t>
      </w:r>
      <w:r w:rsidRPr="004326C1">
        <w:softHyphen/>
        <w:t>ричес</w:t>
      </w:r>
      <w:r w:rsidR="00815AA2">
        <w:t>кие размышления о жизни, быстро</w:t>
      </w:r>
      <w:r w:rsidRPr="004326C1">
        <w:t>текущем вре</w:t>
      </w:r>
      <w:r w:rsidRPr="004326C1">
        <w:softHyphen/>
        <w:t>мени</w:t>
      </w:r>
      <w:r w:rsidR="00815AA2">
        <w:t xml:space="preserve"> и вечности</w:t>
      </w:r>
      <w:r w:rsidRPr="004326C1">
        <w:t>. Светлая грусть переживаний.</w:t>
      </w:r>
      <w:r w:rsidR="00815AA2">
        <w:t xml:space="preserve"> Песни в актерском исполнении.</w:t>
      </w:r>
    </w:p>
    <w:p w:rsidR="005D5D0B" w:rsidRPr="005D5D0B" w:rsidRDefault="00815AA2" w:rsidP="00C13B05">
      <w:pPr>
        <w:pStyle w:val="a6"/>
        <w:numPr>
          <w:ilvl w:val="0"/>
          <w:numId w:val="36"/>
        </w:numPr>
        <w:rPr>
          <w:b/>
        </w:rPr>
      </w:pPr>
      <w:r>
        <w:rPr>
          <w:b/>
        </w:rPr>
        <w:t>Письменная контрольная работа. Тестирование. Урок развития речи 5.</w:t>
      </w:r>
      <w:r>
        <w:t xml:space="preserve"> Контрольная работа по произведениям русской литературы, изученным на уроках 51-61.</w:t>
      </w:r>
    </w:p>
    <w:p w:rsidR="005D5D0B" w:rsidRPr="00815AA2" w:rsidRDefault="005D5D0B" w:rsidP="00C13B05">
      <w:pPr>
        <w:pStyle w:val="a6"/>
        <w:numPr>
          <w:ilvl w:val="0"/>
          <w:numId w:val="36"/>
        </w:numPr>
      </w:pPr>
      <w:r w:rsidRPr="002023DE">
        <w:rPr>
          <w:b/>
        </w:rPr>
        <w:t xml:space="preserve">Расул Гамзатов. </w:t>
      </w:r>
      <w:r w:rsidR="00815AA2" w:rsidRPr="002023DE">
        <w:rPr>
          <w:b/>
        </w:rPr>
        <w:t>«Опять за спиною родная земля...», «Я вновь пришел сюда и сам не верю...» (из цикла «Восьми</w:t>
      </w:r>
      <w:r w:rsidR="00815AA2" w:rsidRPr="002023DE">
        <w:rPr>
          <w:b/>
        </w:rPr>
        <w:softHyphen/>
        <w:t>стишия»), «О моей Родине», «Мой Дагестан», «В горах джигиты ссорились, бывало…».</w:t>
      </w:r>
      <w:r w:rsidR="00815AA2">
        <w:t xml:space="preserve"> </w:t>
      </w:r>
      <w:r w:rsidRPr="00815AA2">
        <w:t>Краткий рассказ о дагестанском поэте.</w:t>
      </w:r>
      <w:r w:rsidR="00815AA2">
        <w:t xml:space="preserve"> </w:t>
      </w:r>
      <w:r w:rsidRPr="00815AA2">
        <w:t>Возвращение к истокам, основам жизни. Осмысле</w:t>
      </w:r>
      <w:r w:rsidRPr="00815AA2">
        <w:softHyphen/>
        <w:t>ние</w:t>
      </w:r>
      <w:r w:rsidR="00815AA2">
        <w:t xml:space="preserve"> зрелости собственного возраста и</w:t>
      </w:r>
      <w:r w:rsidRPr="00815AA2">
        <w:t xml:space="preserve"> зрелости обще</w:t>
      </w:r>
      <w:r w:rsidRPr="00815AA2">
        <w:softHyphen/>
        <w:t>ства</w:t>
      </w:r>
      <w:r w:rsidR="00815AA2">
        <w:t>.</w:t>
      </w:r>
      <w:r w:rsidRPr="00815AA2">
        <w:t xml:space="preserve"> </w:t>
      </w:r>
      <w:r w:rsidR="00815AA2">
        <w:t>Д</w:t>
      </w:r>
      <w:r w:rsidRPr="00815AA2">
        <w:t>ружеско</w:t>
      </w:r>
      <w:r w:rsidR="00815AA2">
        <w:t>е расположение</w:t>
      </w:r>
      <w:r w:rsidRPr="00815AA2">
        <w:t xml:space="preserve"> к окружающим людям разных национальностей. Особенности художественной образности </w:t>
      </w:r>
      <w:r w:rsidR="00815AA2">
        <w:t>аварского</w:t>
      </w:r>
      <w:r w:rsidRPr="00815AA2">
        <w:t xml:space="preserve"> поэта.</w:t>
      </w:r>
    </w:p>
    <w:p w:rsidR="005D5D0B" w:rsidRPr="002023DE" w:rsidRDefault="00815AA2" w:rsidP="00C13B05">
      <w:pPr>
        <w:pStyle w:val="a6"/>
        <w:rPr>
          <w:b/>
        </w:rPr>
      </w:pPr>
      <w:r w:rsidRPr="002023DE">
        <w:rPr>
          <w:b/>
        </w:rPr>
        <w:t>И</w:t>
      </w:r>
      <w:r w:rsidR="005D5D0B" w:rsidRPr="002023DE">
        <w:rPr>
          <w:b/>
        </w:rPr>
        <w:t>з зарубежной литературы</w:t>
      </w:r>
    </w:p>
    <w:p w:rsidR="005D5D0B" w:rsidRPr="00815AA2" w:rsidRDefault="00815AA2" w:rsidP="00C13B05">
      <w:pPr>
        <w:pStyle w:val="a6"/>
        <w:numPr>
          <w:ilvl w:val="0"/>
          <w:numId w:val="36"/>
        </w:numPr>
      </w:pPr>
      <w:r w:rsidRPr="00815AA2">
        <w:rPr>
          <w:b/>
        </w:rPr>
        <w:t>Роберт Бё</w:t>
      </w:r>
      <w:r w:rsidR="005D5D0B" w:rsidRPr="00815AA2">
        <w:rPr>
          <w:b/>
        </w:rPr>
        <w:t>рн</w:t>
      </w:r>
      <w:r w:rsidRPr="00815AA2">
        <w:rPr>
          <w:b/>
        </w:rPr>
        <w:t>с</w:t>
      </w:r>
      <w:r w:rsidR="005D5D0B" w:rsidRPr="00815AA2">
        <w:rPr>
          <w:b/>
        </w:rPr>
        <w:t xml:space="preserve">. </w:t>
      </w:r>
      <w:r w:rsidRPr="00815AA2">
        <w:rPr>
          <w:b/>
          <w:iCs/>
        </w:rPr>
        <w:t>«Честная бедность» и другие стихотворения. Урок внеклассного чтения 10.</w:t>
      </w:r>
      <w:r w:rsidRPr="00815AA2">
        <w:t xml:space="preserve"> Краткий рассказ о поэте. </w:t>
      </w:r>
      <w:r w:rsidR="005D5D0B" w:rsidRPr="00815AA2">
        <w:t xml:space="preserve">Особенности </w:t>
      </w:r>
      <w:r w:rsidRPr="00815AA2">
        <w:t xml:space="preserve">его </w:t>
      </w:r>
      <w:r w:rsidR="005D5D0B" w:rsidRPr="00815AA2">
        <w:t>творчества.</w:t>
      </w:r>
      <w:r>
        <w:t xml:space="preserve"> </w:t>
      </w:r>
      <w:r w:rsidR="005D5D0B" w:rsidRPr="00815AA2">
        <w:t>Представления народа о спра</w:t>
      </w:r>
      <w:r w:rsidR="005D5D0B" w:rsidRPr="00815AA2">
        <w:softHyphen/>
        <w:t xml:space="preserve">ведливости и честности. </w:t>
      </w:r>
      <w:r>
        <w:t xml:space="preserve">Стихотворение в актерском исполнении. </w:t>
      </w:r>
      <w:proofErr w:type="gramStart"/>
      <w:r w:rsidR="005D5D0B" w:rsidRPr="00815AA2">
        <w:t>Народно-поэтический</w:t>
      </w:r>
      <w:proofErr w:type="gramEnd"/>
      <w:r w:rsidR="005D5D0B" w:rsidRPr="00815AA2">
        <w:t xml:space="preserve"> характер произведени</w:t>
      </w:r>
      <w:r w:rsidR="004B27B9">
        <w:t>й</w:t>
      </w:r>
      <w:r w:rsidR="005D5D0B" w:rsidRPr="00815AA2">
        <w:t>.</w:t>
      </w:r>
    </w:p>
    <w:p w:rsidR="005D5D0B" w:rsidRPr="005D5D0B" w:rsidRDefault="005D5D0B" w:rsidP="00C13B05">
      <w:pPr>
        <w:pStyle w:val="a6"/>
        <w:numPr>
          <w:ilvl w:val="0"/>
          <w:numId w:val="36"/>
        </w:numPr>
      </w:pPr>
      <w:r w:rsidRPr="00E74B69">
        <w:rPr>
          <w:b/>
        </w:rPr>
        <w:lastRenderedPageBreak/>
        <w:t xml:space="preserve">Джордж Гордон Байрон. </w:t>
      </w:r>
      <w:r w:rsidRPr="00E74B69">
        <w:rPr>
          <w:b/>
          <w:iCs/>
        </w:rPr>
        <w:t>«Ты кончил жизни путь, герой!</w:t>
      </w:r>
      <w:r w:rsidR="00E74B69" w:rsidRPr="00E74B69">
        <w:rPr>
          <w:b/>
          <w:iCs/>
        </w:rPr>
        <w:t>..</w:t>
      </w:r>
      <w:r w:rsidRPr="00E74B69">
        <w:rPr>
          <w:b/>
          <w:iCs/>
        </w:rPr>
        <w:t>»</w:t>
      </w:r>
      <w:r w:rsidR="00E74B69" w:rsidRPr="00E74B69">
        <w:rPr>
          <w:b/>
          <w:iCs/>
        </w:rPr>
        <w:t>, «Душа моя мрачна…»</w:t>
      </w:r>
      <w:r w:rsidRPr="005D5D0B">
        <w:rPr>
          <w:i/>
          <w:iCs/>
        </w:rPr>
        <w:t xml:space="preserve">. </w:t>
      </w:r>
      <w:r w:rsidR="00E74B69">
        <w:rPr>
          <w:iCs/>
        </w:rPr>
        <w:t xml:space="preserve">Краткий рассказ о поэте. Байрон и русская литература. </w:t>
      </w:r>
      <w:r w:rsidRPr="005D5D0B">
        <w:t>Гимн герою, павшему в борьбе за свободу Ро</w:t>
      </w:r>
      <w:r w:rsidRPr="005D5D0B">
        <w:softHyphen/>
        <w:t>дины.</w:t>
      </w:r>
      <w:r w:rsidR="00E74B69">
        <w:t xml:space="preserve"> Своеобразие романтической поэзии Байрона.</w:t>
      </w:r>
    </w:p>
    <w:p w:rsidR="005D5D0B" w:rsidRPr="005D5D0B" w:rsidRDefault="005D5D0B" w:rsidP="00C13B05">
      <w:pPr>
        <w:pStyle w:val="a6"/>
        <w:numPr>
          <w:ilvl w:val="0"/>
          <w:numId w:val="36"/>
        </w:numPr>
      </w:pPr>
      <w:r w:rsidRPr="00E74B69">
        <w:rPr>
          <w:b/>
        </w:rPr>
        <w:t>Японские хокку (трехстишия).</w:t>
      </w:r>
      <w:r w:rsidRPr="005D5D0B">
        <w:t xml:space="preserve"> Изображение жизни природы и жизни человека в их нерасторжимом единст</w:t>
      </w:r>
      <w:r w:rsidRPr="005D5D0B">
        <w:softHyphen/>
        <w:t xml:space="preserve">ве на фоне круговорота времен года. </w:t>
      </w:r>
      <w:r w:rsidR="00E74B69" w:rsidRPr="005D5D0B">
        <w:t>Особенности жанра хокку (хайку).</w:t>
      </w:r>
      <w:r w:rsidR="00E74B69">
        <w:t xml:space="preserve"> </w:t>
      </w:r>
      <w:r w:rsidRPr="005D5D0B">
        <w:t>Поэтическая кар</w:t>
      </w:r>
      <w:r w:rsidRPr="005D5D0B">
        <w:softHyphen/>
        <w:t>тина, нарисованная одним-двумя штрихами.</w:t>
      </w:r>
      <w:r w:rsidR="00E74B69">
        <w:t xml:space="preserve"> Хокку в актерском исполнении.</w:t>
      </w:r>
    </w:p>
    <w:p w:rsidR="005D5D0B" w:rsidRPr="00E74B69" w:rsidRDefault="005D5D0B" w:rsidP="00C13B05">
      <w:pPr>
        <w:pStyle w:val="a6"/>
        <w:numPr>
          <w:ilvl w:val="0"/>
          <w:numId w:val="36"/>
        </w:numPr>
      </w:pPr>
      <w:r w:rsidRPr="00E74B69">
        <w:rPr>
          <w:b/>
        </w:rPr>
        <w:t xml:space="preserve">О. Генри. </w:t>
      </w:r>
      <w:r w:rsidRPr="00E74B69">
        <w:rPr>
          <w:b/>
          <w:iCs/>
        </w:rPr>
        <w:t>«Дары волхвов».</w:t>
      </w:r>
      <w:r w:rsidRPr="00E74B69">
        <w:rPr>
          <w:i/>
          <w:iCs/>
        </w:rPr>
        <w:t xml:space="preserve"> </w:t>
      </w:r>
      <w:r w:rsidR="00E74B69">
        <w:rPr>
          <w:iCs/>
        </w:rPr>
        <w:t xml:space="preserve">Слово о писателе. </w:t>
      </w:r>
      <w:r w:rsidRPr="00E74B69">
        <w:t>Сила любви и преданно</w:t>
      </w:r>
      <w:r w:rsidRPr="00E74B69">
        <w:softHyphen/>
        <w:t>сти.</w:t>
      </w:r>
      <w:r w:rsidR="00E74B69">
        <w:t xml:space="preserve"> Фрагменты рассказа в актерском исполнении.</w:t>
      </w:r>
      <w:r w:rsidRPr="00E74B69">
        <w:t xml:space="preserve"> Жертвенность во имя любви. Смешное и возвышен</w:t>
      </w:r>
      <w:r w:rsidRPr="00E74B69">
        <w:softHyphen/>
        <w:t>ное в рассказе.</w:t>
      </w:r>
      <w:r w:rsidR="00E74B69">
        <w:t xml:space="preserve"> Развитие представлений о рождественском рассказе.</w:t>
      </w:r>
    </w:p>
    <w:p w:rsidR="005D5D0B" w:rsidRPr="00E74B69" w:rsidRDefault="005D5D0B" w:rsidP="00C13B05">
      <w:pPr>
        <w:pStyle w:val="a6"/>
        <w:numPr>
          <w:ilvl w:val="0"/>
          <w:numId w:val="36"/>
        </w:numPr>
      </w:pPr>
      <w:r w:rsidRPr="00E74B69">
        <w:rPr>
          <w:b/>
        </w:rPr>
        <w:t xml:space="preserve">Рей Дуглас </w:t>
      </w:r>
      <w:proofErr w:type="spellStart"/>
      <w:r w:rsidRPr="00E74B69">
        <w:rPr>
          <w:b/>
        </w:rPr>
        <w:t>Брэдбери</w:t>
      </w:r>
      <w:proofErr w:type="spellEnd"/>
      <w:r w:rsidRPr="00E74B69">
        <w:rPr>
          <w:b/>
        </w:rPr>
        <w:t xml:space="preserve">. </w:t>
      </w:r>
      <w:r w:rsidRPr="00E74B69">
        <w:rPr>
          <w:b/>
          <w:iCs/>
        </w:rPr>
        <w:t>«Каникулы».</w:t>
      </w:r>
      <w:r w:rsidR="00E74B69" w:rsidRPr="00E74B69">
        <w:rPr>
          <w:b/>
          <w:iCs/>
        </w:rPr>
        <w:t xml:space="preserve"> </w:t>
      </w:r>
      <w:r w:rsidR="00E74B69" w:rsidRPr="00E74B69">
        <w:rPr>
          <w:iCs/>
        </w:rPr>
        <w:t>Краткий рассказ о писателе.</w:t>
      </w:r>
      <w:r w:rsidR="00E74B69">
        <w:rPr>
          <w:iCs/>
        </w:rPr>
        <w:t xml:space="preserve"> </w:t>
      </w:r>
      <w:r w:rsidR="00E74B69">
        <w:t xml:space="preserve">Фантастические рассказы </w:t>
      </w:r>
      <w:proofErr w:type="spellStart"/>
      <w:r w:rsidRPr="00E74B69">
        <w:t>Брэдбери</w:t>
      </w:r>
      <w:proofErr w:type="spellEnd"/>
      <w:r w:rsidRPr="00E74B69">
        <w:t xml:space="preserve"> как выраже</w:t>
      </w:r>
      <w:r w:rsidRPr="00E74B69">
        <w:softHyphen/>
        <w:t>ние стремления убере</w:t>
      </w:r>
      <w:r w:rsidR="00E74B69">
        <w:t>чь людей от зла и опасности на з</w:t>
      </w:r>
      <w:r w:rsidRPr="00E74B69">
        <w:t>емле. Мечта о чудесной победе добра.</w:t>
      </w:r>
      <w:r w:rsidR="00E74B69">
        <w:t xml:space="preserve"> Развитие представлений о жанре фантастики.</w:t>
      </w:r>
    </w:p>
    <w:p w:rsidR="00E74B69" w:rsidRDefault="00E74B69" w:rsidP="00C13B05">
      <w:pPr>
        <w:pStyle w:val="a6"/>
        <w:numPr>
          <w:ilvl w:val="0"/>
          <w:numId w:val="36"/>
        </w:numPr>
      </w:pPr>
      <w:r>
        <w:rPr>
          <w:b/>
        </w:rPr>
        <w:t xml:space="preserve">Детективная литература. Урок внеклассного чтения 11. </w:t>
      </w:r>
      <w:r>
        <w:t>Детективная литература как жанр. Авторы, сюжеты и герои классических детективов. Художественные особенности детективной литературы.</w:t>
      </w:r>
    </w:p>
    <w:p w:rsidR="00E74B69" w:rsidRPr="00E74B69" w:rsidRDefault="00E74B69" w:rsidP="00C13B05">
      <w:pPr>
        <w:pStyle w:val="a6"/>
        <w:numPr>
          <w:ilvl w:val="0"/>
          <w:numId w:val="36"/>
        </w:numPr>
      </w:pPr>
      <w:r>
        <w:rPr>
          <w:b/>
        </w:rPr>
        <w:t>Итоговый урок.</w:t>
      </w:r>
      <w:r w:rsidRPr="00E74B69">
        <w:rPr>
          <w:b/>
        </w:rPr>
        <w:t xml:space="preserve"> Урок развития речи 6.</w:t>
      </w:r>
      <w:r w:rsidR="002A2025">
        <w:rPr>
          <w:b/>
        </w:rPr>
        <w:t xml:space="preserve"> </w:t>
      </w:r>
      <w:r w:rsidR="002A2025">
        <w:t>Выявление уровня литературного развития учащихся. Итоги года и задание на лето.</w:t>
      </w:r>
    </w:p>
    <w:p w:rsidR="009A349A" w:rsidRDefault="009A349A" w:rsidP="00C13B05"/>
    <w:p w:rsidR="009A349A" w:rsidRDefault="009A349A" w:rsidP="00C13B05"/>
    <w:p w:rsidR="00BE664A" w:rsidRDefault="00BE664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53189A" w:rsidRDefault="0053189A" w:rsidP="00C13B05"/>
    <w:p w:rsidR="00271A91" w:rsidRDefault="00271A91" w:rsidP="00C13B05">
      <w:pPr>
        <w:sectPr w:rsidR="00271A91" w:rsidSect="00CC3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A91" w:rsidRDefault="00271A91" w:rsidP="00C13B05">
      <w:pPr>
        <w:sectPr w:rsidR="00271A91" w:rsidSect="00CC3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A91" w:rsidRPr="00271A91" w:rsidRDefault="00271A91" w:rsidP="00C13B05">
      <w:r w:rsidRPr="00271A91">
        <w:lastRenderedPageBreak/>
        <w:t xml:space="preserve">Раздел 3. </w:t>
      </w:r>
    </w:p>
    <w:p w:rsidR="00271A91" w:rsidRPr="00271A91" w:rsidRDefault="00271A91" w:rsidP="00C13B05">
      <w:r w:rsidRPr="00271A91">
        <w:t>Учебно-тематический план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5137"/>
        <w:gridCol w:w="1134"/>
        <w:gridCol w:w="2552"/>
        <w:gridCol w:w="2693"/>
        <w:gridCol w:w="2551"/>
      </w:tblGrid>
      <w:tr w:rsidR="00271A91" w:rsidRPr="00271A91" w:rsidTr="00C13B05">
        <w:tc>
          <w:tcPr>
            <w:tcW w:w="783" w:type="dxa"/>
            <w:vMerge w:val="restart"/>
          </w:tcPr>
          <w:p w:rsidR="00271A91" w:rsidRPr="00271A91" w:rsidRDefault="00271A91" w:rsidP="00C13B05">
            <w:r w:rsidRPr="00271A91">
              <w:t>№</w:t>
            </w:r>
          </w:p>
        </w:tc>
        <w:tc>
          <w:tcPr>
            <w:tcW w:w="5137" w:type="dxa"/>
            <w:vMerge w:val="restart"/>
          </w:tcPr>
          <w:p w:rsidR="00271A91" w:rsidRPr="00271A91" w:rsidRDefault="00271A91" w:rsidP="00C13B05">
            <w:r w:rsidRPr="00271A91">
              <w:t>Раздел</w:t>
            </w:r>
          </w:p>
        </w:tc>
        <w:tc>
          <w:tcPr>
            <w:tcW w:w="1134" w:type="dxa"/>
            <w:vMerge w:val="restart"/>
          </w:tcPr>
          <w:p w:rsidR="00271A91" w:rsidRPr="00271A91" w:rsidRDefault="00271A91" w:rsidP="00C13B05">
            <w:r w:rsidRPr="00271A91">
              <w:t>Кол-во часов</w:t>
            </w:r>
          </w:p>
        </w:tc>
        <w:tc>
          <w:tcPr>
            <w:tcW w:w="7796" w:type="dxa"/>
            <w:gridSpan w:val="3"/>
          </w:tcPr>
          <w:p w:rsidR="00271A91" w:rsidRPr="00271A91" w:rsidRDefault="00271A91" w:rsidP="00C13B05">
            <w:r w:rsidRPr="00271A91">
              <w:t>Количество контрольных работ</w:t>
            </w:r>
          </w:p>
        </w:tc>
      </w:tr>
      <w:tr w:rsidR="00271A91" w:rsidRPr="00271A91" w:rsidTr="00C13B05">
        <w:tc>
          <w:tcPr>
            <w:tcW w:w="783" w:type="dxa"/>
            <w:vMerge/>
          </w:tcPr>
          <w:p w:rsidR="00271A91" w:rsidRPr="00271A91" w:rsidRDefault="00271A91" w:rsidP="00C13B05"/>
        </w:tc>
        <w:tc>
          <w:tcPr>
            <w:tcW w:w="5137" w:type="dxa"/>
            <w:vMerge/>
          </w:tcPr>
          <w:p w:rsidR="00271A91" w:rsidRPr="00271A91" w:rsidRDefault="00271A91" w:rsidP="00C13B05"/>
        </w:tc>
        <w:tc>
          <w:tcPr>
            <w:tcW w:w="1134" w:type="dxa"/>
            <w:vMerge/>
          </w:tcPr>
          <w:p w:rsidR="00271A91" w:rsidRPr="00271A91" w:rsidRDefault="00271A91" w:rsidP="00C13B05"/>
        </w:tc>
        <w:tc>
          <w:tcPr>
            <w:tcW w:w="2552" w:type="dxa"/>
          </w:tcPr>
          <w:p w:rsidR="00271A91" w:rsidRPr="00271A91" w:rsidRDefault="00271A91" w:rsidP="00C13B05">
            <w:r w:rsidRPr="00271A91">
              <w:t>сочинений</w:t>
            </w:r>
          </w:p>
        </w:tc>
        <w:tc>
          <w:tcPr>
            <w:tcW w:w="2693" w:type="dxa"/>
          </w:tcPr>
          <w:p w:rsidR="00271A91" w:rsidRPr="00271A91" w:rsidRDefault="00271A91" w:rsidP="00C13B05">
            <w:proofErr w:type="spellStart"/>
            <w:r w:rsidRPr="00271A91">
              <w:t>Тестир</w:t>
            </w:r>
            <w:proofErr w:type="spellEnd"/>
            <w:r w:rsidRPr="00271A91">
              <w:t>.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Развитие речи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>
            <w:r w:rsidRPr="00271A91">
              <w:t>1</w:t>
            </w:r>
          </w:p>
        </w:tc>
        <w:tc>
          <w:tcPr>
            <w:tcW w:w="5137" w:type="dxa"/>
          </w:tcPr>
          <w:p w:rsidR="00271A91" w:rsidRPr="00271A91" w:rsidRDefault="00271A91" w:rsidP="00C13B05">
            <w:r w:rsidRPr="00271A91">
              <w:t>Введение.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1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-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>
            <w:r w:rsidRPr="00271A91">
              <w:t>2</w:t>
            </w:r>
          </w:p>
        </w:tc>
        <w:tc>
          <w:tcPr>
            <w:tcW w:w="5137" w:type="dxa"/>
          </w:tcPr>
          <w:p w:rsidR="00271A91" w:rsidRPr="00271A91" w:rsidRDefault="00271A91" w:rsidP="00C13B05">
            <w:r w:rsidRPr="00271A91">
              <w:t>Устное народное творчество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4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1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1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1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>
            <w:r w:rsidRPr="00271A91">
              <w:t>3</w:t>
            </w:r>
          </w:p>
        </w:tc>
        <w:tc>
          <w:tcPr>
            <w:tcW w:w="5137" w:type="dxa"/>
          </w:tcPr>
          <w:p w:rsidR="00271A91" w:rsidRPr="00271A91" w:rsidRDefault="00271A91" w:rsidP="00C13B05">
            <w:r w:rsidRPr="00271A91">
              <w:t>Древнерусская литература.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3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--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>
            <w:r w:rsidRPr="00271A91">
              <w:t>4</w:t>
            </w:r>
          </w:p>
        </w:tc>
        <w:tc>
          <w:tcPr>
            <w:tcW w:w="5137" w:type="dxa"/>
          </w:tcPr>
          <w:p w:rsidR="00271A91" w:rsidRPr="00271A91" w:rsidRDefault="00271A91" w:rsidP="00C13B05">
            <w:pPr>
              <w:rPr>
                <w:bCs/>
              </w:rPr>
            </w:pPr>
            <w:r w:rsidRPr="00271A91">
              <w:t xml:space="preserve">Из русской литературы </w:t>
            </w:r>
            <w:proofErr w:type="gramStart"/>
            <w:r w:rsidRPr="00271A91">
              <w:t>18  века</w:t>
            </w:r>
            <w:proofErr w:type="gramEnd"/>
            <w:r w:rsidRPr="00271A91">
              <w:t>.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2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-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>
            <w:r w:rsidRPr="00271A91">
              <w:t>5</w:t>
            </w:r>
          </w:p>
        </w:tc>
        <w:tc>
          <w:tcPr>
            <w:tcW w:w="5137" w:type="dxa"/>
          </w:tcPr>
          <w:p w:rsidR="00271A91" w:rsidRPr="00271A91" w:rsidRDefault="00271A91" w:rsidP="00C13B05">
            <w:pPr>
              <w:rPr>
                <w:bCs/>
              </w:rPr>
            </w:pPr>
            <w:r w:rsidRPr="00271A91">
              <w:t xml:space="preserve">Из русской литературы </w:t>
            </w:r>
            <w:proofErr w:type="gramStart"/>
            <w:r w:rsidRPr="00271A91">
              <w:t>19  века</w:t>
            </w:r>
            <w:proofErr w:type="gramEnd"/>
            <w:r w:rsidRPr="00271A91">
              <w:t>.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27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3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4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3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>
            <w:r w:rsidRPr="00271A91">
              <w:t>6</w:t>
            </w:r>
          </w:p>
        </w:tc>
        <w:tc>
          <w:tcPr>
            <w:tcW w:w="5137" w:type="dxa"/>
          </w:tcPr>
          <w:p w:rsidR="00271A91" w:rsidRPr="00271A91" w:rsidRDefault="00271A91" w:rsidP="00C13B05">
            <w:pPr>
              <w:rPr>
                <w:bCs/>
              </w:rPr>
            </w:pPr>
            <w:r w:rsidRPr="00271A91">
              <w:t xml:space="preserve">Из русской литературы </w:t>
            </w:r>
            <w:proofErr w:type="gramStart"/>
            <w:r w:rsidRPr="00271A91">
              <w:t>20  века</w:t>
            </w:r>
            <w:proofErr w:type="gramEnd"/>
            <w:r w:rsidRPr="00271A91">
              <w:t>.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24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1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1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>
            <w:r w:rsidRPr="00271A91">
              <w:t>7</w:t>
            </w:r>
          </w:p>
        </w:tc>
        <w:tc>
          <w:tcPr>
            <w:tcW w:w="5137" w:type="dxa"/>
          </w:tcPr>
          <w:p w:rsidR="00271A91" w:rsidRPr="00271A91" w:rsidRDefault="00271A91" w:rsidP="00C13B05">
            <w:r w:rsidRPr="00271A91">
              <w:t>Из литературы народов России.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1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-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>
            <w:r w:rsidRPr="00271A91">
              <w:t>8</w:t>
            </w:r>
          </w:p>
        </w:tc>
        <w:tc>
          <w:tcPr>
            <w:tcW w:w="5137" w:type="dxa"/>
          </w:tcPr>
          <w:p w:rsidR="00271A91" w:rsidRPr="00271A91" w:rsidRDefault="00271A91" w:rsidP="00C13B05">
            <w:r w:rsidRPr="00271A91">
              <w:t>Из зарубежной литературы.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4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-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>
            <w:r w:rsidRPr="00271A91">
              <w:t>9</w:t>
            </w:r>
          </w:p>
        </w:tc>
        <w:tc>
          <w:tcPr>
            <w:tcW w:w="5137" w:type="dxa"/>
          </w:tcPr>
          <w:p w:rsidR="00271A91" w:rsidRPr="00271A91" w:rsidRDefault="00271A91" w:rsidP="00C13B05">
            <w:pPr>
              <w:rPr>
                <w:bCs/>
              </w:rPr>
            </w:pPr>
            <w:r w:rsidRPr="00271A91">
              <w:t xml:space="preserve">Прочитайте летом. </w:t>
            </w:r>
            <w:proofErr w:type="gramStart"/>
            <w:r w:rsidRPr="00271A91">
              <w:t>Итоговый  тест</w:t>
            </w:r>
            <w:proofErr w:type="gramEnd"/>
            <w:r w:rsidRPr="00271A91">
              <w:t>.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2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-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1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-</w:t>
            </w:r>
          </w:p>
        </w:tc>
      </w:tr>
      <w:tr w:rsidR="00271A91" w:rsidRPr="00271A91" w:rsidTr="00C13B05">
        <w:tc>
          <w:tcPr>
            <w:tcW w:w="783" w:type="dxa"/>
          </w:tcPr>
          <w:p w:rsidR="00271A91" w:rsidRPr="00271A91" w:rsidRDefault="00271A91" w:rsidP="00C13B05"/>
        </w:tc>
        <w:tc>
          <w:tcPr>
            <w:tcW w:w="5137" w:type="dxa"/>
          </w:tcPr>
          <w:p w:rsidR="00271A91" w:rsidRPr="00271A91" w:rsidRDefault="00271A91" w:rsidP="00C13B05">
            <w:r w:rsidRPr="00271A91">
              <w:t>Итого:</w:t>
            </w:r>
          </w:p>
        </w:tc>
        <w:tc>
          <w:tcPr>
            <w:tcW w:w="1134" w:type="dxa"/>
          </w:tcPr>
          <w:p w:rsidR="00271A91" w:rsidRPr="00271A91" w:rsidRDefault="00271A91" w:rsidP="00C13B05">
            <w:r w:rsidRPr="00271A91">
              <w:t>68</w:t>
            </w:r>
          </w:p>
        </w:tc>
        <w:tc>
          <w:tcPr>
            <w:tcW w:w="2552" w:type="dxa"/>
          </w:tcPr>
          <w:p w:rsidR="00271A91" w:rsidRPr="00271A91" w:rsidRDefault="00271A91" w:rsidP="00C13B05">
            <w:r w:rsidRPr="00271A91">
              <w:t>5</w:t>
            </w:r>
          </w:p>
        </w:tc>
        <w:tc>
          <w:tcPr>
            <w:tcW w:w="2693" w:type="dxa"/>
          </w:tcPr>
          <w:p w:rsidR="00271A91" w:rsidRPr="00271A91" w:rsidRDefault="00271A91" w:rsidP="00C13B05">
            <w:r w:rsidRPr="00271A91">
              <w:t>6</w:t>
            </w:r>
          </w:p>
        </w:tc>
        <w:tc>
          <w:tcPr>
            <w:tcW w:w="2551" w:type="dxa"/>
          </w:tcPr>
          <w:p w:rsidR="00271A91" w:rsidRPr="00271A91" w:rsidRDefault="00271A91" w:rsidP="00C13B05">
            <w:r w:rsidRPr="00271A91">
              <w:t>5</w:t>
            </w:r>
          </w:p>
        </w:tc>
      </w:tr>
    </w:tbl>
    <w:p w:rsidR="00271A91" w:rsidRPr="00271A91" w:rsidRDefault="00271A91" w:rsidP="00C13B05"/>
    <w:p w:rsidR="00271A91" w:rsidRDefault="00271A91" w:rsidP="00C13B05"/>
    <w:p w:rsidR="00271A91" w:rsidRDefault="00271A91" w:rsidP="00C13B05"/>
    <w:p w:rsidR="00271A91" w:rsidRPr="00271A91" w:rsidRDefault="00271A91" w:rsidP="00C13B05"/>
    <w:p w:rsidR="00271A91" w:rsidRPr="00271A91" w:rsidRDefault="00271A91" w:rsidP="00C13B05">
      <w:r w:rsidRPr="00271A91">
        <w:t xml:space="preserve">Тематическое планирование </w:t>
      </w:r>
    </w:p>
    <w:p w:rsidR="00271A91" w:rsidRPr="00271A91" w:rsidRDefault="00271A91" w:rsidP="00C13B05"/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132"/>
        <w:gridCol w:w="3800"/>
        <w:gridCol w:w="1985"/>
        <w:gridCol w:w="2220"/>
        <w:gridCol w:w="2131"/>
        <w:gridCol w:w="1460"/>
      </w:tblGrid>
      <w:tr w:rsidR="00C13B05" w:rsidRPr="00271A91" w:rsidTr="00C13B05">
        <w:tc>
          <w:tcPr>
            <w:tcW w:w="1008" w:type="dxa"/>
            <w:vAlign w:val="center"/>
          </w:tcPr>
          <w:p w:rsidR="00C13B05" w:rsidRPr="00C13B05" w:rsidRDefault="00C13B05" w:rsidP="00C13B05">
            <w:r w:rsidRPr="00C13B05">
              <w:t>№ урока</w:t>
            </w:r>
          </w:p>
        </w:tc>
        <w:tc>
          <w:tcPr>
            <w:tcW w:w="3132" w:type="dxa"/>
            <w:vAlign w:val="center"/>
          </w:tcPr>
          <w:p w:rsidR="00C13B05" w:rsidRPr="00C13B05" w:rsidRDefault="00C13B05" w:rsidP="00C13B05">
            <w:r w:rsidRPr="00C13B05">
              <w:t>Тема урока</w:t>
            </w:r>
          </w:p>
        </w:tc>
        <w:tc>
          <w:tcPr>
            <w:tcW w:w="3800" w:type="dxa"/>
          </w:tcPr>
          <w:p w:rsidR="00C13B05" w:rsidRPr="00C13B05" w:rsidRDefault="00C13B05" w:rsidP="00C13B05">
            <w:r w:rsidRPr="00C13B05">
              <w:t>Элементы содержания</w:t>
            </w:r>
          </w:p>
          <w:p w:rsidR="00C13B05" w:rsidRPr="00C13B05" w:rsidRDefault="00C13B05" w:rsidP="00C13B05">
            <w:r w:rsidRPr="00C13B05">
              <w:t>или основные</w:t>
            </w:r>
          </w:p>
          <w:p w:rsidR="00C13B05" w:rsidRPr="00C13B05" w:rsidRDefault="00C13B05" w:rsidP="00C13B05">
            <w:r w:rsidRPr="00C13B05">
              <w:t>понятия урока</w:t>
            </w:r>
          </w:p>
        </w:tc>
        <w:tc>
          <w:tcPr>
            <w:tcW w:w="1985" w:type="dxa"/>
          </w:tcPr>
          <w:p w:rsidR="00C13B05" w:rsidRDefault="00C13B05" w:rsidP="00C13B05"/>
          <w:p w:rsidR="00C13B05" w:rsidRPr="00C13B05" w:rsidRDefault="00C13B05" w:rsidP="00C13B05">
            <w:r>
              <w:t>Практика</w:t>
            </w:r>
          </w:p>
        </w:tc>
        <w:tc>
          <w:tcPr>
            <w:tcW w:w="2220" w:type="dxa"/>
            <w:vAlign w:val="center"/>
          </w:tcPr>
          <w:p w:rsidR="00C13B05" w:rsidRPr="00C13B05" w:rsidRDefault="00C13B05" w:rsidP="00C13B05">
            <w:r>
              <w:t>К</w:t>
            </w:r>
            <w:r w:rsidRPr="00C13B05">
              <w:t>онтрол</w:t>
            </w:r>
            <w:r>
              <w:t>ь</w:t>
            </w:r>
            <w:r w:rsidRPr="00C13B05">
              <w:t xml:space="preserve"> </w:t>
            </w:r>
          </w:p>
        </w:tc>
        <w:tc>
          <w:tcPr>
            <w:tcW w:w="2131" w:type="dxa"/>
            <w:vAlign w:val="center"/>
          </w:tcPr>
          <w:p w:rsidR="00C13B05" w:rsidRPr="00C13B05" w:rsidRDefault="00C13B05" w:rsidP="00C13B05">
            <w:r>
              <w:t>Планируемые результаты обучения</w:t>
            </w:r>
          </w:p>
        </w:tc>
        <w:tc>
          <w:tcPr>
            <w:tcW w:w="1460" w:type="dxa"/>
            <w:vAlign w:val="center"/>
          </w:tcPr>
          <w:p w:rsidR="00C13B05" w:rsidRPr="00C13B05" w:rsidRDefault="00C13B05" w:rsidP="00C13B05">
            <w:proofErr w:type="spellStart"/>
            <w:proofErr w:type="gramStart"/>
            <w:r>
              <w:t>Планиру-емые</w:t>
            </w:r>
            <w:proofErr w:type="spellEnd"/>
            <w:proofErr w:type="gramEnd"/>
            <w:r>
              <w:t xml:space="preserve"> сроки/ дата проведения</w:t>
            </w:r>
          </w:p>
        </w:tc>
      </w:tr>
      <w:tr w:rsidR="00C13B05" w:rsidRPr="00271A91" w:rsidTr="00C13B05">
        <w:tc>
          <w:tcPr>
            <w:tcW w:w="1008" w:type="dxa"/>
          </w:tcPr>
          <w:p w:rsidR="00C13B05" w:rsidRPr="00C13B05" w:rsidRDefault="00C13B05" w:rsidP="00C13B05">
            <w:pPr>
              <w:pStyle w:val="a6"/>
              <w:numPr>
                <w:ilvl w:val="0"/>
                <w:numId w:val="39"/>
              </w:numPr>
            </w:pPr>
          </w:p>
        </w:tc>
        <w:tc>
          <w:tcPr>
            <w:tcW w:w="3132" w:type="dxa"/>
          </w:tcPr>
          <w:p w:rsidR="00C13B05" w:rsidRPr="00271A91" w:rsidRDefault="00C13B05" w:rsidP="00C13B05">
            <w:r w:rsidRPr="00271A91">
              <w:rPr>
                <w:b/>
              </w:rPr>
              <w:t>ВВОДНЫЙ УРОК</w:t>
            </w:r>
            <w:r w:rsidRPr="00271A91">
              <w:t xml:space="preserve">. Изображение человека как важнейшая </w:t>
            </w:r>
            <w:r>
              <w:t xml:space="preserve">идейно-нравственная </w:t>
            </w:r>
            <w:proofErr w:type="gramStart"/>
            <w:r>
              <w:t xml:space="preserve">проблема </w:t>
            </w:r>
            <w:r w:rsidRPr="00271A91">
              <w:t xml:space="preserve"> литературы</w:t>
            </w:r>
            <w:proofErr w:type="gramEnd"/>
            <w:r w:rsidRPr="00271A91">
              <w:t>.</w:t>
            </w:r>
          </w:p>
        </w:tc>
        <w:tc>
          <w:tcPr>
            <w:tcW w:w="3800" w:type="dxa"/>
          </w:tcPr>
          <w:p w:rsidR="00C13B05" w:rsidRPr="00271A91" w:rsidRDefault="00C3329D" w:rsidP="00C13B05">
            <w:r w:rsidRPr="005D5D0B">
              <w:t>Взаимосвязь характеров и обстоятельств в художественном произведении. Труд пи</w:t>
            </w:r>
            <w:r w:rsidRPr="005D5D0B">
              <w:softHyphen/>
              <w:t>сателя, его позиция, отношение к несовершенству мира и стремление к нравственному и эстетическому идеалу.</w:t>
            </w:r>
            <w:r>
              <w:t xml:space="preserve"> Выявление уровня литературного развития учащихся.</w:t>
            </w:r>
          </w:p>
        </w:tc>
        <w:tc>
          <w:tcPr>
            <w:tcW w:w="1985" w:type="dxa"/>
          </w:tcPr>
          <w:p w:rsidR="00C13B05" w:rsidRPr="00271A91" w:rsidRDefault="00C13B05" w:rsidP="00C13B05"/>
        </w:tc>
        <w:tc>
          <w:tcPr>
            <w:tcW w:w="2220" w:type="dxa"/>
          </w:tcPr>
          <w:p w:rsidR="00C13B05" w:rsidRPr="00271A91" w:rsidRDefault="00C13B05" w:rsidP="00C13B05">
            <w:r w:rsidRPr="00271A91">
              <w:t>Беседа</w:t>
            </w:r>
          </w:p>
          <w:p w:rsidR="00C13B05" w:rsidRPr="00271A91" w:rsidRDefault="00C13B05" w:rsidP="00C13B05">
            <w:proofErr w:type="spellStart"/>
            <w:r w:rsidRPr="00271A91">
              <w:t>Индив</w:t>
            </w:r>
            <w:proofErr w:type="spellEnd"/>
            <w:r w:rsidRPr="00271A91">
              <w:t>. выступления учащихся</w:t>
            </w:r>
          </w:p>
          <w:p w:rsidR="00C13B05" w:rsidRPr="00271A91" w:rsidRDefault="00C13B05" w:rsidP="00C13B05">
            <w:r w:rsidRPr="00271A91">
              <w:t>Пересказ</w:t>
            </w:r>
          </w:p>
        </w:tc>
        <w:tc>
          <w:tcPr>
            <w:tcW w:w="2131" w:type="dxa"/>
          </w:tcPr>
          <w:p w:rsidR="00C13B05" w:rsidRPr="00271A91" w:rsidRDefault="00C13B05" w:rsidP="00C13B05"/>
        </w:tc>
        <w:tc>
          <w:tcPr>
            <w:tcW w:w="1460" w:type="dxa"/>
          </w:tcPr>
          <w:p w:rsidR="00C13B05" w:rsidRPr="00271A91" w:rsidRDefault="00C13B05" w:rsidP="00C13B05"/>
        </w:tc>
      </w:tr>
      <w:tr w:rsidR="00C13B05" w:rsidRPr="00271A91" w:rsidTr="00C13B05">
        <w:tc>
          <w:tcPr>
            <w:tcW w:w="15736" w:type="dxa"/>
            <w:gridSpan w:val="7"/>
          </w:tcPr>
          <w:p w:rsidR="00C13B05" w:rsidRPr="00271A91" w:rsidRDefault="00C13B05" w:rsidP="00803F13">
            <w:pPr>
              <w:jc w:val="center"/>
            </w:pPr>
            <w:r w:rsidRPr="00271A91">
              <w:lastRenderedPageBreak/>
              <w:t>У</w:t>
            </w:r>
            <w:r w:rsidR="00F45C4E">
              <w:t>СТНОЕ НАРОДНОЕ ТВОРЧЕСТВО</w:t>
            </w:r>
          </w:p>
        </w:tc>
      </w:tr>
      <w:tr w:rsidR="00C3329D" w:rsidRPr="00271A91" w:rsidTr="00C13B05">
        <w:tc>
          <w:tcPr>
            <w:tcW w:w="1008" w:type="dxa"/>
          </w:tcPr>
          <w:p w:rsidR="00C3329D" w:rsidRPr="00271A91" w:rsidRDefault="00C3329D" w:rsidP="00C3329D">
            <w:pPr>
              <w:pStyle w:val="a6"/>
              <w:tabs>
                <w:tab w:val="left" w:pos="319"/>
              </w:tabs>
              <w:ind w:left="35"/>
            </w:pPr>
            <w:r>
              <w:t>2.</w:t>
            </w:r>
          </w:p>
        </w:tc>
        <w:tc>
          <w:tcPr>
            <w:tcW w:w="3132" w:type="dxa"/>
          </w:tcPr>
          <w:p w:rsidR="00C3329D" w:rsidRPr="00C3329D" w:rsidRDefault="00C3329D" w:rsidP="00C3329D">
            <w:pPr>
              <w:pStyle w:val="a6"/>
              <w:ind w:left="-122"/>
              <w:rPr>
                <w:b/>
              </w:rPr>
            </w:pPr>
            <w:r w:rsidRPr="005D5D0B">
              <w:rPr>
                <w:b/>
                <w:bCs/>
              </w:rPr>
              <w:t>Предания.</w:t>
            </w:r>
          </w:p>
        </w:tc>
        <w:tc>
          <w:tcPr>
            <w:tcW w:w="3800" w:type="dxa"/>
          </w:tcPr>
          <w:p w:rsidR="00C3329D" w:rsidRPr="00271A91" w:rsidRDefault="00C3329D" w:rsidP="00C3329D">
            <w:r w:rsidRPr="00271A91">
              <w:t xml:space="preserve">Былины как героические песни эпического характера. </w:t>
            </w:r>
          </w:p>
          <w:p w:rsidR="00C3329D" w:rsidRPr="00271A91" w:rsidRDefault="00C3329D" w:rsidP="00C3329D">
            <w:r w:rsidRPr="00271A91">
              <w:t xml:space="preserve">Нравственные идеалы русского народа в образе главного героя. </w:t>
            </w:r>
          </w:p>
        </w:tc>
        <w:tc>
          <w:tcPr>
            <w:tcW w:w="1985" w:type="dxa"/>
          </w:tcPr>
          <w:p w:rsidR="00C3329D" w:rsidRPr="00271A91" w:rsidRDefault="00C3329D" w:rsidP="00C3329D">
            <w:r w:rsidRPr="00271A91">
              <w:t>Коллективная, практическая Выразительное чтение былины учителем</w:t>
            </w:r>
          </w:p>
        </w:tc>
        <w:tc>
          <w:tcPr>
            <w:tcW w:w="2220" w:type="dxa"/>
          </w:tcPr>
          <w:p w:rsidR="00C3329D" w:rsidRPr="00271A91" w:rsidRDefault="00C3329D" w:rsidP="00C3329D">
            <w:r w:rsidRPr="00271A91">
              <w:t>Беседа</w:t>
            </w:r>
          </w:p>
          <w:p w:rsidR="00C3329D" w:rsidRPr="00271A91" w:rsidRDefault="00C3329D" w:rsidP="00C3329D">
            <w:r w:rsidRPr="00271A91">
              <w:t>Работа с учебником (чтение статьи, составление плана, запись тезисов)</w:t>
            </w:r>
          </w:p>
          <w:p w:rsidR="00C3329D" w:rsidRPr="00271A91" w:rsidRDefault="00C3329D" w:rsidP="00C3329D"/>
        </w:tc>
        <w:tc>
          <w:tcPr>
            <w:tcW w:w="2131" w:type="dxa"/>
          </w:tcPr>
          <w:p w:rsidR="00C3329D" w:rsidRPr="00271A91" w:rsidRDefault="00C3329D" w:rsidP="00C3329D"/>
        </w:tc>
        <w:tc>
          <w:tcPr>
            <w:tcW w:w="1460" w:type="dxa"/>
          </w:tcPr>
          <w:p w:rsidR="00C3329D" w:rsidRPr="00271A91" w:rsidRDefault="00C3329D" w:rsidP="00C3329D"/>
        </w:tc>
      </w:tr>
      <w:tr w:rsidR="00C3329D" w:rsidRPr="00271A91" w:rsidTr="00C13B05">
        <w:tc>
          <w:tcPr>
            <w:tcW w:w="1008" w:type="dxa"/>
          </w:tcPr>
          <w:p w:rsidR="00C3329D" w:rsidRPr="00271A91" w:rsidRDefault="00C3329D" w:rsidP="00C3329D">
            <w:r>
              <w:t>3.</w:t>
            </w:r>
          </w:p>
        </w:tc>
        <w:tc>
          <w:tcPr>
            <w:tcW w:w="3132" w:type="dxa"/>
          </w:tcPr>
          <w:p w:rsidR="00C3329D" w:rsidRPr="005D5D0B" w:rsidRDefault="00C3329D" w:rsidP="00C3329D">
            <w:r w:rsidRPr="00C3329D">
              <w:rPr>
                <w:b/>
                <w:bCs/>
              </w:rPr>
              <w:t xml:space="preserve">Эпос народов мира. </w:t>
            </w:r>
            <w:r w:rsidRPr="00C3329D">
              <w:rPr>
                <w:b/>
              </w:rPr>
              <w:t xml:space="preserve">Былины. </w:t>
            </w:r>
            <w:r w:rsidRPr="00C3329D">
              <w:rPr>
                <w:b/>
                <w:iCs/>
              </w:rPr>
              <w:t>«</w:t>
            </w:r>
            <w:proofErr w:type="spellStart"/>
            <w:r w:rsidRPr="00C3329D">
              <w:rPr>
                <w:b/>
                <w:iCs/>
              </w:rPr>
              <w:t>Вольга</w:t>
            </w:r>
            <w:proofErr w:type="spellEnd"/>
            <w:r w:rsidRPr="00C3329D">
              <w:rPr>
                <w:b/>
                <w:iCs/>
              </w:rPr>
              <w:t xml:space="preserve"> и Микула </w:t>
            </w:r>
            <w:proofErr w:type="spellStart"/>
            <w:r w:rsidRPr="00C3329D">
              <w:rPr>
                <w:b/>
                <w:iCs/>
              </w:rPr>
              <w:t>Селянинович</w:t>
            </w:r>
            <w:proofErr w:type="spellEnd"/>
            <w:r w:rsidRPr="00C3329D">
              <w:rPr>
                <w:b/>
                <w:iCs/>
              </w:rPr>
              <w:t>».</w:t>
            </w:r>
            <w:r w:rsidRPr="00C3329D">
              <w:rPr>
                <w:i/>
                <w:iCs/>
              </w:rPr>
              <w:t xml:space="preserve"> </w:t>
            </w:r>
          </w:p>
          <w:p w:rsidR="00C3329D" w:rsidRPr="00271A91" w:rsidRDefault="00C3329D" w:rsidP="00C3329D"/>
        </w:tc>
        <w:tc>
          <w:tcPr>
            <w:tcW w:w="3800" w:type="dxa"/>
          </w:tcPr>
          <w:p w:rsidR="00C3329D" w:rsidRPr="00271A91" w:rsidRDefault="00C3329D" w:rsidP="00C3329D">
            <w:r>
              <w:rPr>
                <w:iCs/>
              </w:rPr>
              <w:t xml:space="preserve">Понятие о былине. Собирание былин. Собиратели былин. Былина в актерском исполнении. </w:t>
            </w:r>
            <w:r>
              <w:t>Вопло</w:t>
            </w:r>
            <w:r w:rsidRPr="005D5D0B">
              <w:t>щение в былине нравственных свойств русского народа, прославление мирного труда. Микула — носитель лучших че</w:t>
            </w:r>
            <w:r>
              <w:t xml:space="preserve">ловеческих качеств: </w:t>
            </w:r>
            <w:r w:rsidRPr="005D5D0B">
              <w:t>трудолюби</w:t>
            </w:r>
            <w:r>
              <w:t>я</w:t>
            </w:r>
            <w:r w:rsidRPr="005D5D0B">
              <w:t>, мастерств</w:t>
            </w:r>
            <w:r>
              <w:t>а, чувства</w:t>
            </w:r>
            <w:r w:rsidRPr="005D5D0B">
              <w:t xml:space="preserve"> собственного достоинства, доброт</w:t>
            </w:r>
            <w:r>
              <w:t>ы</w:t>
            </w:r>
            <w:r w:rsidRPr="005D5D0B">
              <w:t>, щедрост</w:t>
            </w:r>
            <w:r>
              <w:t>и</w:t>
            </w:r>
            <w:r w:rsidRPr="005D5D0B">
              <w:t>, физиче</w:t>
            </w:r>
            <w:r w:rsidRPr="005D5D0B">
              <w:softHyphen/>
              <w:t>ск</w:t>
            </w:r>
            <w:r>
              <w:t>ой силы</w:t>
            </w:r>
            <w:r w:rsidRPr="005D5D0B">
              <w:t>.</w:t>
            </w:r>
          </w:p>
        </w:tc>
        <w:tc>
          <w:tcPr>
            <w:tcW w:w="1985" w:type="dxa"/>
          </w:tcPr>
          <w:p w:rsidR="00C3329D" w:rsidRPr="00271A91" w:rsidRDefault="00C3329D" w:rsidP="00C3329D">
            <w:r w:rsidRPr="00271A91">
              <w:t>Нравственные идеалы русского народа в образе главного героя. Прославление мирного труда</w:t>
            </w:r>
          </w:p>
          <w:p w:rsidR="00C3329D" w:rsidRPr="00271A91" w:rsidRDefault="00C3329D" w:rsidP="00C3329D"/>
        </w:tc>
        <w:tc>
          <w:tcPr>
            <w:tcW w:w="2220" w:type="dxa"/>
          </w:tcPr>
          <w:p w:rsidR="00C3329D" w:rsidRPr="00271A91" w:rsidRDefault="00C3329D" w:rsidP="00C3329D">
            <w:r w:rsidRPr="00271A91">
              <w:t>Самостоятельная, практическая</w:t>
            </w:r>
          </w:p>
        </w:tc>
        <w:tc>
          <w:tcPr>
            <w:tcW w:w="2131" w:type="dxa"/>
          </w:tcPr>
          <w:p w:rsidR="00C3329D" w:rsidRPr="00271A91" w:rsidRDefault="00C3329D" w:rsidP="00C3329D"/>
        </w:tc>
        <w:tc>
          <w:tcPr>
            <w:tcW w:w="1460" w:type="dxa"/>
          </w:tcPr>
          <w:p w:rsidR="00C3329D" w:rsidRPr="00271A91" w:rsidRDefault="00C3329D" w:rsidP="00C3329D"/>
        </w:tc>
      </w:tr>
      <w:tr w:rsidR="00C3329D" w:rsidRPr="00271A91" w:rsidTr="00C13B05">
        <w:tc>
          <w:tcPr>
            <w:tcW w:w="1008" w:type="dxa"/>
          </w:tcPr>
          <w:p w:rsidR="00C3329D" w:rsidRPr="00271A91" w:rsidRDefault="00C3329D" w:rsidP="00C3329D">
            <w:r>
              <w:t>4.</w:t>
            </w:r>
          </w:p>
        </w:tc>
        <w:tc>
          <w:tcPr>
            <w:tcW w:w="3132" w:type="dxa"/>
          </w:tcPr>
          <w:p w:rsidR="00C3329D" w:rsidRPr="00C54A05" w:rsidRDefault="00C3329D" w:rsidP="00C3329D">
            <w:r w:rsidRPr="00C3329D">
              <w:rPr>
                <w:b/>
              </w:rPr>
              <w:t>Русские былины Киевского и Новгородского цикл</w:t>
            </w:r>
            <w:r w:rsidR="00F45C4E">
              <w:rPr>
                <w:b/>
              </w:rPr>
              <w:t>ов. Урок внеклассного чтения</w:t>
            </w:r>
          </w:p>
          <w:p w:rsidR="00C3329D" w:rsidRPr="00271A91" w:rsidRDefault="00C3329D" w:rsidP="00C3329D"/>
        </w:tc>
        <w:tc>
          <w:tcPr>
            <w:tcW w:w="3800" w:type="dxa"/>
          </w:tcPr>
          <w:p w:rsidR="00C3329D" w:rsidRPr="00271A91" w:rsidRDefault="00C3329D" w:rsidP="00C3329D">
            <w:r w:rsidRPr="005D5D0B">
              <w:t xml:space="preserve">Киевский цикл былин. </w:t>
            </w:r>
            <w:r w:rsidRPr="00C3329D">
              <w:rPr>
                <w:i/>
                <w:iCs/>
              </w:rPr>
              <w:t>«Илья Муромец и Соло</w:t>
            </w:r>
            <w:r w:rsidRPr="00C3329D">
              <w:rPr>
                <w:i/>
                <w:iCs/>
              </w:rPr>
              <w:softHyphen/>
              <w:t xml:space="preserve">вей-разбойник». </w:t>
            </w:r>
            <w:r w:rsidRPr="005D5D0B">
              <w:t>Бескорыстное служение Родине и на</w:t>
            </w:r>
            <w:r w:rsidRPr="005D5D0B">
              <w:softHyphen/>
              <w:t>роду, мужество, справедливость, чувство собственного достоинства — основные черты характера Ильи Муром</w:t>
            </w:r>
            <w:r w:rsidRPr="005D5D0B">
              <w:softHyphen/>
              <w:t xml:space="preserve">ца. </w:t>
            </w:r>
            <w:r w:rsidRPr="00C54A05">
              <w:t xml:space="preserve">Новгородский цикл былин. </w:t>
            </w:r>
            <w:r w:rsidRPr="00C3329D">
              <w:rPr>
                <w:b/>
                <w:bCs/>
                <w:i/>
                <w:iCs/>
              </w:rPr>
              <w:t xml:space="preserve">«Садко». </w:t>
            </w:r>
            <w:r w:rsidRPr="00C54A05">
              <w:t xml:space="preserve">Своеобразие былины. </w:t>
            </w:r>
            <w:r w:rsidRPr="00271A91">
              <w:t>Урок развития речи</w:t>
            </w:r>
          </w:p>
        </w:tc>
        <w:tc>
          <w:tcPr>
            <w:tcW w:w="1985" w:type="dxa"/>
          </w:tcPr>
          <w:p w:rsidR="00C3329D" w:rsidRPr="00271A91" w:rsidRDefault="00C3329D" w:rsidP="00C3329D">
            <w:r w:rsidRPr="00271A91">
              <w:t>Сюжет, система образов, герои былин; выражение в былинах исторического сознания русского народа.</w:t>
            </w:r>
          </w:p>
        </w:tc>
        <w:tc>
          <w:tcPr>
            <w:tcW w:w="2220" w:type="dxa"/>
          </w:tcPr>
          <w:p w:rsidR="00C3329D" w:rsidRPr="00271A91" w:rsidRDefault="00C3329D" w:rsidP="00C3329D">
            <w:r w:rsidRPr="00271A91">
              <w:t>Самостоятельная, творческая</w:t>
            </w:r>
          </w:p>
        </w:tc>
        <w:tc>
          <w:tcPr>
            <w:tcW w:w="2131" w:type="dxa"/>
          </w:tcPr>
          <w:p w:rsidR="00C3329D" w:rsidRPr="00271A91" w:rsidRDefault="00C3329D" w:rsidP="00C3329D"/>
        </w:tc>
        <w:tc>
          <w:tcPr>
            <w:tcW w:w="1460" w:type="dxa"/>
          </w:tcPr>
          <w:p w:rsidR="00C3329D" w:rsidRPr="00271A91" w:rsidRDefault="00C3329D" w:rsidP="00C3329D"/>
        </w:tc>
      </w:tr>
      <w:tr w:rsidR="005C2CB4" w:rsidRPr="00271A91" w:rsidTr="00C13B05">
        <w:tc>
          <w:tcPr>
            <w:tcW w:w="1008" w:type="dxa"/>
          </w:tcPr>
          <w:p w:rsidR="005C2CB4" w:rsidRPr="00271A91" w:rsidRDefault="005C2CB4" w:rsidP="005C2CB4">
            <w:r>
              <w:t>5.</w:t>
            </w:r>
          </w:p>
        </w:tc>
        <w:tc>
          <w:tcPr>
            <w:tcW w:w="3132" w:type="dxa"/>
          </w:tcPr>
          <w:p w:rsidR="005C2CB4" w:rsidRPr="005D5D0B" w:rsidRDefault="005C2CB4" w:rsidP="005C2CB4">
            <w:r w:rsidRPr="005C2CB4">
              <w:rPr>
                <w:b/>
                <w:bCs/>
                <w:iCs/>
              </w:rPr>
              <w:t xml:space="preserve">«Калевала» </w:t>
            </w:r>
            <w:r w:rsidRPr="005C2CB4">
              <w:rPr>
                <w:b/>
              </w:rPr>
              <w:t xml:space="preserve">— карело-финский мифологический </w:t>
            </w:r>
            <w:r w:rsidRPr="005C2CB4">
              <w:rPr>
                <w:b/>
              </w:rPr>
              <w:lastRenderedPageBreak/>
              <w:t>эпос</w:t>
            </w:r>
            <w:r w:rsidRPr="005D5D0B">
              <w:t xml:space="preserve">. </w:t>
            </w:r>
            <w:r w:rsidR="00F45C4E">
              <w:t>Урок внеклассного чтения.</w:t>
            </w:r>
          </w:p>
          <w:p w:rsidR="005C2CB4" w:rsidRPr="00271A91" w:rsidRDefault="005C2CB4" w:rsidP="005C2CB4"/>
        </w:tc>
        <w:tc>
          <w:tcPr>
            <w:tcW w:w="3800" w:type="dxa"/>
          </w:tcPr>
          <w:p w:rsidR="005C2CB4" w:rsidRPr="00271A91" w:rsidRDefault="005C2CB4" w:rsidP="005C2CB4">
            <w:r>
              <w:lastRenderedPageBreak/>
              <w:t xml:space="preserve">Понятие о мифологическом эпосе. Руны. </w:t>
            </w:r>
            <w:r w:rsidRPr="005D5D0B">
              <w:t>Изображение жизни народа, его национальных тради</w:t>
            </w:r>
            <w:r w:rsidRPr="005D5D0B">
              <w:softHyphen/>
              <w:t xml:space="preserve">ций, </w:t>
            </w:r>
            <w:r w:rsidRPr="005D5D0B">
              <w:lastRenderedPageBreak/>
              <w:t xml:space="preserve">обычаев, трудовых будней и праздников. Кузнец </w:t>
            </w:r>
            <w:proofErr w:type="spellStart"/>
            <w:proofErr w:type="gramStart"/>
            <w:r w:rsidRPr="005D5D0B">
              <w:t>Ильмаринен</w:t>
            </w:r>
            <w:proofErr w:type="spellEnd"/>
            <w:proofErr w:type="gramEnd"/>
            <w:r w:rsidRPr="005D5D0B">
              <w:t xml:space="preserve"> и ведьма Лоухи как представители светлого и темного миров карело-финских эпических </w:t>
            </w:r>
            <w:r>
              <w:t>песен.</w:t>
            </w:r>
            <w:r w:rsidRPr="00271A91">
              <w:t xml:space="preserve"> </w:t>
            </w:r>
          </w:p>
        </w:tc>
        <w:tc>
          <w:tcPr>
            <w:tcW w:w="1985" w:type="dxa"/>
          </w:tcPr>
          <w:p w:rsidR="005C2CB4" w:rsidRPr="00271A91" w:rsidRDefault="005C2CB4" w:rsidP="005C2CB4">
            <w:r w:rsidRPr="00271A91">
              <w:lastRenderedPageBreak/>
              <w:t>Самостоятельная, практическая</w:t>
            </w:r>
          </w:p>
        </w:tc>
        <w:tc>
          <w:tcPr>
            <w:tcW w:w="2220" w:type="dxa"/>
          </w:tcPr>
          <w:p w:rsidR="005C2CB4" w:rsidRPr="00271A91" w:rsidRDefault="005C2CB4" w:rsidP="005C2CB4"/>
        </w:tc>
        <w:tc>
          <w:tcPr>
            <w:tcW w:w="2131" w:type="dxa"/>
          </w:tcPr>
          <w:p w:rsidR="005C2CB4" w:rsidRPr="00271A91" w:rsidRDefault="005C2CB4" w:rsidP="005C2CB4"/>
        </w:tc>
        <w:tc>
          <w:tcPr>
            <w:tcW w:w="1460" w:type="dxa"/>
          </w:tcPr>
          <w:p w:rsidR="005C2CB4" w:rsidRPr="00271A91" w:rsidRDefault="005C2CB4" w:rsidP="005C2CB4"/>
        </w:tc>
      </w:tr>
      <w:tr w:rsidR="005C2CB4" w:rsidRPr="00271A91" w:rsidTr="00C13B05">
        <w:tc>
          <w:tcPr>
            <w:tcW w:w="1008" w:type="dxa"/>
          </w:tcPr>
          <w:p w:rsidR="005C2CB4" w:rsidRDefault="005C2CB4" w:rsidP="005C2CB4">
            <w:r>
              <w:lastRenderedPageBreak/>
              <w:t>6.</w:t>
            </w:r>
          </w:p>
        </w:tc>
        <w:tc>
          <w:tcPr>
            <w:tcW w:w="3132" w:type="dxa"/>
          </w:tcPr>
          <w:p w:rsidR="005C2CB4" w:rsidRPr="00F71A01" w:rsidRDefault="005C2CB4" w:rsidP="005C2CB4">
            <w:r w:rsidRPr="005C2CB4">
              <w:rPr>
                <w:b/>
              </w:rPr>
              <w:t xml:space="preserve">«Песнь о Роланде» (фрагменты). </w:t>
            </w:r>
          </w:p>
          <w:p w:rsidR="005C2CB4" w:rsidRPr="00271A91" w:rsidRDefault="005C2CB4" w:rsidP="005C2CB4"/>
        </w:tc>
        <w:tc>
          <w:tcPr>
            <w:tcW w:w="3800" w:type="dxa"/>
          </w:tcPr>
          <w:p w:rsidR="005C2CB4" w:rsidRDefault="005C2CB4" w:rsidP="005C2CB4">
            <w:r>
              <w:t>Французский средневековый героический эпос. Историческая основа сюжета «Песни о Роланде». Обобщенное, общечеловеческое и национальное в эпосе народов мира. Роль гиперболы в создании образа героя.</w:t>
            </w:r>
          </w:p>
        </w:tc>
        <w:tc>
          <w:tcPr>
            <w:tcW w:w="1985" w:type="dxa"/>
          </w:tcPr>
          <w:p w:rsidR="005C2CB4" w:rsidRPr="00271A91" w:rsidRDefault="005C2CB4" w:rsidP="005C2CB4"/>
        </w:tc>
        <w:tc>
          <w:tcPr>
            <w:tcW w:w="2220" w:type="dxa"/>
          </w:tcPr>
          <w:p w:rsidR="005C2CB4" w:rsidRPr="00271A91" w:rsidRDefault="005C2CB4" w:rsidP="005C2CB4"/>
        </w:tc>
        <w:tc>
          <w:tcPr>
            <w:tcW w:w="2131" w:type="dxa"/>
          </w:tcPr>
          <w:p w:rsidR="005C2CB4" w:rsidRPr="00271A91" w:rsidRDefault="005C2CB4" w:rsidP="005C2CB4"/>
        </w:tc>
        <w:tc>
          <w:tcPr>
            <w:tcW w:w="1460" w:type="dxa"/>
          </w:tcPr>
          <w:p w:rsidR="005C2CB4" w:rsidRPr="00271A91" w:rsidRDefault="005C2CB4" w:rsidP="005C2CB4"/>
        </w:tc>
      </w:tr>
      <w:tr w:rsidR="005C2CB4" w:rsidRPr="00271A91" w:rsidTr="00C13B05">
        <w:tc>
          <w:tcPr>
            <w:tcW w:w="1008" w:type="dxa"/>
          </w:tcPr>
          <w:p w:rsidR="005C2CB4" w:rsidRDefault="005C2CB4" w:rsidP="005C2CB4">
            <w:r>
              <w:t>7.</w:t>
            </w:r>
          </w:p>
        </w:tc>
        <w:tc>
          <w:tcPr>
            <w:tcW w:w="3132" w:type="dxa"/>
          </w:tcPr>
          <w:p w:rsidR="005C2CB4" w:rsidRDefault="005C2CB4" w:rsidP="005C2CB4">
            <w:r w:rsidRPr="005C2CB4">
              <w:rPr>
                <w:b/>
              </w:rPr>
              <w:t xml:space="preserve">Пословицы и поговорки. </w:t>
            </w:r>
          </w:p>
          <w:p w:rsidR="005C2CB4" w:rsidRPr="00271A91" w:rsidRDefault="005C2CB4" w:rsidP="005C2CB4"/>
        </w:tc>
        <w:tc>
          <w:tcPr>
            <w:tcW w:w="3800" w:type="dxa"/>
          </w:tcPr>
          <w:p w:rsidR="005C2CB4" w:rsidRDefault="005C2CB4" w:rsidP="005C2CB4">
            <w:r w:rsidRPr="005D5D0B">
              <w:t>Народная мудрость посло</w:t>
            </w:r>
            <w:r w:rsidRPr="005D5D0B">
              <w:softHyphen/>
              <w:t>виц и поговорок. Выражение в них духа народного языка.</w:t>
            </w:r>
            <w:r w:rsidRPr="00F71A01">
              <w:t xml:space="preserve"> </w:t>
            </w:r>
            <w:r w:rsidRPr="005D5D0B">
              <w:t>Краткость и выразительность. Прямой и переносный смысл пословиц.</w:t>
            </w:r>
            <w:r w:rsidRPr="00F71A01">
              <w:t xml:space="preserve"> </w:t>
            </w:r>
            <w:r w:rsidRPr="005D5D0B">
              <w:t>Меткость и точность языка</w:t>
            </w:r>
            <w:r>
              <w:t xml:space="preserve">. </w:t>
            </w:r>
            <w:r w:rsidRPr="00F71A01">
              <w:t>Сборники пословиц. Собиратели пословиц. Сходство и различия пословиц разных стран</w:t>
            </w:r>
            <w:r>
              <w:t>.</w:t>
            </w:r>
            <w:r w:rsidRPr="00F71A01">
              <w:t xml:space="preserve"> </w:t>
            </w:r>
            <w:r>
              <w:t>Развитие представлений об афористических жанрах фольклора.</w:t>
            </w:r>
          </w:p>
        </w:tc>
        <w:tc>
          <w:tcPr>
            <w:tcW w:w="1985" w:type="dxa"/>
          </w:tcPr>
          <w:p w:rsidR="005C2CB4" w:rsidRPr="00271A91" w:rsidRDefault="005C2CB4" w:rsidP="005C2CB4"/>
        </w:tc>
        <w:tc>
          <w:tcPr>
            <w:tcW w:w="2220" w:type="dxa"/>
          </w:tcPr>
          <w:p w:rsidR="005C2CB4" w:rsidRPr="00271A91" w:rsidRDefault="005C2CB4" w:rsidP="005C2CB4"/>
        </w:tc>
        <w:tc>
          <w:tcPr>
            <w:tcW w:w="2131" w:type="dxa"/>
          </w:tcPr>
          <w:p w:rsidR="005C2CB4" w:rsidRPr="00271A91" w:rsidRDefault="005C2CB4" w:rsidP="005C2CB4"/>
        </w:tc>
        <w:tc>
          <w:tcPr>
            <w:tcW w:w="1460" w:type="dxa"/>
          </w:tcPr>
          <w:p w:rsidR="005C2CB4" w:rsidRPr="00271A91" w:rsidRDefault="005C2CB4" w:rsidP="005C2CB4"/>
        </w:tc>
      </w:tr>
      <w:tr w:rsidR="005C2CB4" w:rsidRPr="00271A91" w:rsidTr="00C13B05">
        <w:tc>
          <w:tcPr>
            <w:tcW w:w="15736" w:type="dxa"/>
            <w:gridSpan w:val="7"/>
          </w:tcPr>
          <w:p w:rsidR="005C2CB4" w:rsidRPr="00271A91" w:rsidRDefault="00F45C4E" w:rsidP="00803F13">
            <w:pPr>
              <w:jc w:val="center"/>
            </w:pPr>
            <w:r>
              <w:t>ДРЕВНЕРУССКАЯ ЛИТЕРАТУРА</w:t>
            </w:r>
          </w:p>
        </w:tc>
      </w:tr>
      <w:tr w:rsidR="005C2CB4" w:rsidRPr="00271A91" w:rsidTr="00C13B05">
        <w:tc>
          <w:tcPr>
            <w:tcW w:w="1008" w:type="dxa"/>
          </w:tcPr>
          <w:p w:rsidR="005C2CB4" w:rsidRPr="00660B93" w:rsidRDefault="005C2CB4" w:rsidP="005C2CB4">
            <w:pPr>
              <w:rPr>
                <w:lang w:val="en-US"/>
              </w:rPr>
            </w:pPr>
            <w:r>
              <w:t>8.</w:t>
            </w:r>
          </w:p>
        </w:tc>
        <w:tc>
          <w:tcPr>
            <w:tcW w:w="3132" w:type="dxa"/>
          </w:tcPr>
          <w:p w:rsidR="005C2CB4" w:rsidRPr="00271A91" w:rsidRDefault="005C2CB4" w:rsidP="00784CD5">
            <w:r w:rsidRPr="00271A91">
              <w:t xml:space="preserve"> </w:t>
            </w:r>
            <w:r w:rsidR="00784CD5" w:rsidRPr="00932B8B">
              <w:rPr>
                <w:b/>
              </w:rPr>
              <w:t xml:space="preserve">Русские летописи.  «Повесть временных лет». (Отрывок «из похвалы князю Ярославу и книгам»). </w:t>
            </w:r>
          </w:p>
        </w:tc>
        <w:tc>
          <w:tcPr>
            <w:tcW w:w="3800" w:type="dxa"/>
          </w:tcPr>
          <w:p w:rsidR="005C2CB4" w:rsidRPr="00612222" w:rsidRDefault="00784CD5" w:rsidP="00612222">
            <w:pPr>
              <w:rPr>
                <w:lang w:val="en-US"/>
              </w:rPr>
            </w:pPr>
            <w:r w:rsidRPr="00932B8B">
              <w:t>Развитие представлений о летописи</w:t>
            </w:r>
            <w:r>
              <w:t>. Формирование традиции уважительного отношения к книге. Поучение как жанр древнерусской литературы. «Поучение Владимира Мономаха» (отрывок). Нравственные заветы Древней Руси</w:t>
            </w:r>
            <w:r w:rsidR="00612222">
              <w:rPr>
                <w:lang w:val="en-US"/>
              </w:rPr>
              <w:t>/</w:t>
            </w:r>
          </w:p>
        </w:tc>
        <w:tc>
          <w:tcPr>
            <w:tcW w:w="1985" w:type="dxa"/>
          </w:tcPr>
          <w:p w:rsidR="005C2CB4" w:rsidRPr="00271A91" w:rsidRDefault="005C2CB4" w:rsidP="005C2CB4">
            <w:r w:rsidRPr="00271A91">
              <w:t xml:space="preserve">Понятие о древнерусской литературе. «Повесть временных лет», «Поучение Владимира Мономаха», их </w:t>
            </w:r>
            <w:r w:rsidRPr="00271A91">
              <w:lastRenderedPageBreak/>
              <w:t>актуальность в наши дни.</w:t>
            </w:r>
          </w:p>
        </w:tc>
        <w:tc>
          <w:tcPr>
            <w:tcW w:w="2220" w:type="dxa"/>
          </w:tcPr>
          <w:p w:rsidR="005C2CB4" w:rsidRPr="00271A91" w:rsidRDefault="005C2CB4" w:rsidP="005C2CB4">
            <w:r w:rsidRPr="00271A91">
              <w:lastRenderedPageBreak/>
              <w:t>Коллективная, познавательная</w:t>
            </w:r>
          </w:p>
        </w:tc>
        <w:tc>
          <w:tcPr>
            <w:tcW w:w="2131" w:type="dxa"/>
          </w:tcPr>
          <w:p w:rsidR="005C2CB4" w:rsidRPr="00271A91" w:rsidRDefault="005C2CB4" w:rsidP="005C2CB4"/>
        </w:tc>
        <w:tc>
          <w:tcPr>
            <w:tcW w:w="1460" w:type="dxa"/>
          </w:tcPr>
          <w:p w:rsidR="005C2CB4" w:rsidRPr="00271A91" w:rsidRDefault="005C2CB4" w:rsidP="005C2CB4"/>
        </w:tc>
      </w:tr>
      <w:tr w:rsidR="005C2CB4" w:rsidRPr="00271A91" w:rsidTr="00C13B05">
        <w:tc>
          <w:tcPr>
            <w:tcW w:w="1008" w:type="dxa"/>
          </w:tcPr>
          <w:p w:rsidR="005C2CB4" w:rsidRPr="00784CD5" w:rsidRDefault="00784CD5" w:rsidP="00784CD5">
            <w:r>
              <w:rPr>
                <w:lang w:val="en-US"/>
              </w:rPr>
              <w:lastRenderedPageBreak/>
              <w:t>9</w:t>
            </w:r>
            <w:r>
              <w:t>.</w:t>
            </w:r>
          </w:p>
        </w:tc>
        <w:tc>
          <w:tcPr>
            <w:tcW w:w="3132" w:type="dxa"/>
          </w:tcPr>
          <w:p w:rsidR="005C2CB4" w:rsidRPr="00271A91" w:rsidRDefault="00784CD5" w:rsidP="00784CD5">
            <w:r w:rsidRPr="00932B8B">
              <w:rPr>
                <w:b/>
              </w:rPr>
              <w:t xml:space="preserve">«Повесть о Петре и </w:t>
            </w:r>
            <w:proofErr w:type="spellStart"/>
            <w:r w:rsidRPr="00932B8B">
              <w:rPr>
                <w:b/>
              </w:rPr>
              <w:t>Февронии</w:t>
            </w:r>
            <w:proofErr w:type="spellEnd"/>
            <w:r w:rsidRPr="00932B8B">
              <w:rPr>
                <w:b/>
              </w:rPr>
              <w:t xml:space="preserve"> Муромских».</w:t>
            </w:r>
            <w:r>
              <w:t xml:space="preserve"> </w:t>
            </w:r>
          </w:p>
        </w:tc>
        <w:tc>
          <w:tcPr>
            <w:tcW w:w="3800" w:type="dxa"/>
          </w:tcPr>
          <w:p w:rsidR="005C2CB4" w:rsidRPr="00271A91" w:rsidRDefault="00784CD5" w:rsidP="00784CD5">
            <w:r w:rsidRPr="00932B8B">
              <w:t>Нравственные</w:t>
            </w:r>
            <w:r>
              <w:t xml:space="preserve"> идеалы и заветы Древней Руси. Внимание к личности, гимн любви и верности. Житие как жанр древнерусской литературы. </w:t>
            </w:r>
            <w:proofErr w:type="gramStart"/>
            <w:r>
              <w:t>Народно-поэтические</w:t>
            </w:r>
            <w:proofErr w:type="gramEnd"/>
            <w:r>
              <w:t xml:space="preserve"> мотивы повести. «Повесть о Петре и </w:t>
            </w:r>
            <w:proofErr w:type="spellStart"/>
            <w:r>
              <w:t>Февронии</w:t>
            </w:r>
            <w:proofErr w:type="spellEnd"/>
            <w:r>
              <w:t xml:space="preserve"> Муромских» в актерском исполнении.</w:t>
            </w:r>
            <w:r w:rsidR="005C2CB4" w:rsidRPr="00271A91">
              <w:t xml:space="preserve"> </w:t>
            </w:r>
          </w:p>
        </w:tc>
        <w:tc>
          <w:tcPr>
            <w:tcW w:w="1985" w:type="dxa"/>
          </w:tcPr>
          <w:p w:rsidR="005C2CB4" w:rsidRPr="00271A91" w:rsidRDefault="005C2CB4" w:rsidP="005C2CB4">
            <w:r w:rsidRPr="00271A91">
              <w:t xml:space="preserve">«Повесть о Петре и </w:t>
            </w:r>
            <w:proofErr w:type="spellStart"/>
            <w:proofErr w:type="gramStart"/>
            <w:r w:rsidRPr="00271A91">
              <w:t>Февронии</w:t>
            </w:r>
            <w:proofErr w:type="spellEnd"/>
            <w:r w:rsidRPr="00271A91">
              <w:t xml:space="preserve">  Муромских</w:t>
            </w:r>
            <w:proofErr w:type="gramEnd"/>
            <w:r w:rsidRPr="00271A91">
              <w:t>». Темы любви, верности слову, долгу, святости поступков и желаний.</w:t>
            </w:r>
          </w:p>
        </w:tc>
        <w:tc>
          <w:tcPr>
            <w:tcW w:w="2220" w:type="dxa"/>
          </w:tcPr>
          <w:p w:rsidR="005C2CB4" w:rsidRPr="00271A91" w:rsidRDefault="005C2CB4" w:rsidP="005C2CB4">
            <w:r w:rsidRPr="00271A91">
              <w:t>Самостоятельная, практическая</w:t>
            </w:r>
          </w:p>
        </w:tc>
        <w:tc>
          <w:tcPr>
            <w:tcW w:w="2131" w:type="dxa"/>
          </w:tcPr>
          <w:p w:rsidR="005C2CB4" w:rsidRPr="00271A91" w:rsidRDefault="005C2CB4" w:rsidP="005C2CB4"/>
        </w:tc>
        <w:tc>
          <w:tcPr>
            <w:tcW w:w="1460" w:type="dxa"/>
          </w:tcPr>
          <w:p w:rsidR="005C2CB4" w:rsidRPr="00271A91" w:rsidRDefault="005C2CB4" w:rsidP="005C2CB4"/>
        </w:tc>
      </w:tr>
      <w:tr w:rsidR="005C2CB4" w:rsidRPr="00271A91" w:rsidTr="00C13B05">
        <w:tc>
          <w:tcPr>
            <w:tcW w:w="15736" w:type="dxa"/>
            <w:gridSpan w:val="7"/>
          </w:tcPr>
          <w:p w:rsidR="005C2CB4" w:rsidRPr="00271A91" w:rsidRDefault="005C2CB4" w:rsidP="00612222">
            <w:pPr>
              <w:jc w:val="center"/>
            </w:pPr>
            <w:r w:rsidRPr="00271A91">
              <w:t>ЛИТЕРАТУРА Х</w:t>
            </w:r>
            <w:r w:rsidRPr="00271A91">
              <w:rPr>
                <w:lang w:val="en-US"/>
              </w:rPr>
              <w:t>VIII</w:t>
            </w:r>
            <w:r w:rsidR="00612222">
              <w:t xml:space="preserve"> ВЕКА</w:t>
            </w:r>
          </w:p>
        </w:tc>
      </w:tr>
      <w:tr w:rsidR="005C2CB4" w:rsidRPr="00271A91" w:rsidTr="00C13B05">
        <w:tc>
          <w:tcPr>
            <w:tcW w:w="1008" w:type="dxa"/>
          </w:tcPr>
          <w:p w:rsidR="005C2CB4" w:rsidRPr="00271A91" w:rsidRDefault="00784CD5" w:rsidP="00784CD5">
            <w:r>
              <w:t>10.</w:t>
            </w:r>
          </w:p>
        </w:tc>
        <w:tc>
          <w:tcPr>
            <w:tcW w:w="3132" w:type="dxa"/>
          </w:tcPr>
          <w:p w:rsidR="005C2CB4" w:rsidRPr="00784CD5" w:rsidRDefault="00784CD5" w:rsidP="00784CD5">
            <w:pPr>
              <w:pStyle w:val="a6"/>
              <w:ind w:left="0"/>
              <w:rPr>
                <w:b/>
              </w:rPr>
            </w:pPr>
            <w:r w:rsidRPr="00784CD5">
              <w:rPr>
                <w:b/>
              </w:rPr>
              <w:t xml:space="preserve">Михаил Васильевич Ломоносов. «К статуе Петра Великого», «Ода на день восшествия на всероссийский престол </w:t>
            </w:r>
            <w:proofErr w:type="spellStart"/>
            <w:r w:rsidRPr="00784CD5">
              <w:rPr>
                <w:b/>
              </w:rPr>
              <w:t>ея</w:t>
            </w:r>
            <w:proofErr w:type="spellEnd"/>
            <w:r w:rsidRPr="00784CD5">
              <w:rPr>
                <w:b/>
              </w:rPr>
              <w:t xml:space="preserve"> величества Государыни Императрицы </w:t>
            </w:r>
            <w:proofErr w:type="spellStart"/>
            <w:r w:rsidRPr="00784CD5">
              <w:rPr>
                <w:b/>
              </w:rPr>
              <w:t>Елисаветы</w:t>
            </w:r>
            <w:proofErr w:type="spellEnd"/>
            <w:r w:rsidRPr="00784CD5">
              <w:rPr>
                <w:b/>
              </w:rPr>
              <w:t xml:space="preserve"> Петровны 1747 года» (отрывок).</w:t>
            </w:r>
            <w:r>
              <w:t xml:space="preserve"> </w:t>
            </w:r>
          </w:p>
        </w:tc>
        <w:tc>
          <w:tcPr>
            <w:tcW w:w="3800" w:type="dxa"/>
          </w:tcPr>
          <w:p w:rsidR="005C2CB4" w:rsidRPr="00271A91" w:rsidRDefault="00784CD5" w:rsidP="005C2CB4">
            <w:r>
              <w:t>К</w:t>
            </w:r>
            <w:r w:rsidRPr="005D5D0B">
              <w:t>раткий рассказ об ученом и поэте.</w:t>
            </w:r>
            <w:r>
              <w:t xml:space="preserve"> </w:t>
            </w:r>
            <w:r w:rsidRPr="005D5D0B">
              <w:t>Признание труда, деяний на благо Родины важ</w:t>
            </w:r>
            <w:r w:rsidRPr="005D5D0B">
              <w:softHyphen/>
              <w:t>нейшей чертой гражданина.</w:t>
            </w:r>
            <w:r>
              <w:t xml:space="preserve"> </w:t>
            </w:r>
            <w:r w:rsidRPr="00DE703E">
              <w:t>Уверенность Ломоносова в буду</w:t>
            </w:r>
            <w:r w:rsidRPr="00DE703E">
              <w:softHyphen/>
              <w:t>щем русской науки и ее творцов. Патриотизм. Призыв к миру</w:t>
            </w:r>
            <w:r>
              <w:t>. Понятие о жанре оды.</w:t>
            </w:r>
            <w:r w:rsidRPr="00DE703E">
              <w:t xml:space="preserve"> Ода </w:t>
            </w:r>
            <w:r>
              <w:t xml:space="preserve">в актерском исполнении. </w:t>
            </w:r>
            <w:r w:rsidR="005C2CB4" w:rsidRPr="00271A91">
              <w:t>Урок изучения нового материала</w:t>
            </w:r>
          </w:p>
        </w:tc>
        <w:tc>
          <w:tcPr>
            <w:tcW w:w="1985" w:type="dxa"/>
          </w:tcPr>
          <w:p w:rsidR="005C2CB4" w:rsidRPr="00271A91" w:rsidRDefault="005C2CB4" w:rsidP="005C2CB4">
            <w:r w:rsidRPr="00271A91">
              <w:t>М.В. Ломоносов. Жизнь и творчество. «К статуе Петра Великого», «Ода на день восшествия…».</w:t>
            </w:r>
          </w:p>
          <w:p w:rsidR="005C2CB4" w:rsidRPr="00271A91" w:rsidRDefault="005C2CB4" w:rsidP="005C2CB4">
            <w:r w:rsidRPr="00271A91">
              <w:t>Особенности поэтики, патриотизм.</w:t>
            </w:r>
          </w:p>
        </w:tc>
        <w:tc>
          <w:tcPr>
            <w:tcW w:w="2220" w:type="dxa"/>
          </w:tcPr>
          <w:p w:rsidR="005C2CB4" w:rsidRPr="00271A91" w:rsidRDefault="005C2CB4" w:rsidP="005C2CB4">
            <w:r w:rsidRPr="00271A91">
              <w:t>Коллективная, познавательная</w:t>
            </w:r>
          </w:p>
        </w:tc>
        <w:tc>
          <w:tcPr>
            <w:tcW w:w="2131" w:type="dxa"/>
          </w:tcPr>
          <w:p w:rsidR="005C2CB4" w:rsidRPr="00271A91" w:rsidRDefault="005C2CB4" w:rsidP="005C2CB4"/>
        </w:tc>
        <w:tc>
          <w:tcPr>
            <w:tcW w:w="1460" w:type="dxa"/>
          </w:tcPr>
          <w:p w:rsidR="005C2CB4" w:rsidRPr="00271A91" w:rsidRDefault="005C2CB4" w:rsidP="005C2CB4"/>
        </w:tc>
      </w:tr>
      <w:tr w:rsidR="005C2CB4" w:rsidRPr="00271A91" w:rsidTr="00C13B05">
        <w:tc>
          <w:tcPr>
            <w:tcW w:w="1008" w:type="dxa"/>
          </w:tcPr>
          <w:p w:rsidR="005C2CB4" w:rsidRPr="00271A91" w:rsidRDefault="00784CD5" w:rsidP="00784CD5">
            <w:r>
              <w:t>11.</w:t>
            </w:r>
          </w:p>
        </w:tc>
        <w:tc>
          <w:tcPr>
            <w:tcW w:w="3132" w:type="dxa"/>
          </w:tcPr>
          <w:p w:rsidR="00784CD5" w:rsidRPr="005D5D0B" w:rsidRDefault="00784CD5" w:rsidP="00784CD5">
            <w:r w:rsidRPr="00784CD5">
              <w:rPr>
                <w:b/>
              </w:rPr>
              <w:t>Гавриил</w:t>
            </w:r>
            <w:r w:rsidRPr="005D5D0B">
              <w:t xml:space="preserve"> </w:t>
            </w:r>
            <w:r w:rsidRPr="00784CD5">
              <w:rPr>
                <w:b/>
                <w:bCs/>
              </w:rPr>
              <w:t xml:space="preserve">Романович Державин. «Река времен в своем </w:t>
            </w:r>
            <w:proofErr w:type="spellStart"/>
            <w:r w:rsidRPr="00784CD5">
              <w:rPr>
                <w:b/>
                <w:bCs/>
              </w:rPr>
              <w:t>стремленьи</w:t>
            </w:r>
            <w:proofErr w:type="spellEnd"/>
            <w:r w:rsidRPr="00784CD5">
              <w:rPr>
                <w:b/>
                <w:bCs/>
              </w:rPr>
              <w:t>…».</w:t>
            </w:r>
            <w:r w:rsidRPr="00784CD5">
              <w:rPr>
                <w:i/>
                <w:iCs/>
              </w:rPr>
              <w:t xml:space="preserve"> </w:t>
            </w:r>
            <w:r w:rsidRPr="00784CD5">
              <w:rPr>
                <w:b/>
                <w:iCs/>
              </w:rPr>
              <w:t xml:space="preserve">«На птичку...», </w:t>
            </w:r>
            <w:r w:rsidRPr="00784CD5">
              <w:rPr>
                <w:b/>
                <w:bCs/>
                <w:iCs/>
              </w:rPr>
              <w:t>«Признание».</w:t>
            </w:r>
            <w:r w:rsidRPr="00784CD5">
              <w:rPr>
                <w:b/>
                <w:bCs/>
                <w:i/>
                <w:iCs/>
              </w:rPr>
              <w:t xml:space="preserve">  </w:t>
            </w:r>
          </w:p>
          <w:p w:rsidR="005C2CB4" w:rsidRPr="00271A91" w:rsidRDefault="005C2CB4" w:rsidP="005C2CB4"/>
        </w:tc>
        <w:tc>
          <w:tcPr>
            <w:tcW w:w="3800" w:type="dxa"/>
          </w:tcPr>
          <w:p w:rsidR="005C2CB4" w:rsidRPr="00271A91" w:rsidRDefault="00784CD5" w:rsidP="005C2CB4">
            <w:r w:rsidRPr="005D5D0B">
              <w:t xml:space="preserve">Краткий рассказ о поэте. </w:t>
            </w:r>
            <w:r>
              <w:t>Стихотворение «Признание» в актерском исполнении.</w:t>
            </w:r>
            <w:r w:rsidRPr="005D5D0B">
              <w:t xml:space="preserve"> Утверждение необходимости свободы творчества.</w:t>
            </w:r>
            <w:r>
              <w:t xml:space="preserve"> Размышление Державина о смысле жизни, о судьбе. </w:t>
            </w:r>
            <w:r w:rsidR="005C2CB4" w:rsidRPr="00271A91">
              <w:t>Урок изучения нового материала</w:t>
            </w:r>
          </w:p>
        </w:tc>
        <w:tc>
          <w:tcPr>
            <w:tcW w:w="1985" w:type="dxa"/>
          </w:tcPr>
          <w:p w:rsidR="005C2CB4" w:rsidRPr="00271A91" w:rsidRDefault="005C2CB4" w:rsidP="005C2CB4">
            <w:r w:rsidRPr="00271A91">
              <w:t>Жизнь и деятельность Г.Р. Державина. «Птичка», «Признание», «Река времён…» Особенности поэтики, патриотизм.</w:t>
            </w:r>
          </w:p>
        </w:tc>
        <w:tc>
          <w:tcPr>
            <w:tcW w:w="2220" w:type="dxa"/>
          </w:tcPr>
          <w:p w:rsidR="005C2CB4" w:rsidRPr="00271A91" w:rsidRDefault="005C2CB4" w:rsidP="005C2CB4">
            <w:r w:rsidRPr="00271A91">
              <w:t>Коллективная, познавательная</w:t>
            </w:r>
          </w:p>
        </w:tc>
        <w:tc>
          <w:tcPr>
            <w:tcW w:w="2131" w:type="dxa"/>
          </w:tcPr>
          <w:p w:rsidR="005C2CB4" w:rsidRPr="00271A91" w:rsidRDefault="005C2CB4" w:rsidP="005C2CB4"/>
        </w:tc>
        <w:tc>
          <w:tcPr>
            <w:tcW w:w="1460" w:type="dxa"/>
          </w:tcPr>
          <w:p w:rsidR="005C2CB4" w:rsidRPr="00271A91" w:rsidRDefault="005C2CB4" w:rsidP="005C2CB4"/>
        </w:tc>
      </w:tr>
      <w:tr w:rsidR="005C2CB4" w:rsidRPr="00271A91" w:rsidTr="00C13B05">
        <w:tc>
          <w:tcPr>
            <w:tcW w:w="15736" w:type="dxa"/>
            <w:gridSpan w:val="7"/>
          </w:tcPr>
          <w:p w:rsidR="005C2CB4" w:rsidRPr="00271A91" w:rsidRDefault="005C2CB4" w:rsidP="00612222">
            <w:pPr>
              <w:jc w:val="center"/>
            </w:pPr>
            <w:r w:rsidRPr="00271A91">
              <w:t xml:space="preserve">ПРОИЗВЕДЕНИЯ РУССКИХ ПИСАТЕЛЕЙ </w:t>
            </w:r>
            <w:r w:rsidRPr="00271A91">
              <w:rPr>
                <w:lang w:val="en-US"/>
              </w:rPr>
              <w:t>XIX</w:t>
            </w:r>
            <w:r w:rsidR="00612222">
              <w:t xml:space="preserve"> ВЕКА</w:t>
            </w:r>
          </w:p>
        </w:tc>
      </w:tr>
      <w:tr w:rsidR="00CC3C8E" w:rsidRPr="00271A91" w:rsidTr="00C13B05">
        <w:tc>
          <w:tcPr>
            <w:tcW w:w="1008" w:type="dxa"/>
          </w:tcPr>
          <w:p w:rsidR="00CC3C8E" w:rsidRPr="00271A91" w:rsidRDefault="00CC3C8E" w:rsidP="00CC3C8E">
            <w:r>
              <w:lastRenderedPageBreak/>
              <w:t>12.</w:t>
            </w:r>
          </w:p>
        </w:tc>
        <w:tc>
          <w:tcPr>
            <w:tcW w:w="3132" w:type="dxa"/>
          </w:tcPr>
          <w:p w:rsidR="00CC3C8E" w:rsidRPr="005D5D0B" w:rsidRDefault="00CC3C8E" w:rsidP="00CC3C8E">
            <w:r w:rsidRPr="00784CD5">
              <w:rPr>
                <w:b/>
                <w:bCs/>
              </w:rPr>
              <w:t xml:space="preserve">Александр Сергеевич Пушкин. «Полтава» (отрывок). </w:t>
            </w:r>
          </w:p>
          <w:p w:rsidR="00CC3C8E" w:rsidRPr="00271A91" w:rsidRDefault="00CC3C8E" w:rsidP="00CC3C8E"/>
        </w:tc>
        <w:tc>
          <w:tcPr>
            <w:tcW w:w="3800" w:type="dxa"/>
          </w:tcPr>
          <w:p w:rsidR="00CC3C8E" w:rsidRPr="00271A91" w:rsidRDefault="00CC3C8E" w:rsidP="00CC3C8E">
            <w:r w:rsidRPr="005D5D0B">
              <w:t xml:space="preserve">Краткий рассказ </w:t>
            </w:r>
            <w:r w:rsidRPr="00784CD5">
              <w:rPr>
                <w:b/>
                <w:bCs/>
              </w:rPr>
              <w:t xml:space="preserve">о </w:t>
            </w:r>
            <w:r>
              <w:t>поэте</w:t>
            </w:r>
            <w:r w:rsidRPr="005D5D0B">
              <w:t>.</w:t>
            </w:r>
            <w:r>
              <w:t xml:space="preserve"> Детство. Лицейские годы. </w:t>
            </w:r>
            <w:r w:rsidRPr="005D5D0B">
              <w:t>Интерес Пушкина к истории России. Мас</w:t>
            </w:r>
            <w:r w:rsidRPr="005D5D0B">
              <w:softHyphen/>
              <w:t>терство</w:t>
            </w:r>
            <w:r>
              <w:t xml:space="preserve"> автора</w:t>
            </w:r>
            <w:r w:rsidRPr="005D5D0B">
              <w:t xml:space="preserve"> в изображении Полтавской битвы, прославление мужества и отваги русских солдат. Выражение чувства любви к Род</w:t>
            </w:r>
            <w:r>
              <w:t xml:space="preserve">ине. Сопоставление </w:t>
            </w:r>
            <w:r w:rsidRPr="005D5D0B">
              <w:t xml:space="preserve">Петра </w:t>
            </w:r>
            <w:r w:rsidRPr="00784CD5">
              <w:rPr>
                <w:lang w:val="en-US"/>
              </w:rPr>
              <w:t>I</w:t>
            </w:r>
            <w:r w:rsidRPr="005D5D0B">
              <w:t xml:space="preserve"> и Карла </w:t>
            </w:r>
            <w:r w:rsidRPr="00784CD5">
              <w:rPr>
                <w:lang w:val="en-US"/>
              </w:rPr>
              <w:t>XII</w:t>
            </w:r>
            <w:r w:rsidRPr="005D5D0B">
              <w:t>. Авторское отношение к героям.</w:t>
            </w:r>
          </w:p>
        </w:tc>
        <w:tc>
          <w:tcPr>
            <w:tcW w:w="1985" w:type="dxa"/>
          </w:tcPr>
          <w:p w:rsidR="00CC3C8E" w:rsidRPr="00271A91" w:rsidRDefault="00CC3C8E" w:rsidP="00CC3C8E">
            <w:r w:rsidRPr="00271A91">
              <w:t>Интерес Пушкина к истории России. Мастерство в изображении Полтавской битвы, прославление мужества и отваги русских солдат. Петр 1 и Карл ХII.</w:t>
            </w:r>
          </w:p>
        </w:tc>
        <w:tc>
          <w:tcPr>
            <w:tcW w:w="2220" w:type="dxa"/>
          </w:tcPr>
          <w:p w:rsidR="00CC3C8E" w:rsidRPr="00271A91" w:rsidRDefault="00CC3C8E" w:rsidP="00CC3C8E">
            <w:r w:rsidRPr="00271A91">
              <w:t>Коллективная, познавательная</w:t>
            </w:r>
          </w:p>
        </w:tc>
        <w:tc>
          <w:tcPr>
            <w:tcW w:w="2131" w:type="dxa"/>
          </w:tcPr>
          <w:p w:rsidR="00CC3C8E" w:rsidRPr="00271A91" w:rsidRDefault="00CC3C8E" w:rsidP="00CC3C8E">
            <w:r w:rsidRPr="00271A91">
              <w:t>Мастерство в изображении Полтавской битвы, прославление мужества и отваги русских солдат. Образ Петра 1.</w:t>
            </w:r>
          </w:p>
        </w:tc>
        <w:tc>
          <w:tcPr>
            <w:tcW w:w="1460" w:type="dxa"/>
          </w:tcPr>
          <w:p w:rsidR="00CC3C8E" w:rsidRPr="00271A91" w:rsidRDefault="00CC3C8E" w:rsidP="00CC3C8E"/>
        </w:tc>
      </w:tr>
      <w:tr w:rsidR="00CC3C8E" w:rsidRPr="00271A91" w:rsidTr="00C13B05">
        <w:tc>
          <w:tcPr>
            <w:tcW w:w="1008" w:type="dxa"/>
          </w:tcPr>
          <w:p w:rsidR="00CC3C8E" w:rsidRPr="00271A91" w:rsidRDefault="00CC3C8E" w:rsidP="00CC3C8E">
            <w:r>
              <w:t>13.</w:t>
            </w:r>
          </w:p>
        </w:tc>
        <w:tc>
          <w:tcPr>
            <w:tcW w:w="3132" w:type="dxa"/>
          </w:tcPr>
          <w:p w:rsidR="00CC3C8E" w:rsidRPr="00271A91" w:rsidRDefault="00CC3C8E" w:rsidP="00CC3C8E">
            <w:r w:rsidRPr="004F1301">
              <w:rPr>
                <w:b/>
                <w:bCs/>
                <w:iCs/>
              </w:rPr>
              <w:t xml:space="preserve">Александр Сергеевич Пушкин «Медный </w:t>
            </w:r>
            <w:r w:rsidRPr="004F1301">
              <w:rPr>
                <w:b/>
                <w:iCs/>
              </w:rPr>
              <w:t xml:space="preserve">всадник» </w:t>
            </w:r>
            <w:r w:rsidRPr="004F1301">
              <w:rPr>
                <w:b/>
              </w:rPr>
              <w:t>(вступление «На берегу</w:t>
            </w:r>
            <w:r w:rsidRPr="00DE703E">
              <w:rPr>
                <w:b/>
              </w:rPr>
              <w:t xml:space="preserve"> пустынных волн...»)</w:t>
            </w:r>
            <w:r w:rsidRPr="005D5D0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00" w:type="dxa"/>
          </w:tcPr>
          <w:p w:rsidR="00CC3C8E" w:rsidRPr="00271A91" w:rsidRDefault="00CC3C8E" w:rsidP="00CC3C8E">
            <w:r>
              <w:t xml:space="preserve">Воспевание автором «града Петрова». Вступление в актерском исполнении. Образ Петра Первого. Тема настоящего и будущего России. Особенности языка и стиля отрывка. Прием </w:t>
            </w:r>
            <w:proofErr w:type="gramStart"/>
            <w:r>
              <w:t xml:space="preserve">контраста. </w:t>
            </w:r>
            <w:r w:rsidRPr="00271A91">
              <w:t xml:space="preserve"> </w:t>
            </w:r>
            <w:proofErr w:type="gramEnd"/>
          </w:p>
        </w:tc>
        <w:tc>
          <w:tcPr>
            <w:tcW w:w="1985" w:type="dxa"/>
          </w:tcPr>
          <w:p w:rsidR="00CC3C8E" w:rsidRPr="00271A91" w:rsidRDefault="00CC3C8E" w:rsidP="00CC3C8E">
            <w:r w:rsidRPr="00271A91">
              <w:t>Поэма «Медный всадник». Историческое прошлое страны. Тема</w:t>
            </w:r>
          </w:p>
          <w:p w:rsidR="00CC3C8E" w:rsidRPr="00271A91" w:rsidRDefault="00CC3C8E" w:rsidP="00CC3C8E">
            <w:r w:rsidRPr="00271A91">
              <w:t>«маленького человека». Выражение чувства любви к Родине. Прославление деяний Петра 1. Образ автора в отрывке из поэмы.</w:t>
            </w:r>
          </w:p>
        </w:tc>
        <w:tc>
          <w:tcPr>
            <w:tcW w:w="2220" w:type="dxa"/>
          </w:tcPr>
          <w:p w:rsidR="00CC3C8E" w:rsidRPr="00271A91" w:rsidRDefault="00CC3C8E" w:rsidP="00CC3C8E"/>
        </w:tc>
        <w:tc>
          <w:tcPr>
            <w:tcW w:w="2131" w:type="dxa"/>
          </w:tcPr>
          <w:p w:rsidR="00CC3C8E" w:rsidRPr="00271A91" w:rsidRDefault="00CC3C8E" w:rsidP="00CC3C8E"/>
        </w:tc>
        <w:tc>
          <w:tcPr>
            <w:tcW w:w="1460" w:type="dxa"/>
          </w:tcPr>
          <w:p w:rsidR="00CC3C8E" w:rsidRPr="00271A91" w:rsidRDefault="00CC3C8E" w:rsidP="00CC3C8E"/>
        </w:tc>
      </w:tr>
      <w:tr w:rsidR="001921BE" w:rsidRPr="00271A91" w:rsidTr="00C13B05">
        <w:tc>
          <w:tcPr>
            <w:tcW w:w="1008" w:type="dxa"/>
          </w:tcPr>
          <w:p w:rsidR="001921BE" w:rsidRPr="00271A91" w:rsidRDefault="001921BE" w:rsidP="001921BE">
            <w:r>
              <w:t>14.</w:t>
            </w:r>
          </w:p>
        </w:tc>
        <w:tc>
          <w:tcPr>
            <w:tcW w:w="3132" w:type="dxa"/>
          </w:tcPr>
          <w:p w:rsidR="001921BE" w:rsidRPr="004F1301" w:rsidRDefault="001921BE" w:rsidP="001921BE">
            <w:r w:rsidRPr="00CC3C8E">
              <w:rPr>
                <w:b/>
                <w:bCs/>
              </w:rPr>
              <w:t xml:space="preserve">Александр Сергеевич Пушкин. </w:t>
            </w:r>
            <w:r w:rsidRPr="005D5D0B">
              <w:t>«</w:t>
            </w:r>
            <w:r w:rsidRPr="00CC3C8E">
              <w:rPr>
                <w:b/>
              </w:rPr>
              <w:t>Песнь о вещем Олеге».</w:t>
            </w:r>
          </w:p>
          <w:p w:rsidR="001921BE" w:rsidRPr="00271A91" w:rsidRDefault="001921BE" w:rsidP="001921BE"/>
        </w:tc>
        <w:tc>
          <w:tcPr>
            <w:tcW w:w="3800" w:type="dxa"/>
          </w:tcPr>
          <w:p w:rsidR="001921BE" w:rsidRPr="00271A91" w:rsidRDefault="001921BE" w:rsidP="001921BE">
            <w:r>
              <w:t>Л</w:t>
            </w:r>
            <w:r w:rsidRPr="005D5D0B">
              <w:t xml:space="preserve">етописный источник «Песни о вещем Олеге». </w:t>
            </w:r>
            <w:r>
              <w:t xml:space="preserve">Баллада в актерском исполнении. Развитие понятия о балладе. </w:t>
            </w:r>
            <w:r w:rsidRPr="005D5D0B">
              <w:t>Художественное воспроизведение быта и нравов Древней Руси.</w:t>
            </w:r>
            <w:r>
              <w:t xml:space="preserve"> </w:t>
            </w:r>
            <w:r w:rsidRPr="005D5D0B">
              <w:lastRenderedPageBreak/>
              <w:t>Особенности компози</w:t>
            </w:r>
            <w:r w:rsidRPr="005D5D0B">
              <w:softHyphen/>
              <w:t>ции. Своеобразие языка</w:t>
            </w:r>
            <w:r>
              <w:t>. Смысл сопоставления Олега и волхва.</w:t>
            </w:r>
            <w:r w:rsidRPr="00271A91">
              <w:t xml:space="preserve"> </w:t>
            </w:r>
          </w:p>
        </w:tc>
        <w:tc>
          <w:tcPr>
            <w:tcW w:w="1985" w:type="dxa"/>
          </w:tcPr>
          <w:p w:rsidR="001921BE" w:rsidRPr="00271A91" w:rsidRDefault="001921BE" w:rsidP="001921BE">
            <w:r w:rsidRPr="00271A91">
              <w:lastRenderedPageBreak/>
              <w:t xml:space="preserve">А.С. Пушкин «Песнь о вещем Олеге». Композиция, связь с древнерусской </w:t>
            </w:r>
            <w:r w:rsidRPr="00271A91">
              <w:lastRenderedPageBreak/>
              <w:t>литературой, фольклорные традиции. Нравственная проблематика стихотворения: тема судьбы и пророчества</w:t>
            </w:r>
          </w:p>
        </w:tc>
        <w:tc>
          <w:tcPr>
            <w:tcW w:w="2220" w:type="dxa"/>
          </w:tcPr>
          <w:p w:rsidR="001921BE" w:rsidRPr="00271A91" w:rsidRDefault="001921BE" w:rsidP="001921BE">
            <w:r w:rsidRPr="00271A91">
              <w:lastRenderedPageBreak/>
              <w:t>Коллективная, практическая</w:t>
            </w:r>
          </w:p>
        </w:tc>
        <w:tc>
          <w:tcPr>
            <w:tcW w:w="2131" w:type="dxa"/>
          </w:tcPr>
          <w:p w:rsidR="001921BE" w:rsidRPr="00271A91" w:rsidRDefault="001921BE" w:rsidP="001921BE"/>
        </w:tc>
        <w:tc>
          <w:tcPr>
            <w:tcW w:w="1460" w:type="dxa"/>
          </w:tcPr>
          <w:p w:rsidR="001921BE" w:rsidRPr="00271A91" w:rsidRDefault="001921BE" w:rsidP="001921BE"/>
        </w:tc>
      </w:tr>
      <w:tr w:rsidR="001921BE" w:rsidRPr="00271A91" w:rsidTr="00C13B05">
        <w:tc>
          <w:tcPr>
            <w:tcW w:w="1008" w:type="dxa"/>
          </w:tcPr>
          <w:p w:rsidR="001921BE" w:rsidRPr="00271A91" w:rsidRDefault="001921BE" w:rsidP="001921BE">
            <w:r>
              <w:lastRenderedPageBreak/>
              <w:t>15.</w:t>
            </w:r>
          </w:p>
        </w:tc>
        <w:tc>
          <w:tcPr>
            <w:tcW w:w="3132" w:type="dxa"/>
          </w:tcPr>
          <w:p w:rsidR="001921BE" w:rsidRPr="00271A91" w:rsidRDefault="001921BE" w:rsidP="001921BE">
            <w:r w:rsidRPr="005D5D0B">
              <w:rPr>
                <w:b/>
                <w:bCs/>
              </w:rPr>
              <w:t>Александр Сергеевич Пушкин</w:t>
            </w:r>
            <w:r w:rsidRPr="004F1301">
              <w:rPr>
                <w:b/>
                <w:bCs/>
              </w:rPr>
              <w:t xml:space="preserve">. </w:t>
            </w:r>
            <w:r w:rsidRPr="004F1301">
              <w:rPr>
                <w:b/>
                <w:bCs/>
                <w:iCs/>
              </w:rPr>
              <w:t xml:space="preserve">«Борис Годунов»: </w:t>
            </w:r>
            <w:r w:rsidRPr="004F1301">
              <w:rPr>
                <w:b/>
                <w:iCs/>
              </w:rPr>
              <w:t>сцена в Чудовом монастыре.</w:t>
            </w:r>
            <w:r w:rsidRPr="00271A91">
              <w:t xml:space="preserve"> </w:t>
            </w:r>
          </w:p>
        </w:tc>
        <w:tc>
          <w:tcPr>
            <w:tcW w:w="3800" w:type="dxa"/>
          </w:tcPr>
          <w:p w:rsidR="001921BE" w:rsidRPr="00271A91" w:rsidRDefault="001921BE" w:rsidP="001921BE">
            <w:r>
              <w:t>Пушкин – драматург. О</w:t>
            </w:r>
            <w:r w:rsidRPr="005D5D0B">
              <w:t>б</w:t>
            </w:r>
            <w:r w:rsidRPr="005D5D0B">
              <w:softHyphen/>
              <w:t xml:space="preserve">раз летописца как образ древнерусского писателя. </w:t>
            </w:r>
            <w:r w:rsidRPr="001921BE">
              <w:rPr>
                <w:lang w:val="en-US"/>
              </w:rPr>
              <w:t>Mo</w:t>
            </w:r>
            <w:proofErr w:type="spellStart"/>
            <w:r w:rsidRPr="005D5D0B">
              <w:t>нолог</w:t>
            </w:r>
            <w:proofErr w:type="spellEnd"/>
            <w:r w:rsidRPr="005D5D0B">
              <w:t xml:space="preserve"> Пимена: размышления о труде летописца как </w:t>
            </w:r>
            <w:r w:rsidRPr="001921BE">
              <w:rPr>
                <w:b/>
                <w:bCs/>
              </w:rPr>
              <w:t xml:space="preserve">о </w:t>
            </w:r>
            <w:r w:rsidRPr="005D5D0B">
              <w:t>нравственном подвиге. Истина как цель летописного по</w:t>
            </w:r>
            <w:r w:rsidRPr="005D5D0B">
              <w:softHyphen/>
              <w:t>вествования и как завет будущим поколениям.</w:t>
            </w:r>
          </w:p>
        </w:tc>
        <w:tc>
          <w:tcPr>
            <w:tcW w:w="1985" w:type="dxa"/>
          </w:tcPr>
          <w:p w:rsidR="001921BE" w:rsidRPr="00271A91" w:rsidRDefault="001921BE" w:rsidP="001921BE">
            <w:r w:rsidRPr="00271A91">
              <w:t>А.С. Пушкин «Борис Годунов» Историческое прошлое страны. Тема</w:t>
            </w:r>
          </w:p>
          <w:p w:rsidR="001921BE" w:rsidRPr="00271A91" w:rsidRDefault="001921BE" w:rsidP="001921BE">
            <w:r w:rsidRPr="00271A91">
              <w:t>«маленького человека». Образ летописца Пимена. Значение труда летописца в истории культуры.</w:t>
            </w:r>
          </w:p>
        </w:tc>
        <w:tc>
          <w:tcPr>
            <w:tcW w:w="2220" w:type="dxa"/>
          </w:tcPr>
          <w:p w:rsidR="001921BE" w:rsidRPr="00271A91" w:rsidRDefault="001921BE" w:rsidP="001921BE">
            <w:r w:rsidRPr="00271A91">
              <w:t>Коллективная, познавательная</w:t>
            </w:r>
          </w:p>
        </w:tc>
        <w:tc>
          <w:tcPr>
            <w:tcW w:w="2131" w:type="dxa"/>
          </w:tcPr>
          <w:p w:rsidR="001921BE" w:rsidRPr="00271A91" w:rsidRDefault="001921BE" w:rsidP="001921BE"/>
        </w:tc>
        <w:tc>
          <w:tcPr>
            <w:tcW w:w="1460" w:type="dxa"/>
          </w:tcPr>
          <w:p w:rsidR="001921BE" w:rsidRPr="00271A91" w:rsidRDefault="001921BE" w:rsidP="001921BE"/>
        </w:tc>
      </w:tr>
      <w:tr w:rsidR="001921BE" w:rsidRPr="00271A91" w:rsidTr="00C13B05">
        <w:tc>
          <w:tcPr>
            <w:tcW w:w="1008" w:type="dxa"/>
          </w:tcPr>
          <w:p w:rsidR="001921BE" w:rsidRPr="00271A91" w:rsidRDefault="001921BE" w:rsidP="001921BE">
            <w:r>
              <w:t>16.</w:t>
            </w:r>
          </w:p>
        </w:tc>
        <w:tc>
          <w:tcPr>
            <w:tcW w:w="3132" w:type="dxa"/>
          </w:tcPr>
          <w:p w:rsidR="001921BE" w:rsidRPr="00271A91" w:rsidRDefault="001921BE" w:rsidP="001921BE">
            <w:r w:rsidRPr="001921BE">
              <w:rPr>
                <w:b/>
                <w:bCs/>
              </w:rPr>
              <w:t xml:space="preserve">Александр Сергеевич Пушкин. </w:t>
            </w:r>
            <w:r w:rsidRPr="001921BE">
              <w:rPr>
                <w:b/>
                <w:bCs/>
                <w:iCs/>
              </w:rPr>
              <w:t xml:space="preserve">«Станционный смотритель»: </w:t>
            </w:r>
            <w:r w:rsidRPr="001921BE">
              <w:rPr>
                <w:b/>
              </w:rPr>
              <w:t>изображение «маленького человека».</w:t>
            </w:r>
            <w:r>
              <w:t xml:space="preserve"> </w:t>
            </w:r>
          </w:p>
        </w:tc>
        <w:tc>
          <w:tcPr>
            <w:tcW w:w="3800" w:type="dxa"/>
          </w:tcPr>
          <w:p w:rsidR="001921BE" w:rsidRPr="00271A91" w:rsidRDefault="001921BE" w:rsidP="001921BE">
            <w:r>
              <w:t>Повествование от лица вымышленного героя как художественный прием. Изображение «маленького человека», е</w:t>
            </w:r>
            <w:r w:rsidRPr="005D5D0B">
              <w:t xml:space="preserve">го положения в обществе. </w:t>
            </w:r>
            <w:r>
              <w:t xml:space="preserve">Фрагменты повести в актерском исполнении. </w:t>
            </w:r>
            <w:r w:rsidRPr="005D5D0B">
              <w:t>Пробуждение человеческого достоинства и чувства протеста. Трагиче</w:t>
            </w:r>
            <w:r w:rsidRPr="005D5D0B">
              <w:softHyphen/>
              <w:t>ское и гуманистическое в повести.</w:t>
            </w:r>
          </w:p>
        </w:tc>
        <w:tc>
          <w:tcPr>
            <w:tcW w:w="1985" w:type="dxa"/>
          </w:tcPr>
          <w:p w:rsidR="001921BE" w:rsidRPr="00271A91" w:rsidRDefault="001921BE" w:rsidP="001921BE"/>
        </w:tc>
        <w:tc>
          <w:tcPr>
            <w:tcW w:w="2220" w:type="dxa"/>
          </w:tcPr>
          <w:p w:rsidR="001921BE" w:rsidRPr="00271A91" w:rsidRDefault="001921BE" w:rsidP="001921BE">
            <w:r w:rsidRPr="00271A91">
              <w:t>Коллективная, познавательная</w:t>
            </w:r>
          </w:p>
        </w:tc>
        <w:tc>
          <w:tcPr>
            <w:tcW w:w="2131" w:type="dxa"/>
          </w:tcPr>
          <w:p w:rsidR="001921BE" w:rsidRPr="00271A91" w:rsidRDefault="001921BE" w:rsidP="001921BE"/>
        </w:tc>
        <w:tc>
          <w:tcPr>
            <w:tcW w:w="1460" w:type="dxa"/>
          </w:tcPr>
          <w:p w:rsidR="001921BE" w:rsidRPr="00271A91" w:rsidRDefault="001921BE" w:rsidP="001921BE"/>
        </w:tc>
      </w:tr>
      <w:tr w:rsidR="001921BE" w:rsidRPr="00271A91" w:rsidTr="00C13B05">
        <w:tc>
          <w:tcPr>
            <w:tcW w:w="1008" w:type="dxa"/>
          </w:tcPr>
          <w:p w:rsidR="001921BE" w:rsidRPr="00271A91" w:rsidRDefault="001921BE" w:rsidP="001921BE">
            <w:r>
              <w:lastRenderedPageBreak/>
              <w:t>17.</w:t>
            </w:r>
          </w:p>
        </w:tc>
        <w:tc>
          <w:tcPr>
            <w:tcW w:w="3132" w:type="dxa"/>
            <w:shd w:val="clear" w:color="auto" w:fill="auto"/>
          </w:tcPr>
          <w:p w:rsidR="001921BE" w:rsidRPr="00271A91" w:rsidRDefault="001921BE" w:rsidP="001921BE">
            <w:r w:rsidRPr="00270A19">
              <w:rPr>
                <w:b/>
                <w:bCs/>
              </w:rPr>
              <w:t xml:space="preserve">Александр Сергеевич Пушкин. </w:t>
            </w:r>
            <w:r w:rsidRPr="00270A19">
              <w:rPr>
                <w:b/>
                <w:bCs/>
                <w:iCs/>
              </w:rPr>
              <w:t xml:space="preserve">«Станционный смотритель»: автор и его герои. </w:t>
            </w:r>
          </w:p>
        </w:tc>
        <w:tc>
          <w:tcPr>
            <w:tcW w:w="3800" w:type="dxa"/>
          </w:tcPr>
          <w:p w:rsidR="001921BE" w:rsidRPr="001921BE" w:rsidRDefault="001921BE" w:rsidP="001921BE">
            <w:pPr>
              <w:rPr>
                <w:b/>
                <w:bCs/>
              </w:rPr>
            </w:pPr>
            <w:r w:rsidRPr="00270A19">
              <w:t xml:space="preserve">Дуня и Минский. Судьба Дуни и притча о блудном сыне. Отношение рассказчика к героям повести и формы его выражения. Образ рассказчика. Развитие представлений о повести. </w:t>
            </w:r>
          </w:p>
          <w:p w:rsidR="001921BE" w:rsidRPr="00271A91" w:rsidRDefault="001921BE" w:rsidP="001921BE"/>
        </w:tc>
        <w:tc>
          <w:tcPr>
            <w:tcW w:w="1985" w:type="dxa"/>
          </w:tcPr>
          <w:p w:rsidR="001921BE" w:rsidRPr="00271A91" w:rsidRDefault="001921BE" w:rsidP="001921BE"/>
        </w:tc>
        <w:tc>
          <w:tcPr>
            <w:tcW w:w="2220" w:type="dxa"/>
          </w:tcPr>
          <w:p w:rsidR="001921BE" w:rsidRPr="00271A91" w:rsidRDefault="001921BE" w:rsidP="001921BE">
            <w:r w:rsidRPr="00271A91">
              <w:t xml:space="preserve">Самостоятельная, </w:t>
            </w:r>
          </w:p>
          <w:p w:rsidR="001921BE" w:rsidRPr="00271A91" w:rsidRDefault="001921BE" w:rsidP="001921BE">
            <w:r w:rsidRPr="00271A91">
              <w:t>практическая</w:t>
            </w:r>
          </w:p>
          <w:p w:rsidR="001921BE" w:rsidRPr="00271A91" w:rsidRDefault="001921BE" w:rsidP="001921BE"/>
        </w:tc>
        <w:tc>
          <w:tcPr>
            <w:tcW w:w="2131" w:type="dxa"/>
          </w:tcPr>
          <w:p w:rsidR="001921BE" w:rsidRPr="00271A91" w:rsidRDefault="001921BE" w:rsidP="001921BE"/>
        </w:tc>
        <w:tc>
          <w:tcPr>
            <w:tcW w:w="1460" w:type="dxa"/>
          </w:tcPr>
          <w:p w:rsidR="001921BE" w:rsidRPr="00271A91" w:rsidRDefault="001921BE" w:rsidP="001921BE"/>
        </w:tc>
      </w:tr>
      <w:tr w:rsidR="001921BE" w:rsidRPr="00271A91" w:rsidTr="00C13B05">
        <w:tc>
          <w:tcPr>
            <w:tcW w:w="1008" w:type="dxa"/>
            <w:vAlign w:val="center"/>
          </w:tcPr>
          <w:p w:rsidR="001921BE" w:rsidRPr="00271A91" w:rsidRDefault="001921BE" w:rsidP="001921BE">
            <w:r>
              <w:t>18.</w:t>
            </w:r>
          </w:p>
        </w:tc>
        <w:tc>
          <w:tcPr>
            <w:tcW w:w="3132" w:type="dxa"/>
            <w:shd w:val="clear" w:color="auto" w:fill="auto"/>
          </w:tcPr>
          <w:p w:rsidR="001921BE" w:rsidRPr="00270A19" w:rsidRDefault="001921BE" w:rsidP="001921BE">
            <w:r w:rsidRPr="001921BE">
              <w:rPr>
                <w:b/>
              </w:rPr>
              <w:t xml:space="preserve">Михаил Юрьевич Лермонтов. </w:t>
            </w:r>
            <w:r w:rsidRPr="001921BE">
              <w:rPr>
                <w:b/>
                <w:iCs/>
              </w:rPr>
              <w:t>«Песня про царя Ивана Васильевича, молодого опричника и удалого купца Калашникова»: конфликт и система образов</w:t>
            </w:r>
            <w:r w:rsidRPr="001921BE">
              <w:rPr>
                <w:iCs/>
              </w:rPr>
              <w:t>.</w:t>
            </w:r>
            <w:r w:rsidRPr="005D5D0B">
              <w:t xml:space="preserve"> </w:t>
            </w:r>
          </w:p>
          <w:p w:rsidR="001921BE" w:rsidRPr="00271A91" w:rsidRDefault="001921BE" w:rsidP="001921BE"/>
        </w:tc>
        <w:tc>
          <w:tcPr>
            <w:tcW w:w="3800" w:type="dxa"/>
          </w:tcPr>
          <w:p w:rsidR="001921BE" w:rsidRPr="00271A91" w:rsidRDefault="001921BE" w:rsidP="001921BE">
            <w:r w:rsidRPr="005D5D0B">
              <w:t xml:space="preserve">Краткий рассказ о </w:t>
            </w:r>
            <w:r>
              <w:t xml:space="preserve">поэте. Его интерес к историческому прошлому Руси. </w:t>
            </w:r>
            <w:r w:rsidRPr="005D5D0B">
              <w:t xml:space="preserve">Картины быта </w:t>
            </w:r>
            <w:r w:rsidRPr="001921BE">
              <w:rPr>
                <w:lang w:val="en-US"/>
              </w:rPr>
              <w:t>XVI</w:t>
            </w:r>
            <w:r w:rsidRPr="005D5D0B">
              <w:t xml:space="preserve"> века, их значение для понимания характеров и идеи поэмы.</w:t>
            </w:r>
            <w:r>
              <w:t xml:space="preserve"> Фрагменты поэмы в актерском исполнении. </w:t>
            </w:r>
            <w:r w:rsidRPr="005D5D0B">
              <w:t xml:space="preserve">Смысл столкновения Калашникова с </w:t>
            </w:r>
            <w:proofErr w:type="spellStart"/>
            <w:r w:rsidRPr="005D5D0B">
              <w:t>Кирибеевичем</w:t>
            </w:r>
            <w:proofErr w:type="spellEnd"/>
            <w:r w:rsidRPr="005D5D0B">
              <w:t xml:space="preserve"> и Иваном Грозным. Защита Калашниковым человеческого достоинства, его готовность стоять за правду до конца</w:t>
            </w:r>
            <w:r>
              <w:t>.</w:t>
            </w:r>
          </w:p>
        </w:tc>
        <w:tc>
          <w:tcPr>
            <w:tcW w:w="1985" w:type="dxa"/>
          </w:tcPr>
          <w:p w:rsidR="001921BE" w:rsidRPr="00271A91" w:rsidRDefault="001921BE" w:rsidP="001921BE">
            <w:r w:rsidRPr="00271A91">
              <w:t xml:space="preserve">М.Ю. Лермонтов Жизнь и творчество. Образ Ивана Грозного и тема власти. </w:t>
            </w:r>
          </w:p>
        </w:tc>
        <w:tc>
          <w:tcPr>
            <w:tcW w:w="2220" w:type="dxa"/>
          </w:tcPr>
          <w:p w:rsidR="001921BE" w:rsidRPr="00271A91" w:rsidRDefault="001921BE" w:rsidP="001921BE">
            <w:r w:rsidRPr="00271A91">
              <w:t>Коллективная, познавательная</w:t>
            </w:r>
          </w:p>
        </w:tc>
        <w:tc>
          <w:tcPr>
            <w:tcW w:w="2131" w:type="dxa"/>
          </w:tcPr>
          <w:p w:rsidR="001921BE" w:rsidRPr="00271A91" w:rsidRDefault="001921BE" w:rsidP="001921BE"/>
        </w:tc>
        <w:tc>
          <w:tcPr>
            <w:tcW w:w="1460" w:type="dxa"/>
          </w:tcPr>
          <w:p w:rsidR="001921BE" w:rsidRPr="00271A91" w:rsidRDefault="001921BE" w:rsidP="001921BE"/>
        </w:tc>
      </w:tr>
      <w:tr w:rsidR="001921BE" w:rsidRPr="00271A91" w:rsidTr="00C13B05">
        <w:tc>
          <w:tcPr>
            <w:tcW w:w="1008" w:type="dxa"/>
          </w:tcPr>
          <w:p w:rsidR="001921BE" w:rsidRPr="00271A91" w:rsidRDefault="001921BE" w:rsidP="001921BE">
            <w:r>
              <w:t>19.</w:t>
            </w:r>
          </w:p>
        </w:tc>
        <w:tc>
          <w:tcPr>
            <w:tcW w:w="3132" w:type="dxa"/>
          </w:tcPr>
          <w:p w:rsidR="001921BE" w:rsidRPr="00271A91" w:rsidRDefault="001921BE" w:rsidP="001921BE">
            <w:r w:rsidRPr="001921BE">
              <w:rPr>
                <w:b/>
              </w:rPr>
              <w:t xml:space="preserve">Михаил Юрьевич Лермонтов. </w:t>
            </w:r>
            <w:r w:rsidRPr="001921BE">
              <w:rPr>
                <w:b/>
                <w:iCs/>
              </w:rPr>
              <w:t>«Песня про царя Ивана Васильевича, молодого опричника и удалого купца Калашникова»: проблематика и поэтика</w:t>
            </w:r>
            <w:r>
              <w:rPr>
                <w:iCs/>
              </w:rPr>
              <w:t xml:space="preserve">. </w:t>
            </w:r>
          </w:p>
        </w:tc>
        <w:tc>
          <w:tcPr>
            <w:tcW w:w="3800" w:type="dxa"/>
          </w:tcPr>
          <w:p w:rsidR="001921BE" w:rsidRPr="00271A91" w:rsidRDefault="001921BE" w:rsidP="001921BE">
            <w:r w:rsidRPr="00270A19">
              <w:t>Особенности сюжета поэмы. Авторское отношение к изображаемому. Связь поэмы с произведениями устно</w:t>
            </w:r>
            <w:r w:rsidRPr="00270A19">
              <w:softHyphen/>
              <w:t>го народного творчества. Оценка героев с позиций на</w:t>
            </w:r>
            <w:r w:rsidRPr="00270A19">
              <w:softHyphen/>
              <w:t>рода. Обр</w:t>
            </w:r>
            <w:r>
              <w:t xml:space="preserve">азы гусляров. Язык и стих поэмы. Развитие представлений о </w:t>
            </w:r>
            <w:proofErr w:type="spellStart"/>
            <w:r>
              <w:t>фольклоризме</w:t>
            </w:r>
            <w:proofErr w:type="spellEnd"/>
            <w:r>
              <w:t xml:space="preserve"> литературы.</w:t>
            </w:r>
          </w:p>
        </w:tc>
        <w:tc>
          <w:tcPr>
            <w:tcW w:w="1985" w:type="dxa"/>
          </w:tcPr>
          <w:p w:rsidR="001921BE" w:rsidRPr="00271A91" w:rsidRDefault="001921BE" w:rsidP="001921BE">
            <w:r w:rsidRPr="00271A91">
              <w:t xml:space="preserve">Калашников и </w:t>
            </w:r>
            <w:proofErr w:type="spellStart"/>
            <w:r w:rsidRPr="00271A91">
              <w:t>Кирибеевич</w:t>
            </w:r>
            <w:proofErr w:type="spellEnd"/>
            <w:r w:rsidRPr="00271A91">
              <w:t>: сила и цельность характеров героев. Нравственная проблематика поэмы.</w:t>
            </w:r>
          </w:p>
        </w:tc>
        <w:tc>
          <w:tcPr>
            <w:tcW w:w="2220" w:type="dxa"/>
          </w:tcPr>
          <w:p w:rsidR="001921BE" w:rsidRPr="00271A91" w:rsidRDefault="001921BE" w:rsidP="001921BE">
            <w:r w:rsidRPr="00271A91">
              <w:t xml:space="preserve">Групповая, </w:t>
            </w:r>
          </w:p>
          <w:p w:rsidR="001921BE" w:rsidRPr="00271A91" w:rsidRDefault="001921BE" w:rsidP="001921BE">
            <w:r w:rsidRPr="00271A91">
              <w:t>практическая</w:t>
            </w:r>
          </w:p>
          <w:p w:rsidR="001921BE" w:rsidRPr="00271A91" w:rsidRDefault="001921BE" w:rsidP="001921BE"/>
        </w:tc>
        <w:tc>
          <w:tcPr>
            <w:tcW w:w="2131" w:type="dxa"/>
          </w:tcPr>
          <w:p w:rsidR="001921BE" w:rsidRPr="00271A91" w:rsidRDefault="001921BE" w:rsidP="001921BE"/>
        </w:tc>
        <w:tc>
          <w:tcPr>
            <w:tcW w:w="1460" w:type="dxa"/>
          </w:tcPr>
          <w:p w:rsidR="001921BE" w:rsidRPr="00271A91" w:rsidRDefault="001921BE" w:rsidP="001921BE"/>
        </w:tc>
      </w:tr>
      <w:tr w:rsidR="001921BE" w:rsidRPr="00271A91" w:rsidTr="00C13B05">
        <w:tc>
          <w:tcPr>
            <w:tcW w:w="1008" w:type="dxa"/>
          </w:tcPr>
          <w:p w:rsidR="001921BE" w:rsidRPr="00271A91" w:rsidRDefault="001921BE" w:rsidP="001921BE">
            <w:r>
              <w:t>20.</w:t>
            </w:r>
          </w:p>
        </w:tc>
        <w:tc>
          <w:tcPr>
            <w:tcW w:w="3132" w:type="dxa"/>
          </w:tcPr>
          <w:p w:rsidR="00D76204" w:rsidRPr="00724043" w:rsidRDefault="00D76204" w:rsidP="00D76204">
            <w:r w:rsidRPr="00D76204">
              <w:rPr>
                <w:b/>
                <w:bCs/>
              </w:rPr>
              <w:t xml:space="preserve">Михаил Юрьевич Лермонтов. </w:t>
            </w:r>
            <w:r w:rsidRPr="00D76204">
              <w:rPr>
                <w:b/>
                <w:bCs/>
                <w:iCs/>
              </w:rPr>
              <w:t xml:space="preserve">«Когда волнуется желтеющая </w:t>
            </w:r>
            <w:r w:rsidRPr="00D76204">
              <w:rPr>
                <w:b/>
                <w:bCs/>
                <w:iCs/>
              </w:rPr>
              <w:lastRenderedPageBreak/>
              <w:t>нива...», «Молит</w:t>
            </w:r>
            <w:r w:rsidRPr="00D76204">
              <w:rPr>
                <w:b/>
                <w:bCs/>
                <w:iCs/>
              </w:rPr>
              <w:softHyphen/>
              <w:t xml:space="preserve">ва», «Ангел». </w:t>
            </w:r>
          </w:p>
          <w:p w:rsidR="001921BE" w:rsidRPr="00271A91" w:rsidRDefault="001921BE" w:rsidP="00D76204"/>
        </w:tc>
        <w:tc>
          <w:tcPr>
            <w:tcW w:w="3800" w:type="dxa"/>
          </w:tcPr>
          <w:p w:rsidR="001921BE" w:rsidRPr="00271A91" w:rsidRDefault="00D76204" w:rsidP="001921BE">
            <w:r w:rsidRPr="00270A19">
              <w:lastRenderedPageBreak/>
              <w:t>Воспоминание об идеаль</w:t>
            </w:r>
            <w:r w:rsidRPr="00270A19">
              <w:softHyphen/>
              <w:t xml:space="preserve">ной гармонии, </w:t>
            </w:r>
            <w:r w:rsidRPr="00D76204">
              <w:rPr>
                <w:b/>
                <w:bCs/>
              </w:rPr>
              <w:t xml:space="preserve">о </w:t>
            </w:r>
            <w:r w:rsidRPr="00270A19">
              <w:t>«небесных» звуках, оставшихся в памя</w:t>
            </w:r>
            <w:r w:rsidRPr="00270A19">
              <w:softHyphen/>
              <w:t>ти души, переживание бла</w:t>
            </w:r>
            <w:r>
              <w:t xml:space="preserve">женства, полноты </w:t>
            </w:r>
            <w:r>
              <w:lastRenderedPageBreak/>
              <w:t xml:space="preserve">жизненных сил. Стихотворения в актерском исполнении. Чудесная сила молитвы, ее гармоничность и музыкальность. Проблема гармонии человека и природы. Красота природы и ее проявлений как источник душевных сил и творчества. Мастерство поэта в создании художественных образов. </w:t>
            </w:r>
          </w:p>
        </w:tc>
        <w:tc>
          <w:tcPr>
            <w:tcW w:w="1985" w:type="dxa"/>
          </w:tcPr>
          <w:p w:rsidR="001921BE" w:rsidRPr="00271A91" w:rsidRDefault="001921BE" w:rsidP="001921BE">
            <w:r w:rsidRPr="00271A91">
              <w:lastRenderedPageBreak/>
              <w:t xml:space="preserve">«Молитва», «Ангел», «Когда волнуется желтеющая </w:t>
            </w:r>
            <w:r w:rsidRPr="00271A91">
              <w:lastRenderedPageBreak/>
              <w:t>нива…». Мотивы лирики. Состояние души поэта.</w:t>
            </w:r>
          </w:p>
        </w:tc>
        <w:tc>
          <w:tcPr>
            <w:tcW w:w="2220" w:type="dxa"/>
          </w:tcPr>
          <w:p w:rsidR="001921BE" w:rsidRPr="00271A91" w:rsidRDefault="001921BE" w:rsidP="001921BE">
            <w:r w:rsidRPr="00271A91">
              <w:lastRenderedPageBreak/>
              <w:t xml:space="preserve">Выразительное чтение по ролям Анализ стихов, </w:t>
            </w:r>
            <w:r w:rsidRPr="00271A91">
              <w:lastRenderedPageBreak/>
              <w:t>устное словесное рисование</w:t>
            </w:r>
          </w:p>
          <w:p w:rsidR="001921BE" w:rsidRPr="00271A91" w:rsidRDefault="001921BE" w:rsidP="001921BE"/>
        </w:tc>
        <w:tc>
          <w:tcPr>
            <w:tcW w:w="2131" w:type="dxa"/>
          </w:tcPr>
          <w:p w:rsidR="001921BE" w:rsidRPr="00271A91" w:rsidRDefault="001921BE" w:rsidP="001921BE"/>
        </w:tc>
        <w:tc>
          <w:tcPr>
            <w:tcW w:w="1460" w:type="dxa"/>
          </w:tcPr>
          <w:p w:rsidR="001921BE" w:rsidRPr="00271A91" w:rsidRDefault="001921BE" w:rsidP="001921BE"/>
        </w:tc>
      </w:tr>
      <w:tr w:rsidR="001921BE" w:rsidRPr="00271A91" w:rsidTr="00C13B05">
        <w:tc>
          <w:tcPr>
            <w:tcW w:w="1008" w:type="dxa"/>
          </w:tcPr>
          <w:p w:rsidR="001921BE" w:rsidRPr="00271A91" w:rsidRDefault="00D76204" w:rsidP="00D76204">
            <w:r>
              <w:lastRenderedPageBreak/>
              <w:t>21.</w:t>
            </w:r>
          </w:p>
        </w:tc>
        <w:tc>
          <w:tcPr>
            <w:tcW w:w="3132" w:type="dxa"/>
          </w:tcPr>
          <w:p w:rsidR="001921BE" w:rsidRPr="00271A91" w:rsidRDefault="00D76204" w:rsidP="00D76204">
            <w:r w:rsidRPr="005D5D0B">
              <w:rPr>
                <w:b/>
                <w:bCs/>
              </w:rPr>
              <w:t xml:space="preserve">Николай Васильевич Гоголь. </w:t>
            </w:r>
            <w:r w:rsidRPr="00724043">
              <w:rPr>
                <w:b/>
                <w:bCs/>
                <w:iCs/>
              </w:rPr>
              <w:t>«Тар</w:t>
            </w:r>
            <w:r>
              <w:rPr>
                <w:b/>
                <w:bCs/>
                <w:iCs/>
              </w:rPr>
              <w:t>ас Бульба»: образ Тараса Бульбы</w:t>
            </w:r>
          </w:p>
        </w:tc>
        <w:tc>
          <w:tcPr>
            <w:tcW w:w="3800" w:type="dxa"/>
          </w:tcPr>
          <w:p w:rsidR="00D76204" w:rsidRPr="00724043" w:rsidRDefault="00D76204" w:rsidP="00D76204">
            <w:r w:rsidRPr="005D5D0B">
              <w:t xml:space="preserve">Краткий рассказ </w:t>
            </w:r>
            <w:r w:rsidRPr="00D76204">
              <w:rPr>
                <w:bCs/>
              </w:rPr>
              <w:t xml:space="preserve">о </w:t>
            </w:r>
            <w:r>
              <w:t>пи</w:t>
            </w:r>
            <w:r>
              <w:softHyphen/>
              <w:t xml:space="preserve">сателе. Историческая и фольклорная основа повести. </w:t>
            </w:r>
            <w:r w:rsidRPr="005D5D0B">
              <w:t>Героизм и самоотвер</w:t>
            </w:r>
            <w:r w:rsidRPr="005D5D0B">
              <w:softHyphen/>
              <w:t>женность Тараса и его товарищей-запорожцев в борь</w:t>
            </w:r>
            <w:r>
              <w:t xml:space="preserve">бе за освобождение родной земли. </w:t>
            </w:r>
            <w:r w:rsidRPr="00724043">
              <w:t>Про</w:t>
            </w:r>
            <w:r>
              <w:t>славление боевого товарище</w:t>
            </w:r>
            <w:r>
              <w:softHyphen/>
              <w:t>ства</w:t>
            </w:r>
            <w:r w:rsidRPr="00724043">
              <w:t xml:space="preserve">. </w:t>
            </w:r>
          </w:p>
          <w:p w:rsidR="001921BE" w:rsidRPr="00271A91" w:rsidRDefault="001921BE" w:rsidP="001921BE"/>
        </w:tc>
        <w:tc>
          <w:tcPr>
            <w:tcW w:w="1985" w:type="dxa"/>
            <w:vAlign w:val="center"/>
          </w:tcPr>
          <w:p w:rsidR="001921BE" w:rsidRPr="00271A91" w:rsidRDefault="001921BE" w:rsidP="001921BE">
            <w:r w:rsidRPr="00271A91">
              <w:t>Обзор жизни и творчества Н. В. Гоголя.</w:t>
            </w:r>
          </w:p>
          <w:p w:rsidR="001921BE" w:rsidRPr="00271A91" w:rsidRDefault="001921BE" w:rsidP="001921BE">
            <w:r w:rsidRPr="00271A91">
              <w:t xml:space="preserve">«Тарас Бульба». Героико-патриотический пафос повести. Сюжет и герои повести, быт казаков, их взгляд на жизнь. Остап и </w:t>
            </w:r>
            <w:proofErr w:type="spellStart"/>
            <w:r w:rsidRPr="00271A91">
              <w:t>Андрий</w:t>
            </w:r>
            <w:proofErr w:type="spellEnd"/>
            <w:r w:rsidRPr="00271A91">
              <w:t>, Тарас Бульба.</w:t>
            </w:r>
          </w:p>
        </w:tc>
        <w:tc>
          <w:tcPr>
            <w:tcW w:w="2220" w:type="dxa"/>
          </w:tcPr>
          <w:p w:rsidR="001921BE" w:rsidRPr="00271A91" w:rsidRDefault="001921BE" w:rsidP="001921BE">
            <w:r w:rsidRPr="00271A91">
              <w:t>Инд. выступления учащихся</w:t>
            </w:r>
          </w:p>
          <w:p w:rsidR="001921BE" w:rsidRPr="00271A91" w:rsidRDefault="001921BE" w:rsidP="001921BE">
            <w:r w:rsidRPr="00271A91">
              <w:t>комментированное Чтение и анализ 1 главы текста</w:t>
            </w:r>
          </w:p>
        </w:tc>
        <w:tc>
          <w:tcPr>
            <w:tcW w:w="2131" w:type="dxa"/>
          </w:tcPr>
          <w:p w:rsidR="001921BE" w:rsidRPr="00271A91" w:rsidRDefault="001921BE" w:rsidP="001921BE"/>
        </w:tc>
        <w:tc>
          <w:tcPr>
            <w:tcW w:w="1460" w:type="dxa"/>
          </w:tcPr>
          <w:p w:rsidR="001921BE" w:rsidRPr="00271A91" w:rsidRDefault="001921BE" w:rsidP="001921BE"/>
        </w:tc>
      </w:tr>
      <w:tr w:rsidR="00D76204" w:rsidRPr="00271A91" w:rsidTr="00C13B05">
        <w:tc>
          <w:tcPr>
            <w:tcW w:w="1008" w:type="dxa"/>
          </w:tcPr>
          <w:p w:rsidR="00D76204" w:rsidRPr="00271A91" w:rsidRDefault="00D76204" w:rsidP="00D76204">
            <w:r>
              <w:t>22.</w:t>
            </w:r>
          </w:p>
        </w:tc>
        <w:tc>
          <w:tcPr>
            <w:tcW w:w="3132" w:type="dxa"/>
          </w:tcPr>
          <w:p w:rsidR="00D76204" w:rsidRPr="00724043" w:rsidRDefault="00D76204" w:rsidP="00D76204">
            <w:r w:rsidRPr="00D76204">
              <w:rPr>
                <w:b/>
                <w:bCs/>
              </w:rPr>
              <w:t xml:space="preserve">Николай Васильевич Гоголь. </w:t>
            </w:r>
            <w:r w:rsidRPr="00D76204">
              <w:rPr>
                <w:b/>
                <w:bCs/>
                <w:iCs/>
              </w:rPr>
              <w:t xml:space="preserve">«Тарас Бульба»: </w:t>
            </w:r>
            <w:r w:rsidRPr="00D76204">
              <w:rPr>
                <w:b/>
              </w:rPr>
              <w:t xml:space="preserve">Остап и </w:t>
            </w:r>
            <w:proofErr w:type="spellStart"/>
            <w:r w:rsidRPr="00D76204">
              <w:rPr>
                <w:b/>
              </w:rPr>
              <w:t>Андрий</w:t>
            </w:r>
            <w:proofErr w:type="spellEnd"/>
            <w:r w:rsidRPr="00D76204">
              <w:rPr>
                <w:b/>
              </w:rPr>
              <w:t>.</w:t>
            </w:r>
            <w:r>
              <w:t xml:space="preserve"> </w:t>
            </w:r>
          </w:p>
          <w:p w:rsidR="00D76204" w:rsidRPr="00271A91" w:rsidRDefault="00D76204" w:rsidP="00D76204"/>
        </w:tc>
        <w:tc>
          <w:tcPr>
            <w:tcW w:w="3800" w:type="dxa"/>
          </w:tcPr>
          <w:p w:rsidR="00D76204" w:rsidRPr="00271A91" w:rsidRDefault="00D76204" w:rsidP="00D76204">
            <w:r>
              <w:t xml:space="preserve">Смысл противопоставления Остапа </w:t>
            </w:r>
            <w:proofErr w:type="spellStart"/>
            <w:r>
              <w:t>Андрию</w:t>
            </w:r>
            <w:proofErr w:type="spellEnd"/>
            <w:r>
              <w:t>. Осуждение предательства.</w:t>
            </w:r>
            <w:r w:rsidRPr="00724043">
              <w:t xml:space="preserve"> Пат</w:t>
            </w:r>
            <w:r w:rsidRPr="00724043">
              <w:softHyphen/>
              <w:t>риотический пафос повести.</w:t>
            </w:r>
            <w:r>
              <w:t xml:space="preserve"> </w:t>
            </w:r>
            <w:r w:rsidRPr="00724043">
              <w:t>Особенности изобра</w:t>
            </w:r>
            <w:r>
              <w:t>жения людей и природы</w:t>
            </w:r>
            <w:r w:rsidRPr="00724043">
              <w:t>.</w:t>
            </w:r>
            <w:r>
              <w:t xml:space="preserve"> </w:t>
            </w:r>
            <w:r w:rsidRPr="00724043">
              <w:t>Развитие понятия о литературном герое.</w:t>
            </w:r>
            <w:r>
              <w:t xml:space="preserve"> Развитие понятия об эпосе.</w:t>
            </w:r>
          </w:p>
        </w:tc>
        <w:tc>
          <w:tcPr>
            <w:tcW w:w="1985" w:type="dxa"/>
          </w:tcPr>
          <w:p w:rsidR="00D76204" w:rsidRPr="00271A91" w:rsidRDefault="00D76204" w:rsidP="00D76204">
            <w:proofErr w:type="gramStart"/>
            <w:r w:rsidRPr="00271A91">
              <w:t>Запорожская  Сечь</w:t>
            </w:r>
            <w:proofErr w:type="gramEnd"/>
            <w:r w:rsidRPr="00271A91">
              <w:t xml:space="preserve">  и  ее  нравы. Остап и </w:t>
            </w:r>
            <w:proofErr w:type="spellStart"/>
            <w:r w:rsidRPr="00271A91">
              <w:t>Андрий</w:t>
            </w:r>
            <w:proofErr w:type="spellEnd"/>
            <w:r w:rsidRPr="00271A91">
              <w:t xml:space="preserve">, принцип контраста в изображении героев. </w:t>
            </w:r>
          </w:p>
        </w:tc>
        <w:tc>
          <w:tcPr>
            <w:tcW w:w="2220" w:type="dxa"/>
          </w:tcPr>
          <w:p w:rsidR="00D76204" w:rsidRPr="00271A91" w:rsidRDefault="00D76204" w:rsidP="00D76204">
            <w:r w:rsidRPr="00271A91">
              <w:t>Аналитическая беседа</w:t>
            </w:r>
          </w:p>
          <w:p w:rsidR="00D76204" w:rsidRPr="00271A91" w:rsidRDefault="00D76204" w:rsidP="00D76204">
            <w:r w:rsidRPr="00271A91">
              <w:t>Выразительное чтение</w:t>
            </w:r>
          </w:p>
          <w:p w:rsidR="00D76204" w:rsidRPr="00271A91" w:rsidRDefault="00D76204" w:rsidP="00D76204">
            <w:r w:rsidRPr="00271A91">
              <w:t>Составление плана Сравнительная характеристика</w:t>
            </w:r>
          </w:p>
        </w:tc>
        <w:tc>
          <w:tcPr>
            <w:tcW w:w="2131" w:type="dxa"/>
          </w:tcPr>
          <w:p w:rsidR="00D76204" w:rsidRPr="00271A91" w:rsidRDefault="00D76204" w:rsidP="00D76204"/>
        </w:tc>
        <w:tc>
          <w:tcPr>
            <w:tcW w:w="1460" w:type="dxa"/>
          </w:tcPr>
          <w:p w:rsidR="00D76204" w:rsidRPr="00271A91" w:rsidRDefault="00D76204" w:rsidP="00D76204"/>
        </w:tc>
      </w:tr>
      <w:tr w:rsidR="00D76204" w:rsidRPr="00271A91" w:rsidTr="00C13B05">
        <w:tc>
          <w:tcPr>
            <w:tcW w:w="1008" w:type="dxa"/>
          </w:tcPr>
          <w:p w:rsidR="00D76204" w:rsidRPr="00271A91" w:rsidRDefault="00D76204" w:rsidP="00D76204">
            <w:r>
              <w:lastRenderedPageBreak/>
              <w:t>23.</w:t>
            </w:r>
          </w:p>
        </w:tc>
        <w:tc>
          <w:tcPr>
            <w:tcW w:w="3132" w:type="dxa"/>
          </w:tcPr>
          <w:p w:rsidR="00D76204" w:rsidRPr="00271A91" w:rsidRDefault="00D76204" w:rsidP="00D76204">
            <w:r w:rsidRPr="00D76204">
              <w:rPr>
                <w:b/>
              </w:rPr>
              <w:t>Николай Васильевич Гоголь. «Тарас Бульба»</w:t>
            </w:r>
            <w:r>
              <w:t>.</w:t>
            </w:r>
          </w:p>
        </w:tc>
        <w:tc>
          <w:tcPr>
            <w:tcW w:w="3800" w:type="dxa"/>
          </w:tcPr>
          <w:p w:rsidR="00D76204" w:rsidRPr="00271A91" w:rsidRDefault="00D76204" w:rsidP="00D76204">
            <w:r>
              <w:t xml:space="preserve">Урок развития речи 1. Письменный ответ на один из проблемных вопросов. </w:t>
            </w:r>
          </w:p>
        </w:tc>
        <w:tc>
          <w:tcPr>
            <w:tcW w:w="1985" w:type="dxa"/>
          </w:tcPr>
          <w:p w:rsidR="00D76204" w:rsidRPr="00271A91" w:rsidRDefault="00D76204" w:rsidP="00D76204">
            <w:r w:rsidRPr="00271A91">
              <w:t>Героико-патриотический пафос повести. Взгляд на жизнь казаков.</w:t>
            </w:r>
          </w:p>
        </w:tc>
        <w:tc>
          <w:tcPr>
            <w:tcW w:w="2220" w:type="dxa"/>
          </w:tcPr>
          <w:p w:rsidR="00D76204" w:rsidRPr="00271A91" w:rsidRDefault="00D76204" w:rsidP="00D76204">
            <w:r w:rsidRPr="00271A91">
              <w:t xml:space="preserve">Выразительное чтение аналитическая беседа, </w:t>
            </w:r>
          </w:p>
          <w:p w:rsidR="00D76204" w:rsidRPr="00271A91" w:rsidRDefault="00D76204" w:rsidP="00D76204">
            <w:r w:rsidRPr="00271A91">
              <w:t>Работа с тексом</w:t>
            </w:r>
          </w:p>
          <w:p w:rsidR="00D76204" w:rsidRPr="00271A91" w:rsidRDefault="00D76204" w:rsidP="00D76204">
            <w:r w:rsidRPr="00271A91">
              <w:t>Составление плана</w:t>
            </w:r>
          </w:p>
        </w:tc>
        <w:tc>
          <w:tcPr>
            <w:tcW w:w="2131" w:type="dxa"/>
          </w:tcPr>
          <w:p w:rsidR="00D76204" w:rsidRPr="00271A91" w:rsidRDefault="00D76204" w:rsidP="00D76204"/>
        </w:tc>
        <w:tc>
          <w:tcPr>
            <w:tcW w:w="1460" w:type="dxa"/>
          </w:tcPr>
          <w:p w:rsidR="00D76204" w:rsidRPr="00271A91" w:rsidRDefault="00D76204" w:rsidP="00D76204"/>
        </w:tc>
      </w:tr>
      <w:tr w:rsidR="00DB0463" w:rsidRPr="00271A91" w:rsidTr="00C13B05">
        <w:tc>
          <w:tcPr>
            <w:tcW w:w="1008" w:type="dxa"/>
          </w:tcPr>
          <w:p w:rsidR="00DB0463" w:rsidRPr="00271A91" w:rsidRDefault="00DB0463" w:rsidP="00DB0463">
            <w:r>
              <w:t>24.</w:t>
            </w:r>
          </w:p>
        </w:tc>
        <w:tc>
          <w:tcPr>
            <w:tcW w:w="3132" w:type="dxa"/>
          </w:tcPr>
          <w:p w:rsidR="00DB0463" w:rsidRPr="00E51457" w:rsidRDefault="00DB0463" w:rsidP="00DB0463">
            <w:r w:rsidRPr="00DB0463">
              <w:rPr>
                <w:b/>
                <w:bCs/>
              </w:rPr>
              <w:t xml:space="preserve">Иван Сергеевич Тургенев.  «Бирюк»: автор и герои рассказа. </w:t>
            </w:r>
          </w:p>
          <w:p w:rsidR="00DB0463" w:rsidRPr="00271A91" w:rsidRDefault="00DB0463" w:rsidP="00DB0463"/>
        </w:tc>
        <w:tc>
          <w:tcPr>
            <w:tcW w:w="3800" w:type="dxa"/>
          </w:tcPr>
          <w:p w:rsidR="00DB0463" w:rsidRPr="00E51457" w:rsidRDefault="00DB0463" w:rsidP="00DB0463">
            <w:r>
              <w:t xml:space="preserve">Мастерство </w:t>
            </w:r>
            <w:proofErr w:type="spellStart"/>
            <w:r>
              <w:t>И.С.Тургенева</w:t>
            </w:r>
            <w:proofErr w:type="spellEnd"/>
            <w:r>
              <w:t xml:space="preserve"> в изображении картин природы и внутреннего состояния человека. Художественные достоинства рассказа.</w:t>
            </w:r>
          </w:p>
          <w:p w:rsidR="00DB0463" w:rsidRPr="00271A91" w:rsidRDefault="00DB0463" w:rsidP="00DB0463"/>
        </w:tc>
        <w:tc>
          <w:tcPr>
            <w:tcW w:w="1985" w:type="dxa"/>
          </w:tcPr>
          <w:p w:rsidR="00DB0463" w:rsidRPr="00271A91" w:rsidRDefault="00DB0463" w:rsidP="00DB0463">
            <w:r w:rsidRPr="00271A91">
              <w:t>Нравственная проблематика повести</w:t>
            </w:r>
          </w:p>
        </w:tc>
        <w:tc>
          <w:tcPr>
            <w:tcW w:w="2220" w:type="dxa"/>
          </w:tcPr>
          <w:p w:rsidR="00DB0463" w:rsidRPr="00271A91" w:rsidRDefault="00DB0463" w:rsidP="00DB0463">
            <w:r w:rsidRPr="00271A91">
              <w:t>Выразительное чтение</w:t>
            </w:r>
          </w:p>
          <w:p w:rsidR="00DB0463" w:rsidRPr="00271A91" w:rsidRDefault="00DB0463" w:rsidP="00DB0463">
            <w:r w:rsidRPr="00271A91">
              <w:t>Работа с текстом</w:t>
            </w:r>
          </w:p>
          <w:p w:rsidR="00DB0463" w:rsidRPr="00271A91" w:rsidRDefault="00DB0463" w:rsidP="00DB0463">
            <w:r w:rsidRPr="00271A91">
              <w:t>Составление плана</w:t>
            </w:r>
          </w:p>
        </w:tc>
        <w:tc>
          <w:tcPr>
            <w:tcW w:w="2131" w:type="dxa"/>
          </w:tcPr>
          <w:p w:rsidR="00DB0463" w:rsidRPr="00271A91" w:rsidRDefault="00DB0463" w:rsidP="00DB0463"/>
        </w:tc>
        <w:tc>
          <w:tcPr>
            <w:tcW w:w="1460" w:type="dxa"/>
          </w:tcPr>
          <w:p w:rsidR="00DB0463" w:rsidRPr="00271A91" w:rsidRDefault="00DB0463" w:rsidP="00DB0463"/>
        </w:tc>
      </w:tr>
      <w:tr w:rsidR="00DB0463" w:rsidRPr="00271A91" w:rsidTr="00C13B05">
        <w:tc>
          <w:tcPr>
            <w:tcW w:w="1008" w:type="dxa"/>
          </w:tcPr>
          <w:p w:rsidR="00DB0463" w:rsidRPr="00271A91" w:rsidRDefault="00DB0463" w:rsidP="00DB0463">
            <w:r>
              <w:t>25.</w:t>
            </w:r>
          </w:p>
        </w:tc>
        <w:tc>
          <w:tcPr>
            <w:tcW w:w="3132" w:type="dxa"/>
          </w:tcPr>
          <w:p w:rsidR="00DB0463" w:rsidRPr="00271A91" w:rsidRDefault="00DB0463" w:rsidP="00DB0463">
            <w:r w:rsidRPr="00E51457">
              <w:rPr>
                <w:b/>
              </w:rPr>
              <w:t>Иван Сергеевич Тургенев.</w:t>
            </w:r>
            <w:r>
              <w:rPr>
                <w:b/>
              </w:rPr>
              <w:t xml:space="preserve"> </w:t>
            </w:r>
            <w:r w:rsidRPr="00E51457">
              <w:rPr>
                <w:b/>
              </w:rPr>
              <w:t>«Русский язык», «Близнецы», «Два богача»</w:t>
            </w:r>
            <w:r>
              <w:rPr>
                <w:b/>
                <w:i/>
              </w:rPr>
              <w:t>.</w:t>
            </w:r>
          </w:p>
        </w:tc>
        <w:tc>
          <w:tcPr>
            <w:tcW w:w="3800" w:type="dxa"/>
          </w:tcPr>
          <w:p w:rsidR="00DB0463" w:rsidRPr="005D5D0B" w:rsidRDefault="00DB0463" w:rsidP="00DB0463">
            <w:r>
              <w:t>Стихотворения в прозе как жанр. Понятие о лирической миниатюре. Тургенев о богатстве</w:t>
            </w:r>
            <w:r w:rsidRPr="005D5D0B">
              <w:t xml:space="preserve"> и красоте русского языка. Родной язык как духовная опора человека.</w:t>
            </w:r>
            <w:r>
              <w:t xml:space="preserve"> Авторские критерии нравственности в стихотворениях в прозе.</w:t>
            </w:r>
            <w:r w:rsidRPr="00DB0463">
              <w:rPr>
                <w:b/>
                <w:i/>
              </w:rPr>
              <w:t xml:space="preserve"> </w:t>
            </w:r>
            <w:r w:rsidRPr="005D5D0B">
              <w:t>Нравственность и человеческие взаимоотношения</w:t>
            </w:r>
            <w:r>
              <w:t xml:space="preserve"> в прозе «Близнецы» и «Два богача»</w:t>
            </w:r>
            <w:r w:rsidRPr="005D5D0B">
              <w:t>.</w:t>
            </w:r>
            <w:r>
              <w:t xml:space="preserve"> Стихотворения в прозе в актерском исполнении.</w:t>
            </w:r>
          </w:p>
          <w:p w:rsidR="00DB0463" w:rsidRPr="00271A91" w:rsidRDefault="00DB0463" w:rsidP="00DB0463"/>
        </w:tc>
        <w:tc>
          <w:tcPr>
            <w:tcW w:w="1985" w:type="dxa"/>
          </w:tcPr>
          <w:p w:rsidR="00DB0463" w:rsidRPr="00271A91" w:rsidRDefault="00DB0463" w:rsidP="00DB0463"/>
        </w:tc>
        <w:tc>
          <w:tcPr>
            <w:tcW w:w="2220" w:type="dxa"/>
          </w:tcPr>
          <w:p w:rsidR="00DB0463" w:rsidRPr="00271A91" w:rsidRDefault="00DB0463" w:rsidP="00DB0463">
            <w:r w:rsidRPr="00271A91">
              <w:t>Аналитическая беседа, про</w:t>
            </w:r>
            <w:r w:rsidRPr="00271A91">
              <w:softHyphen/>
              <w:t>блемные во</w:t>
            </w:r>
            <w:r w:rsidRPr="00271A91">
              <w:softHyphen/>
              <w:t>просы, тест.</w:t>
            </w:r>
          </w:p>
        </w:tc>
        <w:tc>
          <w:tcPr>
            <w:tcW w:w="2131" w:type="dxa"/>
          </w:tcPr>
          <w:p w:rsidR="00DB0463" w:rsidRPr="00271A91" w:rsidRDefault="00DB0463" w:rsidP="00DB0463"/>
        </w:tc>
        <w:tc>
          <w:tcPr>
            <w:tcW w:w="1460" w:type="dxa"/>
          </w:tcPr>
          <w:p w:rsidR="00DB0463" w:rsidRPr="00271A91" w:rsidRDefault="00DB0463" w:rsidP="00DB0463"/>
        </w:tc>
      </w:tr>
      <w:tr w:rsidR="00DB0463" w:rsidRPr="00271A91" w:rsidTr="00C13B05">
        <w:tc>
          <w:tcPr>
            <w:tcW w:w="1008" w:type="dxa"/>
          </w:tcPr>
          <w:p w:rsidR="00DB0463" w:rsidRPr="00271A91" w:rsidRDefault="00DB0463" w:rsidP="00DB0463">
            <w:r>
              <w:t>26.</w:t>
            </w:r>
          </w:p>
        </w:tc>
        <w:tc>
          <w:tcPr>
            <w:tcW w:w="3132" w:type="dxa"/>
          </w:tcPr>
          <w:p w:rsidR="00DB0463" w:rsidRPr="00E26B34" w:rsidRDefault="00DB0463" w:rsidP="00DB0463">
            <w:r w:rsidRPr="00DB0463">
              <w:rPr>
                <w:b/>
                <w:bCs/>
              </w:rPr>
              <w:t xml:space="preserve">Николай Алексеевич Некрасов. </w:t>
            </w:r>
            <w:r w:rsidRPr="00DB0463">
              <w:rPr>
                <w:b/>
                <w:bCs/>
                <w:iCs/>
              </w:rPr>
              <w:t xml:space="preserve">«Русские </w:t>
            </w:r>
            <w:r w:rsidRPr="00DB0463">
              <w:rPr>
                <w:b/>
                <w:iCs/>
              </w:rPr>
              <w:t xml:space="preserve">женщины»: «Княгиня Трубецкая». </w:t>
            </w:r>
          </w:p>
          <w:p w:rsidR="00DB0463" w:rsidRPr="00271A91" w:rsidRDefault="00DB0463" w:rsidP="00DB0463"/>
        </w:tc>
        <w:tc>
          <w:tcPr>
            <w:tcW w:w="3800" w:type="dxa"/>
          </w:tcPr>
          <w:p w:rsidR="00DB0463" w:rsidRPr="00271A91" w:rsidRDefault="00DB0463" w:rsidP="00DB0463">
            <w:r w:rsidRPr="00E26B34">
              <w:t xml:space="preserve">Краткий рассказ </w:t>
            </w:r>
            <w:r w:rsidRPr="00DB0463">
              <w:rPr>
                <w:bCs/>
              </w:rPr>
              <w:t>о поэте</w:t>
            </w:r>
            <w:r w:rsidRPr="00E26B34">
              <w:t>. Исто</w:t>
            </w:r>
            <w:r w:rsidRPr="00E26B34">
              <w:softHyphen/>
              <w:t>рическая основа поэмы. Величие духа русских женщин, отправившихся вслед за осужденными мужьями в Си</w:t>
            </w:r>
            <w:r w:rsidRPr="00E26B34">
              <w:softHyphen/>
              <w:t>бирь.</w:t>
            </w:r>
            <w:r>
              <w:t xml:space="preserve"> </w:t>
            </w:r>
            <w:proofErr w:type="gramStart"/>
            <w:r>
              <w:t>Фрагменты  поэмы</w:t>
            </w:r>
            <w:proofErr w:type="gramEnd"/>
            <w:r>
              <w:t xml:space="preserve"> в актерском исполнении. Развитие понятия о поэме.</w:t>
            </w:r>
            <w:r w:rsidRPr="00E26B34">
              <w:t xml:space="preserve"> </w:t>
            </w:r>
            <w:r>
              <w:t xml:space="preserve">Историческая поэма как </w:t>
            </w:r>
            <w:r>
              <w:lastRenderedPageBreak/>
              <w:t xml:space="preserve">разновидность лироэпического жанра. </w:t>
            </w:r>
            <w:r w:rsidRPr="00E26B34">
              <w:t>Художественные особенности исторических поэм Некрасова.</w:t>
            </w:r>
          </w:p>
        </w:tc>
        <w:tc>
          <w:tcPr>
            <w:tcW w:w="1985" w:type="dxa"/>
          </w:tcPr>
          <w:p w:rsidR="00DB0463" w:rsidRPr="00271A91" w:rsidRDefault="00DB0463" w:rsidP="00DB0463">
            <w:r w:rsidRPr="00271A91">
              <w:lastRenderedPageBreak/>
              <w:t>Н.А. Некрасов «Русские женщины». Декабристы, их роль в жизни страны. Верность жён декабристов.</w:t>
            </w:r>
          </w:p>
        </w:tc>
        <w:tc>
          <w:tcPr>
            <w:tcW w:w="2220" w:type="dxa"/>
          </w:tcPr>
          <w:p w:rsidR="00DB0463" w:rsidRPr="00271A91" w:rsidRDefault="00DB0463" w:rsidP="00DB0463">
            <w:r w:rsidRPr="00271A91">
              <w:t>Самостоятельная, творческая</w:t>
            </w:r>
          </w:p>
        </w:tc>
        <w:tc>
          <w:tcPr>
            <w:tcW w:w="2131" w:type="dxa"/>
          </w:tcPr>
          <w:p w:rsidR="00DB0463" w:rsidRPr="00271A91" w:rsidRDefault="00DB0463" w:rsidP="00DB0463"/>
        </w:tc>
        <w:tc>
          <w:tcPr>
            <w:tcW w:w="1460" w:type="dxa"/>
          </w:tcPr>
          <w:p w:rsidR="00DB0463" w:rsidRPr="00271A91" w:rsidRDefault="00DB0463" w:rsidP="00DB0463"/>
        </w:tc>
      </w:tr>
      <w:tr w:rsidR="00DB0463" w:rsidRPr="00271A91" w:rsidTr="00C13B05">
        <w:tc>
          <w:tcPr>
            <w:tcW w:w="1008" w:type="dxa"/>
          </w:tcPr>
          <w:p w:rsidR="00DB0463" w:rsidRPr="00271A91" w:rsidRDefault="00DB0463" w:rsidP="00DB0463">
            <w:r>
              <w:lastRenderedPageBreak/>
              <w:t>27.</w:t>
            </w:r>
          </w:p>
        </w:tc>
        <w:tc>
          <w:tcPr>
            <w:tcW w:w="3132" w:type="dxa"/>
          </w:tcPr>
          <w:p w:rsidR="00DB0463" w:rsidRPr="00271A91" w:rsidRDefault="00DB0463" w:rsidP="00DB0463">
            <w:r w:rsidRPr="00E26B34">
              <w:rPr>
                <w:b/>
                <w:bCs/>
              </w:rPr>
              <w:t xml:space="preserve">Николай Алексеевич Некрасов. </w:t>
            </w:r>
            <w:r w:rsidRPr="00E26B34">
              <w:rPr>
                <w:b/>
                <w:bCs/>
                <w:iCs/>
              </w:rPr>
              <w:t>«Размышления у парадного подъезда»</w:t>
            </w:r>
            <w:r w:rsidRPr="00E26B34">
              <w:rPr>
                <w:b/>
                <w:bCs/>
                <w:i/>
                <w:iCs/>
              </w:rPr>
              <w:t xml:space="preserve"> </w:t>
            </w:r>
            <w:r w:rsidRPr="00E26B34">
              <w:rPr>
                <w:b/>
                <w:bCs/>
                <w:iCs/>
              </w:rPr>
              <w:t>и другие стихотворен</w:t>
            </w:r>
            <w:r w:rsidR="00D33090">
              <w:rPr>
                <w:b/>
                <w:bCs/>
                <w:iCs/>
              </w:rPr>
              <w:t>ия. Урок внеклассного чтения</w:t>
            </w:r>
          </w:p>
        </w:tc>
        <w:tc>
          <w:tcPr>
            <w:tcW w:w="3800" w:type="dxa"/>
          </w:tcPr>
          <w:p w:rsidR="00DB0463" w:rsidRPr="00DB0463" w:rsidRDefault="00DB0463" w:rsidP="00DB0463">
            <w:pPr>
              <w:rPr>
                <w:b/>
                <w:bCs/>
              </w:rPr>
            </w:pPr>
            <w:r w:rsidRPr="00E26B34">
              <w:t>Своеобразие некрасовской музы. Размышление поэта о судьбе народа. Боль поэта за судьбу народа. Образ Родины. Развитие понятия о трехсложных размерах стиха.</w:t>
            </w:r>
          </w:p>
        </w:tc>
        <w:tc>
          <w:tcPr>
            <w:tcW w:w="1985" w:type="dxa"/>
          </w:tcPr>
          <w:p w:rsidR="00DB0463" w:rsidRPr="00271A91" w:rsidRDefault="00DB0463" w:rsidP="00DB0463">
            <w:r w:rsidRPr="00271A91">
              <w:t>Проверка знаний учащихся</w:t>
            </w:r>
          </w:p>
        </w:tc>
        <w:tc>
          <w:tcPr>
            <w:tcW w:w="2220" w:type="dxa"/>
          </w:tcPr>
          <w:p w:rsidR="00DB0463" w:rsidRPr="00271A91" w:rsidRDefault="00DB0463" w:rsidP="00DB0463">
            <w:r w:rsidRPr="00271A91">
              <w:t>тест</w:t>
            </w:r>
          </w:p>
        </w:tc>
        <w:tc>
          <w:tcPr>
            <w:tcW w:w="2131" w:type="dxa"/>
          </w:tcPr>
          <w:p w:rsidR="00DB0463" w:rsidRPr="00271A91" w:rsidRDefault="00DB0463" w:rsidP="00DB0463"/>
        </w:tc>
        <w:tc>
          <w:tcPr>
            <w:tcW w:w="1460" w:type="dxa"/>
          </w:tcPr>
          <w:p w:rsidR="00DB0463" w:rsidRPr="00271A91" w:rsidRDefault="00DB0463" w:rsidP="00DB0463"/>
        </w:tc>
      </w:tr>
      <w:tr w:rsidR="00410915" w:rsidRPr="00271A91" w:rsidTr="00C13B05">
        <w:tc>
          <w:tcPr>
            <w:tcW w:w="1008" w:type="dxa"/>
          </w:tcPr>
          <w:p w:rsidR="00410915" w:rsidRPr="00271A91" w:rsidRDefault="00410915" w:rsidP="00410915">
            <w:r>
              <w:t>28.</w:t>
            </w:r>
          </w:p>
        </w:tc>
        <w:tc>
          <w:tcPr>
            <w:tcW w:w="3132" w:type="dxa"/>
          </w:tcPr>
          <w:p w:rsidR="00410915" w:rsidRPr="00271A91" w:rsidRDefault="00410915" w:rsidP="00410915">
            <w:r w:rsidRPr="00DB0463">
              <w:rPr>
                <w:b/>
                <w:bCs/>
              </w:rPr>
              <w:t xml:space="preserve">Алексей Константинович Толстой. </w:t>
            </w:r>
            <w:r w:rsidRPr="00DB0463">
              <w:rPr>
                <w:b/>
                <w:bCs/>
                <w:iCs/>
              </w:rPr>
              <w:t xml:space="preserve">«Василий Шибанов» </w:t>
            </w:r>
            <w:r w:rsidRPr="00DB0463">
              <w:rPr>
                <w:b/>
              </w:rPr>
              <w:t xml:space="preserve">и </w:t>
            </w:r>
            <w:r w:rsidRPr="00DB0463">
              <w:rPr>
                <w:b/>
                <w:bCs/>
                <w:iCs/>
              </w:rPr>
              <w:t>«Князь Михайло Репнин» как исторические баллады</w:t>
            </w:r>
          </w:p>
        </w:tc>
        <w:tc>
          <w:tcPr>
            <w:tcW w:w="3800" w:type="dxa"/>
          </w:tcPr>
          <w:p w:rsidR="00410915" w:rsidRPr="00271A91" w:rsidRDefault="00410915" w:rsidP="00410915">
            <w:r w:rsidRPr="00DB0463">
              <w:rPr>
                <w:bCs/>
                <w:iCs/>
              </w:rPr>
              <w:t>Краткий рассказ о поэте</w:t>
            </w:r>
            <w:r>
              <w:t>. Его исторические баллады. Правда и вымысел. В</w:t>
            </w:r>
            <w:r w:rsidRPr="00E26B34">
              <w:t>оспроизведение исторического коло</w:t>
            </w:r>
            <w:r w:rsidRPr="00E26B34">
              <w:softHyphen/>
              <w:t>рита эпохи. Тема древнерусского рыцарства, противостоящего самовластию.</w:t>
            </w:r>
          </w:p>
        </w:tc>
        <w:tc>
          <w:tcPr>
            <w:tcW w:w="1985" w:type="dxa"/>
          </w:tcPr>
          <w:p w:rsidR="00410915" w:rsidRPr="00271A91" w:rsidRDefault="00410915" w:rsidP="00410915"/>
        </w:tc>
        <w:tc>
          <w:tcPr>
            <w:tcW w:w="2220" w:type="dxa"/>
          </w:tcPr>
          <w:p w:rsidR="00410915" w:rsidRPr="00271A91" w:rsidRDefault="00410915" w:rsidP="00410915">
            <w:r w:rsidRPr="00271A91">
              <w:t>Инд. выступления учащихся</w:t>
            </w:r>
          </w:p>
          <w:p w:rsidR="00410915" w:rsidRPr="00271A91" w:rsidRDefault="00410915" w:rsidP="00410915">
            <w:r w:rsidRPr="00271A91">
              <w:t xml:space="preserve">Аналитическая беседа </w:t>
            </w:r>
          </w:p>
          <w:p w:rsidR="00410915" w:rsidRPr="00271A91" w:rsidRDefault="00410915" w:rsidP="00410915">
            <w:r w:rsidRPr="00271A91">
              <w:t>Пересказ</w:t>
            </w:r>
          </w:p>
        </w:tc>
        <w:tc>
          <w:tcPr>
            <w:tcW w:w="2131" w:type="dxa"/>
          </w:tcPr>
          <w:p w:rsidR="00410915" w:rsidRPr="00271A91" w:rsidRDefault="00410915" w:rsidP="00410915"/>
        </w:tc>
        <w:tc>
          <w:tcPr>
            <w:tcW w:w="1460" w:type="dxa"/>
          </w:tcPr>
          <w:p w:rsidR="00410915" w:rsidRPr="00271A91" w:rsidRDefault="00410915" w:rsidP="00410915"/>
        </w:tc>
      </w:tr>
      <w:tr w:rsidR="00410915" w:rsidRPr="00271A91" w:rsidTr="00C13B05">
        <w:tc>
          <w:tcPr>
            <w:tcW w:w="1008" w:type="dxa"/>
          </w:tcPr>
          <w:p w:rsidR="00410915" w:rsidRPr="00271A91" w:rsidRDefault="00410915" w:rsidP="00410915">
            <w:r>
              <w:t>29.</w:t>
            </w:r>
          </w:p>
        </w:tc>
        <w:tc>
          <w:tcPr>
            <w:tcW w:w="3132" w:type="dxa"/>
          </w:tcPr>
          <w:p w:rsidR="00410915" w:rsidRPr="00271A91" w:rsidRDefault="00410915" w:rsidP="00410915">
            <w:r w:rsidRPr="003541B8">
              <w:rPr>
                <w:b/>
                <w:bCs/>
              </w:rPr>
              <w:t xml:space="preserve">Михаил </w:t>
            </w:r>
            <w:proofErr w:type="spellStart"/>
            <w:r w:rsidRPr="003541B8">
              <w:rPr>
                <w:b/>
                <w:bCs/>
              </w:rPr>
              <w:t>Евграфович</w:t>
            </w:r>
            <w:proofErr w:type="spellEnd"/>
            <w:r w:rsidRPr="003541B8">
              <w:rPr>
                <w:b/>
                <w:bCs/>
              </w:rPr>
              <w:t xml:space="preserve"> Салтыков-Щедрин.  </w:t>
            </w:r>
            <w:r w:rsidRPr="003541B8">
              <w:rPr>
                <w:b/>
                <w:bCs/>
                <w:iCs/>
              </w:rPr>
              <w:t>«Повесть о том, как один мужик двух генералов прокормил»</w:t>
            </w:r>
            <w:r w:rsidRPr="003541B8">
              <w:rPr>
                <w:b/>
                <w:bCs/>
              </w:rPr>
              <w:t xml:space="preserve">. </w:t>
            </w:r>
          </w:p>
        </w:tc>
        <w:tc>
          <w:tcPr>
            <w:tcW w:w="3800" w:type="dxa"/>
          </w:tcPr>
          <w:p w:rsidR="00410915" w:rsidRPr="003541B8" w:rsidRDefault="00410915" w:rsidP="00410915">
            <w:r w:rsidRPr="003541B8">
              <w:t>Краткий рассказ о писателе. «Сказки для детей изрядного возраста». Фрагменты «Повести…» в актерском исполнении.</w:t>
            </w:r>
            <w:r>
              <w:t xml:space="preserve"> </w:t>
            </w:r>
            <w:r w:rsidRPr="003541B8">
              <w:t>Нравственные пороки общества. Парази</w:t>
            </w:r>
            <w:r w:rsidRPr="003541B8">
              <w:softHyphen/>
              <w:t>тизм генералов, трудолюбие и сметливость мужика. Осуждение покорности мужика. Сатира в «Повести...».</w:t>
            </w:r>
            <w:r>
              <w:t xml:space="preserve"> Развитие представлений об иронии.</w:t>
            </w:r>
          </w:p>
          <w:p w:rsidR="00410915" w:rsidRPr="00271A91" w:rsidRDefault="00410915" w:rsidP="00410915"/>
        </w:tc>
        <w:tc>
          <w:tcPr>
            <w:tcW w:w="1985" w:type="dxa"/>
          </w:tcPr>
          <w:p w:rsidR="00410915" w:rsidRPr="00271A91" w:rsidRDefault="00410915" w:rsidP="00410915">
            <w:r w:rsidRPr="00271A91">
              <w:t>М.Е. Салтыков-Щедрин Особенности сюжетов и проблематики «сказок для детей изрядного возраста». «Повесть о том, как один мужик …». Эзопов язык. Сказка. Сатира.</w:t>
            </w:r>
          </w:p>
        </w:tc>
        <w:tc>
          <w:tcPr>
            <w:tcW w:w="2220" w:type="dxa"/>
          </w:tcPr>
          <w:p w:rsidR="00410915" w:rsidRPr="00271A91" w:rsidRDefault="00410915" w:rsidP="00410915">
            <w:r w:rsidRPr="00271A91">
              <w:t>Коллективная, познавательная</w:t>
            </w:r>
          </w:p>
        </w:tc>
        <w:tc>
          <w:tcPr>
            <w:tcW w:w="2131" w:type="dxa"/>
          </w:tcPr>
          <w:p w:rsidR="00410915" w:rsidRPr="00271A91" w:rsidRDefault="00410915" w:rsidP="00410915">
            <w:r w:rsidRPr="00271A91">
              <w:t>Чтение по ролям</w:t>
            </w:r>
          </w:p>
          <w:p w:rsidR="00410915" w:rsidRPr="00271A91" w:rsidRDefault="00410915" w:rsidP="00410915">
            <w:r w:rsidRPr="00271A91">
              <w:t>Аналитическая беседа</w:t>
            </w:r>
          </w:p>
          <w:p w:rsidR="00410915" w:rsidRPr="00271A91" w:rsidRDefault="00410915" w:rsidP="00410915">
            <w:r w:rsidRPr="00271A91">
              <w:t>Выразительное чтение</w:t>
            </w:r>
          </w:p>
        </w:tc>
        <w:tc>
          <w:tcPr>
            <w:tcW w:w="1460" w:type="dxa"/>
          </w:tcPr>
          <w:p w:rsidR="00410915" w:rsidRPr="00271A91" w:rsidRDefault="00410915" w:rsidP="00410915"/>
        </w:tc>
      </w:tr>
      <w:tr w:rsidR="00653D38" w:rsidRPr="00271A91" w:rsidTr="00C13B05">
        <w:tc>
          <w:tcPr>
            <w:tcW w:w="1008" w:type="dxa"/>
          </w:tcPr>
          <w:p w:rsidR="00653D38" w:rsidRPr="00941539" w:rsidRDefault="00653D38" w:rsidP="00653D38">
            <w:pPr>
              <w:rPr>
                <w:lang w:val="en-US"/>
              </w:rPr>
            </w:pPr>
            <w:r>
              <w:t>30.</w:t>
            </w:r>
          </w:p>
        </w:tc>
        <w:tc>
          <w:tcPr>
            <w:tcW w:w="3132" w:type="dxa"/>
          </w:tcPr>
          <w:p w:rsidR="00653D38" w:rsidRPr="00271A91" w:rsidRDefault="00653D38" w:rsidP="00653D38">
            <w:r w:rsidRPr="00DB0463">
              <w:rPr>
                <w:b/>
              </w:rPr>
              <w:t xml:space="preserve">Михаил </w:t>
            </w:r>
            <w:proofErr w:type="spellStart"/>
            <w:r w:rsidRPr="00DB0463">
              <w:rPr>
                <w:b/>
              </w:rPr>
              <w:t>Евграфович</w:t>
            </w:r>
            <w:proofErr w:type="spellEnd"/>
            <w:r w:rsidRPr="00DB0463">
              <w:rPr>
                <w:b/>
              </w:rPr>
              <w:t xml:space="preserve"> Салтыков-Щедрин.</w:t>
            </w:r>
            <w:r w:rsidRPr="003541B8">
              <w:t xml:space="preserve">  </w:t>
            </w:r>
            <w:r w:rsidRPr="00271A91">
              <w:t xml:space="preserve"> </w:t>
            </w:r>
            <w:r w:rsidRPr="00653D38">
              <w:rPr>
                <w:b/>
                <w:iCs/>
              </w:rPr>
              <w:t>«Дикий помещик». Урок внеклассного чтения 4.</w:t>
            </w:r>
          </w:p>
        </w:tc>
        <w:tc>
          <w:tcPr>
            <w:tcW w:w="3800" w:type="dxa"/>
          </w:tcPr>
          <w:p w:rsidR="00653D38" w:rsidRPr="00271A91" w:rsidRDefault="00653D38" w:rsidP="00653D38">
            <w:r w:rsidRPr="00271A91">
              <w:t>Паразитизм генералов. Трудолюбие и сметливость мужика, осуждение его покорности</w:t>
            </w:r>
          </w:p>
        </w:tc>
        <w:tc>
          <w:tcPr>
            <w:tcW w:w="1985" w:type="dxa"/>
          </w:tcPr>
          <w:p w:rsidR="00653D38" w:rsidRPr="00271A91" w:rsidRDefault="00653D38" w:rsidP="00653D38">
            <w:r w:rsidRPr="00271A91">
              <w:t xml:space="preserve">М.Е. Салтыков-Щедрин «Дикий помещик» </w:t>
            </w:r>
            <w:r w:rsidRPr="00271A91">
              <w:lastRenderedPageBreak/>
              <w:t>Сатира. Тема и идея сказки.</w:t>
            </w:r>
          </w:p>
        </w:tc>
        <w:tc>
          <w:tcPr>
            <w:tcW w:w="2220" w:type="dxa"/>
          </w:tcPr>
          <w:p w:rsidR="00653D38" w:rsidRPr="00271A91" w:rsidRDefault="00653D38" w:rsidP="00653D38">
            <w:r w:rsidRPr="00271A91">
              <w:lastRenderedPageBreak/>
              <w:t>Беседа</w:t>
            </w:r>
          </w:p>
          <w:p w:rsidR="00653D38" w:rsidRPr="00271A91" w:rsidRDefault="00653D38" w:rsidP="00653D38">
            <w:r w:rsidRPr="00271A91">
              <w:t>Работа с текстом</w:t>
            </w:r>
          </w:p>
          <w:p w:rsidR="00653D38" w:rsidRPr="00271A91" w:rsidRDefault="00653D38" w:rsidP="00653D38">
            <w:r w:rsidRPr="00271A91">
              <w:t>Заполнение таблицы</w:t>
            </w:r>
          </w:p>
        </w:tc>
        <w:tc>
          <w:tcPr>
            <w:tcW w:w="2131" w:type="dxa"/>
          </w:tcPr>
          <w:p w:rsidR="00653D38" w:rsidRPr="00271A91" w:rsidRDefault="00653D38" w:rsidP="00653D38"/>
        </w:tc>
        <w:tc>
          <w:tcPr>
            <w:tcW w:w="1460" w:type="dxa"/>
          </w:tcPr>
          <w:p w:rsidR="00653D38" w:rsidRPr="00271A91" w:rsidRDefault="00653D38" w:rsidP="00653D38"/>
        </w:tc>
      </w:tr>
      <w:tr w:rsidR="00653D38" w:rsidRPr="00271A91" w:rsidTr="00C13B05">
        <w:tc>
          <w:tcPr>
            <w:tcW w:w="1008" w:type="dxa"/>
          </w:tcPr>
          <w:p w:rsidR="00653D38" w:rsidRPr="00271A91" w:rsidRDefault="00653D38" w:rsidP="00653D38">
            <w:r>
              <w:lastRenderedPageBreak/>
              <w:t>31.</w:t>
            </w:r>
          </w:p>
        </w:tc>
        <w:tc>
          <w:tcPr>
            <w:tcW w:w="3132" w:type="dxa"/>
          </w:tcPr>
          <w:p w:rsidR="00653D38" w:rsidRPr="003541B8" w:rsidRDefault="00653D38" w:rsidP="00653D38">
            <w:r w:rsidRPr="00653D38">
              <w:rPr>
                <w:b/>
                <w:bCs/>
              </w:rPr>
              <w:t xml:space="preserve">Лев Николаевич Толстой. «Детство» (главы). Автобиографический характер повести. </w:t>
            </w:r>
          </w:p>
          <w:p w:rsidR="00653D38" w:rsidRPr="00271A91" w:rsidRDefault="00653D38" w:rsidP="00653D38"/>
        </w:tc>
        <w:tc>
          <w:tcPr>
            <w:tcW w:w="3800" w:type="dxa"/>
          </w:tcPr>
          <w:p w:rsidR="00653D38" w:rsidRPr="00271A91" w:rsidRDefault="00653D38" w:rsidP="00653D38">
            <w:r w:rsidRPr="003541B8">
              <w:t>Краткий рассказ о писа</w:t>
            </w:r>
            <w:r w:rsidRPr="003541B8">
              <w:softHyphen/>
              <w:t>теле (детство, юность, начало литературного творчества).</w:t>
            </w:r>
            <w:r>
              <w:t xml:space="preserve"> Сложность в</w:t>
            </w:r>
            <w:r w:rsidRPr="003541B8">
              <w:t xml:space="preserve">заимоотношения детей и взрослых. </w:t>
            </w:r>
            <w:r>
              <w:t>Развитие понятия об автобиографическом художественном произведении.</w:t>
            </w:r>
          </w:p>
        </w:tc>
        <w:tc>
          <w:tcPr>
            <w:tcW w:w="1985" w:type="dxa"/>
          </w:tcPr>
          <w:p w:rsidR="00653D38" w:rsidRPr="00271A91" w:rsidRDefault="00653D38" w:rsidP="00653D38">
            <w:r w:rsidRPr="00271A91">
              <w:t>Обзор жизни и творчества Л. Н. Толстого. Понятие трилогии. Автобиографический характер повести</w:t>
            </w:r>
          </w:p>
        </w:tc>
        <w:tc>
          <w:tcPr>
            <w:tcW w:w="2220" w:type="dxa"/>
          </w:tcPr>
          <w:p w:rsidR="00653D38" w:rsidRPr="00271A91" w:rsidRDefault="00653D38" w:rsidP="00653D38">
            <w:r w:rsidRPr="00271A91">
              <w:t>Аналитическая беседа</w:t>
            </w:r>
          </w:p>
          <w:p w:rsidR="00653D38" w:rsidRPr="00271A91" w:rsidRDefault="00653D38" w:rsidP="00653D38">
            <w:r w:rsidRPr="00271A91">
              <w:t>Словарная работа</w:t>
            </w:r>
          </w:p>
          <w:p w:rsidR="00653D38" w:rsidRPr="00271A91" w:rsidRDefault="00653D38" w:rsidP="00653D38">
            <w:r w:rsidRPr="00271A91">
              <w:t>Пересказ</w:t>
            </w:r>
          </w:p>
        </w:tc>
        <w:tc>
          <w:tcPr>
            <w:tcW w:w="2131" w:type="dxa"/>
          </w:tcPr>
          <w:p w:rsidR="00653D38" w:rsidRPr="00271A91" w:rsidRDefault="00653D38" w:rsidP="00653D38"/>
        </w:tc>
        <w:tc>
          <w:tcPr>
            <w:tcW w:w="1460" w:type="dxa"/>
          </w:tcPr>
          <w:p w:rsidR="00653D38" w:rsidRPr="00271A91" w:rsidRDefault="00653D38" w:rsidP="00653D38"/>
        </w:tc>
      </w:tr>
      <w:tr w:rsidR="00653D38" w:rsidRPr="00271A91" w:rsidTr="00C13B05">
        <w:tc>
          <w:tcPr>
            <w:tcW w:w="1008" w:type="dxa"/>
          </w:tcPr>
          <w:p w:rsidR="00653D38" w:rsidRPr="00271A91" w:rsidRDefault="00653D38" w:rsidP="00653D38">
            <w:r>
              <w:t>32.</w:t>
            </w:r>
          </w:p>
        </w:tc>
        <w:tc>
          <w:tcPr>
            <w:tcW w:w="3132" w:type="dxa"/>
          </w:tcPr>
          <w:p w:rsidR="00653D38" w:rsidRPr="00271A91" w:rsidRDefault="00653D38" w:rsidP="00653D38">
            <w:r w:rsidRPr="003541B8">
              <w:rPr>
                <w:b/>
                <w:bCs/>
              </w:rPr>
              <w:t xml:space="preserve">Лев Николаевич Толстой. «Детство» (главы). </w:t>
            </w:r>
            <w:r>
              <w:rPr>
                <w:b/>
                <w:bCs/>
              </w:rPr>
              <w:t xml:space="preserve">Главный герой повести и его духовный мир. </w:t>
            </w:r>
          </w:p>
        </w:tc>
        <w:tc>
          <w:tcPr>
            <w:tcW w:w="3800" w:type="dxa"/>
          </w:tcPr>
          <w:p w:rsidR="00653D38" w:rsidRPr="003541B8" w:rsidRDefault="00653D38" w:rsidP="00653D38">
            <w:r w:rsidRPr="003541B8">
              <w:t>Проявления чувств героя, беспощадность к себе, анализ собственных поступков.</w:t>
            </w:r>
            <w:r>
              <w:t xml:space="preserve"> Развитие понятия о герое-повествователе.</w:t>
            </w:r>
          </w:p>
          <w:p w:rsidR="00653D38" w:rsidRPr="00271A91" w:rsidRDefault="00653D38" w:rsidP="00653D38"/>
        </w:tc>
        <w:tc>
          <w:tcPr>
            <w:tcW w:w="1985" w:type="dxa"/>
          </w:tcPr>
          <w:p w:rsidR="00653D38" w:rsidRPr="00271A91" w:rsidRDefault="00653D38" w:rsidP="00653D38">
            <w:r w:rsidRPr="00271A91">
              <w:t>Детское неприятие пороков, желание исправиться самому; сочувствие чужому горю, сострадание; мастерство писателя в описании внешности.</w:t>
            </w:r>
          </w:p>
        </w:tc>
        <w:tc>
          <w:tcPr>
            <w:tcW w:w="2220" w:type="dxa"/>
          </w:tcPr>
          <w:p w:rsidR="00653D38" w:rsidRPr="00271A91" w:rsidRDefault="00653D38" w:rsidP="00653D38">
            <w:r w:rsidRPr="00271A91">
              <w:t xml:space="preserve">Пересказ </w:t>
            </w:r>
          </w:p>
          <w:p w:rsidR="00653D38" w:rsidRPr="00271A91" w:rsidRDefault="00653D38" w:rsidP="00653D38">
            <w:r w:rsidRPr="00271A91">
              <w:t>Работа с текстом</w:t>
            </w:r>
          </w:p>
          <w:p w:rsidR="00653D38" w:rsidRPr="00271A91" w:rsidRDefault="00653D38" w:rsidP="00653D38">
            <w:r w:rsidRPr="00271A91">
              <w:t>Анализ эпизода</w:t>
            </w:r>
          </w:p>
          <w:p w:rsidR="00653D38" w:rsidRPr="00271A91" w:rsidRDefault="00653D38" w:rsidP="00653D38">
            <w:r w:rsidRPr="00271A91">
              <w:t>Словарная работа</w:t>
            </w:r>
          </w:p>
        </w:tc>
        <w:tc>
          <w:tcPr>
            <w:tcW w:w="2131" w:type="dxa"/>
          </w:tcPr>
          <w:p w:rsidR="00653D38" w:rsidRPr="00271A91" w:rsidRDefault="00653D38" w:rsidP="00653D38"/>
        </w:tc>
        <w:tc>
          <w:tcPr>
            <w:tcW w:w="1460" w:type="dxa"/>
          </w:tcPr>
          <w:p w:rsidR="00653D38" w:rsidRPr="00271A91" w:rsidRDefault="00653D38" w:rsidP="00653D38"/>
        </w:tc>
      </w:tr>
      <w:tr w:rsidR="00653D38" w:rsidRPr="00271A91" w:rsidTr="00C13B05">
        <w:tc>
          <w:tcPr>
            <w:tcW w:w="1008" w:type="dxa"/>
          </w:tcPr>
          <w:p w:rsidR="00653D38" w:rsidRPr="00271A91" w:rsidRDefault="00653D38" w:rsidP="00653D38">
            <w:r>
              <w:t>33.</w:t>
            </w:r>
          </w:p>
        </w:tc>
        <w:tc>
          <w:tcPr>
            <w:tcW w:w="3132" w:type="dxa"/>
          </w:tcPr>
          <w:p w:rsidR="001C1F5A" w:rsidRPr="001C1F5A" w:rsidRDefault="001C1F5A" w:rsidP="001C1F5A">
            <w:pPr>
              <w:rPr>
                <w:b/>
              </w:rPr>
            </w:pPr>
            <w:r w:rsidRPr="001C1F5A">
              <w:rPr>
                <w:b/>
              </w:rPr>
              <w:t>Литературный ринг. Урок развития реч</w:t>
            </w:r>
            <w:r w:rsidR="00D33090">
              <w:rPr>
                <w:b/>
              </w:rPr>
              <w:t>и</w:t>
            </w:r>
            <w:r w:rsidRPr="001C1F5A">
              <w:rPr>
                <w:b/>
              </w:rPr>
              <w:t xml:space="preserve"> </w:t>
            </w:r>
          </w:p>
          <w:p w:rsidR="001C1F5A" w:rsidRPr="001C1F5A" w:rsidRDefault="001C1F5A" w:rsidP="001C1F5A">
            <w:pPr>
              <w:rPr>
                <w:b/>
                <w:bCs/>
              </w:rPr>
            </w:pPr>
          </w:p>
          <w:p w:rsidR="00653D38" w:rsidRPr="00271A91" w:rsidRDefault="00653D38" w:rsidP="00653D38"/>
        </w:tc>
        <w:tc>
          <w:tcPr>
            <w:tcW w:w="3800" w:type="dxa"/>
          </w:tcPr>
          <w:p w:rsidR="00653D38" w:rsidRPr="00271A91" w:rsidRDefault="001C1F5A" w:rsidP="00653D38">
            <w:r>
              <w:t xml:space="preserve">Литературный ринг на тему «Проблемы и герои произведений </w:t>
            </w:r>
            <w:proofErr w:type="spellStart"/>
            <w:r>
              <w:t>И.С.Тургенева</w:t>
            </w:r>
            <w:proofErr w:type="spellEnd"/>
            <w:r>
              <w:t xml:space="preserve">, </w:t>
            </w:r>
            <w:proofErr w:type="spellStart"/>
            <w:r>
              <w:t>Н.А.Некрасова</w:t>
            </w:r>
            <w:proofErr w:type="spellEnd"/>
            <w:r>
              <w:t xml:space="preserve">, </w:t>
            </w:r>
            <w:proofErr w:type="spellStart"/>
            <w:r>
              <w:t>М.Е.салтыкова</w:t>
            </w:r>
            <w:proofErr w:type="spellEnd"/>
            <w:r>
              <w:t xml:space="preserve">-Щедрина, </w:t>
            </w:r>
            <w:proofErr w:type="spellStart"/>
            <w:r>
              <w:t>Л.Н.Толстого</w:t>
            </w:r>
            <w:proofErr w:type="spellEnd"/>
            <w:r>
              <w:t>»</w:t>
            </w:r>
            <w:r w:rsidRPr="003541B8">
              <w:t xml:space="preserve">. Тестирование </w:t>
            </w:r>
            <w:r>
              <w:t>по произведениям этих писателей</w:t>
            </w:r>
          </w:p>
        </w:tc>
        <w:tc>
          <w:tcPr>
            <w:tcW w:w="1985" w:type="dxa"/>
          </w:tcPr>
          <w:p w:rsidR="00653D38" w:rsidRPr="00271A91" w:rsidRDefault="00653D38" w:rsidP="00653D38"/>
        </w:tc>
        <w:tc>
          <w:tcPr>
            <w:tcW w:w="2220" w:type="dxa"/>
          </w:tcPr>
          <w:p w:rsidR="00653D38" w:rsidRPr="00271A91" w:rsidRDefault="00653D38" w:rsidP="00653D38"/>
        </w:tc>
        <w:tc>
          <w:tcPr>
            <w:tcW w:w="2131" w:type="dxa"/>
          </w:tcPr>
          <w:p w:rsidR="00653D38" w:rsidRPr="00271A91" w:rsidRDefault="00653D38" w:rsidP="00653D38"/>
        </w:tc>
        <w:tc>
          <w:tcPr>
            <w:tcW w:w="1460" w:type="dxa"/>
          </w:tcPr>
          <w:p w:rsidR="00653D38" w:rsidRPr="00271A91" w:rsidRDefault="00653D38" w:rsidP="00653D38"/>
        </w:tc>
      </w:tr>
      <w:tr w:rsidR="001C1F5A" w:rsidRPr="00271A91" w:rsidTr="00C13B05">
        <w:tc>
          <w:tcPr>
            <w:tcW w:w="1008" w:type="dxa"/>
          </w:tcPr>
          <w:p w:rsidR="001C1F5A" w:rsidRPr="00271A91" w:rsidRDefault="001C1F5A" w:rsidP="001C1F5A">
            <w:r>
              <w:t>34.</w:t>
            </w:r>
          </w:p>
        </w:tc>
        <w:tc>
          <w:tcPr>
            <w:tcW w:w="3132" w:type="dxa"/>
          </w:tcPr>
          <w:p w:rsidR="001C1F5A" w:rsidRPr="00271A91" w:rsidRDefault="001C1F5A" w:rsidP="001C1F5A">
            <w:r w:rsidRPr="00271A91">
              <w:t xml:space="preserve"> </w:t>
            </w:r>
            <w:r w:rsidRPr="003541B8">
              <w:rPr>
                <w:b/>
                <w:bCs/>
              </w:rPr>
              <w:t>Антон Павлович Чехов.</w:t>
            </w:r>
            <w:r>
              <w:rPr>
                <w:b/>
                <w:bCs/>
              </w:rPr>
              <w:t xml:space="preserve"> «Хамелеон»: проблематика рассказа. </w:t>
            </w:r>
          </w:p>
        </w:tc>
        <w:tc>
          <w:tcPr>
            <w:tcW w:w="3800" w:type="dxa"/>
          </w:tcPr>
          <w:p w:rsidR="001C1F5A" w:rsidRPr="00271A91" w:rsidRDefault="001C1F5A" w:rsidP="001C1F5A">
            <w:r w:rsidRPr="00614782">
              <w:t>Краткий рассказ о писа</w:t>
            </w:r>
            <w:r w:rsidRPr="00614782">
              <w:softHyphen/>
              <w:t>теле.</w:t>
            </w:r>
            <w:r>
              <w:t xml:space="preserve"> Фрагменты рассказа в актерском исполнении. Живая картина нравов. Осмеяние трусости и </w:t>
            </w:r>
            <w:r>
              <w:lastRenderedPageBreak/>
              <w:t>угодничества. Смысл названия рассказа.</w:t>
            </w:r>
          </w:p>
        </w:tc>
        <w:tc>
          <w:tcPr>
            <w:tcW w:w="1985" w:type="dxa"/>
          </w:tcPr>
          <w:p w:rsidR="001C1F5A" w:rsidRPr="00271A91" w:rsidRDefault="001C1F5A" w:rsidP="001C1F5A">
            <w:r w:rsidRPr="00271A91">
              <w:lastRenderedPageBreak/>
              <w:t>Обзор жизни и творчест</w:t>
            </w:r>
            <w:r w:rsidRPr="00271A91">
              <w:softHyphen/>
              <w:t>ва А. П, Чехова. Рассказ «Хамеле</w:t>
            </w:r>
            <w:r w:rsidRPr="00271A91">
              <w:softHyphen/>
              <w:t xml:space="preserve">он». </w:t>
            </w:r>
            <w:r w:rsidRPr="00271A91">
              <w:lastRenderedPageBreak/>
              <w:t>Сатирический пафос про</w:t>
            </w:r>
            <w:r w:rsidRPr="00271A91">
              <w:softHyphen/>
              <w:t xml:space="preserve">изведения. </w:t>
            </w:r>
          </w:p>
          <w:p w:rsidR="001C1F5A" w:rsidRPr="00271A91" w:rsidRDefault="001C1F5A" w:rsidP="001C1F5A"/>
        </w:tc>
        <w:tc>
          <w:tcPr>
            <w:tcW w:w="2220" w:type="dxa"/>
          </w:tcPr>
          <w:p w:rsidR="001C1F5A" w:rsidRPr="00271A91" w:rsidRDefault="001C1F5A" w:rsidP="001C1F5A">
            <w:r w:rsidRPr="00271A91">
              <w:lastRenderedPageBreak/>
              <w:t>Беседа</w:t>
            </w:r>
          </w:p>
          <w:p w:rsidR="001C1F5A" w:rsidRPr="00271A91" w:rsidRDefault="001C1F5A" w:rsidP="001C1F5A">
            <w:r w:rsidRPr="00271A91">
              <w:t>Работа с текстом</w:t>
            </w:r>
          </w:p>
          <w:p w:rsidR="001C1F5A" w:rsidRPr="00271A91" w:rsidRDefault="001C1F5A" w:rsidP="001C1F5A">
            <w:r w:rsidRPr="00271A91">
              <w:t>Пересказ</w:t>
            </w:r>
          </w:p>
        </w:tc>
        <w:tc>
          <w:tcPr>
            <w:tcW w:w="2131" w:type="dxa"/>
          </w:tcPr>
          <w:p w:rsidR="001C1F5A" w:rsidRPr="00271A91" w:rsidRDefault="001C1F5A" w:rsidP="001C1F5A"/>
        </w:tc>
        <w:tc>
          <w:tcPr>
            <w:tcW w:w="1460" w:type="dxa"/>
          </w:tcPr>
          <w:p w:rsidR="001C1F5A" w:rsidRPr="00271A91" w:rsidRDefault="001C1F5A" w:rsidP="001C1F5A"/>
        </w:tc>
      </w:tr>
      <w:tr w:rsidR="001C1F5A" w:rsidRPr="00271A91" w:rsidTr="00C13B05">
        <w:tc>
          <w:tcPr>
            <w:tcW w:w="1008" w:type="dxa"/>
          </w:tcPr>
          <w:p w:rsidR="001C1F5A" w:rsidRPr="00271A91" w:rsidRDefault="001C1F5A" w:rsidP="001C1F5A">
            <w:r>
              <w:lastRenderedPageBreak/>
              <w:t>35.</w:t>
            </w:r>
          </w:p>
        </w:tc>
        <w:tc>
          <w:tcPr>
            <w:tcW w:w="3132" w:type="dxa"/>
          </w:tcPr>
          <w:p w:rsidR="001C1F5A" w:rsidRPr="00614782" w:rsidRDefault="001C1F5A" w:rsidP="001C1F5A">
            <w:r w:rsidRPr="001C1F5A">
              <w:rPr>
                <w:b/>
              </w:rPr>
              <w:t xml:space="preserve">Павлович Чехов. «Хамелеон»: поэтика рассказа. </w:t>
            </w:r>
          </w:p>
          <w:p w:rsidR="001C1F5A" w:rsidRPr="00614782" w:rsidRDefault="001C1F5A" w:rsidP="00AC23EF"/>
          <w:p w:rsidR="001C1F5A" w:rsidRPr="00271A91" w:rsidRDefault="001C1F5A" w:rsidP="001C1F5A"/>
        </w:tc>
        <w:tc>
          <w:tcPr>
            <w:tcW w:w="3800" w:type="dxa"/>
          </w:tcPr>
          <w:p w:rsidR="001C1F5A" w:rsidRPr="00271A91" w:rsidRDefault="001C1F5A" w:rsidP="001C1F5A">
            <w:r>
              <w:t>Средство создания комического. Говорящие фамилии как средство юмористической характеристики.</w:t>
            </w:r>
          </w:p>
        </w:tc>
        <w:tc>
          <w:tcPr>
            <w:tcW w:w="1985" w:type="dxa"/>
          </w:tcPr>
          <w:p w:rsidR="001C1F5A" w:rsidRPr="00271A91" w:rsidRDefault="001C1F5A" w:rsidP="001C1F5A">
            <w:r w:rsidRPr="00271A91">
              <w:t>Чехов А.П. «Хамелеон». Сатира. Красота, точность языка. Главный герой – смех над пороками.</w:t>
            </w:r>
          </w:p>
        </w:tc>
        <w:tc>
          <w:tcPr>
            <w:tcW w:w="2220" w:type="dxa"/>
          </w:tcPr>
          <w:p w:rsidR="001C1F5A" w:rsidRPr="00271A91" w:rsidRDefault="001C1F5A" w:rsidP="001C1F5A">
            <w:r w:rsidRPr="00271A91">
              <w:t>Чтение по ролям</w:t>
            </w:r>
          </w:p>
          <w:p w:rsidR="001C1F5A" w:rsidRPr="00271A91" w:rsidRDefault="001C1F5A" w:rsidP="001C1F5A">
            <w:r w:rsidRPr="00271A91">
              <w:t>Пересказ</w:t>
            </w:r>
          </w:p>
          <w:p w:rsidR="001C1F5A" w:rsidRPr="00271A91" w:rsidRDefault="001C1F5A" w:rsidP="001C1F5A">
            <w:r w:rsidRPr="00271A91">
              <w:t>Словарная работа</w:t>
            </w:r>
          </w:p>
        </w:tc>
        <w:tc>
          <w:tcPr>
            <w:tcW w:w="2131" w:type="dxa"/>
          </w:tcPr>
          <w:p w:rsidR="001C1F5A" w:rsidRPr="00271A91" w:rsidRDefault="001C1F5A" w:rsidP="001C1F5A"/>
        </w:tc>
        <w:tc>
          <w:tcPr>
            <w:tcW w:w="1460" w:type="dxa"/>
          </w:tcPr>
          <w:p w:rsidR="001C1F5A" w:rsidRPr="00271A91" w:rsidRDefault="001C1F5A" w:rsidP="001C1F5A"/>
        </w:tc>
      </w:tr>
      <w:tr w:rsidR="001C1F5A" w:rsidRPr="00271A91" w:rsidTr="00C13B05">
        <w:tc>
          <w:tcPr>
            <w:tcW w:w="1008" w:type="dxa"/>
          </w:tcPr>
          <w:p w:rsidR="001C1F5A" w:rsidRPr="00271A91" w:rsidRDefault="001C1F5A" w:rsidP="001C1F5A">
            <w:r>
              <w:t>36.</w:t>
            </w:r>
          </w:p>
        </w:tc>
        <w:tc>
          <w:tcPr>
            <w:tcW w:w="3132" w:type="dxa"/>
          </w:tcPr>
          <w:p w:rsidR="001C1F5A" w:rsidRPr="00271A91" w:rsidRDefault="001C1F5A" w:rsidP="001C1F5A">
            <w:r w:rsidRPr="003541B8">
              <w:rPr>
                <w:b/>
              </w:rPr>
              <w:t>Антон Павлович Чехов.</w:t>
            </w:r>
            <w:r>
              <w:rPr>
                <w:b/>
              </w:rPr>
              <w:t xml:space="preserve"> </w:t>
            </w:r>
            <w:r w:rsidRPr="00614782">
              <w:rPr>
                <w:b/>
              </w:rPr>
              <w:t>«Злоумышленник», «Тоска», «Размазня».</w:t>
            </w:r>
            <w:r>
              <w:rPr>
                <w:b/>
              </w:rPr>
              <w:t xml:space="preserve"> Урок внеклассного чтения 5. </w:t>
            </w:r>
          </w:p>
        </w:tc>
        <w:tc>
          <w:tcPr>
            <w:tcW w:w="3800" w:type="dxa"/>
          </w:tcPr>
          <w:p w:rsidR="001C1F5A" w:rsidRPr="00271A91" w:rsidRDefault="001C1F5A" w:rsidP="001C1F5A">
            <w:r>
              <w:t>Денис Григорьев и следователь: два взгляда на мир, два лица России. Фрагменты рассказов в актерском исполнении. Грустный юмор Чехова.</w:t>
            </w:r>
            <w:r w:rsidRPr="00614782">
              <w:t xml:space="preserve"> </w:t>
            </w:r>
            <w:r w:rsidRPr="005D5D0B">
              <w:t>Многогранность ко</w:t>
            </w:r>
            <w:r w:rsidRPr="005D5D0B">
              <w:softHyphen/>
              <w:t xml:space="preserve">мического в </w:t>
            </w:r>
            <w:r>
              <w:t xml:space="preserve">его </w:t>
            </w:r>
            <w:r w:rsidRPr="005D5D0B">
              <w:t>рассказах</w:t>
            </w:r>
            <w:r>
              <w:t>. Развитие представлений о юморе и сатире как формах комического.</w:t>
            </w:r>
            <w:r w:rsidRPr="00271A91">
              <w:t xml:space="preserve"> </w:t>
            </w:r>
          </w:p>
        </w:tc>
        <w:tc>
          <w:tcPr>
            <w:tcW w:w="1985" w:type="dxa"/>
          </w:tcPr>
          <w:p w:rsidR="001C1F5A" w:rsidRPr="00271A91" w:rsidRDefault="001C1F5A" w:rsidP="001C1F5A">
            <w:r w:rsidRPr="00271A91">
              <w:t>Рассказы «Злоумышленник», «Размазня». Авторская позиция. Юмор в рассказе. Средства создания комического.</w:t>
            </w:r>
          </w:p>
        </w:tc>
        <w:tc>
          <w:tcPr>
            <w:tcW w:w="2220" w:type="dxa"/>
          </w:tcPr>
          <w:p w:rsidR="001C1F5A" w:rsidRPr="00271A91" w:rsidRDefault="001C1F5A" w:rsidP="001C1F5A">
            <w:r w:rsidRPr="00271A91">
              <w:t>Аналитическая беседа</w:t>
            </w:r>
          </w:p>
          <w:p w:rsidR="001C1F5A" w:rsidRPr="00271A91" w:rsidRDefault="001C1F5A" w:rsidP="001C1F5A">
            <w:r w:rsidRPr="00271A91">
              <w:t>Характеристика персонажей</w:t>
            </w:r>
          </w:p>
          <w:p w:rsidR="001C1F5A" w:rsidRPr="00271A91" w:rsidRDefault="001C1F5A" w:rsidP="001C1F5A">
            <w:r w:rsidRPr="00271A91">
              <w:t>Написание отзыва</w:t>
            </w:r>
          </w:p>
        </w:tc>
        <w:tc>
          <w:tcPr>
            <w:tcW w:w="2131" w:type="dxa"/>
          </w:tcPr>
          <w:p w:rsidR="001C1F5A" w:rsidRPr="00271A91" w:rsidRDefault="001C1F5A" w:rsidP="001C1F5A"/>
        </w:tc>
        <w:tc>
          <w:tcPr>
            <w:tcW w:w="1460" w:type="dxa"/>
          </w:tcPr>
          <w:p w:rsidR="001C1F5A" w:rsidRPr="00271A91" w:rsidRDefault="001C1F5A" w:rsidP="001C1F5A"/>
        </w:tc>
      </w:tr>
      <w:tr w:rsidR="009E2F6E" w:rsidRPr="00271A91" w:rsidTr="00C13B05">
        <w:tc>
          <w:tcPr>
            <w:tcW w:w="1008" w:type="dxa"/>
          </w:tcPr>
          <w:p w:rsidR="009E2F6E" w:rsidRPr="00271A91" w:rsidRDefault="009E2F6E" w:rsidP="009E2F6E">
            <w:r>
              <w:t>37.</w:t>
            </w:r>
          </w:p>
        </w:tc>
        <w:tc>
          <w:tcPr>
            <w:tcW w:w="3132" w:type="dxa"/>
          </w:tcPr>
          <w:p w:rsidR="009E2F6E" w:rsidRPr="00271A91" w:rsidRDefault="009E2F6E" w:rsidP="009E2F6E">
            <w:r w:rsidRPr="001C1F5A">
              <w:rPr>
                <w:b/>
                <w:bCs/>
              </w:rPr>
              <w:t>«Край ты мой, родимый край…» (обзор)</w:t>
            </w:r>
            <w:r>
              <w:rPr>
                <w:b/>
                <w:bCs/>
              </w:rPr>
              <w:t>.</w:t>
            </w:r>
            <w:r w:rsidRPr="00614782">
              <w:rPr>
                <w:bCs/>
              </w:rPr>
              <w:t xml:space="preserve"> </w:t>
            </w:r>
            <w:r w:rsidRPr="00651F60">
              <w:rPr>
                <w:b/>
                <w:bCs/>
              </w:rPr>
              <w:t xml:space="preserve">В. Жуковский. </w:t>
            </w:r>
            <w:r w:rsidRPr="00651F60">
              <w:rPr>
                <w:b/>
                <w:iCs/>
              </w:rPr>
              <w:t xml:space="preserve">«Приход весны»; </w:t>
            </w:r>
            <w:r w:rsidRPr="00651F60">
              <w:rPr>
                <w:b/>
                <w:bCs/>
              </w:rPr>
              <w:t xml:space="preserve">И. Бунин. </w:t>
            </w:r>
            <w:r w:rsidRPr="00651F60">
              <w:rPr>
                <w:b/>
                <w:iCs/>
              </w:rPr>
              <w:t xml:space="preserve">«Родина»; </w:t>
            </w:r>
            <w:r w:rsidRPr="00651F60">
              <w:rPr>
                <w:b/>
                <w:bCs/>
              </w:rPr>
              <w:t xml:space="preserve">А. К. Толстой. </w:t>
            </w:r>
            <w:r w:rsidRPr="00651F60">
              <w:rPr>
                <w:b/>
                <w:iCs/>
              </w:rPr>
              <w:t>«Край ты мой, родимый край...». Урок развития речи 3.</w:t>
            </w:r>
          </w:p>
        </w:tc>
        <w:tc>
          <w:tcPr>
            <w:tcW w:w="3800" w:type="dxa"/>
          </w:tcPr>
          <w:p w:rsidR="009E2F6E" w:rsidRPr="00271A91" w:rsidRDefault="009E2F6E" w:rsidP="009E2F6E">
            <w:r w:rsidRPr="00614782">
              <w:t xml:space="preserve">Стихотворения русских поэтов </w:t>
            </w:r>
            <w:r w:rsidRPr="00614782">
              <w:rPr>
                <w:lang w:val="en-US"/>
              </w:rPr>
              <w:t>XIX</w:t>
            </w:r>
            <w:r w:rsidRPr="00614782">
              <w:t xml:space="preserve"> века о родной природе.</w:t>
            </w:r>
            <w:r>
              <w:t xml:space="preserve"> </w:t>
            </w:r>
            <w:r w:rsidRPr="00614782">
              <w:t>Поэтическое изображение родной природы и вы</w:t>
            </w:r>
            <w:r w:rsidRPr="00614782">
              <w:softHyphen/>
              <w:t>ражение авторского настроения, миро</w:t>
            </w:r>
            <w:r>
              <w:t>созерцания</w:t>
            </w:r>
          </w:p>
        </w:tc>
        <w:tc>
          <w:tcPr>
            <w:tcW w:w="1985" w:type="dxa"/>
          </w:tcPr>
          <w:p w:rsidR="009E2F6E" w:rsidRPr="00271A91" w:rsidRDefault="009E2F6E" w:rsidP="009E2F6E">
            <w:r w:rsidRPr="00271A91">
              <w:t xml:space="preserve">Стихотворения о природе А.К. </w:t>
            </w:r>
            <w:proofErr w:type="gramStart"/>
            <w:r w:rsidRPr="00271A91">
              <w:t>Толстой  «</w:t>
            </w:r>
            <w:proofErr w:type="gramEnd"/>
            <w:r w:rsidRPr="00271A91">
              <w:t>Край ты мой, родимый край…», «Благовест», «Замолкнул гром», И.А. Бунин «</w:t>
            </w:r>
            <w:proofErr w:type="spellStart"/>
            <w:r w:rsidRPr="00271A91">
              <w:t>Родина»,В.А</w:t>
            </w:r>
            <w:proofErr w:type="spellEnd"/>
            <w:r w:rsidRPr="00271A91">
              <w:t xml:space="preserve">. Жуковский «Приход весны». </w:t>
            </w:r>
            <w:r w:rsidRPr="00271A91">
              <w:lastRenderedPageBreak/>
              <w:t>Любовь поэтов к Родине, к народу, к русской природе. Поэтичность языка. Эпитеты, олицетворение, метафора, сравнение.</w:t>
            </w:r>
          </w:p>
        </w:tc>
        <w:tc>
          <w:tcPr>
            <w:tcW w:w="2220" w:type="dxa"/>
          </w:tcPr>
          <w:p w:rsidR="009E2F6E" w:rsidRPr="00271A91" w:rsidRDefault="009E2F6E" w:rsidP="009E2F6E">
            <w:r w:rsidRPr="00271A91">
              <w:lastRenderedPageBreak/>
              <w:t>Чтение наизусть</w:t>
            </w:r>
          </w:p>
          <w:p w:rsidR="009E2F6E" w:rsidRPr="00271A91" w:rsidRDefault="009E2F6E" w:rsidP="009E2F6E">
            <w:r w:rsidRPr="00271A91">
              <w:t>Выразительное чтение и анализ стихов</w:t>
            </w:r>
          </w:p>
          <w:p w:rsidR="009E2F6E" w:rsidRPr="00271A91" w:rsidRDefault="009E2F6E" w:rsidP="009E2F6E">
            <w:r w:rsidRPr="00271A91">
              <w:t>Устное словесное рисование</w:t>
            </w:r>
          </w:p>
        </w:tc>
        <w:tc>
          <w:tcPr>
            <w:tcW w:w="2131" w:type="dxa"/>
          </w:tcPr>
          <w:p w:rsidR="009E2F6E" w:rsidRPr="00271A91" w:rsidRDefault="009E2F6E" w:rsidP="009E2F6E"/>
        </w:tc>
        <w:tc>
          <w:tcPr>
            <w:tcW w:w="1460" w:type="dxa"/>
          </w:tcPr>
          <w:p w:rsidR="009E2F6E" w:rsidRPr="00271A91" w:rsidRDefault="009E2F6E" w:rsidP="009E2F6E"/>
        </w:tc>
      </w:tr>
      <w:tr w:rsidR="009E2F6E" w:rsidRPr="00271A91" w:rsidTr="00C13B05">
        <w:tc>
          <w:tcPr>
            <w:tcW w:w="1008" w:type="dxa"/>
          </w:tcPr>
          <w:p w:rsidR="009E2F6E" w:rsidRPr="00271A91" w:rsidRDefault="009E2F6E" w:rsidP="009E2F6E">
            <w:r>
              <w:lastRenderedPageBreak/>
              <w:t>38.</w:t>
            </w:r>
          </w:p>
        </w:tc>
        <w:tc>
          <w:tcPr>
            <w:tcW w:w="3132" w:type="dxa"/>
          </w:tcPr>
          <w:p w:rsidR="009E2F6E" w:rsidRPr="00AC23EF" w:rsidRDefault="009E2F6E" w:rsidP="009E2F6E">
            <w:pPr>
              <w:rPr>
                <w:b/>
              </w:rPr>
            </w:pPr>
            <w:r w:rsidRPr="00271A91">
              <w:t>«</w:t>
            </w:r>
            <w:r w:rsidRPr="00AC23EF">
              <w:rPr>
                <w:b/>
              </w:rPr>
              <w:t>Иван Алексеевич Бунин. «Цифры».</w:t>
            </w:r>
          </w:p>
          <w:p w:rsidR="009E2F6E" w:rsidRPr="00AC23EF" w:rsidRDefault="009E2F6E" w:rsidP="009E2F6E">
            <w:pPr>
              <w:pStyle w:val="a6"/>
              <w:rPr>
                <w:b/>
              </w:rPr>
            </w:pPr>
          </w:p>
        </w:tc>
        <w:tc>
          <w:tcPr>
            <w:tcW w:w="3800" w:type="dxa"/>
          </w:tcPr>
          <w:p w:rsidR="009E2F6E" w:rsidRPr="00271A91" w:rsidRDefault="009E2F6E" w:rsidP="009E2F6E">
            <w:r>
              <w:t>Краткий рассказ о писателе. Воспитание детей в семье. Герой рассказа. Сложность взаимопонимания детей и взрослых.</w:t>
            </w:r>
          </w:p>
        </w:tc>
        <w:tc>
          <w:tcPr>
            <w:tcW w:w="1985" w:type="dxa"/>
          </w:tcPr>
          <w:p w:rsidR="009E2F6E" w:rsidRPr="00271A91" w:rsidRDefault="009E2F6E" w:rsidP="009E2F6E">
            <w:r w:rsidRPr="00271A91">
              <w:t>И.А. Бунин. Жизнь и творчество. Рассказ «Цифры». Сложность взаимоотношений взрослых и детей в семье.</w:t>
            </w:r>
            <w:r w:rsidRPr="00271A91">
              <w:br/>
            </w:r>
          </w:p>
        </w:tc>
        <w:tc>
          <w:tcPr>
            <w:tcW w:w="2220" w:type="dxa"/>
          </w:tcPr>
          <w:p w:rsidR="009E2F6E" w:rsidRPr="00271A91" w:rsidRDefault="009E2F6E" w:rsidP="009E2F6E">
            <w:r w:rsidRPr="00271A91">
              <w:t>Составление плана</w:t>
            </w:r>
          </w:p>
          <w:p w:rsidR="009E2F6E" w:rsidRPr="00271A91" w:rsidRDefault="009E2F6E" w:rsidP="009E2F6E">
            <w:r w:rsidRPr="00271A91">
              <w:t xml:space="preserve">Аналитическая беседа </w:t>
            </w:r>
          </w:p>
        </w:tc>
        <w:tc>
          <w:tcPr>
            <w:tcW w:w="2131" w:type="dxa"/>
          </w:tcPr>
          <w:p w:rsidR="009E2F6E" w:rsidRPr="00271A91" w:rsidRDefault="009E2F6E" w:rsidP="009E2F6E"/>
        </w:tc>
        <w:tc>
          <w:tcPr>
            <w:tcW w:w="1460" w:type="dxa"/>
          </w:tcPr>
          <w:p w:rsidR="009E2F6E" w:rsidRPr="00271A91" w:rsidRDefault="009E2F6E" w:rsidP="009E2F6E"/>
        </w:tc>
      </w:tr>
      <w:tr w:rsidR="009E2F6E" w:rsidRPr="00271A91" w:rsidTr="00C13B05">
        <w:tc>
          <w:tcPr>
            <w:tcW w:w="1008" w:type="dxa"/>
          </w:tcPr>
          <w:p w:rsidR="009E2F6E" w:rsidRPr="00271A91" w:rsidRDefault="009E2F6E" w:rsidP="009E2F6E">
            <w:r>
              <w:t>39.</w:t>
            </w:r>
          </w:p>
        </w:tc>
        <w:tc>
          <w:tcPr>
            <w:tcW w:w="3132" w:type="dxa"/>
          </w:tcPr>
          <w:p w:rsidR="009E2F6E" w:rsidRPr="00271A91" w:rsidRDefault="009E2F6E" w:rsidP="009E2F6E">
            <w:r>
              <w:rPr>
                <w:b/>
              </w:rPr>
              <w:t>Иван Алексеевич Бунин. «Лапти» и другие расск</w:t>
            </w:r>
            <w:r w:rsidR="00D33090">
              <w:rPr>
                <w:b/>
              </w:rPr>
              <w:t>азы. Урок внеклассного чтения</w:t>
            </w:r>
            <w:r>
              <w:rPr>
                <w:b/>
              </w:rPr>
              <w:t xml:space="preserve"> </w:t>
            </w:r>
          </w:p>
        </w:tc>
        <w:tc>
          <w:tcPr>
            <w:tcW w:w="3800" w:type="dxa"/>
          </w:tcPr>
          <w:p w:rsidR="009E2F6E" w:rsidRPr="00271A91" w:rsidRDefault="009E2F6E" w:rsidP="009E2F6E">
            <w:r>
              <w:t>Родина и природа в стихах поэта. Душевное богатство простого крестьянина. Нравственный облик героев рассказов Бунина.</w:t>
            </w:r>
          </w:p>
        </w:tc>
        <w:tc>
          <w:tcPr>
            <w:tcW w:w="1985" w:type="dxa"/>
          </w:tcPr>
          <w:p w:rsidR="009E2F6E" w:rsidRPr="00271A91" w:rsidRDefault="009E2F6E" w:rsidP="009E2F6E">
            <w:r w:rsidRPr="00271A91">
              <w:t>Рассказ «Лапти». Нравственный смысл произве</w:t>
            </w:r>
            <w:r w:rsidRPr="00271A91">
              <w:softHyphen/>
              <w:t>дения.</w:t>
            </w:r>
          </w:p>
        </w:tc>
        <w:tc>
          <w:tcPr>
            <w:tcW w:w="2220" w:type="dxa"/>
          </w:tcPr>
          <w:p w:rsidR="009E2F6E" w:rsidRPr="00271A91" w:rsidRDefault="009E2F6E" w:rsidP="009E2F6E">
            <w:r w:rsidRPr="00271A91">
              <w:t>Аналитическая беседа</w:t>
            </w:r>
          </w:p>
          <w:p w:rsidR="009E2F6E" w:rsidRPr="00271A91" w:rsidRDefault="009E2F6E" w:rsidP="009E2F6E">
            <w:r w:rsidRPr="00271A91">
              <w:t>Проблемные вопросы</w:t>
            </w:r>
          </w:p>
          <w:p w:rsidR="009E2F6E" w:rsidRPr="00271A91" w:rsidRDefault="009E2F6E" w:rsidP="009E2F6E">
            <w:r w:rsidRPr="00271A91">
              <w:t>Словарная работа</w:t>
            </w:r>
          </w:p>
        </w:tc>
        <w:tc>
          <w:tcPr>
            <w:tcW w:w="2131" w:type="dxa"/>
          </w:tcPr>
          <w:p w:rsidR="009E2F6E" w:rsidRPr="00271A91" w:rsidRDefault="009E2F6E" w:rsidP="009E2F6E"/>
        </w:tc>
        <w:tc>
          <w:tcPr>
            <w:tcW w:w="1460" w:type="dxa"/>
          </w:tcPr>
          <w:p w:rsidR="009E2F6E" w:rsidRPr="00271A91" w:rsidRDefault="009E2F6E" w:rsidP="009E2F6E"/>
        </w:tc>
      </w:tr>
      <w:tr w:rsidR="009E2F6E" w:rsidRPr="00271A91" w:rsidTr="00C13B05">
        <w:tc>
          <w:tcPr>
            <w:tcW w:w="1008" w:type="dxa"/>
          </w:tcPr>
          <w:p w:rsidR="009E2F6E" w:rsidRPr="00271A91" w:rsidRDefault="009E2F6E" w:rsidP="009E2F6E">
            <w:r>
              <w:t>40.</w:t>
            </w:r>
          </w:p>
        </w:tc>
        <w:tc>
          <w:tcPr>
            <w:tcW w:w="3132" w:type="dxa"/>
          </w:tcPr>
          <w:p w:rsidR="009E2F6E" w:rsidRPr="004B19AD" w:rsidRDefault="009E2F6E" w:rsidP="009E2F6E">
            <w:r w:rsidRPr="009E2F6E">
              <w:rPr>
                <w:b/>
                <w:bCs/>
              </w:rPr>
              <w:t xml:space="preserve">Максим Горький. «Детство» (главы): темные стороны жизни. </w:t>
            </w:r>
          </w:p>
          <w:p w:rsidR="009E2F6E" w:rsidRPr="00271A91" w:rsidRDefault="009E2F6E" w:rsidP="009E2F6E"/>
        </w:tc>
        <w:tc>
          <w:tcPr>
            <w:tcW w:w="3800" w:type="dxa"/>
          </w:tcPr>
          <w:p w:rsidR="009E2F6E" w:rsidRPr="00271A91" w:rsidRDefault="009E2F6E" w:rsidP="009E2F6E">
            <w:r w:rsidRPr="009E2F6E">
              <w:rPr>
                <w:bCs/>
              </w:rPr>
              <w:t>К</w:t>
            </w:r>
            <w:r w:rsidRPr="004B19AD">
              <w:t>раткий рассказ о писателе.</w:t>
            </w:r>
            <w:r w:rsidRPr="009E2F6E">
              <w:rPr>
                <w:b/>
                <w:bCs/>
                <w:i/>
                <w:iCs/>
              </w:rPr>
              <w:t xml:space="preserve"> </w:t>
            </w:r>
            <w:r w:rsidRPr="004B19AD">
              <w:t>Автобиографический характер повести. Изображение «свинцовых мерзостей жизни». Дед Каширин. Изображе</w:t>
            </w:r>
            <w:r w:rsidRPr="004B19AD">
              <w:softHyphen/>
              <w:t xml:space="preserve">ние быта и характеров. </w:t>
            </w:r>
          </w:p>
        </w:tc>
        <w:tc>
          <w:tcPr>
            <w:tcW w:w="1985" w:type="dxa"/>
          </w:tcPr>
          <w:p w:rsidR="009E2F6E" w:rsidRPr="00271A91" w:rsidRDefault="009E2F6E" w:rsidP="009E2F6E">
            <w:r w:rsidRPr="00271A91">
              <w:t xml:space="preserve">Жизнь и творчество писателя. «Детство». Герои повести. Влияние окружающей среды на </w:t>
            </w:r>
            <w:r w:rsidRPr="00271A91">
              <w:lastRenderedPageBreak/>
              <w:t>характеры и поступки детей.</w:t>
            </w:r>
          </w:p>
        </w:tc>
        <w:tc>
          <w:tcPr>
            <w:tcW w:w="2220" w:type="dxa"/>
          </w:tcPr>
          <w:p w:rsidR="009E2F6E" w:rsidRPr="00271A91" w:rsidRDefault="009E2F6E" w:rsidP="009E2F6E">
            <w:r w:rsidRPr="00271A91">
              <w:lastRenderedPageBreak/>
              <w:t>Аналитическая беседа</w:t>
            </w:r>
          </w:p>
          <w:p w:rsidR="009E2F6E" w:rsidRPr="00271A91" w:rsidRDefault="009E2F6E" w:rsidP="009E2F6E">
            <w:r w:rsidRPr="00271A91">
              <w:t>Чтение по ролям</w:t>
            </w:r>
          </w:p>
          <w:p w:rsidR="009E2F6E" w:rsidRPr="00271A91" w:rsidRDefault="009E2F6E" w:rsidP="009E2F6E">
            <w:r w:rsidRPr="00271A91">
              <w:t>Пересказ</w:t>
            </w:r>
          </w:p>
        </w:tc>
        <w:tc>
          <w:tcPr>
            <w:tcW w:w="2131" w:type="dxa"/>
          </w:tcPr>
          <w:p w:rsidR="009E2F6E" w:rsidRPr="00271A91" w:rsidRDefault="009E2F6E" w:rsidP="009E2F6E"/>
        </w:tc>
        <w:tc>
          <w:tcPr>
            <w:tcW w:w="1460" w:type="dxa"/>
          </w:tcPr>
          <w:p w:rsidR="009E2F6E" w:rsidRPr="00271A91" w:rsidRDefault="009E2F6E" w:rsidP="009E2F6E"/>
        </w:tc>
      </w:tr>
      <w:tr w:rsidR="009E2F6E" w:rsidRPr="00271A91" w:rsidTr="00C13B05">
        <w:tc>
          <w:tcPr>
            <w:tcW w:w="1008" w:type="dxa"/>
          </w:tcPr>
          <w:p w:rsidR="009E2F6E" w:rsidRPr="00271A91" w:rsidRDefault="009E2F6E" w:rsidP="009E2F6E">
            <w:r>
              <w:lastRenderedPageBreak/>
              <w:t>41.</w:t>
            </w:r>
          </w:p>
        </w:tc>
        <w:tc>
          <w:tcPr>
            <w:tcW w:w="3132" w:type="dxa"/>
          </w:tcPr>
          <w:p w:rsidR="009E2F6E" w:rsidRPr="00271A91" w:rsidRDefault="009E2F6E" w:rsidP="009E2F6E">
            <w:r w:rsidRPr="004B19AD">
              <w:rPr>
                <w:b/>
                <w:bCs/>
              </w:rPr>
              <w:t>Максим Горький. «Детство» (главы)</w:t>
            </w:r>
            <w:r>
              <w:rPr>
                <w:b/>
                <w:bCs/>
              </w:rPr>
              <w:t>: светлые стороны жизни.</w:t>
            </w:r>
          </w:p>
        </w:tc>
        <w:tc>
          <w:tcPr>
            <w:tcW w:w="3800" w:type="dxa"/>
          </w:tcPr>
          <w:p w:rsidR="009E2F6E" w:rsidRPr="004B19AD" w:rsidRDefault="009E2F6E" w:rsidP="009E2F6E">
            <w:r w:rsidRPr="004B19AD">
              <w:t>«Яркое, здоровое, творческое в русской жизни»</w:t>
            </w:r>
            <w:r>
              <w:t>: бабушка Акулина Ивановна,</w:t>
            </w:r>
            <w:r w:rsidRPr="004B19AD">
              <w:t xml:space="preserve"> Алеша</w:t>
            </w:r>
            <w:r>
              <w:t xml:space="preserve"> </w:t>
            </w:r>
            <w:proofErr w:type="spellStart"/>
            <w:r>
              <w:t>пешков</w:t>
            </w:r>
            <w:proofErr w:type="spellEnd"/>
            <w:r w:rsidRPr="004B19AD">
              <w:t>, Цыг</w:t>
            </w:r>
            <w:r>
              <w:t>анок, Хорошее Дело</w:t>
            </w:r>
            <w:r w:rsidRPr="004B19AD">
              <w:t>. Вера в творческие силы народа.</w:t>
            </w:r>
            <w:r>
              <w:t xml:space="preserve"> Портрет как средство характеристики героя.</w:t>
            </w:r>
          </w:p>
          <w:p w:rsidR="009E2F6E" w:rsidRPr="00271A91" w:rsidRDefault="009E2F6E" w:rsidP="009E2F6E"/>
        </w:tc>
        <w:tc>
          <w:tcPr>
            <w:tcW w:w="1985" w:type="dxa"/>
          </w:tcPr>
          <w:p w:rsidR="009E2F6E" w:rsidRPr="00271A91" w:rsidRDefault="009E2F6E" w:rsidP="009E2F6E">
            <w:r w:rsidRPr="00271A91">
              <w:t>Бабушка, Цыганок, Хорошее дело. Вера в творческие силы народа.</w:t>
            </w:r>
          </w:p>
        </w:tc>
        <w:tc>
          <w:tcPr>
            <w:tcW w:w="2220" w:type="dxa"/>
          </w:tcPr>
          <w:p w:rsidR="009E2F6E" w:rsidRPr="00271A91" w:rsidRDefault="009E2F6E" w:rsidP="009E2F6E">
            <w:r w:rsidRPr="00271A91">
              <w:t>Аналитическая беседа</w:t>
            </w:r>
          </w:p>
          <w:p w:rsidR="009E2F6E" w:rsidRPr="00271A91" w:rsidRDefault="009E2F6E" w:rsidP="009E2F6E">
            <w:r w:rsidRPr="00271A91">
              <w:t>Работа с текстом</w:t>
            </w:r>
          </w:p>
          <w:p w:rsidR="009E2F6E" w:rsidRPr="00271A91" w:rsidRDefault="009E2F6E" w:rsidP="009E2F6E">
            <w:r w:rsidRPr="00271A91">
              <w:t>Составление плана</w:t>
            </w:r>
          </w:p>
        </w:tc>
        <w:tc>
          <w:tcPr>
            <w:tcW w:w="2131" w:type="dxa"/>
          </w:tcPr>
          <w:p w:rsidR="009E2F6E" w:rsidRPr="00271A91" w:rsidRDefault="009E2F6E" w:rsidP="009E2F6E"/>
        </w:tc>
        <w:tc>
          <w:tcPr>
            <w:tcW w:w="1460" w:type="dxa"/>
          </w:tcPr>
          <w:p w:rsidR="009E2F6E" w:rsidRPr="00271A91" w:rsidRDefault="009E2F6E" w:rsidP="009E2F6E"/>
        </w:tc>
      </w:tr>
      <w:tr w:rsidR="009E2F6E" w:rsidRPr="00271A91" w:rsidTr="00C13B05">
        <w:tc>
          <w:tcPr>
            <w:tcW w:w="1008" w:type="dxa"/>
          </w:tcPr>
          <w:p w:rsidR="009E2F6E" w:rsidRPr="00271A91" w:rsidRDefault="00D33090" w:rsidP="009E2F6E">
            <w:r>
              <w:t>42</w:t>
            </w:r>
            <w:r w:rsidR="009E2F6E">
              <w:t>.</w:t>
            </w:r>
          </w:p>
        </w:tc>
        <w:tc>
          <w:tcPr>
            <w:tcW w:w="3132" w:type="dxa"/>
          </w:tcPr>
          <w:p w:rsidR="009E2F6E" w:rsidRPr="005D5D0B" w:rsidRDefault="009E2F6E" w:rsidP="009E2F6E">
            <w:r w:rsidRPr="009E2F6E">
              <w:rPr>
                <w:b/>
                <w:bCs/>
              </w:rPr>
              <w:t xml:space="preserve">Максим Горький. «Старуха </w:t>
            </w:r>
            <w:proofErr w:type="spellStart"/>
            <w:r w:rsidRPr="009E2F6E">
              <w:rPr>
                <w:b/>
                <w:bCs/>
              </w:rPr>
              <w:t>Изергиль</w:t>
            </w:r>
            <w:proofErr w:type="spellEnd"/>
            <w:r w:rsidRPr="009E2F6E">
              <w:rPr>
                <w:b/>
                <w:bCs/>
              </w:rPr>
              <w:t>» (</w:t>
            </w:r>
            <w:r w:rsidRPr="009E2F6E">
              <w:rPr>
                <w:b/>
              </w:rPr>
              <w:t xml:space="preserve">«Легенда о Данко»). </w:t>
            </w:r>
          </w:p>
          <w:p w:rsidR="009E2F6E" w:rsidRPr="00284A83" w:rsidRDefault="009E2F6E" w:rsidP="00284A83">
            <w:pPr>
              <w:rPr>
                <w:b/>
              </w:rPr>
            </w:pPr>
          </w:p>
          <w:p w:rsidR="009E2F6E" w:rsidRPr="00271A91" w:rsidRDefault="009E2F6E" w:rsidP="009E2F6E"/>
        </w:tc>
        <w:tc>
          <w:tcPr>
            <w:tcW w:w="3800" w:type="dxa"/>
          </w:tcPr>
          <w:p w:rsidR="009E2F6E" w:rsidRPr="00271A91" w:rsidRDefault="009E2F6E" w:rsidP="009E2F6E">
            <w:r>
              <w:t>Романтический характер легенды. Мечта о сильной личности, ведущей к свету. Иносказательный характер легенды.</w:t>
            </w:r>
          </w:p>
        </w:tc>
        <w:tc>
          <w:tcPr>
            <w:tcW w:w="1985" w:type="dxa"/>
          </w:tcPr>
          <w:p w:rsidR="009E2F6E" w:rsidRPr="00271A91" w:rsidRDefault="009E2F6E" w:rsidP="009E2F6E">
            <w:r w:rsidRPr="00271A91">
              <w:t xml:space="preserve">М. Горький «Старуха </w:t>
            </w:r>
            <w:proofErr w:type="spellStart"/>
            <w:r w:rsidRPr="00271A91">
              <w:t>Изергиль</w:t>
            </w:r>
            <w:proofErr w:type="spellEnd"/>
            <w:r w:rsidRPr="00271A91">
              <w:t xml:space="preserve">». Легенда о Данко. Образ Данко, готовность героя на </w:t>
            </w:r>
            <w:r>
              <w:t>с</w:t>
            </w:r>
            <w:r w:rsidRPr="00271A91">
              <w:t>амопожертвование.</w:t>
            </w:r>
          </w:p>
        </w:tc>
        <w:tc>
          <w:tcPr>
            <w:tcW w:w="2220" w:type="dxa"/>
          </w:tcPr>
          <w:p w:rsidR="009E2F6E" w:rsidRPr="00271A91" w:rsidRDefault="009E2F6E" w:rsidP="009E2F6E">
            <w:r w:rsidRPr="00271A91">
              <w:t>Выразительное чтение, аналитическая беседа, пересказ, характеристика героев.</w:t>
            </w:r>
          </w:p>
        </w:tc>
        <w:tc>
          <w:tcPr>
            <w:tcW w:w="2131" w:type="dxa"/>
          </w:tcPr>
          <w:p w:rsidR="009E2F6E" w:rsidRPr="00271A91" w:rsidRDefault="009E2F6E" w:rsidP="009E2F6E"/>
        </w:tc>
        <w:tc>
          <w:tcPr>
            <w:tcW w:w="1460" w:type="dxa"/>
          </w:tcPr>
          <w:p w:rsidR="009E2F6E" w:rsidRPr="00271A91" w:rsidRDefault="009E2F6E" w:rsidP="009E2F6E"/>
        </w:tc>
      </w:tr>
      <w:tr w:rsidR="009E2F6E" w:rsidRPr="00271A91" w:rsidTr="00C13B05">
        <w:tc>
          <w:tcPr>
            <w:tcW w:w="1008" w:type="dxa"/>
          </w:tcPr>
          <w:p w:rsidR="009E2F6E" w:rsidRPr="00271A91" w:rsidRDefault="009E2F6E" w:rsidP="00D33090">
            <w:r>
              <w:t>4</w:t>
            </w:r>
            <w:r w:rsidR="00D33090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132" w:type="dxa"/>
          </w:tcPr>
          <w:p w:rsidR="009E2F6E" w:rsidRPr="00271A91" w:rsidRDefault="009E2F6E" w:rsidP="009E2F6E">
            <w:r>
              <w:rPr>
                <w:b/>
              </w:rPr>
              <w:t xml:space="preserve">Леонид Николаевич Андреев. «Кусака». </w:t>
            </w:r>
          </w:p>
        </w:tc>
        <w:tc>
          <w:tcPr>
            <w:tcW w:w="3800" w:type="dxa"/>
          </w:tcPr>
          <w:p w:rsidR="009E2F6E" w:rsidRPr="00271A91" w:rsidRDefault="009E2F6E" w:rsidP="009E2F6E">
            <w:r>
              <w:t>Краткий рассказ о писателе. Чувства сострадания к братьям нашим меньшим, бессердечие героев. Гуманистический пафос произведения.</w:t>
            </w:r>
          </w:p>
        </w:tc>
        <w:tc>
          <w:tcPr>
            <w:tcW w:w="1985" w:type="dxa"/>
          </w:tcPr>
          <w:p w:rsidR="009E2F6E" w:rsidRPr="00271A91" w:rsidRDefault="009E2F6E" w:rsidP="009E2F6E">
            <w:r w:rsidRPr="00271A91">
              <w:t xml:space="preserve">Л.Н. Андреев «Кусака». Общее представление о творчестве </w:t>
            </w:r>
            <w:proofErr w:type="gramStart"/>
            <w:r w:rsidRPr="00271A91">
              <w:t>писателя,  мастерство</w:t>
            </w:r>
            <w:proofErr w:type="gramEnd"/>
            <w:r w:rsidRPr="00271A91">
              <w:t xml:space="preserve"> Л.Н. Андреева. Герои рассказа. Авторское сочувствие к обездоленным.</w:t>
            </w:r>
          </w:p>
        </w:tc>
        <w:tc>
          <w:tcPr>
            <w:tcW w:w="2220" w:type="dxa"/>
          </w:tcPr>
          <w:p w:rsidR="009E2F6E" w:rsidRPr="00271A91" w:rsidRDefault="009E2F6E" w:rsidP="009E2F6E">
            <w:r w:rsidRPr="00271A91">
              <w:t>Составление цитатного плана</w:t>
            </w:r>
          </w:p>
          <w:p w:rsidR="009E2F6E" w:rsidRPr="00271A91" w:rsidRDefault="009E2F6E" w:rsidP="009E2F6E">
            <w:r w:rsidRPr="00271A91">
              <w:t>Аналитическая беседа</w:t>
            </w:r>
          </w:p>
          <w:p w:rsidR="009E2F6E" w:rsidRPr="00271A91" w:rsidRDefault="009E2F6E" w:rsidP="009E2F6E">
            <w:r w:rsidRPr="00271A91">
              <w:t xml:space="preserve">Пересказ </w:t>
            </w:r>
          </w:p>
        </w:tc>
        <w:tc>
          <w:tcPr>
            <w:tcW w:w="2131" w:type="dxa"/>
          </w:tcPr>
          <w:p w:rsidR="009E2F6E" w:rsidRPr="00271A91" w:rsidRDefault="009E2F6E" w:rsidP="009E2F6E"/>
        </w:tc>
        <w:tc>
          <w:tcPr>
            <w:tcW w:w="1460" w:type="dxa"/>
          </w:tcPr>
          <w:p w:rsidR="009E2F6E" w:rsidRPr="00271A91" w:rsidRDefault="009E2F6E" w:rsidP="009E2F6E"/>
        </w:tc>
      </w:tr>
      <w:tr w:rsidR="00284A83" w:rsidRPr="00271A91" w:rsidTr="00C13B05">
        <w:tc>
          <w:tcPr>
            <w:tcW w:w="1008" w:type="dxa"/>
          </w:tcPr>
          <w:p w:rsidR="00284A83" w:rsidRPr="00271A91" w:rsidRDefault="00284A83" w:rsidP="00D33090">
            <w:r>
              <w:t>4</w:t>
            </w:r>
            <w:r w:rsidR="00D33090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132" w:type="dxa"/>
          </w:tcPr>
          <w:p w:rsidR="00284A83" w:rsidRDefault="00284A83" w:rsidP="00284A83">
            <w:pPr>
              <w:rPr>
                <w:b/>
                <w:iCs/>
              </w:rPr>
            </w:pPr>
            <w:r w:rsidRPr="00284A83">
              <w:rPr>
                <w:b/>
                <w:bCs/>
              </w:rPr>
              <w:t xml:space="preserve">Владимир </w:t>
            </w:r>
            <w:r w:rsidRPr="00284A83">
              <w:rPr>
                <w:b/>
              </w:rPr>
              <w:t>Владимирович Маяковский</w:t>
            </w:r>
            <w:r w:rsidRPr="00E733F5">
              <w:t xml:space="preserve">. </w:t>
            </w:r>
            <w:r w:rsidRPr="00284A83">
              <w:rPr>
                <w:b/>
                <w:iCs/>
              </w:rPr>
              <w:lastRenderedPageBreak/>
              <w:t xml:space="preserve">«Необычайное приключение, бывшее </w:t>
            </w:r>
            <w:r w:rsidRPr="00284A83">
              <w:rPr>
                <w:b/>
                <w:bCs/>
                <w:iCs/>
              </w:rPr>
              <w:t xml:space="preserve">с </w:t>
            </w:r>
            <w:r w:rsidRPr="00284A83">
              <w:rPr>
                <w:b/>
                <w:iCs/>
              </w:rPr>
              <w:t>Владими</w:t>
            </w:r>
            <w:r w:rsidRPr="00284A83">
              <w:rPr>
                <w:b/>
                <w:iCs/>
              </w:rPr>
              <w:softHyphen/>
              <w:t xml:space="preserve">ром Маяковским </w:t>
            </w:r>
            <w:r w:rsidRPr="00284A83">
              <w:rPr>
                <w:b/>
                <w:bCs/>
                <w:iCs/>
              </w:rPr>
              <w:t xml:space="preserve">летом </w:t>
            </w:r>
            <w:r w:rsidRPr="00284A83">
              <w:rPr>
                <w:b/>
                <w:iCs/>
              </w:rPr>
              <w:t>на даче</w:t>
            </w:r>
            <w:r>
              <w:rPr>
                <w:b/>
                <w:iCs/>
              </w:rPr>
              <w:t>».</w:t>
            </w:r>
          </w:p>
          <w:p w:rsidR="00284A83" w:rsidRPr="00E733F5" w:rsidRDefault="00284A83" w:rsidP="00284A83">
            <w:r w:rsidRPr="00E733F5">
              <w:t xml:space="preserve"> </w:t>
            </w:r>
          </w:p>
          <w:p w:rsidR="00284A83" w:rsidRPr="00271A91" w:rsidRDefault="00284A83" w:rsidP="00284A83"/>
        </w:tc>
        <w:tc>
          <w:tcPr>
            <w:tcW w:w="3800" w:type="dxa"/>
          </w:tcPr>
          <w:p w:rsidR="00284A83" w:rsidRPr="00271A91" w:rsidRDefault="00284A83" w:rsidP="00284A83">
            <w:r w:rsidRPr="00E733F5">
              <w:lastRenderedPageBreak/>
              <w:t xml:space="preserve">Краткий рассказ о поэте. Своеобразие стихотворного </w:t>
            </w:r>
            <w:r w:rsidRPr="00E733F5">
              <w:lastRenderedPageBreak/>
              <w:t>ритма, словотворчество Маяковского. Мысли автора о ро</w:t>
            </w:r>
            <w:r w:rsidRPr="00E733F5">
              <w:softHyphen/>
              <w:t xml:space="preserve">ли поэзии в жизни человека и общества. </w:t>
            </w:r>
            <w:r w:rsidRPr="00271A91">
              <w:t>Комбинированный</w:t>
            </w:r>
          </w:p>
        </w:tc>
        <w:tc>
          <w:tcPr>
            <w:tcW w:w="1985" w:type="dxa"/>
          </w:tcPr>
          <w:p w:rsidR="00284A83" w:rsidRPr="00271A91" w:rsidRDefault="00284A83" w:rsidP="00284A83">
            <w:r w:rsidRPr="00271A91">
              <w:lastRenderedPageBreak/>
              <w:t xml:space="preserve">Общее представление о </w:t>
            </w:r>
            <w:r w:rsidRPr="00271A91">
              <w:lastRenderedPageBreak/>
              <w:t xml:space="preserve">творчестве поэта, мастерство В.В. Маяковского. Стихотворения. Особенности поэтического языка, представления поэта о сущности творчества </w:t>
            </w:r>
          </w:p>
        </w:tc>
        <w:tc>
          <w:tcPr>
            <w:tcW w:w="2220" w:type="dxa"/>
          </w:tcPr>
          <w:p w:rsidR="00284A83" w:rsidRPr="00271A91" w:rsidRDefault="00284A83" w:rsidP="00284A83">
            <w:r w:rsidRPr="00271A91">
              <w:lastRenderedPageBreak/>
              <w:t xml:space="preserve">Аналитическая беседа </w:t>
            </w:r>
          </w:p>
          <w:p w:rsidR="00284A83" w:rsidRPr="00271A91" w:rsidRDefault="00284A83" w:rsidP="00284A83">
            <w:r w:rsidRPr="00271A91">
              <w:lastRenderedPageBreak/>
              <w:t>Лексический анализ стихотворения</w:t>
            </w:r>
          </w:p>
          <w:p w:rsidR="00284A83" w:rsidRPr="00271A91" w:rsidRDefault="00284A83" w:rsidP="00284A83">
            <w:r w:rsidRPr="00271A91">
              <w:t>Выразительное чтение</w:t>
            </w:r>
          </w:p>
        </w:tc>
        <w:tc>
          <w:tcPr>
            <w:tcW w:w="2131" w:type="dxa"/>
          </w:tcPr>
          <w:p w:rsidR="00284A83" w:rsidRPr="00271A91" w:rsidRDefault="00284A83" w:rsidP="00284A83"/>
        </w:tc>
        <w:tc>
          <w:tcPr>
            <w:tcW w:w="1460" w:type="dxa"/>
          </w:tcPr>
          <w:p w:rsidR="00284A83" w:rsidRPr="00271A91" w:rsidRDefault="00284A83" w:rsidP="00284A83"/>
        </w:tc>
      </w:tr>
      <w:tr w:rsidR="00284A83" w:rsidRPr="00271A91" w:rsidTr="00C13B05">
        <w:tc>
          <w:tcPr>
            <w:tcW w:w="1008" w:type="dxa"/>
          </w:tcPr>
          <w:p w:rsidR="00284A83" w:rsidRPr="00271A91" w:rsidRDefault="00284A83" w:rsidP="00D33090">
            <w:r>
              <w:lastRenderedPageBreak/>
              <w:t>4</w:t>
            </w:r>
            <w:r w:rsidR="00D33090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132" w:type="dxa"/>
            <w:shd w:val="clear" w:color="auto" w:fill="auto"/>
          </w:tcPr>
          <w:p w:rsidR="00284A83" w:rsidRPr="00271A91" w:rsidRDefault="00284A83" w:rsidP="00284A83">
            <w:r w:rsidRPr="00E733F5">
              <w:rPr>
                <w:b/>
                <w:bCs/>
              </w:rPr>
              <w:t xml:space="preserve">Владимир </w:t>
            </w:r>
            <w:r w:rsidRPr="00E733F5">
              <w:rPr>
                <w:b/>
              </w:rPr>
              <w:t>Владимирович Маяковский</w:t>
            </w:r>
            <w:r w:rsidRPr="00E733F5">
              <w:t xml:space="preserve">. </w:t>
            </w:r>
            <w:r w:rsidRPr="00E733F5">
              <w:rPr>
                <w:b/>
                <w:bCs/>
                <w:iCs/>
              </w:rPr>
              <w:t xml:space="preserve">«Хорошее отношение к лошадям». </w:t>
            </w:r>
          </w:p>
        </w:tc>
        <w:tc>
          <w:tcPr>
            <w:tcW w:w="3800" w:type="dxa"/>
          </w:tcPr>
          <w:p w:rsidR="00284A83" w:rsidRPr="00271A91" w:rsidRDefault="00284A83" w:rsidP="00284A83">
            <w:r w:rsidRPr="00271A91">
              <w:t xml:space="preserve">Урок </w:t>
            </w:r>
            <w:r w:rsidRPr="005D5D0B">
              <w:t>Два взгляда на мир: безразличие, бессердечие мещанина и гуманизм, доброта, сострадание лирического героя стихотворе</w:t>
            </w:r>
            <w:r w:rsidRPr="005D5D0B">
              <w:softHyphen/>
              <w:t>ния.</w:t>
            </w:r>
            <w:r>
              <w:t xml:space="preserve"> Обогащение представления о ритме и рифме. Тоническое стихосложение. Стихотворение в авторском исполнении.</w:t>
            </w:r>
          </w:p>
        </w:tc>
        <w:tc>
          <w:tcPr>
            <w:tcW w:w="1985" w:type="dxa"/>
          </w:tcPr>
          <w:p w:rsidR="00284A83" w:rsidRPr="00271A91" w:rsidRDefault="00284A83" w:rsidP="00284A83">
            <w:r w:rsidRPr="00271A91">
              <w:t>Особенности анализа стихотворения, художественные средства в стихотворении.</w:t>
            </w:r>
          </w:p>
        </w:tc>
        <w:tc>
          <w:tcPr>
            <w:tcW w:w="2220" w:type="dxa"/>
          </w:tcPr>
          <w:p w:rsidR="00284A83" w:rsidRPr="00271A91" w:rsidRDefault="00284A83" w:rsidP="00284A83">
            <w:r w:rsidRPr="00271A91">
              <w:t>Беседа</w:t>
            </w:r>
          </w:p>
          <w:p w:rsidR="00284A83" w:rsidRPr="00271A91" w:rsidRDefault="00284A83" w:rsidP="00284A83">
            <w:r w:rsidRPr="00271A91">
              <w:t>Лексический анализ стихотворения</w:t>
            </w:r>
          </w:p>
          <w:p w:rsidR="00284A83" w:rsidRPr="00271A91" w:rsidRDefault="00284A83" w:rsidP="00284A83">
            <w:r w:rsidRPr="00271A91">
              <w:t>Выразительное чтение</w:t>
            </w:r>
          </w:p>
        </w:tc>
        <w:tc>
          <w:tcPr>
            <w:tcW w:w="2131" w:type="dxa"/>
          </w:tcPr>
          <w:p w:rsidR="00284A83" w:rsidRPr="00271A91" w:rsidRDefault="00284A83" w:rsidP="00284A83"/>
        </w:tc>
        <w:tc>
          <w:tcPr>
            <w:tcW w:w="1460" w:type="dxa"/>
            <w:shd w:val="clear" w:color="auto" w:fill="auto"/>
          </w:tcPr>
          <w:p w:rsidR="00284A83" w:rsidRPr="00271A91" w:rsidRDefault="00284A83" w:rsidP="00284A83"/>
        </w:tc>
      </w:tr>
      <w:tr w:rsidR="00284A83" w:rsidRPr="00271A91" w:rsidTr="00C13B05">
        <w:tc>
          <w:tcPr>
            <w:tcW w:w="1008" w:type="dxa"/>
          </w:tcPr>
          <w:p w:rsidR="00284A83" w:rsidRPr="00271A91" w:rsidRDefault="00284A83" w:rsidP="00D33090">
            <w:r>
              <w:t>4</w:t>
            </w:r>
            <w:r w:rsidR="00D33090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132" w:type="dxa"/>
          </w:tcPr>
          <w:p w:rsidR="00284A83" w:rsidRPr="00D33090" w:rsidRDefault="00284A83" w:rsidP="00284A83">
            <w:r w:rsidRPr="00284A83">
              <w:rPr>
                <w:b/>
              </w:rPr>
              <w:t>Андрей Платонович Платонов</w:t>
            </w:r>
            <w:r w:rsidRPr="00E733F5">
              <w:t xml:space="preserve">. </w:t>
            </w:r>
            <w:r w:rsidRPr="00284A83">
              <w:rPr>
                <w:b/>
                <w:iCs/>
              </w:rPr>
              <w:t xml:space="preserve">«Юшка»: незаметный герой с большим сердцем. </w:t>
            </w:r>
            <w:r w:rsidR="00D33090">
              <w:rPr>
                <w:b/>
                <w:iCs/>
              </w:rPr>
              <w:t>Нравственные проблемы рассказа</w:t>
            </w:r>
          </w:p>
          <w:p w:rsidR="00284A83" w:rsidRPr="00271A91" w:rsidRDefault="00284A83" w:rsidP="00732153"/>
        </w:tc>
        <w:tc>
          <w:tcPr>
            <w:tcW w:w="3800" w:type="dxa"/>
          </w:tcPr>
          <w:p w:rsidR="00284A83" w:rsidRPr="00271A91" w:rsidRDefault="00284A83" w:rsidP="00284A83">
            <w:r w:rsidRPr="00E733F5">
              <w:t>Краткий рассказ о писателе. Главный герой произведения, его непо</w:t>
            </w:r>
            <w:r w:rsidRPr="00E733F5">
              <w:softHyphen/>
              <w:t xml:space="preserve">хожесть на окружающих людей, душевная щедрость. Любовь и ненависть окружающих героя людей. </w:t>
            </w:r>
            <w:r>
              <w:t xml:space="preserve">Фрагменты рассказа в актерском исполнении. </w:t>
            </w:r>
            <w:r w:rsidRPr="00E733F5">
              <w:t>Юш</w:t>
            </w:r>
            <w:r w:rsidRPr="00E733F5">
              <w:softHyphen/>
              <w:t xml:space="preserve">ка — незаметный герой с большим сердцем. </w:t>
            </w:r>
            <w:r w:rsidR="00D33090" w:rsidRPr="00732153">
              <w:rPr>
                <w:iCs/>
              </w:rPr>
              <w:t xml:space="preserve">Внешняя и внутренняя красота человека. </w:t>
            </w:r>
            <w:r w:rsidR="00D33090" w:rsidRPr="00E733F5">
              <w:t>Осозна</w:t>
            </w:r>
            <w:r w:rsidR="00D33090" w:rsidRPr="00E733F5">
              <w:softHyphen/>
              <w:t>ние необходимости сострадания и уважения к челове</w:t>
            </w:r>
            <w:r w:rsidR="00D33090" w:rsidRPr="00E733F5">
              <w:softHyphen/>
              <w:t xml:space="preserve">ку. </w:t>
            </w:r>
            <w:r w:rsidR="00D33090" w:rsidRPr="00E733F5">
              <w:lastRenderedPageBreak/>
              <w:t>Неповторимость и ценность каждой человеческой личности.</w:t>
            </w:r>
          </w:p>
        </w:tc>
        <w:tc>
          <w:tcPr>
            <w:tcW w:w="1985" w:type="dxa"/>
          </w:tcPr>
          <w:p w:rsidR="00284A83" w:rsidRPr="00271A91" w:rsidRDefault="00284A83" w:rsidP="00284A83">
            <w:r w:rsidRPr="00271A91">
              <w:lastRenderedPageBreak/>
              <w:t>А. П. Платонов. «Юшка». Осознание необходимости сострадания, милосердия, недопустимости жестокости.</w:t>
            </w:r>
            <w:r w:rsidR="00D33090" w:rsidRPr="00271A91">
              <w:t xml:space="preserve"> </w:t>
            </w:r>
            <w:r w:rsidR="00D33090" w:rsidRPr="00271A91">
              <w:t>Труд как нрав</w:t>
            </w:r>
            <w:r w:rsidR="00D33090" w:rsidRPr="00271A91">
              <w:softHyphen/>
              <w:t xml:space="preserve">ственное содержание человеческой </w:t>
            </w:r>
            <w:r w:rsidR="00D33090" w:rsidRPr="00271A91">
              <w:lastRenderedPageBreak/>
              <w:t>жизни. Идеи доб</w:t>
            </w:r>
            <w:r w:rsidR="00D33090" w:rsidRPr="00271A91">
              <w:softHyphen/>
            </w:r>
            <w:r w:rsidR="00D33090" w:rsidRPr="00271A91">
              <w:rPr>
                <w:spacing w:val="5"/>
              </w:rPr>
              <w:t>роты, взаимопонимания, жизни для других. Своеоб</w:t>
            </w:r>
            <w:r w:rsidR="00D33090" w:rsidRPr="00271A91">
              <w:rPr>
                <w:spacing w:val="5"/>
              </w:rPr>
              <w:softHyphen/>
            </w:r>
            <w:r w:rsidR="00D33090" w:rsidRPr="00271A91">
              <w:rPr>
                <w:spacing w:val="2"/>
              </w:rPr>
              <w:t>разие языка прозы Платонова</w:t>
            </w:r>
          </w:p>
        </w:tc>
        <w:tc>
          <w:tcPr>
            <w:tcW w:w="2220" w:type="dxa"/>
          </w:tcPr>
          <w:p w:rsidR="00284A83" w:rsidRPr="00271A91" w:rsidRDefault="00284A83" w:rsidP="00284A83">
            <w:r w:rsidRPr="00271A91">
              <w:lastRenderedPageBreak/>
              <w:t>Беседа</w:t>
            </w:r>
          </w:p>
          <w:p w:rsidR="00284A83" w:rsidRPr="00271A91" w:rsidRDefault="00284A83" w:rsidP="00284A83">
            <w:r w:rsidRPr="00271A91">
              <w:t>Чтение рассказа</w:t>
            </w:r>
          </w:p>
          <w:p w:rsidR="00284A83" w:rsidRPr="00271A91" w:rsidRDefault="00284A83" w:rsidP="00284A83">
            <w:r w:rsidRPr="00271A91">
              <w:t>Аналитическая беседа</w:t>
            </w:r>
          </w:p>
        </w:tc>
        <w:tc>
          <w:tcPr>
            <w:tcW w:w="2131" w:type="dxa"/>
          </w:tcPr>
          <w:p w:rsidR="00284A83" w:rsidRPr="00271A91" w:rsidRDefault="00284A83" w:rsidP="00284A83"/>
        </w:tc>
        <w:tc>
          <w:tcPr>
            <w:tcW w:w="1460" w:type="dxa"/>
          </w:tcPr>
          <w:p w:rsidR="00284A83" w:rsidRPr="00271A91" w:rsidRDefault="00284A83" w:rsidP="00284A83"/>
        </w:tc>
      </w:tr>
      <w:tr w:rsidR="00732153" w:rsidRPr="00271A91" w:rsidTr="00C13B05">
        <w:tc>
          <w:tcPr>
            <w:tcW w:w="1008" w:type="dxa"/>
          </w:tcPr>
          <w:p w:rsidR="00732153" w:rsidRPr="00271A91" w:rsidRDefault="00732153" w:rsidP="00D33090">
            <w:r>
              <w:lastRenderedPageBreak/>
              <w:t>4</w:t>
            </w:r>
            <w:r w:rsidR="00D33090">
              <w:t>7</w:t>
            </w:r>
            <w:r>
              <w:t>.</w:t>
            </w:r>
          </w:p>
        </w:tc>
        <w:tc>
          <w:tcPr>
            <w:tcW w:w="3132" w:type="dxa"/>
          </w:tcPr>
          <w:p w:rsidR="00732153" w:rsidRPr="00E733F5" w:rsidRDefault="00732153" w:rsidP="00732153">
            <w:r w:rsidRPr="00732153">
              <w:rPr>
                <w:b/>
              </w:rPr>
              <w:t>Андрей Платонович Платонов</w:t>
            </w:r>
            <w:r w:rsidRPr="00E733F5">
              <w:t xml:space="preserve">. </w:t>
            </w:r>
            <w:r w:rsidRPr="00732153">
              <w:rPr>
                <w:b/>
                <w:iCs/>
              </w:rPr>
              <w:t xml:space="preserve">«В прекрасном и яростном мире». Урок внеклассного чтения 7. </w:t>
            </w:r>
          </w:p>
          <w:p w:rsidR="00732153" w:rsidRPr="00271A91" w:rsidRDefault="00732153" w:rsidP="00732153"/>
        </w:tc>
        <w:tc>
          <w:tcPr>
            <w:tcW w:w="3800" w:type="dxa"/>
          </w:tcPr>
          <w:p w:rsidR="00732153" w:rsidRPr="00271A91" w:rsidRDefault="00732153" w:rsidP="00732153">
            <w:r w:rsidRPr="005D5D0B">
              <w:t>Труд как нрав</w:t>
            </w:r>
            <w:r w:rsidRPr="005D5D0B">
              <w:softHyphen/>
              <w:t>ственное содержание человеческой жизни. Идеи доб</w:t>
            </w:r>
            <w:r w:rsidRPr="005D5D0B">
              <w:softHyphen/>
              <w:t>роты, взаимопонимания, жизни для других, Своеоб</w:t>
            </w:r>
            <w:r w:rsidRPr="005D5D0B">
              <w:softHyphen/>
              <w:t>разие языка прозы Платонова.</w:t>
            </w:r>
          </w:p>
        </w:tc>
        <w:tc>
          <w:tcPr>
            <w:tcW w:w="1985" w:type="dxa"/>
          </w:tcPr>
          <w:p w:rsidR="00732153" w:rsidRPr="00271A91" w:rsidRDefault="00732153" w:rsidP="00732153"/>
        </w:tc>
        <w:tc>
          <w:tcPr>
            <w:tcW w:w="2220" w:type="dxa"/>
          </w:tcPr>
          <w:p w:rsidR="00732153" w:rsidRPr="00271A91" w:rsidRDefault="00732153" w:rsidP="00732153">
            <w:r w:rsidRPr="00271A91">
              <w:t xml:space="preserve">Аналитическая беседа </w:t>
            </w:r>
          </w:p>
          <w:p w:rsidR="00732153" w:rsidRPr="00271A91" w:rsidRDefault="00732153" w:rsidP="00732153">
            <w:r w:rsidRPr="00271A91">
              <w:t>Проблемные вопросы Пересказ</w:t>
            </w:r>
          </w:p>
        </w:tc>
        <w:tc>
          <w:tcPr>
            <w:tcW w:w="2131" w:type="dxa"/>
          </w:tcPr>
          <w:p w:rsidR="00732153" w:rsidRPr="00271A91" w:rsidRDefault="00732153" w:rsidP="00732153"/>
        </w:tc>
        <w:tc>
          <w:tcPr>
            <w:tcW w:w="1460" w:type="dxa"/>
          </w:tcPr>
          <w:p w:rsidR="00732153" w:rsidRPr="00271A91" w:rsidRDefault="00732153" w:rsidP="00732153"/>
        </w:tc>
      </w:tr>
      <w:tr w:rsidR="00732153" w:rsidRPr="00271A91" w:rsidTr="00C13B05">
        <w:tc>
          <w:tcPr>
            <w:tcW w:w="1008" w:type="dxa"/>
          </w:tcPr>
          <w:p w:rsidR="00732153" w:rsidRPr="00271A91" w:rsidRDefault="00D33090" w:rsidP="00732153">
            <w:r>
              <w:t>48</w:t>
            </w:r>
            <w:r w:rsidR="00732153">
              <w:t>.</w:t>
            </w:r>
          </w:p>
        </w:tc>
        <w:tc>
          <w:tcPr>
            <w:tcW w:w="3132" w:type="dxa"/>
          </w:tcPr>
          <w:p w:rsidR="00732153" w:rsidRPr="005D5D0B" w:rsidRDefault="00942677" w:rsidP="00732153">
            <w:r>
              <w:t>12</w:t>
            </w:r>
            <w:r w:rsidR="00732153" w:rsidRPr="00803F13">
              <w:t xml:space="preserve"> </w:t>
            </w:r>
            <w:r w:rsidR="00732153">
              <w:t>Классное контрольное сочинение</w:t>
            </w:r>
            <w:r w:rsidR="00732153" w:rsidRPr="00E733F5">
              <w:t>.</w:t>
            </w:r>
            <w:r w:rsidR="00D33090">
              <w:t xml:space="preserve"> Урок развития речи/</w:t>
            </w:r>
          </w:p>
          <w:p w:rsidR="00732153" w:rsidRPr="00271A91" w:rsidRDefault="00732153" w:rsidP="00732153"/>
        </w:tc>
        <w:tc>
          <w:tcPr>
            <w:tcW w:w="3800" w:type="dxa"/>
          </w:tcPr>
          <w:p w:rsidR="00732153" w:rsidRPr="00271A91" w:rsidRDefault="00732153" w:rsidP="00732153"/>
        </w:tc>
        <w:tc>
          <w:tcPr>
            <w:tcW w:w="1985" w:type="dxa"/>
          </w:tcPr>
          <w:p w:rsidR="00732153" w:rsidRPr="00271A91" w:rsidRDefault="00732153" w:rsidP="00732153"/>
        </w:tc>
        <w:tc>
          <w:tcPr>
            <w:tcW w:w="2220" w:type="dxa"/>
          </w:tcPr>
          <w:p w:rsidR="00732153" w:rsidRPr="00271A91" w:rsidRDefault="00732153" w:rsidP="00732153"/>
        </w:tc>
        <w:tc>
          <w:tcPr>
            <w:tcW w:w="2131" w:type="dxa"/>
          </w:tcPr>
          <w:p w:rsidR="00732153" w:rsidRPr="00271A91" w:rsidRDefault="00732153" w:rsidP="00732153"/>
        </w:tc>
        <w:tc>
          <w:tcPr>
            <w:tcW w:w="1460" w:type="dxa"/>
          </w:tcPr>
          <w:p w:rsidR="00732153" w:rsidRPr="00271A91" w:rsidRDefault="00732153" w:rsidP="00732153"/>
        </w:tc>
      </w:tr>
      <w:tr w:rsidR="00942677" w:rsidRPr="00271A91" w:rsidTr="00C13B05">
        <w:tc>
          <w:tcPr>
            <w:tcW w:w="1008" w:type="dxa"/>
          </w:tcPr>
          <w:p w:rsidR="00942677" w:rsidRPr="00271A91" w:rsidRDefault="00D33090" w:rsidP="00D33090">
            <w:r>
              <w:t>49</w:t>
            </w:r>
            <w:r w:rsidR="00942677">
              <w:t>.</w:t>
            </w:r>
          </w:p>
        </w:tc>
        <w:tc>
          <w:tcPr>
            <w:tcW w:w="3132" w:type="dxa"/>
          </w:tcPr>
          <w:p w:rsidR="00942677" w:rsidRPr="005D5D0B" w:rsidRDefault="00942677" w:rsidP="00942677">
            <w:r w:rsidRPr="00732153">
              <w:rPr>
                <w:b/>
              </w:rPr>
              <w:t>Борис Леонидович Пастернак</w:t>
            </w:r>
            <w:r>
              <w:t xml:space="preserve">. </w:t>
            </w:r>
            <w:r w:rsidRPr="00732153">
              <w:rPr>
                <w:b/>
                <w:iCs/>
              </w:rPr>
              <w:t xml:space="preserve">«Июль» «Никого не будет в </w:t>
            </w:r>
            <w:proofErr w:type="gramStart"/>
            <w:r w:rsidRPr="00732153">
              <w:rPr>
                <w:b/>
                <w:iCs/>
              </w:rPr>
              <w:t>доме.,.</w:t>
            </w:r>
            <w:proofErr w:type="gramEnd"/>
            <w:r w:rsidRPr="00732153">
              <w:rPr>
                <w:b/>
                <w:iCs/>
              </w:rPr>
              <w:t>»</w:t>
            </w:r>
            <w:r w:rsidRPr="00732153">
              <w:rPr>
                <w:i/>
                <w:iCs/>
              </w:rPr>
              <w:t xml:space="preserve"> </w:t>
            </w:r>
          </w:p>
          <w:p w:rsidR="00942677" w:rsidRPr="00271A91" w:rsidRDefault="00942677" w:rsidP="00942677"/>
        </w:tc>
        <w:tc>
          <w:tcPr>
            <w:tcW w:w="3800" w:type="dxa"/>
          </w:tcPr>
          <w:p w:rsidR="00942677" w:rsidRPr="00271A91" w:rsidRDefault="00942677" w:rsidP="00942677">
            <w:r w:rsidRPr="00732153">
              <w:rPr>
                <w:iCs/>
              </w:rPr>
              <w:t xml:space="preserve">Краткий рассказ о поэте. </w:t>
            </w:r>
            <w:r w:rsidRPr="005D5D0B">
              <w:t>Картины при</w:t>
            </w:r>
            <w:r w:rsidRPr="005D5D0B">
              <w:softHyphen/>
              <w:t>роды, преображенные поэтическим зрением Пастер</w:t>
            </w:r>
            <w:r w:rsidRPr="005D5D0B">
              <w:softHyphen/>
              <w:t xml:space="preserve">нака. </w:t>
            </w:r>
            <w:r>
              <w:t xml:space="preserve">Сравнения и метафоры </w:t>
            </w:r>
            <w:r w:rsidRPr="005D5D0B">
              <w:t>в художественном мире поэта.</w:t>
            </w:r>
            <w:r>
              <w:t xml:space="preserve"> Развитие представлений о сравнении и метафоре. </w:t>
            </w:r>
          </w:p>
        </w:tc>
        <w:tc>
          <w:tcPr>
            <w:tcW w:w="1985" w:type="dxa"/>
          </w:tcPr>
          <w:p w:rsidR="00942677" w:rsidRPr="00271A91" w:rsidRDefault="00942677" w:rsidP="00942677"/>
        </w:tc>
        <w:tc>
          <w:tcPr>
            <w:tcW w:w="2220" w:type="dxa"/>
          </w:tcPr>
          <w:p w:rsidR="00942677" w:rsidRPr="00271A91" w:rsidRDefault="00942677" w:rsidP="00942677">
            <w:r w:rsidRPr="00271A91">
              <w:t>Работа с учебником</w:t>
            </w:r>
          </w:p>
          <w:p w:rsidR="00942677" w:rsidRPr="00271A91" w:rsidRDefault="00942677" w:rsidP="00942677">
            <w:r w:rsidRPr="00271A91">
              <w:t>Аналитическая беседа</w:t>
            </w:r>
          </w:p>
          <w:p w:rsidR="00942677" w:rsidRPr="00271A91" w:rsidRDefault="00942677" w:rsidP="00942677">
            <w:r w:rsidRPr="00271A91">
              <w:t>Работа с текстом</w:t>
            </w:r>
          </w:p>
        </w:tc>
        <w:tc>
          <w:tcPr>
            <w:tcW w:w="2131" w:type="dxa"/>
          </w:tcPr>
          <w:p w:rsidR="00942677" w:rsidRPr="00271A91" w:rsidRDefault="00942677" w:rsidP="00942677"/>
        </w:tc>
        <w:tc>
          <w:tcPr>
            <w:tcW w:w="1460" w:type="dxa"/>
          </w:tcPr>
          <w:p w:rsidR="00942677" w:rsidRPr="00271A91" w:rsidRDefault="00942677" w:rsidP="00942677"/>
        </w:tc>
      </w:tr>
      <w:tr w:rsidR="00942677" w:rsidRPr="00271A91" w:rsidTr="00F45C4E">
        <w:tc>
          <w:tcPr>
            <w:tcW w:w="1008" w:type="dxa"/>
          </w:tcPr>
          <w:p w:rsidR="00942677" w:rsidRPr="00271A91" w:rsidRDefault="00942677" w:rsidP="00D33090">
            <w:r>
              <w:t>5</w:t>
            </w:r>
            <w:r w:rsidR="00D33090"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3132" w:type="dxa"/>
          </w:tcPr>
          <w:p w:rsidR="00942677" w:rsidRPr="00271A91" w:rsidRDefault="00942677" w:rsidP="00942677">
            <w:r>
              <w:rPr>
                <w:b/>
              </w:rPr>
              <w:t xml:space="preserve">Александр </w:t>
            </w:r>
            <w:proofErr w:type="spellStart"/>
            <w:r>
              <w:rPr>
                <w:b/>
              </w:rPr>
              <w:t>Трифонович</w:t>
            </w:r>
            <w:proofErr w:type="spellEnd"/>
            <w:r>
              <w:rPr>
                <w:b/>
              </w:rPr>
              <w:t xml:space="preserve"> Твардовский. «Снега потемнеют синие…</w:t>
            </w:r>
            <w:proofErr w:type="gramStart"/>
            <w:r>
              <w:rPr>
                <w:b/>
              </w:rPr>
              <w:t>»,  «</w:t>
            </w:r>
            <w:proofErr w:type="gramEnd"/>
            <w:r>
              <w:rPr>
                <w:b/>
              </w:rPr>
              <w:t>Июль – макушка лета…», «На дне моей жизни…».</w:t>
            </w:r>
          </w:p>
        </w:tc>
        <w:tc>
          <w:tcPr>
            <w:tcW w:w="3800" w:type="dxa"/>
          </w:tcPr>
          <w:p w:rsidR="00942677" w:rsidRPr="00942677" w:rsidRDefault="00942677" w:rsidP="00942677">
            <w:pPr>
              <w:rPr>
                <w:b/>
              </w:rPr>
            </w:pPr>
            <w:r>
              <w:t>Краткий рассказ о поэте. Размышления поэта о взаимосвязи человека и природы, о неразделимости судьбы человека и народа. Стихотворения в актерском исполнении. Развитие понятия о лирическом герое.</w:t>
            </w:r>
            <w:r w:rsidRPr="00942677">
              <w:rPr>
                <w:b/>
              </w:rPr>
              <w:t xml:space="preserve">  </w:t>
            </w:r>
          </w:p>
          <w:p w:rsidR="00942677" w:rsidRPr="00271A91" w:rsidRDefault="00942677" w:rsidP="00942677"/>
        </w:tc>
        <w:tc>
          <w:tcPr>
            <w:tcW w:w="1985" w:type="dxa"/>
          </w:tcPr>
          <w:p w:rsidR="00942677" w:rsidRPr="00271A91" w:rsidRDefault="00942677" w:rsidP="00942677">
            <w:r w:rsidRPr="00271A91">
              <w:t xml:space="preserve">А.Т. Твардовский. Темы стихотворений поэта. Великая Отечественная война в стихотворениях </w:t>
            </w:r>
            <w:r w:rsidRPr="00271A91">
              <w:lastRenderedPageBreak/>
              <w:t>А.Т. Твардовского.</w:t>
            </w:r>
          </w:p>
        </w:tc>
        <w:tc>
          <w:tcPr>
            <w:tcW w:w="2220" w:type="dxa"/>
          </w:tcPr>
          <w:p w:rsidR="00942677" w:rsidRPr="00271A91" w:rsidRDefault="00942677" w:rsidP="00942677">
            <w:r w:rsidRPr="00271A91">
              <w:lastRenderedPageBreak/>
              <w:t xml:space="preserve">Беседа </w:t>
            </w:r>
          </w:p>
          <w:p w:rsidR="00942677" w:rsidRPr="00271A91" w:rsidRDefault="00942677" w:rsidP="00942677">
            <w:r>
              <w:t>Анализ стихотворений</w:t>
            </w:r>
          </w:p>
        </w:tc>
        <w:tc>
          <w:tcPr>
            <w:tcW w:w="2131" w:type="dxa"/>
          </w:tcPr>
          <w:p w:rsidR="00942677" w:rsidRPr="00271A91" w:rsidRDefault="00942677" w:rsidP="00942677"/>
        </w:tc>
        <w:tc>
          <w:tcPr>
            <w:tcW w:w="1460" w:type="dxa"/>
          </w:tcPr>
          <w:p w:rsidR="00942677" w:rsidRPr="00271A91" w:rsidRDefault="00942677" w:rsidP="00942677"/>
        </w:tc>
      </w:tr>
      <w:tr w:rsidR="00942677" w:rsidRPr="00271A91" w:rsidTr="00C13B05">
        <w:tc>
          <w:tcPr>
            <w:tcW w:w="1008" w:type="dxa"/>
          </w:tcPr>
          <w:p w:rsidR="00942677" w:rsidRPr="00271A91" w:rsidRDefault="00942677" w:rsidP="00D33090">
            <w:r>
              <w:lastRenderedPageBreak/>
              <w:t>5</w:t>
            </w:r>
            <w:r w:rsidR="00D33090">
              <w:t>1</w:t>
            </w:r>
            <w:r>
              <w:t>.</w:t>
            </w:r>
          </w:p>
        </w:tc>
        <w:tc>
          <w:tcPr>
            <w:tcW w:w="3132" w:type="dxa"/>
          </w:tcPr>
          <w:p w:rsidR="00942677" w:rsidRPr="0077159B" w:rsidRDefault="00942677" w:rsidP="00942677">
            <w:r w:rsidRPr="00942677">
              <w:rPr>
                <w:b/>
              </w:rPr>
              <w:t xml:space="preserve">На дорогах войны. Стихотворения о войне А. </w:t>
            </w:r>
            <w:proofErr w:type="spellStart"/>
            <w:r w:rsidRPr="00942677">
              <w:rPr>
                <w:b/>
              </w:rPr>
              <w:t>А.Ахматовой</w:t>
            </w:r>
            <w:proofErr w:type="spellEnd"/>
            <w:r w:rsidRPr="00942677">
              <w:rPr>
                <w:b/>
              </w:rPr>
              <w:t xml:space="preserve">, К. </w:t>
            </w:r>
            <w:proofErr w:type="spellStart"/>
            <w:r w:rsidRPr="00942677">
              <w:rPr>
                <w:b/>
              </w:rPr>
              <w:t>М.Симонова</w:t>
            </w:r>
            <w:proofErr w:type="spellEnd"/>
            <w:r w:rsidRPr="00942677">
              <w:rPr>
                <w:b/>
              </w:rPr>
              <w:t xml:space="preserve">, А.Т. Твардовского, А. </w:t>
            </w:r>
            <w:proofErr w:type="spellStart"/>
            <w:r w:rsidRPr="00942677">
              <w:rPr>
                <w:b/>
              </w:rPr>
              <w:t>А.Суркова</w:t>
            </w:r>
            <w:proofErr w:type="spellEnd"/>
            <w:r w:rsidRPr="00942677">
              <w:rPr>
                <w:b/>
              </w:rPr>
              <w:t xml:space="preserve"> и других по</w:t>
            </w:r>
            <w:r w:rsidR="00D33090">
              <w:rPr>
                <w:b/>
              </w:rPr>
              <w:t xml:space="preserve">этов. Урок внеклассного </w:t>
            </w:r>
            <w:proofErr w:type="gramStart"/>
            <w:r w:rsidR="00D33090">
              <w:rPr>
                <w:b/>
              </w:rPr>
              <w:t xml:space="preserve">чтения </w:t>
            </w:r>
            <w:r w:rsidRPr="00942677">
              <w:rPr>
                <w:b/>
              </w:rPr>
              <w:t>.</w:t>
            </w:r>
            <w:proofErr w:type="gramEnd"/>
            <w:r>
              <w:t xml:space="preserve"> </w:t>
            </w:r>
          </w:p>
          <w:p w:rsidR="00942677" w:rsidRPr="00271A91" w:rsidRDefault="00942677" w:rsidP="00942677"/>
        </w:tc>
        <w:tc>
          <w:tcPr>
            <w:tcW w:w="3800" w:type="dxa"/>
          </w:tcPr>
          <w:p w:rsidR="00942677" w:rsidRPr="00271A91" w:rsidRDefault="00942677" w:rsidP="00942677">
            <w:r w:rsidRPr="005D5D0B">
              <w:t>Героизм, патриотизм, самоотвержен</w:t>
            </w:r>
            <w:r w:rsidRPr="005D5D0B">
              <w:softHyphen/>
              <w:t xml:space="preserve">ность, трудности </w:t>
            </w:r>
            <w:r>
              <w:rPr>
                <w:iCs/>
              </w:rPr>
              <w:t>и</w:t>
            </w:r>
            <w:r w:rsidRPr="005D5D0B">
              <w:rPr>
                <w:i/>
                <w:iCs/>
              </w:rPr>
              <w:t xml:space="preserve"> </w:t>
            </w:r>
            <w:r w:rsidRPr="005D5D0B">
              <w:t>радости грозных лет войны в стихо</w:t>
            </w:r>
            <w:r w:rsidRPr="005D5D0B">
              <w:softHyphen/>
              <w:t>творениях</w:t>
            </w:r>
            <w:r>
              <w:t>.</w:t>
            </w:r>
            <w:r w:rsidRPr="008B283E">
              <w:t xml:space="preserve"> </w:t>
            </w:r>
            <w:r w:rsidRPr="005D5D0B">
              <w:t>Интервью с поэтом — участником Великой Отечест</w:t>
            </w:r>
            <w:r w:rsidRPr="005D5D0B">
              <w:softHyphen/>
              <w:t>венной войны.</w:t>
            </w:r>
            <w:r>
              <w:t xml:space="preserve"> </w:t>
            </w:r>
            <w:r w:rsidRPr="005D5D0B">
              <w:t>Интервью как жанр публицистики</w:t>
            </w:r>
            <w:r>
              <w:t>. Ритмы и образы военной лирики. Стихотворения в актерском исполнении.</w:t>
            </w:r>
          </w:p>
        </w:tc>
        <w:tc>
          <w:tcPr>
            <w:tcW w:w="1985" w:type="dxa"/>
          </w:tcPr>
          <w:p w:rsidR="00942677" w:rsidRPr="00271A91" w:rsidRDefault="00942677" w:rsidP="00942677">
            <w:r w:rsidRPr="00271A91">
              <w:rPr>
                <w:spacing w:val="4"/>
              </w:rPr>
              <w:t>Героизм, патриотизм, самоотвержен</w:t>
            </w:r>
            <w:r w:rsidRPr="00271A91">
              <w:rPr>
                <w:spacing w:val="4"/>
              </w:rPr>
              <w:softHyphen/>
            </w:r>
            <w:r w:rsidRPr="00271A91">
              <w:t>ность, трудности и радости грозных лет войны в стихо</w:t>
            </w:r>
            <w:r w:rsidRPr="00271A91">
              <w:softHyphen/>
            </w:r>
            <w:r w:rsidRPr="00271A91">
              <w:rPr>
                <w:spacing w:val="2"/>
              </w:rPr>
              <w:t xml:space="preserve">творениях поэтов — участников войны: </w:t>
            </w:r>
            <w:r w:rsidRPr="00271A91">
              <w:rPr>
                <w:bCs/>
                <w:spacing w:val="2"/>
              </w:rPr>
              <w:t xml:space="preserve">А. Ахматовой, </w:t>
            </w:r>
            <w:r w:rsidRPr="00271A91">
              <w:rPr>
                <w:bCs/>
              </w:rPr>
              <w:t>К. Симонова, А. Твардовского, А. Суркова, Н. Тихо</w:t>
            </w:r>
            <w:r w:rsidRPr="00271A91">
              <w:rPr>
                <w:bCs/>
              </w:rPr>
              <w:softHyphen/>
            </w:r>
            <w:r w:rsidRPr="00271A91">
              <w:rPr>
                <w:bCs/>
                <w:spacing w:val="5"/>
              </w:rPr>
              <w:t xml:space="preserve">нова </w:t>
            </w:r>
            <w:r w:rsidRPr="00271A91">
              <w:rPr>
                <w:spacing w:val="5"/>
              </w:rPr>
              <w:t xml:space="preserve">и др. </w:t>
            </w:r>
            <w:r w:rsidRPr="00271A91">
              <w:t>Стихотворения поэтов – костромичей о ВО</w:t>
            </w:r>
            <w:r>
              <w:t>В</w:t>
            </w:r>
            <w:r w:rsidRPr="00271A91">
              <w:t>. Тема ВО</w:t>
            </w:r>
            <w:r>
              <w:t>В</w:t>
            </w:r>
            <w:r w:rsidRPr="00271A91">
              <w:t>.</w:t>
            </w:r>
          </w:p>
        </w:tc>
        <w:tc>
          <w:tcPr>
            <w:tcW w:w="2220" w:type="dxa"/>
          </w:tcPr>
          <w:p w:rsidR="00942677" w:rsidRPr="00271A91" w:rsidRDefault="00942677" w:rsidP="00942677">
            <w:r w:rsidRPr="00271A91">
              <w:t>Чтение статьи учебника</w:t>
            </w:r>
          </w:p>
          <w:p w:rsidR="00942677" w:rsidRPr="00271A91" w:rsidRDefault="00942677" w:rsidP="00942677">
            <w:r w:rsidRPr="00271A91">
              <w:t>Выразительное чтение</w:t>
            </w:r>
          </w:p>
          <w:p w:rsidR="00942677" w:rsidRPr="00271A91" w:rsidRDefault="00942677" w:rsidP="00942677">
            <w:r w:rsidRPr="00271A91">
              <w:t>Беседа</w:t>
            </w:r>
          </w:p>
          <w:p w:rsidR="00942677" w:rsidRPr="00271A91" w:rsidRDefault="00942677" w:rsidP="00942677">
            <w:r w:rsidRPr="00271A91">
              <w:t>Частичный анализ</w:t>
            </w:r>
          </w:p>
        </w:tc>
        <w:tc>
          <w:tcPr>
            <w:tcW w:w="2131" w:type="dxa"/>
          </w:tcPr>
          <w:p w:rsidR="00942677" w:rsidRPr="00271A91" w:rsidRDefault="00942677" w:rsidP="00942677"/>
        </w:tc>
        <w:tc>
          <w:tcPr>
            <w:tcW w:w="1460" w:type="dxa"/>
          </w:tcPr>
          <w:p w:rsidR="00942677" w:rsidRPr="00271A91" w:rsidRDefault="00942677" w:rsidP="00942677"/>
        </w:tc>
      </w:tr>
      <w:tr w:rsidR="00942677" w:rsidRPr="00271A91" w:rsidTr="00C13B05">
        <w:tc>
          <w:tcPr>
            <w:tcW w:w="1008" w:type="dxa"/>
          </w:tcPr>
          <w:p w:rsidR="00942677" w:rsidRPr="00271A91" w:rsidRDefault="00942677" w:rsidP="00D33090">
            <w:r>
              <w:t>5</w:t>
            </w:r>
            <w:r w:rsidR="00D33090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132" w:type="dxa"/>
          </w:tcPr>
          <w:p w:rsidR="00942677" w:rsidRPr="00271A91" w:rsidRDefault="00942677" w:rsidP="00942677">
            <w:r w:rsidRPr="008B283E">
              <w:rPr>
                <w:b/>
              </w:rPr>
              <w:t xml:space="preserve">Федор Александрович Абрамов. </w:t>
            </w:r>
            <w:r w:rsidRPr="008B283E">
              <w:rPr>
                <w:b/>
                <w:iCs/>
              </w:rPr>
              <w:t xml:space="preserve">«О </w:t>
            </w:r>
            <w:r w:rsidRPr="008B283E">
              <w:rPr>
                <w:b/>
              </w:rPr>
              <w:t xml:space="preserve">чем </w:t>
            </w:r>
            <w:r w:rsidRPr="008B283E">
              <w:rPr>
                <w:b/>
                <w:iCs/>
              </w:rPr>
              <w:t>плачут лошади»</w:t>
            </w:r>
            <w:r w:rsidRPr="008B283E">
              <w:rPr>
                <w:i/>
                <w:iCs/>
              </w:rPr>
              <w:t xml:space="preserve">. </w:t>
            </w:r>
          </w:p>
          <w:p w:rsidR="00942677" w:rsidRPr="00271A91" w:rsidRDefault="00942677" w:rsidP="00942677"/>
        </w:tc>
        <w:tc>
          <w:tcPr>
            <w:tcW w:w="3800" w:type="dxa"/>
          </w:tcPr>
          <w:p w:rsidR="00942677" w:rsidRPr="008B283E" w:rsidRDefault="00942677" w:rsidP="00942677">
            <w:r w:rsidRPr="008B283E">
              <w:t>Краткий рассказ о писателе. Эстетические и нравственно-экологические проблемы рассказа. Понятие о литературной традиции.</w:t>
            </w:r>
          </w:p>
          <w:p w:rsidR="00942677" w:rsidRPr="00271A91" w:rsidRDefault="00942677" w:rsidP="00942677"/>
        </w:tc>
        <w:tc>
          <w:tcPr>
            <w:tcW w:w="1985" w:type="dxa"/>
          </w:tcPr>
          <w:p w:rsidR="00942677" w:rsidRPr="00271A91" w:rsidRDefault="00942677" w:rsidP="00942677"/>
        </w:tc>
        <w:tc>
          <w:tcPr>
            <w:tcW w:w="2220" w:type="dxa"/>
          </w:tcPr>
          <w:p w:rsidR="00942677" w:rsidRPr="00271A91" w:rsidRDefault="00942677" w:rsidP="00942677">
            <w:r w:rsidRPr="00271A91">
              <w:t>Выразительное чтение</w:t>
            </w:r>
          </w:p>
          <w:p w:rsidR="00942677" w:rsidRPr="00271A91" w:rsidRDefault="00942677" w:rsidP="00942677">
            <w:r w:rsidRPr="00271A91">
              <w:t>Беседа</w:t>
            </w:r>
          </w:p>
          <w:p w:rsidR="00942677" w:rsidRPr="00271A91" w:rsidRDefault="00942677" w:rsidP="00942677">
            <w:r w:rsidRPr="00271A91">
              <w:t>Частичный анализ</w:t>
            </w:r>
          </w:p>
        </w:tc>
        <w:tc>
          <w:tcPr>
            <w:tcW w:w="2131" w:type="dxa"/>
          </w:tcPr>
          <w:p w:rsidR="00942677" w:rsidRPr="00271A91" w:rsidRDefault="00942677" w:rsidP="00942677"/>
        </w:tc>
        <w:tc>
          <w:tcPr>
            <w:tcW w:w="1460" w:type="dxa"/>
          </w:tcPr>
          <w:p w:rsidR="00942677" w:rsidRPr="00271A91" w:rsidRDefault="00942677" w:rsidP="00942677"/>
        </w:tc>
      </w:tr>
      <w:tr w:rsidR="00942677" w:rsidRPr="00271A91" w:rsidTr="00C13B05">
        <w:tc>
          <w:tcPr>
            <w:tcW w:w="1008" w:type="dxa"/>
          </w:tcPr>
          <w:p w:rsidR="00942677" w:rsidRPr="00271A91" w:rsidRDefault="00D33090" w:rsidP="00D33090">
            <w:r>
              <w:t>53</w:t>
            </w:r>
            <w:r w:rsidR="00942677">
              <w:t>.</w:t>
            </w:r>
          </w:p>
        </w:tc>
        <w:tc>
          <w:tcPr>
            <w:tcW w:w="3132" w:type="dxa"/>
          </w:tcPr>
          <w:p w:rsidR="00942677" w:rsidRPr="008B283E" w:rsidRDefault="00942677" w:rsidP="00942677">
            <w:r w:rsidRPr="00942677">
              <w:rPr>
                <w:b/>
              </w:rPr>
              <w:t xml:space="preserve">Евгений Иванович Носов. </w:t>
            </w:r>
            <w:r w:rsidRPr="00942677">
              <w:rPr>
                <w:b/>
                <w:iCs/>
              </w:rPr>
              <w:t xml:space="preserve">«Кукла» </w:t>
            </w:r>
            <w:r w:rsidRPr="00942677">
              <w:rPr>
                <w:b/>
              </w:rPr>
              <w:t>(«</w:t>
            </w:r>
            <w:proofErr w:type="spellStart"/>
            <w:r w:rsidRPr="00942677">
              <w:rPr>
                <w:b/>
              </w:rPr>
              <w:t>Акимыч</w:t>
            </w:r>
            <w:proofErr w:type="spellEnd"/>
            <w:r w:rsidRPr="00942677">
              <w:rPr>
                <w:b/>
              </w:rPr>
              <w:t>»)</w:t>
            </w:r>
            <w:r>
              <w:t xml:space="preserve">. </w:t>
            </w:r>
          </w:p>
          <w:p w:rsidR="00942677" w:rsidRPr="00271A91" w:rsidRDefault="00942677" w:rsidP="00942677"/>
        </w:tc>
        <w:tc>
          <w:tcPr>
            <w:tcW w:w="3800" w:type="dxa"/>
          </w:tcPr>
          <w:p w:rsidR="00942677" w:rsidRPr="00271A91" w:rsidRDefault="00942677" w:rsidP="00942677">
            <w:r w:rsidRPr="005D5D0B">
              <w:t>Краткий рассказ о писа</w:t>
            </w:r>
            <w:r w:rsidRPr="005D5D0B">
              <w:softHyphen/>
              <w:t>теле.</w:t>
            </w:r>
            <w:r>
              <w:t xml:space="preserve"> </w:t>
            </w:r>
            <w:r w:rsidRPr="008B283E">
              <w:t>Сила внутрен</w:t>
            </w:r>
            <w:r w:rsidRPr="008B283E">
              <w:softHyphen/>
              <w:t>ней, духовной красоты человека. Протест против равно</w:t>
            </w:r>
            <w:r w:rsidRPr="008B283E">
              <w:softHyphen/>
              <w:t xml:space="preserve">душия, </w:t>
            </w:r>
            <w:proofErr w:type="spellStart"/>
            <w:r w:rsidRPr="008B283E">
              <w:t>бездуховности</w:t>
            </w:r>
            <w:proofErr w:type="spellEnd"/>
            <w:r w:rsidRPr="008B283E">
              <w:t xml:space="preserve">, безразличного отношения к </w:t>
            </w:r>
            <w:r w:rsidRPr="008B283E">
              <w:lastRenderedPageBreak/>
              <w:t>окружающим людям, природе. Осознание огромной ро</w:t>
            </w:r>
            <w:r w:rsidRPr="008B283E">
              <w:softHyphen/>
              <w:t>ли прекрасного в душе человека, в окружающей приро</w:t>
            </w:r>
            <w:r w:rsidRPr="008B283E">
              <w:softHyphen/>
              <w:t xml:space="preserve">де. </w:t>
            </w:r>
            <w:r>
              <w:t>Нравственные проблемы рассказа</w:t>
            </w:r>
            <w:r w:rsidRPr="008B283E">
              <w:t>.</w:t>
            </w:r>
          </w:p>
        </w:tc>
        <w:tc>
          <w:tcPr>
            <w:tcW w:w="1985" w:type="dxa"/>
          </w:tcPr>
          <w:p w:rsidR="00942677" w:rsidRPr="00271A91" w:rsidRDefault="00942677" w:rsidP="00942677">
            <w:r w:rsidRPr="00271A91">
              <w:lastRenderedPageBreak/>
              <w:t xml:space="preserve">Ю.П. Казаков «Тихое утро». Изображение природы. Умение </w:t>
            </w:r>
            <w:r w:rsidRPr="00271A91">
              <w:lastRenderedPageBreak/>
              <w:t>заглянуть в душу человека. Поведение мальчиков в минуту опасности. Яшка – верный товарищ.</w:t>
            </w:r>
          </w:p>
        </w:tc>
        <w:tc>
          <w:tcPr>
            <w:tcW w:w="2220" w:type="dxa"/>
          </w:tcPr>
          <w:p w:rsidR="00942677" w:rsidRPr="00271A91" w:rsidRDefault="00942677" w:rsidP="00942677">
            <w:r w:rsidRPr="00271A91">
              <w:lastRenderedPageBreak/>
              <w:t>Работа со статьей учебника</w:t>
            </w:r>
          </w:p>
          <w:p w:rsidR="00942677" w:rsidRPr="00271A91" w:rsidRDefault="00942677" w:rsidP="00942677">
            <w:r w:rsidRPr="00271A91">
              <w:t>Чтение произведения</w:t>
            </w:r>
          </w:p>
          <w:p w:rsidR="00942677" w:rsidRPr="00271A91" w:rsidRDefault="00942677" w:rsidP="00942677">
            <w:r w:rsidRPr="00271A91">
              <w:t>Беседа</w:t>
            </w:r>
          </w:p>
          <w:p w:rsidR="00942677" w:rsidRPr="00271A91" w:rsidRDefault="00942677" w:rsidP="00942677">
            <w:r w:rsidRPr="00271A91">
              <w:lastRenderedPageBreak/>
              <w:t>Составление плана</w:t>
            </w:r>
          </w:p>
        </w:tc>
        <w:tc>
          <w:tcPr>
            <w:tcW w:w="2131" w:type="dxa"/>
          </w:tcPr>
          <w:p w:rsidR="00942677" w:rsidRPr="00271A91" w:rsidRDefault="00942677" w:rsidP="00942677"/>
        </w:tc>
        <w:tc>
          <w:tcPr>
            <w:tcW w:w="1460" w:type="dxa"/>
          </w:tcPr>
          <w:p w:rsidR="00942677" w:rsidRPr="00271A91" w:rsidRDefault="00942677" w:rsidP="00942677"/>
        </w:tc>
      </w:tr>
      <w:tr w:rsidR="00942677" w:rsidRPr="00271A91" w:rsidTr="00C13B05">
        <w:tc>
          <w:tcPr>
            <w:tcW w:w="1008" w:type="dxa"/>
          </w:tcPr>
          <w:p w:rsidR="00942677" w:rsidRDefault="00942677" w:rsidP="00D33090">
            <w:r>
              <w:lastRenderedPageBreak/>
              <w:t>5</w:t>
            </w:r>
            <w:r w:rsidR="00D33090">
              <w:t>4</w:t>
            </w:r>
            <w:r>
              <w:t>.</w:t>
            </w:r>
          </w:p>
        </w:tc>
        <w:tc>
          <w:tcPr>
            <w:tcW w:w="3132" w:type="dxa"/>
            <w:shd w:val="clear" w:color="auto" w:fill="auto"/>
          </w:tcPr>
          <w:p w:rsidR="00942677" w:rsidRPr="00271A91" w:rsidRDefault="00942677" w:rsidP="00942677">
            <w:r w:rsidRPr="005D5D0B">
              <w:rPr>
                <w:b/>
              </w:rPr>
              <w:t>Евгений Иванович Носов</w:t>
            </w:r>
            <w:r w:rsidRPr="008B283E">
              <w:rPr>
                <w:b/>
              </w:rPr>
              <w:t>.</w:t>
            </w:r>
            <w:r>
              <w:rPr>
                <w:b/>
              </w:rPr>
              <w:t xml:space="preserve"> «Живое пламя», «Радуга».</w:t>
            </w:r>
          </w:p>
        </w:tc>
        <w:tc>
          <w:tcPr>
            <w:tcW w:w="3800" w:type="dxa"/>
          </w:tcPr>
          <w:p w:rsidR="00942677" w:rsidRPr="00942677" w:rsidRDefault="00942677" w:rsidP="00942677">
            <w:pPr>
              <w:rPr>
                <w:b/>
              </w:rPr>
            </w:pPr>
            <w:r>
              <w:t>Осознание огромной роли прекрасного в душе человека, в окружающей природе. Взаимосвязь природы и человека.</w:t>
            </w:r>
          </w:p>
          <w:p w:rsidR="00942677" w:rsidRPr="00271A91" w:rsidRDefault="00942677" w:rsidP="00942677"/>
        </w:tc>
        <w:tc>
          <w:tcPr>
            <w:tcW w:w="1985" w:type="dxa"/>
          </w:tcPr>
          <w:p w:rsidR="00942677" w:rsidRPr="00271A91" w:rsidRDefault="00942677" w:rsidP="00942677"/>
        </w:tc>
        <w:tc>
          <w:tcPr>
            <w:tcW w:w="2220" w:type="dxa"/>
          </w:tcPr>
          <w:p w:rsidR="00942677" w:rsidRPr="00271A91" w:rsidRDefault="00942677" w:rsidP="00942677"/>
        </w:tc>
        <w:tc>
          <w:tcPr>
            <w:tcW w:w="2131" w:type="dxa"/>
          </w:tcPr>
          <w:p w:rsidR="00942677" w:rsidRPr="00271A91" w:rsidRDefault="00942677" w:rsidP="00942677"/>
        </w:tc>
        <w:tc>
          <w:tcPr>
            <w:tcW w:w="1460" w:type="dxa"/>
            <w:shd w:val="clear" w:color="auto" w:fill="auto"/>
          </w:tcPr>
          <w:p w:rsidR="00942677" w:rsidRPr="00271A91" w:rsidRDefault="00942677" w:rsidP="00942677"/>
        </w:tc>
      </w:tr>
      <w:tr w:rsidR="00F554F8" w:rsidRPr="00271A91" w:rsidTr="00C13B05">
        <w:tc>
          <w:tcPr>
            <w:tcW w:w="1008" w:type="dxa"/>
          </w:tcPr>
          <w:p w:rsidR="00F554F8" w:rsidRDefault="00F554F8" w:rsidP="00B16779">
            <w:r>
              <w:t>5</w:t>
            </w:r>
            <w:r w:rsidR="00B16779">
              <w:t>5</w:t>
            </w:r>
            <w:r>
              <w:t>.</w:t>
            </w:r>
          </w:p>
        </w:tc>
        <w:tc>
          <w:tcPr>
            <w:tcW w:w="3132" w:type="dxa"/>
            <w:shd w:val="clear" w:color="auto" w:fill="auto"/>
          </w:tcPr>
          <w:p w:rsidR="00F554F8" w:rsidRPr="00F554F8" w:rsidRDefault="00F554F8" w:rsidP="00F554F8">
            <w:pPr>
              <w:rPr>
                <w:b/>
              </w:rPr>
            </w:pPr>
            <w:r w:rsidRPr="008B283E">
              <w:rPr>
                <w:b/>
              </w:rPr>
              <w:t>Юрий Павлович Казаков</w:t>
            </w:r>
            <w:r w:rsidRPr="008B283E">
              <w:t xml:space="preserve">. </w:t>
            </w:r>
            <w:r w:rsidRPr="008B283E">
              <w:rPr>
                <w:b/>
                <w:iCs/>
              </w:rPr>
              <w:t>«Тихое утро».</w:t>
            </w:r>
          </w:p>
        </w:tc>
        <w:tc>
          <w:tcPr>
            <w:tcW w:w="3800" w:type="dxa"/>
          </w:tcPr>
          <w:p w:rsidR="00F554F8" w:rsidRPr="008B283E" w:rsidRDefault="00F554F8" w:rsidP="00F554F8">
            <w:r w:rsidRPr="008B283E">
              <w:t>Краткий рассказ о писа</w:t>
            </w:r>
            <w:r w:rsidRPr="008B283E">
              <w:softHyphen/>
              <w:t xml:space="preserve">теле. </w:t>
            </w:r>
            <w:r>
              <w:t>В</w:t>
            </w:r>
            <w:r w:rsidRPr="008B283E">
              <w:t>заимоотношения детей, взаимопо</w:t>
            </w:r>
            <w:r w:rsidRPr="008B283E">
              <w:softHyphen/>
              <w:t>мощь, взаимовыручка. Подвиг мальчика и радость от собственного доброго поступка.</w:t>
            </w:r>
            <w:r>
              <w:t xml:space="preserve"> Особенности характера геро</w:t>
            </w:r>
            <w:r>
              <w:softHyphen/>
              <w:t xml:space="preserve">ев – </w:t>
            </w:r>
            <w:r w:rsidRPr="008B283E">
              <w:t xml:space="preserve">сельского и городского мальчиков, понимание окружающей природы. </w:t>
            </w:r>
          </w:p>
          <w:p w:rsidR="00F554F8" w:rsidRPr="00271A91" w:rsidRDefault="00F554F8" w:rsidP="00942677"/>
        </w:tc>
        <w:tc>
          <w:tcPr>
            <w:tcW w:w="1985" w:type="dxa"/>
          </w:tcPr>
          <w:p w:rsidR="00F554F8" w:rsidRPr="00271A91" w:rsidRDefault="00F554F8" w:rsidP="00942677"/>
        </w:tc>
        <w:tc>
          <w:tcPr>
            <w:tcW w:w="2220" w:type="dxa"/>
          </w:tcPr>
          <w:p w:rsidR="00F554F8" w:rsidRPr="00271A91" w:rsidRDefault="00F554F8" w:rsidP="00942677"/>
        </w:tc>
        <w:tc>
          <w:tcPr>
            <w:tcW w:w="2131" w:type="dxa"/>
          </w:tcPr>
          <w:p w:rsidR="00F554F8" w:rsidRPr="00271A91" w:rsidRDefault="00F554F8" w:rsidP="00942677"/>
        </w:tc>
        <w:tc>
          <w:tcPr>
            <w:tcW w:w="1460" w:type="dxa"/>
            <w:shd w:val="clear" w:color="auto" w:fill="auto"/>
          </w:tcPr>
          <w:p w:rsidR="00F554F8" w:rsidRPr="00271A91" w:rsidRDefault="00F554F8" w:rsidP="00942677"/>
        </w:tc>
      </w:tr>
      <w:tr w:rsidR="00F554F8" w:rsidRPr="00271A91" w:rsidTr="00C13B05">
        <w:tc>
          <w:tcPr>
            <w:tcW w:w="1008" w:type="dxa"/>
          </w:tcPr>
          <w:p w:rsidR="00F554F8" w:rsidRPr="00271A91" w:rsidRDefault="00F554F8" w:rsidP="00B16779">
            <w:r>
              <w:t>5</w:t>
            </w:r>
            <w:r w:rsidR="00B16779">
              <w:t>6</w:t>
            </w:r>
            <w:r>
              <w:t>.</w:t>
            </w:r>
          </w:p>
        </w:tc>
        <w:tc>
          <w:tcPr>
            <w:tcW w:w="3132" w:type="dxa"/>
            <w:shd w:val="clear" w:color="auto" w:fill="auto"/>
          </w:tcPr>
          <w:p w:rsidR="00F554F8" w:rsidRPr="00F554F8" w:rsidRDefault="00F554F8" w:rsidP="00F554F8">
            <w:pPr>
              <w:rPr>
                <w:b/>
              </w:rPr>
            </w:pPr>
            <w:r w:rsidRPr="00F554F8">
              <w:rPr>
                <w:b/>
              </w:rPr>
              <w:t xml:space="preserve">Дмитрий Сергеевич Лихачев. «Земля родная» (главы). </w:t>
            </w:r>
          </w:p>
          <w:p w:rsidR="00F554F8" w:rsidRPr="00271A91" w:rsidRDefault="00F554F8" w:rsidP="00F554F8"/>
        </w:tc>
        <w:tc>
          <w:tcPr>
            <w:tcW w:w="3800" w:type="dxa"/>
          </w:tcPr>
          <w:p w:rsidR="00F554F8" w:rsidRPr="00271A91" w:rsidRDefault="00F554F8" w:rsidP="00F554F8">
            <w:r w:rsidRPr="009F5D3F">
              <w:t>Краткий рассказ о писателе, ученом, гражданине. Духовное напутствие молодежи. Развитие представлений о публицистике. Мемуары как публицистический жанр.</w:t>
            </w:r>
          </w:p>
        </w:tc>
        <w:tc>
          <w:tcPr>
            <w:tcW w:w="1985" w:type="dxa"/>
          </w:tcPr>
          <w:p w:rsidR="00F554F8" w:rsidRPr="00271A91" w:rsidRDefault="00F554F8" w:rsidP="00F554F8">
            <w:r w:rsidRPr="00271A91">
              <w:t>Д.С. Лихачёв Главы из книги «Земля родная». Духовное напутствие молодежи.</w:t>
            </w:r>
          </w:p>
        </w:tc>
        <w:tc>
          <w:tcPr>
            <w:tcW w:w="2220" w:type="dxa"/>
          </w:tcPr>
          <w:p w:rsidR="00F554F8" w:rsidRPr="00271A91" w:rsidRDefault="00F554F8" w:rsidP="00F554F8">
            <w:r w:rsidRPr="00271A91">
              <w:t>Выразительное чтение</w:t>
            </w:r>
          </w:p>
          <w:p w:rsidR="00F554F8" w:rsidRPr="00271A91" w:rsidRDefault="00F554F8" w:rsidP="00F554F8">
            <w:r w:rsidRPr="00271A91">
              <w:t xml:space="preserve">Беседа </w:t>
            </w:r>
          </w:p>
        </w:tc>
        <w:tc>
          <w:tcPr>
            <w:tcW w:w="2131" w:type="dxa"/>
          </w:tcPr>
          <w:p w:rsidR="00F554F8" w:rsidRPr="00271A91" w:rsidRDefault="00F554F8" w:rsidP="00F554F8"/>
        </w:tc>
        <w:tc>
          <w:tcPr>
            <w:tcW w:w="1460" w:type="dxa"/>
            <w:shd w:val="clear" w:color="auto" w:fill="auto"/>
          </w:tcPr>
          <w:p w:rsidR="00F554F8" w:rsidRPr="00271A91" w:rsidRDefault="00F554F8" w:rsidP="00F554F8"/>
        </w:tc>
      </w:tr>
      <w:tr w:rsidR="00F554F8" w:rsidRPr="00271A91" w:rsidTr="00C13B05">
        <w:tc>
          <w:tcPr>
            <w:tcW w:w="1008" w:type="dxa"/>
          </w:tcPr>
          <w:p w:rsidR="00F554F8" w:rsidRPr="00271A91" w:rsidRDefault="00D33090" w:rsidP="00B16779">
            <w:r>
              <w:t>5</w:t>
            </w:r>
            <w:r w:rsidR="00B16779">
              <w:t>7</w:t>
            </w:r>
            <w:r w:rsidR="00F554F8">
              <w:t>.</w:t>
            </w:r>
          </w:p>
        </w:tc>
        <w:tc>
          <w:tcPr>
            <w:tcW w:w="3132" w:type="dxa"/>
            <w:shd w:val="clear" w:color="auto" w:fill="auto"/>
          </w:tcPr>
          <w:p w:rsidR="00F554F8" w:rsidRPr="00F554F8" w:rsidRDefault="00F554F8" w:rsidP="00F554F8">
            <w:pPr>
              <w:rPr>
                <w:b/>
              </w:rPr>
            </w:pPr>
            <w:r w:rsidRPr="00F554F8">
              <w:rPr>
                <w:b/>
              </w:rPr>
              <w:t>М.М. Зощенко. «Беда» и другие расс</w:t>
            </w:r>
            <w:r w:rsidR="00B16779">
              <w:rPr>
                <w:b/>
              </w:rPr>
              <w:t xml:space="preserve">казы. Урок внеклассного чтения </w:t>
            </w:r>
            <w:r w:rsidRPr="00F554F8">
              <w:rPr>
                <w:b/>
              </w:rPr>
              <w:t xml:space="preserve"> </w:t>
            </w:r>
          </w:p>
          <w:p w:rsidR="00F554F8" w:rsidRPr="004326C1" w:rsidRDefault="00F554F8" w:rsidP="00F554F8"/>
          <w:p w:rsidR="00F554F8" w:rsidRPr="00271A91" w:rsidRDefault="00F554F8" w:rsidP="00F554F8">
            <w:pPr>
              <w:rPr>
                <w:spacing w:val="-2"/>
              </w:rPr>
            </w:pPr>
          </w:p>
        </w:tc>
        <w:tc>
          <w:tcPr>
            <w:tcW w:w="3800" w:type="dxa"/>
          </w:tcPr>
          <w:p w:rsidR="00F554F8" w:rsidRPr="00271A91" w:rsidRDefault="00F554F8" w:rsidP="00F554F8">
            <w:r>
              <w:lastRenderedPageBreak/>
              <w:t xml:space="preserve">Краткий рассказ о писателе. </w:t>
            </w:r>
            <w:r w:rsidRPr="005D5D0B">
              <w:t>Смешное и грустное в рассказах писателя.</w:t>
            </w:r>
            <w:r>
              <w:t xml:space="preserve"> Рассказ в актерском исполнении.</w:t>
            </w:r>
          </w:p>
        </w:tc>
        <w:tc>
          <w:tcPr>
            <w:tcW w:w="1985" w:type="dxa"/>
          </w:tcPr>
          <w:p w:rsidR="00F554F8" w:rsidRPr="00271A91" w:rsidRDefault="00F554F8" w:rsidP="00F554F8"/>
        </w:tc>
        <w:tc>
          <w:tcPr>
            <w:tcW w:w="2220" w:type="dxa"/>
          </w:tcPr>
          <w:p w:rsidR="00F554F8" w:rsidRPr="00271A91" w:rsidRDefault="00F554F8" w:rsidP="00F554F8"/>
        </w:tc>
        <w:tc>
          <w:tcPr>
            <w:tcW w:w="2131" w:type="dxa"/>
          </w:tcPr>
          <w:p w:rsidR="00F554F8" w:rsidRPr="00271A91" w:rsidRDefault="00F554F8" w:rsidP="00F554F8"/>
        </w:tc>
        <w:tc>
          <w:tcPr>
            <w:tcW w:w="1460" w:type="dxa"/>
            <w:shd w:val="clear" w:color="auto" w:fill="auto"/>
          </w:tcPr>
          <w:p w:rsidR="00F554F8" w:rsidRPr="00271A91" w:rsidRDefault="00F554F8" w:rsidP="00F554F8"/>
        </w:tc>
      </w:tr>
      <w:tr w:rsidR="00F554F8" w:rsidRPr="00271A91" w:rsidTr="00C13B05">
        <w:tc>
          <w:tcPr>
            <w:tcW w:w="1008" w:type="dxa"/>
          </w:tcPr>
          <w:p w:rsidR="00F554F8" w:rsidRPr="00271A91" w:rsidRDefault="00B16779" w:rsidP="00B16779">
            <w:r>
              <w:lastRenderedPageBreak/>
              <w:t>58</w:t>
            </w:r>
            <w:r w:rsidR="00F554F8">
              <w:t>.</w:t>
            </w:r>
          </w:p>
        </w:tc>
        <w:tc>
          <w:tcPr>
            <w:tcW w:w="3132" w:type="dxa"/>
            <w:shd w:val="clear" w:color="auto" w:fill="auto"/>
          </w:tcPr>
          <w:p w:rsidR="00F554F8" w:rsidRPr="00271A91" w:rsidRDefault="00F554F8" w:rsidP="00F554F8">
            <w:r w:rsidRPr="00F554F8">
              <w:rPr>
                <w:b/>
              </w:rPr>
              <w:t xml:space="preserve">«Тихая моя Родина». Стихи В. </w:t>
            </w:r>
            <w:proofErr w:type="spellStart"/>
            <w:r w:rsidRPr="00F554F8">
              <w:rPr>
                <w:b/>
              </w:rPr>
              <w:t>Я.Брюсова</w:t>
            </w:r>
            <w:proofErr w:type="spellEnd"/>
            <w:r w:rsidRPr="00F554F8">
              <w:rPr>
                <w:b/>
              </w:rPr>
              <w:t xml:space="preserve">, Ф. Сологуба, С.А Есенина, Н. М. Рубцова, Н. </w:t>
            </w:r>
            <w:proofErr w:type="spellStart"/>
            <w:r w:rsidRPr="00F554F8">
              <w:rPr>
                <w:b/>
              </w:rPr>
              <w:t>А.Заболоцкого</w:t>
            </w:r>
            <w:proofErr w:type="spellEnd"/>
            <w:r w:rsidRPr="00F554F8">
              <w:rPr>
                <w:b/>
              </w:rPr>
              <w:t xml:space="preserve"> и других поэтов.</w:t>
            </w:r>
            <w:r w:rsidRPr="004326C1">
              <w:t xml:space="preserve"> </w:t>
            </w:r>
            <w:r w:rsidRPr="00271A91">
              <w:rPr>
                <w:b/>
                <w:bCs/>
              </w:rPr>
              <w:t xml:space="preserve"> </w:t>
            </w:r>
          </w:p>
          <w:p w:rsidR="00F554F8" w:rsidRPr="00271A91" w:rsidRDefault="00F554F8" w:rsidP="00F554F8"/>
        </w:tc>
        <w:tc>
          <w:tcPr>
            <w:tcW w:w="3800" w:type="dxa"/>
          </w:tcPr>
          <w:p w:rsidR="00F554F8" w:rsidRPr="00271A91" w:rsidRDefault="00F554F8" w:rsidP="00F554F8">
            <w:r w:rsidRPr="004326C1">
              <w:t>Выражение душевных настроений, состояний чело</w:t>
            </w:r>
            <w:r w:rsidRPr="004326C1">
              <w:softHyphen/>
              <w:t>века через описание картин природы. Человек и при</w:t>
            </w:r>
            <w:r w:rsidRPr="004326C1">
              <w:softHyphen/>
              <w:t xml:space="preserve">рода. Стихи поэтов ХХ века о Родине, родной природе, восприятии окружающего мира. </w:t>
            </w:r>
            <w:r>
              <w:t>С</w:t>
            </w:r>
            <w:r w:rsidRPr="004326C1">
              <w:t xml:space="preserve">тихотворения </w:t>
            </w:r>
            <w:r>
              <w:t>в актерском исполнении</w:t>
            </w:r>
            <w:r w:rsidRPr="004326C1">
              <w:t>.</w:t>
            </w:r>
            <w:r>
              <w:t xml:space="preserve"> </w:t>
            </w:r>
            <w:r w:rsidRPr="004326C1">
              <w:t>Общее и инд</w:t>
            </w:r>
            <w:r>
              <w:t>ивиду</w:t>
            </w:r>
            <w:r>
              <w:softHyphen/>
              <w:t xml:space="preserve">альное в восприятии </w:t>
            </w:r>
            <w:r w:rsidRPr="004326C1">
              <w:t>природы русскими поэтами.</w:t>
            </w:r>
          </w:p>
        </w:tc>
        <w:tc>
          <w:tcPr>
            <w:tcW w:w="1985" w:type="dxa"/>
          </w:tcPr>
          <w:p w:rsidR="00F554F8" w:rsidRPr="00271A91" w:rsidRDefault="00F554F8" w:rsidP="00F554F8">
            <w:r w:rsidRPr="00271A91">
              <w:t>Человек и при</w:t>
            </w:r>
            <w:r w:rsidRPr="00271A91">
              <w:softHyphen/>
              <w:t>рода. Выражение душевных настроений, состояний чело</w:t>
            </w:r>
            <w:r w:rsidRPr="00271A91">
              <w:softHyphen/>
            </w:r>
            <w:r w:rsidRPr="00271A91">
              <w:rPr>
                <w:spacing w:val="-4"/>
              </w:rPr>
              <w:t>века через описание картин природы. Общее и индивиду</w:t>
            </w:r>
            <w:r w:rsidRPr="00271A91">
              <w:rPr>
                <w:spacing w:val="-4"/>
              </w:rPr>
              <w:softHyphen/>
            </w:r>
            <w:r w:rsidRPr="00271A91">
              <w:t>альное в восприятии родной природы русскими поэтами.</w:t>
            </w:r>
          </w:p>
        </w:tc>
        <w:tc>
          <w:tcPr>
            <w:tcW w:w="2220" w:type="dxa"/>
          </w:tcPr>
          <w:p w:rsidR="00F554F8" w:rsidRPr="00271A91" w:rsidRDefault="00F554F8" w:rsidP="00F554F8">
            <w:r w:rsidRPr="00271A91">
              <w:t>Выразительное чтение</w:t>
            </w:r>
          </w:p>
          <w:p w:rsidR="00F554F8" w:rsidRPr="00271A91" w:rsidRDefault="00F554F8" w:rsidP="00F554F8">
            <w:r w:rsidRPr="00271A91">
              <w:t>Анализ стихотворений</w:t>
            </w:r>
          </w:p>
          <w:p w:rsidR="00F554F8" w:rsidRPr="00271A91" w:rsidRDefault="00F554F8" w:rsidP="00F554F8">
            <w:r w:rsidRPr="00271A91">
              <w:t xml:space="preserve">Беседа </w:t>
            </w:r>
          </w:p>
        </w:tc>
        <w:tc>
          <w:tcPr>
            <w:tcW w:w="2131" w:type="dxa"/>
          </w:tcPr>
          <w:p w:rsidR="00F554F8" w:rsidRPr="00271A91" w:rsidRDefault="00F554F8" w:rsidP="00F554F8"/>
        </w:tc>
        <w:tc>
          <w:tcPr>
            <w:tcW w:w="1460" w:type="dxa"/>
            <w:shd w:val="clear" w:color="auto" w:fill="auto"/>
          </w:tcPr>
          <w:p w:rsidR="00F554F8" w:rsidRPr="00271A91" w:rsidRDefault="00F554F8" w:rsidP="00F554F8"/>
        </w:tc>
      </w:tr>
      <w:tr w:rsidR="002023DE" w:rsidRPr="00271A91" w:rsidTr="00C13B05">
        <w:tc>
          <w:tcPr>
            <w:tcW w:w="1008" w:type="dxa"/>
          </w:tcPr>
          <w:p w:rsidR="002023DE" w:rsidRPr="00271A91" w:rsidRDefault="00B16779" w:rsidP="00B16779">
            <w:r>
              <w:t>59</w:t>
            </w:r>
            <w:r w:rsidR="002023DE">
              <w:t>.</w:t>
            </w:r>
          </w:p>
        </w:tc>
        <w:tc>
          <w:tcPr>
            <w:tcW w:w="3132" w:type="dxa"/>
            <w:shd w:val="clear" w:color="auto" w:fill="auto"/>
          </w:tcPr>
          <w:p w:rsidR="002023DE" w:rsidRPr="004326C1" w:rsidRDefault="002023DE" w:rsidP="002023DE">
            <w:r w:rsidRPr="002023DE">
              <w:rPr>
                <w:b/>
              </w:rPr>
              <w:t xml:space="preserve">Песни на слова русских поэтов </w:t>
            </w:r>
            <w:r w:rsidRPr="002023DE">
              <w:rPr>
                <w:b/>
                <w:lang w:val="en-US"/>
              </w:rPr>
              <w:t>XX</w:t>
            </w:r>
            <w:r w:rsidRPr="002023DE">
              <w:rPr>
                <w:b/>
              </w:rPr>
              <w:t xml:space="preserve"> века. А.Н. Вертинский. </w:t>
            </w:r>
            <w:r w:rsidRPr="002023DE">
              <w:rPr>
                <w:b/>
                <w:iCs/>
              </w:rPr>
              <w:t xml:space="preserve">«Доченьки»; И. А. </w:t>
            </w:r>
            <w:r w:rsidRPr="002023DE">
              <w:rPr>
                <w:b/>
              </w:rPr>
              <w:t xml:space="preserve">Гофф. </w:t>
            </w:r>
            <w:r w:rsidRPr="002023DE">
              <w:rPr>
                <w:b/>
                <w:iCs/>
              </w:rPr>
              <w:t xml:space="preserve">«Русское поле»; </w:t>
            </w:r>
            <w:r w:rsidRPr="002023DE">
              <w:rPr>
                <w:b/>
              </w:rPr>
              <w:t xml:space="preserve">Б.Ш. Окуджава. </w:t>
            </w:r>
            <w:r w:rsidRPr="002023DE">
              <w:rPr>
                <w:b/>
                <w:iCs/>
              </w:rPr>
              <w:t>«По смоленской дороге...».</w:t>
            </w:r>
            <w:r w:rsidRPr="00F554F8">
              <w:rPr>
                <w:i/>
                <w:iCs/>
              </w:rPr>
              <w:t xml:space="preserve"> </w:t>
            </w:r>
          </w:p>
          <w:p w:rsidR="002023DE" w:rsidRPr="00271A91" w:rsidRDefault="002023DE" w:rsidP="002023DE"/>
        </w:tc>
        <w:tc>
          <w:tcPr>
            <w:tcW w:w="3800" w:type="dxa"/>
          </w:tcPr>
          <w:p w:rsidR="002023DE" w:rsidRPr="00271A91" w:rsidRDefault="002023DE" w:rsidP="002023DE">
            <w:r>
              <w:t xml:space="preserve">Начальные представления о песне как синтетическом жанре искусства. </w:t>
            </w:r>
            <w:r w:rsidRPr="004326C1">
              <w:t>Ли</w:t>
            </w:r>
            <w:r w:rsidRPr="004326C1">
              <w:softHyphen/>
              <w:t>ричес</w:t>
            </w:r>
            <w:r>
              <w:t>кие размышления о жизни, быстро</w:t>
            </w:r>
            <w:r w:rsidRPr="004326C1">
              <w:t>текущем вре</w:t>
            </w:r>
            <w:r w:rsidRPr="004326C1">
              <w:softHyphen/>
              <w:t>мени</w:t>
            </w:r>
            <w:r>
              <w:t xml:space="preserve"> и вечности</w:t>
            </w:r>
            <w:r w:rsidRPr="004326C1">
              <w:t>. Светлая грусть переживаний.</w:t>
            </w:r>
            <w:r>
              <w:t xml:space="preserve"> Песни в актерском исполнении.</w:t>
            </w:r>
          </w:p>
        </w:tc>
        <w:tc>
          <w:tcPr>
            <w:tcW w:w="1985" w:type="dxa"/>
          </w:tcPr>
          <w:p w:rsidR="002023DE" w:rsidRPr="00271A91" w:rsidRDefault="002023DE" w:rsidP="002023DE">
            <w:r w:rsidRPr="00271A91">
              <w:t>Произведения литературы 20 века. Проверка уровня знаний.</w:t>
            </w:r>
          </w:p>
          <w:p w:rsidR="002023DE" w:rsidRPr="00271A91" w:rsidRDefault="002023DE" w:rsidP="002023DE"/>
        </w:tc>
        <w:tc>
          <w:tcPr>
            <w:tcW w:w="2220" w:type="dxa"/>
          </w:tcPr>
          <w:p w:rsidR="002023DE" w:rsidRPr="00271A91" w:rsidRDefault="002023DE" w:rsidP="002023DE">
            <w:r w:rsidRPr="00271A91">
              <w:t>Викторина</w:t>
            </w:r>
          </w:p>
        </w:tc>
        <w:tc>
          <w:tcPr>
            <w:tcW w:w="2131" w:type="dxa"/>
          </w:tcPr>
          <w:p w:rsidR="002023DE" w:rsidRPr="00271A91" w:rsidRDefault="002023DE" w:rsidP="002023DE"/>
        </w:tc>
        <w:tc>
          <w:tcPr>
            <w:tcW w:w="1460" w:type="dxa"/>
            <w:shd w:val="clear" w:color="auto" w:fill="auto"/>
          </w:tcPr>
          <w:p w:rsidR="002023DE" w:rsidRPr="00271A91" w:rsidRDefault="002023DE" w:rsidP="002023DE"/>
        </w:tc>
      </w:tr>
      <w:tr w:rsidR="002023DE" w:rsidRPr="00271A91" w:rsidTr="00C13B05">
        <w:tc>
          <w:tcPr>
            <w:tcW w:w="1008" w:type="dxa"/>
          </w:tcPr>
          <w:p w:rsidR="002023DE" w:rsidRDefault="002023DE" w:rsidP="00B16779">
            <w:r>
              <w:t>6</w:t>
            </w:r>
            <w:r w:rsidR="00B16779">
              <w:t>0</w:t>
            </w:r>
            <w:r>
              <w:t>.</w:t>
            </w:r>
          </w:p>
        </w:tc>
        <w:tc>
          <w:tcPr>
            <w:tcW w:w="3132" w:type="dxa"/>
            <w:shd w:val="clear" w:color="auto" w:fill="auto"/>
          </w:tcPr>
          <w:p w:rsidR="002023DE" w:rsidRPr="002023DE" w:rsidRDefault="002023DE" w:rsidP="002023DE">
            <w:pPr>
              <w:rPr>
                <w:b/>
              </w:rPr>
            </w:pPr>
            <w:r>
              <w:rPr>
                <w:b/>
              </w:rPr>
              <w:t>Письменная контрольная работа. Те</w:t>
            </w:r>
            <w:r w:rsidR="00B16779">
              <w:rPr>
                <w:b/>
              </w:rPr>
              <w:t>стирование. Урок развития речи</w:t>
            </w:r>
            <w:r>
              <w:rPr>
                <w:b/>
              </w:rPr>
              <w:t>.</w:t>
            </w:r>
          </w:p>
        </w:tc>
        <w:tc>
          <w:tcPr>
            <w:tcW w:w="3800" w:type="dxa"/>
          </w:tcPr>
          <w:p w:rsidR="002023DE" w:rsidRPr="002023DE" w:rsidRDefault="002023DE" w:rsidP="002023DE">
            <w:pPr>
              <w:rPr>
                <w:b/>
              </w:rPr>
            </w:pPr>
            <w:r>
              <w:t>Контрольная работа по произведениям русской литературы, изученным на уроках 51-61.</w:t>
            </w:r>
          </w:p>
          <w:p w:rsidR="002023DE" w:rsidRDefault="002023DE" w:rsidP="002023DE"/>
        </w:tc>
        <w:tc>
          <w:tcPr>
            <w:tcW w:w="1985" w:type="dxa"/>
          </w:tcPr>
          <w:p w:rsidR="002023DE" w:rsidRPr="00271A91" w:rsidRDefault="002023DE" w:rsidP="002023DE"/>
        </w:tc>
        <w:tc>
          <w:tcPr>
            <w:tcW w:w="2220" w:type="dxa"/>
          </w:tcPr>
          <w:p w:rsidR="002023DE" w:rsidRPr="00271A91" w:rsidRDefault="002023DE" w:rsidP="002023DE"/>
        </w:tc>
        <w:tc>
          <w:tcPr>
            <w:tcW w:w="2131" w:type="dxa"/>
          </w:tcPr>
          <w:p w:rsidR="002023DE" w:rsidRPr="00271A91" w:rsidRDefault="002023DE" w:rsidP="002023DE"/>
        </w:tc>
        <w:tc>
          <w:tcPr>
            <w:tcW w:w="1460" w:type="dxa"/>
            <w:shd w:val="clear" w:color="auto" w:fill="auto"/>
          </w:tcPr>
          <w:p w:rsidR="002023DE" w:rsidRPr="00271A91" w:rsidRDefault="002023DE" w:rsidP="002023DE"/>
        </w:tc>
      </w:tr>
      <w:tr w:rsidR="002023DE" w:rsidRPr="00271A91" w:rsidTr="00C13B05">
        <w:tc>
          <w:tcPr>
            <w:tcW w:w="1008" w:type="dxa"/>
          </w:tcPr>
          <w:p w:rsidR="002023DE" w:rsidRDefault="002023DE" w:rsidP="00B16779">
            <w:r>
              <w:t>6</w:t>
            </w:r>
            <w:r w:rsidR="00B16779">
              <w:t>1</w:t>
            </w:r>
            <w:r>
              <w:t>.</w:t>
            </w:r>
          </w:p>
        </w:tc>
        <w:tc>
          <w:tcPr>
            <w:tcW w:w="3132" w:type="dxa"/>
            <w:shd w:val="clear" w:color="auto" w:fill="auto"/>
          </w:tcPr>
          <w:p w:rsidR="002023DE" w:rsidRPr="00815AA2" w:rsidRDefault="002023DE" w:rsidP="002023DE">
            <w:r w:rsidRPr="002023DE">
              <w:rPr>
                <w:b/>
              </w:rPr>
              <w:t xml:space="preserve">Расул Гамзатов. «Опять за спиною родная земля...», «Я вновь пришел сюда и сам не </w:t>
            </w:r>
            <w:r w:rsidRPr="002023DE">
              <w:rPr>
                <w:b/>
              </w:rPr>
              <w:lastRenderedPageBreak/>
              <w:t>верю...» (из цикла «Восьми</w:t>
            </w:r>
            <w:r w:rsidRPr="002023DE">
              <w:rPr>
                <w:b/>
              </w:rPr>
              <w:softHyphen/>
              <w:t>стишия»), «О моей Родине», «Мой Дагестан», «В горах джигиты ссорились, бывало…».</w:t>
            </w:r>
            <w:r>
              <w:t xml:space="preserve"> </w:t>
            </w:r>
          </w:p>
          <w:p w:rsidR="002023DE" w:rsidRDefault="002023DE" w:rsidP="002023DE">
            <w:pPr>
              <w:rPr>
                <w:b/>
              </w:rPr>
            </w:pPr>
          </w:p>
        </w:tc>
        <w:tc>
          <w:tcPr>
            <w:tcW w:w="3800" w:type="dxa"/>
          </w:tcPr>
          <w:p w:rsidR="002023DE" w:rsidRDefault="002023DE" w:rsidP="002023DE">
            <w:r w:rsidRPr="00815AA2">
              <w:lastRenderedPageBreak/>
              <w:t>Краткий рассказ о дагестанском поэте.</w:t>
            </w:r>
            <w:r>
              <w:t xml:space="preserve"> </w:t>
            </w:r>
            <w:r w:rsidRPr="00815AA2">
              <w:t>Возвращение к истокам, основам жизни. Осмысле</w:t>
            </w:r>
            <w:r w:rsidRPr="00815AA2">
              <w:softHyphen/>
              <w:t>ние</w:t>
            </w:r>
            <w:r>
              <w:t xml:space="preserve"> зрелости собственного возраста и</w:t>
            </w:r>
            <w:r w:rsidRPr="00815AA2">
              <w:t xml:space="preserve"> </w:t>
            </w:r>
            <w:r w:rsidRPr="00815AA2">
              <w:lastRenderedPageBreak/>
              <w:t>зрелости обще</w:t>
            </w:r>
            <w:r w:rsidRPr="00815AA2">
              <w:softHyphen/>
              <w:t>ства</w:t>
            </w:r>
            <w:r>
              <w:t>.</w:t>
            </w:r>
            <w:r w:rsidRPr="00815AA2">
              <w:t xml:space="preserve"> </w:t>
            </w:r>
            <w:r>
              <w:t>Д</w:t>
            </w:r>
            <w:r w:rsidRPr="00815AA2">
              <w:t>ружеско</w:t>
            </w:r>
            <w:r>
              <w:t>е расположение</w:t>
            </w:r>
            <w:r w:rsidRPr="00815AA2">
              <w:t xml:space="preserve"> к окружающим людям разных национальностей. Особенности художественной образности </w:t>
            </w:r>
            <w:r>
              <w:t>аварского</w:t>
            </w:r>
            <w:r w:rsidRPr="00815AA2">
              <w:t xml:space="preserve"> поэта.</w:t>
            </w:r>
          </w:p>
        </w:tc>
        <w:tc>
          <w:tcPr>
            <w:tcW w:w="1985" w:type="dxa"/>
          </w:tcPr>
          <w:p w:rsidR="002023DE" w:rsidRPr="00271A91" w:rsidRDefault="002023DE" w:rsidP="002023DE"/>
        </w:tc>
        <w:tc>
          <w:tcPr>
            <w:tcW w:w="2220" w:type="dxa"/>
          </w:tcPr>
          <w:p w:rsidR="002023DE" w:rsidRPr="00271A91" w:rsidRDefault="002023DE" w:rsidP="002023DE">
            <w:r w:rsidRPr="00271A91">
              <w:t>Выразительное чтение</w:t>
            </w:r>
          </w:p>
          <w:p w:rsidR="002023DE" w:rsidRPr="00271A91" w:rsidRDefault="002023DE" w:rsidP="002023DE">
            <w:r w:rsidRPr="00271A91">
              <w:t>Анализ стихотворений</w:t>
            </w:r>
          </w:p>
          <w:p w:rsidR="002023DE" w:rsidRPr="00271A91" w:rsidRDefault="002023DE" w:rsidP="002023DE">
            <w:r w:rsidRPr="00271A91">
              <w:lastRenderedPageBreak/>
              <w:t xml:space="preserve">Беседа </w:t>
            </w:r>
          </w:p>
        </w:tc>
        <w:tc>
          <w:tcPr>
            <w:tcW w:w="2131" w:type="dxa"/>
          </w:tcPr>
          <w:p w:rsidR="002023DE" w:rsidRPr="00271A91" w:rsidRDefault="002023DE" w:rsidP="002023DE"/>
        </w:tc>
        <w:tc>
          <w:tcPr>
            <w:tcW w:w="1460" w:type="dxa"/>
            <w:shd w:val="clear" w:color="auto" w:fill="auto"/>
          </w:tcPr>
          <w:p w:rsidR="002023DE" w:rsidRPr="00271A91" w:rsidRDefault="002023DE" w:rsidP="002023DE"/>
        </w:tc>
      </w:tr>
      <w:tr w:rsidR="002023DE" w:rsidRPr="00271A91" w:rsidTr="00C13B05">
        <w:tc>
          <w:tcPr>
            <w:tcW w:w="15736" w:type="dxa"/>
            <w:gridSpan w:val="7"/>
          </w:tcPr>
          <w:p w:rsidR="002023DE" w:rsidRPr="00271A91" w:rsidRDefault="00B16779" w:rsidP="00803F13">
            <w:pPr>
              <w:jc w:val="center"/>
            </w:pPr>
            <w:r>
              <w:lastRenderedPageBreak/>
              <w:t xml:space="preserve">ЗАРУБЕЖНАЯ ЛИТЕРАТУРА </w:t>
            </w:r>
          </w:p>
        </w:tc>
      </w:tr>
      <w:tr w:rsidR="002023DE" w:rsidRPr="00271A91" w:rsidTr="00C13B05">
        <w:tc>
          <w:tcPr>
            <w:tcW w:w="1008" w:type="dxa"/>
          </w:tcPr>
          <w:p w:rsidR="002023DE" w:rsidRDefault="002023DE" w:rsidP="00B16779">
            <w:r>
              <w:t>6</w:t>
            </w:r>
            <w:r w:rsidR="00B16779">
              <w:t>2</w:t>
            </w:r>
            <w:r>
              <w:t>.</w:t>
            </w:r>
          </w:p>
        </w:tc>
        <w:tc>
          <w:tcPr>
            <w:tcW w:w="3132" w:type="dxa"/>
            <w:shd w:val="clear" w:color="auto" w:fill="auto"/>
          </w:tcPr>
          <w:p w:rsidR="002023DE" w:rsidRPr="00815AA2" w:rsidRDefault="002023DE" w:rsidP="002023DE">
            <w:r w:rsidRPr="002023DE">
              <w:rPr>
                <w:b/>
              </w:rPr>
              <w:t xml:space="preserve">Роберт Бёрнс. </w:t>
            </w:r>
            <w:r w:rsidRPr="002023DE">
              <w:rPr>
                <w:b/>
                <w:iCs/>
              </w:rPr>
              <w:t>«Честная бедность» и другие стихотворения. Урок внеклассного чтения 10.</w:t>
            </w:r>
            <w:r w:rsidRPr="00815AA2">
              <w:t xml:space="preserve"> </w:t>
            </w:r>
          </w:p>
          <w:p w:rsidR="002023DE" w:rsidRPr="00271A91" w:rsidRDefault="002023DE" w:rsidP="002023DE"/>
        </w:tc>
        <w:tc>
          <w:tcPr>
            <w:tcW w:w="3800" w:type="dxa"/>
          </w:tcPr>
          <w:p w:rsidR="002023DE" w:rsidRPr="00271A91" w:rsidRDefault="002023DE" w:rsidP="002023DE">
            <w:r w:rsidRPr="00815AA2">
              <w:t>Краткий рассказ о поэте. Особенности его творчества.</w:t>
            </w:r>
            <w:r>
              <w:t xml:space="preserve"> </w:t>
            </w:r>
            <w:r w:rsidRPr="00815AA2">
              <w:t>Представления народа о спра</w:t>
            </w:r>
            <w:r w:rsidRPr="00815AA2">
              <w:softHyphen/>
              <w:t xml:space="preserve">ведливости и честности. </w:t>
            </w:r>
            <w:r>
              <w:t xml:space="preserve">Стихотворение в актерском исполнении. </w:t>
            </w:r>
            <w:proofErr w:type="gramStart"/>
            <w:r w:rsidRPr="00815AA2">
              <w:t>Народно-поэтический</w:t>
            </w:r>
            <w:proofErr w:type="gramEnd"/>
            <w:r w:rsidRPr="00815AA2">
              <w:t xml:space="preserve"> характер произведени</w:t>
            </w:r>
            <w:r>
              <w:t>й</w:t>
            </w:r>
            <w:r w:rsidRPr="00815AA2">
              <w:t>.</w:t>
            </w:r>
          </w:p>
        </w:tc>
        <w:tc>
          <w:tcPr>
            <w:tcW w:w="1985" w:type="dxa"/>
          </w:tcPr>
          <w:p w:rsidR="002023DE" w:rsidRPr="00271A91" w:rsidRDefault="002023DE" w:rsidP="002023DE">
            <w:r w:rsidRPr="00271A91">
              <w:t>Роберт Бернс. «Честная бедность». Представление народа о справедливости и честности.</w:t>
            </w:r>
          </w:p>
        </w:tc>
        <w:tc>
          <w:tcPr>
            <w:tcW w:w="2220" w:type="dxa"/>
          </w:tcPr>
          <w:p w:rsidR="002023DE" w:rsidRPr="00271A91" w:rsidRDefault="002023DE" w:rsidP="002023DE">
            <w:r w:rsidRPr="00271A91">
              <w:t>Инд. выступления учащихся</w:t>
            </w:r>
          </w:p>
          <w:p w:rsidR="002023DE" w:rsidRPr="00271A91" w:rsidRDefault="002023DE" w:rsidP="002023DE">
            <w:r w:rsidRPr="00271A91">
              <w:t>Работа со статьей учебника</w:t>
            </w:r>
          </w:p>
          <w:p w:rsidR="002023DE" w:rsidRPr="00271A91" w:rsidRDefault="002023DE" w:rsidP="002023DE">
            <w:r w:rsidRPr="00271A91">
              <w:t xml:space="preserve">Беседа </w:t>
            </w:r>
          </w:p>
        </w:tc>
        <w:tc>
          <w:tcPr>
            <w:tcW w:w="2131" w:type="dxa"/>
          </w:tcPr>
          <w:p w:rsidR="002023DE" w:rsidRPr="00271A91" w:rsidRDefault="002023DE" w:rsidP="002023DE"/>
        </w:tc>
        <w:tc>
          <w:tcPr>
            <w:tcW w:w="1460" w:type="dxa"/>
            <w:shd w:val="clear" w:color="auto" w:fill="auto"/>
          </w:tcPr>
          <w:p w:rsidR="002023DE" w:rsidRPr="00271A91" w:rsidRDefault="002023DE" w:rsidP="002023DE"/>
        </w:tc>
      </w:tr>
      <w:tr w:rsidR="002023DE" w:rsidRPr="00271A91" w:rsidTr="00C13B05">
        <w:tc>
          <w:tcPr>
            <w:tcW w:w="1008" w:type="dxa"/>
          </w:tcPr>
          <w:p w:rsidR="002023DE" w:rsidRDefault="002023DE" w:rsidP="00B16779">
            <w:r>
              <w:t>6</w:t>
            </w:r>
            <w:r w:rsidR="00B16779">
              <w:t>3</w:t>
            </w:r>
            <w:r>
              <w:t>.</w:t>
            </w:r>
          </w:p>
        </w:tc>
        <w:tc>
          <w:tcPr>
            <w:tcW w:w="3132" w:type="dxa"/>
            <w:shd w:val="clear" w:color="auto" w:fill="auto"/>
          </w:tcPr>
          <w:p w:rsidR="002023DE" w:rsidRPr="00271A91" w:rsidRDefault="002023DE" w:rsidP="002023DE">
            <w:r w:rsidRPr="00E74B69">
              <w:rPr>
                <w:b/>
              </w:rPr>
              <w:t xml:space="preserve">Джордж Гордон Байрон. </w:t>
            </w:r>
            <w:r w:rsidRPr="00E74B69">
              <w:rPr>
                <w:b/>
                <w:iCs/>
              </w:rPr>
              <w:t>«Ты кончил жизни путь, герой!..», «Душа моя мрачна…»</w:t>
            </w:r>
            <w:r w:rsidRPr="005D5D0B">
              <w:rPr>
                <w:i/>
                <w:iCs/>
              </w:rPr>
              <w:t>.</w:t>
            </w:r>
          </w:p>
        </w:tc>
        <w:tc>
          <w:tcPr>
            <w:tcW w:w="3800" w:type="dxa"/>
          </w:tcPr>
          <w:p w:rsidR="002023DE" w:rsidRPr="005D5D0B" w:rsidRDefault="002023DE" w:rsidP="002023DE">
            <w:r w:rsidRPr="002023DE">
              <w:rPr>
                <w:iCs/>
              </w:rPr>
              <w:t xml:space="preserve">Краткий рассказ о поэте. Байрон и русская литература. </w:t>
            </w:r>
            <w:r w:rsidRPr="005D5D0B">
              <w:t>Гимн герою, павшему в борьбе за свободу Ро</w:t>
            </w:r>
            <w:r w:rsidRPr="005D5D0B">
              <w:softHyphen/>
              <w:t>дины.</w:t>
            </w:r>
            <w:r>
              <w:t xml:space="preserve"> Своеобразие романтической поэзии Байрона.</w:t>
            </w:r>
          </w:p>
          <w:p w:rsidR="002023DE" w:rsidRPr="00271A91" w:rsidRDefault="002023DE" w:rsidP="002023DE"/>
        </w:tc>
        <w:tc>
          <w:tcPr>
            <w:tcW w:w="1985" w:type="dxa"/>
          </w:tcPr>
          <w:p w:rsidR="002023DE" w:rsidRPr="00271A91" w:rsidRDefault="002023DE" w:rsidP="002023DE">
            <w:r w:rsidRPr="00271A91">
              <w:t>Джордж Гордон Байрон. «Ты кончил жизни путь, герой!..». Гимн славы герою, павшему в борьбе за свободу родины.</w:t>
            </w:r>
          </w:p>
        </w:tc>
        <w:tc>
          <w:tcPr>
            <w:tcW w:w="2220" w:type="dxa"/>
          </w:tcPr>
          <w:p w:rsidR="002023DE" w:rsidRPr="00271A91" w:rsidRDefault="002023DE" w:rsidP="002023DE"/>
        </w:tc>
        <w:tc>
          <w:tcPr>
            <w:tcW w:w="2131" w:type="dxa"/>
          </w:tcPr>
          <w:p w:rsidR="002023DE" w:rsidRPr="00271A91" w:rsidRDefault="002023DE" w:rsidP="002023DE"/>
        </w:tc>
        <w:tc>
          <w:tcPr>
            <w:tcW w:w="1460" w:type="dxa"/>
            <w:shd w:val="clear" w:color="auto" w:fill="auto"/>
          </w:tcPr>
          <w:p w:rsidR="002023DE" w:rsidRPr="00271A91" w:rsidRDefault="002023DE" w:rsidP="002023DE"/>
        </w:tc>
      </w:tr>
      <w:tr w:rsidR="002023DE" w:rsidRPr="00271A91" w:rsidTr="00C13B05">
        <w:tc>
          <w:tcPr>
            <w:tcW w:w="1008" w:type="dxa"/>
          </w:tcPr>
          <w:p w:rsidR="002023DE" w:rsidRPr="00271A91" w:rsidRDefault="002023DE" w:rsidP="00B16779">
            <w:r>
              <w:t>6</w:t>
            </w:r>
            <w:r w:rsidR="00B16779">
              <w:t>4</w:t>
            </w:r>
            <w:r>
              <w:t>.</w:t>
            </w:r>
          </w:p>
        </w:tc>
        <w:tc>
          <w:tcPr>
            <w:tcW w:w="3132" w:type="dxa"/>
            <w:shd w:val="clear" w:color="auto" w:fill="auto"/>
          </w:tcPr>
          <w:p w:rsidR="002023DE" w:rsidRPr="005D5D0B" w:rsidRDefault="002023DE" w:rsidP="002023DE">
            <w:r w:rsidRPr="002023DE">
              <w:rPr>
                <w:b/>
              </w:rPr>
              <w:t>Японские хокку (трехстишия).</w:t>
            </w:r>
            <w:r w:rsidRPr="005D5D0B">
              <w:t xml:space="preserve"> </w:t>
            </w:r>
          </w:p>
          <w:p w:rsidR="002023DE" w:rsidRPr="00271A91" w:rsidRDefault="002023DE" w:rsidP="002023DE"/>
        </w:tc>
        <w:tc>
          <w:tcPr>
            <w:tcW w:w="3800" w:type="dxa"/>
          </w:tcPr>
          <w:p w:rsidR="002023DE" w:rsidRPr="00271A91" w:rsidRDefault="002023DE" w:rsidP="002023DE">
            <w:r w:rsidRPr="005D5D0B">
              <w:t>Изображение жизни природы и жизни человека в их нерасторжимом единст</w:t>
            </w:r>
            <w:r w:rsidRPr="005D5D0B">
              <w:softHyphen/>
              <w:t>ве на фоне круговорота времен года. Особенности жанра хокку (хайку).</w:t>
            </w:r>
            <w:r>
              <w:t xml:space="preserve"> </w:t>
            </w:r>
            <w:r w:rsidRPr="005D5D0B">
              <w:t>Поэтическая кар</w:t>
            </w:r>
            <w:r w:rsidRPr="005D5D0B">
              <w:softHyphen/>
              <w:t>тина, нарисованная одним-двумя штрихами.</w:t>
            </w:r>
            <w:r>
              <w:t xml:space="preserve"> Хокку в актерском исполнении.</w:t>
            </w:r>
          </w:p>
        </w:tc>
        <w:tc>
          <w:tcPr>
            <w:tcW w:w="1985" w:type="dxa"/>
          </w:tcPr>
          <w:p w:rsidR="002023DE" w:rsidRPr="00271A91" w:rsidRDefault="002023DE" w:rsidP="002023DE">
            <w:r w:rsidRPr="00271A91">
              <w:t>Японские хокку. Особенности жанра.</w:t>
            </w:r>
          </w:p>
        </w:tc>
        <w:tc>
          <w:tcPr>
            <w:tcW w:w="2220" w:type="dxa"/>
          </w:tcPr>
          <w:p w:rsidR="002023DE" w:rsidRPr="00271A91" w:rsidRDefault="002023DE" w:rsidP="002023DE">
            <w:r w:rsidRPr="00271A91">
              <w:t>Коллективная, познавательная</w:t>
            </w:r>
          </w:p>
        </w:tc>
        <w:tc>
          <w:tcPr>
            <w:tcW w:w="2131" w:type="dxa"/>
          </w:tcPr>
          <w:p w:rsidR="002023DE" w:rsidRPr="00271A91" w:rsidRDefault="002023DE" w:rsidP="002023DE"/>
        </w:tc>
        <w:tc>
          <w:tcPr>
            <w:tcW w:w="1460" w:type="dxa"/>
            <w:shd w:val="clear" w:color="auto" w:fill="auto"/>
          </w:tcPr>
          <w:p w:rsidR="002023DE" w:rsidRPr="00271A91" w:rsidRDefault="002023DE" w:rsidP="002023DE"/>
        </w:tc>
      </w:tr>
      <w:tr w:rsidR="0075100C" w:rsidRPr="00271A91" w:rsidTr="00C13B05">
        <w:tc>
          <w:tcPr>
            <w:tcW w:w="1008" w:type="dxa"/>
          </w:tcPr>
          <w:p w:rsidR="0075100C" w:rsidRPr="00271A91" w:rsidRDefault="0075100C" w:rsidP="0075100C">
            <w:r>
              <w:lastRenderedPageBreak/>
              <w:t>65.</w:t>
            </w:r>
          </w:p>
        </w:tc>
        <w:tc>
          <w:tcPr>
            <w:tcW w:w="3132" w:type="dxa"/>
            <w:shd w:val="clear" w:color="auto" w:fill="auto"/>
          </w:tcPr>
          <w:p w:rsidR="0075100C" w:rsidRPr="00271A91" w:rsidRDefault="0075100C" w:rsidP="0075100C">
            <w:r w:rsidRPr="00E74B69">
              <w:rPr>
                <w:b/>
              </w:rPr>
              <w:t xml:space="preserve">О. Генри. </w:t>
            </w:r>
            <w:r w:rsidRPr="00E74B69">
              <w:rPr>
                <w:b/>
                <w:iCs/>
              </w:rPr>
              <w:t>«Дары волхвов</w:t>
            </w:r>
            <w:proofErr w:type="gramStart"/>
            <w:r w:rsidRPr="00E74B69">
              <w:rPr>
                <w:b/>
                <w:iCs/>
              </w:rPr>
              <w:t>».</w:t>
            </w:r>
            <w:r w:rsidRPr="00E74B69">
              <w:rPr>
                <w:i/>
                <w:iCs/>
              </w:rPr>
              <w:t xml:space="preserve"> </w:t>
            </w:r>
            <w:r w:rsidRPr="00271A91">
              <w:t xml:space="preserve"> </w:t>
            </w:r>
            <w:proofErr w:type="gramEnd"/>
          </w:p>
        </w:tc>
        <w:tc>
          <w:tcPr>
            <w:tcW w:w="3800" w:type="dxa"/>
          </w:tcPr>
          <w:p w:rsidR="0075100C" w:rsidRPr="00E74B69" w:rsidRDefault="0075100C" w:rsidP="0075100C">
            <w:r w:rsidRPr="002023DE">
              <w:rPr>
                <w:iCs/>
              </w:rPr>
              <w:t xml:space="preserve">Слово о писателе. </w:t>
            </w:r>
            <w:r w:rsidRPr="00E74B69">
              <w:t>Сила любви и преданно</w:t>
            </w:r>
            <w:r w:rsidRPr="00E74B69">
              <w:softHyphen/>
              <w:t>сти.</w:t>
            </w:r>
            <w:r>
              <w:t xml:space="preserve"> Фрагменты рассказа в актерском исполнении.</w:t>
            </w:r>
            <w:r w:rsidRPr="00E74B69">
              <w:t xml:space="preserve"> Жертвенность во имя любви. Смешное и возвышен</w:t>
            </w:r>
            <w:r w:rsidRPr="00E74B69">
              <w:softHyphen/>
              <w:t>ное в рассказе.</w:t>
            </w:r>
            <w:r>
              <w:t xml:space="preserve"> Развитие представлений о рождественском рассказе.</w:t>
            </w:r>
          </w:p>
          <w:p w:rsidR="0075100C" w:rsidRPr="00271A91" w:rsidRDefault="0075100C" w:rsidP="0075100C">
            <w:r w:rsidRPr="00271A91">
              <w:t xml:space="preserve">Комбинированный </w:t>
            </w:r>
          </w:p>
        </w:tc>
        <w:tc>
          <w:tcPr>
            <w:tcW w:w="1985" w:type="dxa"/>
          </w:tcPr>
          <w:p w:rsidR="0075100C" w:rsidRPr="00271A91" w:rsidRDefault="0075100C" w:rsidP="0075100C">
            <w:proofErr w:type="spellStart"/>
            <w:r w:rsidRPr="00271A91">
              <w:t>О.Генри</w:t>
            </w:r>
            <w:proofErr w:type="spellEnd"/>
            <w:r w:rsidRPr="00271A91">
              <w:t>. «Дары волхвов».  Преданность и жертвенность во имя любви.</w:t>
            </w:r>
          </w:p>
          <w:p w:rsidR="0075100C" w:rsidRPr="00271A91" w:rsidRDefault="0075100C" w:rsidP="0075100C"/>
        </w:tc>
        <w:tc>
          <w:tcPr>
            <w:tcW w:w="2220" w:type="dxa"/>
          </w:tcPr>
          <w:p w:rsidR="0075100C" w:rsidRPr="00271A91" w:rsidRDefault="0075100C" w:rsidP="0075100C">
            <w:r w:rsidRPr="00271A91">
              <w:t>Инд. выступления учащихся</w:t>
            </w:r>
          </w:p>
          <w:p w:rsidR="0075100C" w:rsidRPr="00271A91" w:rsidRDefault="0075100C" w:rsidP="0075100C">
            <w:r w:rsidRPr="00271A91">
              <w:t>Работа со статьей учебника</w:t>
            </w:r>
          </w:p>
          <w:p w:rsidR="0075100C" w:rsidRPr="00271A91" w:rsidRDefault="0075100C" w:rsidP="0075100C">
            <w:r w:rsidRPr="00271A91">
              <w:t xml:space="preserve">Беседа </w:t>
            </w:r>
          </w:p>
        </w:tc>
        <w:tc>
          <w:tcPr>
            <w:tcW w:w="2131" w:type="dxa"/>
          </w:tcPr>
          <w:p w:rsidR="0075100C" w:rsidRPr="00271A91" w:rsidRDefault="0075100C" w:rsidP="0075100C"/>
        </w:tc>
        <w:tc>
          <w:tcPr>
            <w:tcW w:w="1460" w:type="dxa"/>
            <w:shd w:val="clear" w:color="auto" w:fill="auto"/>
          </w:tcPr>
          <w:p w:rsidR="0075100C" w:rsidRPr="00271A91" w:rsidRDefault="0075100C" w:rsidP="0075100C"/>
        </w:tc>
      </w:tr>
      <w:tr w:rsidR="0075100C" w:rsidRPr="00271A91" w:rsidTr="00C13B05">
        <w:tc>
          <w:tcPr>
            <w:tcW w:w="1008" w:type="dxa"/>
          </w:tcPr>
          <w:p w:rsidR="0075100C" w:rsidRPr="00271A91" w:rsidRDefault="0075100C" w:rsidP="0075100C">
            <w:r>
              <w:t>66.</w:t>
            </w:r>
          </w:p>
        </w:tc>
        <w:tc>
          <w:tcPr>
            <w:tcW w:w="3132" w:type="dxa"/>
            <w:shd w:val="clear" w:color="auto" w:fill="auto"/>
          </w:tcPr>
          <w:p w:rsidR="0075100C" w:rsidRPr="00E74B69" w:rsidRDefault="0075100C" w:rsidP="0075100C">
            <w:r w:rsidRPr="0075100C">
              <w:rPr>
                <w:b/>
              </w:rPr>
              <w:t xml:space="preserve">Рей Дуглас </w:t>
            </w:r>
            <w:proofErr w:type="spellStart"/>
            <w:r w:rsidRPr="0075100C">
              <w:rPr>
                <w:b/>
              </w:rPr>
              <w:t>Брэдбери</w:t>
            </w:r>
            <w:proofErr w:type="spellEnd"/>
            <w:r w:rsidRPr="0075100C">
              <w:rPr>
                <w:b/>
              </w:rPr>
              <w:t xml:space="preserve">. </w:t>
            </w:r>
            <w:r w:rsidRPr="0075100C">
              <w:rPr>
                <w:b/>
                <w:iCs/>
              </w:rPr>
              <w:t xml:space="preserve">«Каникулы». </w:t>
            </w:r>
          </w:p>
          <w:p w:rsidR="0075100C" w:rsidRPr="00271A91" w:rsidRDefault="0075100C" w:rsidP="0075100C"/>
        </w:tc>
        <w:tc>
          <w:tcPr>
            <w:tcW w:w="3800" w:type="dxa"/>
          </w:tcPr>
          <w:p w:rsidR="0075100C" w:rsidRPr="00271A91" w:rsidRDefault="0075100C" w:rsidP="0075100C">
            <w:r w:rsidRPr="0075100C">
              <w:rPr>
                <w:iCs/>
              </w:rPr>
              <w:t xml:space="preserve">Краткий рассказ о писателе. </w:t>
            </w:r>
            <w:r>
              <w:t xml:space="preserve">Фантастические рассказы </w:t>
            </w:r>
            <w:proofErr w:type="spellStart"/>
            <w:r w:rsidRPr="00E74B69">
              <w:t>Брэдбери</w:t>
            </w:r>
            <w:proofErr w:type="spellEnd"/>
            <w:r w:rsidRPr="00E74B69">
              <w:t xml:space="preserve"> как выраже</w:t>
            </w:r>
            <w:r w:rsidRPr="00E74B69">
              <w:softHyphen/>
              <w:t>ние стремления убере</w:t>
            </w:r>
            <w:r>
              <w:t>чь людей от зла и опасности на з</w:t>
            </w:r>
            <w:r w:rsidRPr="00E74B69">
              <w:t>емле. Мечта о чудесной победе добра.</w:t>
            </w:r>
            <w:r>
              <w:t xml:space="preserve"> Развитие представлений о жанре фантастики.</w:t>
            </w:r>
            <w:r w:rsidRPr="00271A91">
              <w:t xml:space="preserve"> </w:t>
            </w:r>
          </w:p>
        </w:tc>
        <w:tc>
          <w:tcPr>
            <w:tcW w:w="1985" w:type="dxa"/>
          </w:tcPr>
          <w:p w:rsidR="0075100C" w:rsidRPr="00271A91" w:rsidRDefault="0075100C" w:rsidP="0075100C">
            <w:proofErr w:type="spellStart"/>
            <w:r w:rsidRPr="00271A91">
              <w:t>Р.Д.Бредбери</w:t>
            </w:r>
            <w:proofErr w:type="spellEnd"/>
            <w:r w:rsidRPr="00271A91">
              <w:t>. «Каникулы». Фантастический рассказ – предупреждение</w:t>
            </w:r>
          </w:p>
        </w:tc>
        <w:tc>
          <w:tcPr>
            <w:tcW w:w="2220" w:type="dxa"/>
          </w:tcPr>
          <w:p w:rsidR="0075100C" w:rsidRPr="00271A91" w:rsidRDefault="0075100C" w:rsidP="0075100C">
            <w:r w:rsidRPr="00271A91">
              <w:t>Инд. выступления учащихся</w:t>
            </w:r>
          </w:p>
          <w:p w:rsidR="0075100C" w:rsidRPr="00271A91" w:rsidRDefault="0075100C" w:rsidP="0075100C">
            <w:r w:rsidRPr="00271A91">
              <w:t>Работа со статьей учебника</w:t>
            </w:r>
          </w:p>
          <w:p w:rsidR="0075100C" w:rsidRPr="00271A91" w:rsidRDefault="0075100C" w:rsidP="0075100C">
            <w:r w:rsidRPr="00271A91">
              <w:t xml:space="preserve">Беседа </w:t>
            </w:r>
          </w:p>
        </w:tc>
        <w:tc>
          <w:tcPr>
            <w:tcW w:w="2131" w:type="dxa"/>
          </w:tcPr>
          <w:p w:rsidR="0075100C" w:rsidRPr="00271A91" w:rsidRDefault="0075100C" w:rsidP="0075100C"/>
        </w:tc>
        <w:tc>
          <w:tcPr>
            <w:tcW w:w="1460" w:type="dxa"/>
            <w:shd w:val="clear" w:color="auto" w:fill="auto"/>
          </w:tcPr>
          <w:p w:rsidR="0075100C" w:rsidRPr="00271A91" w:rsidRDefault="0075100C" w:rsidP="0075100C"/>
        </w:tc>
      </w:tr>
      <w:tr w:rsidR="0075100C" w:rsidRPr="00271A91" w:rsidTr="00C13B05">
        <w:tc>
          <w:tcPr>
            <w:tcW w:w="1008" w:type="dxa"/>
          </w:tcPr>
          <w:p w:rsidR="0075100C" w:rsidRDefault="0075100C" w:rsidP="0075100C">
            <w:r>
              <w:t>67.</w:t>
            </w:r>
          </w:p>
        </w:tc>
        <w:tc>
          <w:tcPr>
            <w:tcW w:w="3132" w:type="dxa"/>
            <w:shd w:val="clear" w:color="auto" w:fill="auto"/>
          </w:tcPr>
          <w:p w:rsidR="0075100C" w:rsidRPr="0075100C" w:rsidRDefault="0075100C" w:rsidP="0075100C">
            <w:pPr>
              <w:rPr>
                <w:b/>
              </w:rPr>
            </w:pPr>
            <w:r>
              <w:rPr>
                <w:b/>
              </w:rPr>
              <w:t>Детективная литерату</w:t>
            </w:r>
            <w:r w:rsidR="00B16779">
              <w:rPr>
                <w:b/>
              </w:rPr>
              <w:t>ра. Урок внеклассного чтения</w:t>
            </w:r>
          </w:p>
        </w:tc>
        <w:tc>
          <w:tcPr>
            <w:tcW w:w="3800" w:type="dxa"/>
          </w:tcPr>
          <w:p w:rsidR="0075100C" w:rsidRDefault="0075100C" w:rsidP="0075100C">
            <w:r>
              <w:t>Детективная литература как жанр. Авторы, сюжеты и герои классических детективов. Художественные особенности детективной литературы.</w:t>
            </w:r>
          </w:p>
          <w:p w:rsidR="0075100C" w:rsidRPr="0075100C" w:rsidRDefault="0075100C" w:rsidP="0075100C">
            <w:pPr>
              <w:rPr>
                <w:iCs/>
              </w:rPr>
            </w:pPr>
          </w:p>
        </w:tc>
        <w:tc>
          <w:tcPr>
            <w:tcW w:w="1985" w:type="dxa"/>
          </w:tcPr>
          <w:p w:rsidR="0075100C" w:rsidRPr="00271A91" w:rsidRDefault="0075100C" w:rsidP="0075100C"/>
        </w:tc>
        <w:tc>
          <w:tcPr>
            <w:tcW w:w="2220" w:type="dxa"/>
          </w:tcPr>
          <w:p w:rsidR="0075100C" w:rsidRPr="00271A91" w:rsidRDefault="0075100C" w:rsidP="0075100C"/>
        </w:tc>
        <w:tc>
          <w:tcPr>
            <w:tcW w:w="2131" w:type="dxa"/>
          </w:tcPr>
          <w:p w:rsidR="0075100C" w:rsidRPr="00271A91" w:rsidRDefault="0075100C" w:rsidP="0075100C"/>
        </w:tc>
        <w:tc>
          <w:tcPr>
            <w:tcW w:w="1460" w:type="dxa"/>
            <w:shd w:val="clear" w:color="auto" w:fill="auto"/>
          </w:tcPr>
          <w:p w:rsidR="0075100C" w:rsidRPr="00271A91" w:rsidRDefault="0075100C" w:rsidP="0075100C"/>
        </w:tc>
      </w:tr>
      <w:tr w:rsidR="0075100C" w:rsidRPr="00271A91" w:rsidTr="00C13B05">
        <w:tc>
          <w:tcPr>
            <w:tcW w:w="1008" w:type="dxa"/>
          </w:tcPr>
          <w:p w:rsidR="0075100C" w:rsidRDefault="0075100C" w:rsidP="0075100C">
            <w:r>
              <w:t>68.</w:t>
            </w:r>
          </w:p>
        </w:tc>
        <w:tc>
          <w:tcPr>
            <w:tcW w:w="3132" w:type="dxa"/>
            <w:shd w:val="clear" w:color="auto" w:fill="auto"/>
          </w:tcPr>
          <w:p w:rsidR="0075100C" w:rsidRPr="00E74B69" w:rsidRDefault="0075100C" w:rsidP="0075100C">
            <w:r w:rsidRPr="0075100C">
              <w:rPr>
                <w:b/>
              </w:rPr>
              <w:t>Итоговы</w:t>
            </w:r>
            <w:r w:rsidR="00B16779">
              <w:rPr>
                <w:b/>
              </w:rPr>
              <w:t>й урок. Урок развития речи</w:t>
            </w:r>
            <w:bookmarkStart w:id="0" w:name="_GoBack"/>
            <w:bookmarkEnd w:id="0"/>
          </w:p>
          <w:p w:rsidR="0075100C" w:rsidRPr="0075100C" w:rsidRDefault="0075100C" w:rsidP="0075100C">
            <w:pPr>
              <w:rPr>
                <w:b/>
              </w:rPr>
            </w:pPr>
          </w:p>
        </w:tc>
        <w:tc>
          <w:tcPr>
            <w:tcW w:w="3800" w:type="dxa"/>
          </w:tcPr>
          <w:p w:rsidR="0075100C" w:rsidRPr="0075100C" w:rsidRDefault="0075100C" w:rsidP="0075100C">
            <w:pPr>
              <w:rPr>
                <w:iCs/>
              </w:rPr>
            </w:pPr>
            <w:r>
              <w:t>Выявление уровня литературного развития учащихся. Итоги года и задание на лето.</w:t>
            </w:r>
          </w:p>
        </w:tc>
        <w:tc>
          <w:tcPr>
            <w:tcW w:w="1985" w:type="dxa"/>
          </w:tcPr>
          <w:p w:rsidR="0075100C" w:rsidRPr="00271A91" w:rsidRDefault="0075100C" w:rsidP="0075100C">
            <w:r w:rsidRPr="00271A91">
              <w:t>Подведение итогов. Рекомендации книг для летнего чтения</w:t>
            </w:r>
          </w:p>
        </w:tc>
        <w:tc>
          <w:tcPr>
            <w:tcW w:w="2220" w:type="dxa"/>
          </w:tcPr>
          <w:p w:rsidR="0075100C" w:rsidRPr="00271A91" w:rsidRDefault="0075100C" w:rsidP="0075100C"/>
        </w:tc>
        <w:tc>
          <w:tcPr>
            <w:tcW w:w="2131" w:type="dxa"/>
          </w:tcPr>
          <w:p w:rsidR="0075100C" w:rsidRPr="00271A91" w:rsidRDefault="0075100C" w:rsidP="0075100C"/>
        </w:tc>
        <w:tc>
          <w:tcPr>
            <w:tcW w:w="1460" w:type="dxa"/>
            <w:shd w:val="clear" w:color="auto" w:fill="auto"/>
          </w:tcPr>
          <w:p w:rsidR="0075100C" w:rsidRPr="00271A91" w:rsidRDefault="0075100C" w:rsidP="0075100C"/>
        </w:tc>
      </w:tr>
    </w:tbl>
    <w:p w:rsidR="00271A91" w:rsidRPr="00271A91" w:rsidRDefault="00271A91" w:rsidP="00C13B05"/>
    <w:p w:rsidR="00C13B05" w:rsidRPr="00271A91" w:rsidRDefault="00C13B05" w:rsidP="00C13B05"/>
    <w:sectPr w:rsidR="00C13B05" w:rsidRPr="00271A91" w:rsidSect="00271A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4BF"/>
    <w:multiLevelType w:val="hybridMultilevel"/>
    <w:tmpl w:val="F4C0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388A"/>
    <w:multiLevelType w:val="multilevel"/>
    <w:tmpl w:val="A6208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E6F40"/>
    <w:multiLevelType w:val="multilevel"/>
    <w:tmpl w:val="5F023E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042E7"/>
    <w:multiLevelType w:val="hybridMultilevel"/>
    <w:tmpl w:val="F03009F4"/>
    <w:lvl w:ilvl="0" w:tplc="15D0219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7C9B"/>
    <w:multiLevelType w:val="multilevel"/>
    <w:tmpl w:val="22F0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E2F26"/>
    <w:multiLevelType w:val="multilevel"/>
    <w:tmpl w:val="E9482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E08F1"/>
    <w:multiLevelType w:val="multilevel"/>
    <w:tmpl w:val="9282E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39188B"/>
    <w:multiLevelType w:val="hybridMultilevel"/>
    <w:tmpl w:val="F03009F4"/>
    <w:lvl w:ilvl="0" w:tplc="15D0219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9253B"/>
    <w:multiLevelType w:val="multilevel"/>
    <w:tmpl w:val="261C65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30402B"/>
    <w:multiLevelType w:val="multilevel"/>
    <w:tmpl w:val="02E0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39407D"/>
    <w:multiLevelType w:val="hybridMultilevel"/>
    <w:tmpl w:val="1F7091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14CCE"/>
    <w:multiLevelType w:val="hybridMultilevel"/>
    <w:tmpl w:val="84A896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7D75869"/>
    <w:multiLevelType w:val="multilevel"/>
    <w:tmpl w:val="DC44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902B6"/>
    <w:multiLevelType w:val="multilevel"/>
    <w:tmpl w:val="50846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D50DF"/>
    <w:multiLevelType w:val="multilevel"/>
    <w:tmpl w:val="8C981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6331D"/>
    <w:multiLevelType w:val="multilevel"/>
    <w:tmpl w:val="4F94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B90868"/>
    <w:multiLevelType w:val="hybridMultilevel"/>
    <w:tmpl w:val="6FA8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10423"/>
    <w:multiLevelType w:val="hybridMultilevel"/>
    <w:tmpl w:val="F03009F4"/>
    <w:lvl w:ilvl="0" w:tplc="15D0219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209C3"/>
    <w:multiLevelType w:val="multilevel"/>
    <w:tmpl w:val="563E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E6886"/>
    <w:multiLevelType w:val="multilevel"/>
    <w:tmpl w:val="443C2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F7C1A"/>
    <w:multiLevelType w:val="multilevel"/>
    <w:tmpl w:val="7ABA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64677"/>
    <w:multiLevelType w:val="multilevel"/>
    <w:tmpl w:val="25FC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50285"/>
    <w:multiLevelType w:val="multilevel"/>
    <w:tmpl w:val="CCF6B9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D2ECA"/>
    <w:multiLevelType w:val="multilevel"/>
    <w:tmpl w:val="7834E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A01DC4"/>
    <w:multiLevelType w:val="multilevel"/>
    <w:tmpl w:val="472E23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F6AFB"/>
    <w:multiLevelType w:val="multilevel"/>
    <w:tmpl w:val="CA0017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361CB"/>
    <w:multiLevelType w:val="multilevel"/>
    <w:tmpl w:val="CAA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E53DC8"/>
    <w:multiLevelType w:val="multilevel"/>
    <w:tmpl w:val="C67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F45A9"/>
    <w:multiLevelType w:val="multilevel"/>
    <w:tmpl w:val="43D2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474F2"/>
    <w:multiLevelType w:val="multilevel"/>
    <w:tmpl w:val="91340C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701C5"/>
    <w:multiLevelType w:val="hybridMultilevel"/>
    <w:tmpl w:val="6D746266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6B51"/>
    <w:multiLevelType w:val="multilevel"/>
    <w:tmpl w:val="B216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11349C"/>
    <w:multiLevelType w:val="multilevel"/>
    <w:tmpl w:val="23ACE0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E15B65"/>
    <w:multiLevelType w:val="multilevel"/>
    <w:tmpl w:val="EE9ED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DB4EB7"/>
    <w:multiLevelType w:val="hybridMultilevel"/>
    <w:tmpl w:val="F71EE3B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D7700"/>
    <w:multiLevelType w:val="multilevel"/>
    <w:tmpl w:val="F72A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7824C0"/>
    <w:multiLevelType w:val="multilevel"/>
    <w:tmpl w:val="3BBC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800298"/>
    <w:multiLevelType w:val="multilevel"/>
    <w:tmpl w:val="6088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807E80"/>
    <w:multiLevelType w:val="hybridMultilevel"/>
    <w:tmpl w:val="F03009F4"/>
    <w:lvl w:ilvl="0" w:tplc="15D0219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76101"/>
    <w:multiLevelType w:val="hybridMultilevel"/>
    <w:tmpl w:val="678A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5709AB"/>
    <w:multiLevelType w:val="multilevel"/>
    <w:tmpl w:val="216C7F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52409"/>
    <w:multiLevelType w:val="hybridMultilevel"/>
    <w:tmpl w:val="F03009F4"/>
    <w:lvl w:ilvl="0" w:tplc="15D0219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104B2"/>
    <w:multiLevelType w:val="multilevel"/>
    <w:tmpl w:val="AFE470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F06B89"/>
    <w:multiLevelType w:val="hybridMultilevel"/>
    <w:tmpl w:val="7B6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7"/>
  </w:num>
  <w:num w:numId="4">
    <w:abstractNumId w:val="9"/>
  </w:num>
  <w:num w:numId="5">
    <w:abstractNumId w:val="36"/>
  </w:num>
  <w:num w:numId="6">
    <w:abstractNumId w:val="31"/>
  </w:num>
  <w:num w:numId="7">
    <w:abstractNumId w:val="20"/>
  </w:num>
  <w:num w:numId="8">
    <w:abstractNumId w:val="23"/>
  </w:num>
  <w:num w:numId="9">
    <w:abstractNumId w:val="25"/>
  </w:num>
  <w:num w:numId="10">
    <w:abstractNumId w:val="40"/>
  </w:num>
  <w:num w:numId="11">
    <w:abstractNumId w:val="12"/>
  </w:num>
  <w:num w:numId="12">
    <w:abstractNumId w:val="14"/>
  </w:num>
  <w:num w:numId="13">
    <w:abstractNumId w:val="19"/>
  </w:num>
  <w:num w:numId="14">
    <w:abstractNumId w:val="6"/>
  </w:num>
  <w:num w:numId="15">
    <w:abstractNumId w:val="5"/>
  </w:num>
  <w:num w:numId="16">
    <w:abstractNumId w:val="13"/>
  </w:num>
  <w:num w:numId="17">
    <w:abstractNumId w:val="8"/>
  </w:num>
  <w:num w:numId="18">
    <w:abstractNumId w:val="2"/>
  </w:num>
  <w:num w:numId="19">
    <w:abstractNumId w:val="29"/>
  </w:num>
  <w:num w:numId="20">
    <w:abstractNumId w:val="1"/>
  </w:num>
  <w:num w:numId="21">
    <w:abstractNumId w:val="22"/>
  </w:num>
  <w:num w:numId="22">
    <w:abstractNumId w:val="32"/>
  </w:num>
  <w:num w:numId="23">
    <w:abstractNumId w:val="24"/>
  </w:num>
  <w:num w:numId="24">
    <w:abstractNumId w:val="28"/>
  </w:num>
  <w:num w:numId="25">
    <w:abstractNumId w:val="21"/>
  </w:num>
  <w:num w:numId="26">
    <w:abstractNumId w:val="4"/>
  </w:num>
  <w:num w:numId="27">
    <w:abstractNumId w:val="33"/>
  </w:num>
  <w:num w:numId="28">
    <w:abstractNumId w:val="42"/>
  </w:num>
  <w:num w:numId="29">
    <w:abstractNumId w:val="26"/>
  </w:num>
  <w:num w:numId="30">
    <w:abstractNumId w:val="37"/>
  </w:num>
  <w:num w:numId="31">
    <w:abstractNumId w:val="35"/>
  </w:num>
  <w:num w:numId="32">
    <w:abstractNumId w:val="18"/>
  </w:num>
  <w:num w:numId="33">
    <w:abstractNumId w:val="15"/>
  </w:num>
  <w:num w:numId="34">
    <w:abstractNumId w:val="10"/>
  </w:num>
  <w:num w:numId="35">
    <w:abstractNumId w:val="30"/>
  </w:num>
  <w:num w:numId="36">
    <w:abstractNumId w:val="43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0"/>
  </w:num>
  <w:num w:numId="40">
    <w:abstractNumId w:val="7"/>
  </w:num>
  <w:num w:numId="41">
    <w:abstractNumId w:val="17"/>
  </w:num>
  <w:num w:numId="42">
    <w:abstractNumId w:val="41"/>
  </w:num>
  <w:num w:numId="43">
    <w:abstractNumId w:val="3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98"/>
    <w:rsid w:val="000A5B93"/>
    <w:rsid w:val="000B6247"/>
    <w:rsid w:val="001921BE"/>
    <w:rsid w:val="001C1F5A"/>
    <w:rsid w:val="002023DE"/>
    <w:rsid w:val="00270A19"/>
    <w:rsid w:val="00271A91"/>
    <w:rsid w:val="00284A83"/>
    <w:rsid w:val="002A2025"/>
    <w:rsid w:val="003377DE"/>
    <w:rsid w:val="003541B8"/>
    <w:rsid w:val="00410915"/>
    <w:rsid w:val="00410EEC"/>
    <w:rsid w:val="00421FB8"/>
    <w:rsid w:val="004326C1"/>
    <w:rsid w:val="004B00E8"/>
    <w:rsid w:val="004B19AD"/>
    <w:rsid w:val="004B27B9"/>
    <w:rsid w:val="004F1301"/>
    <w:rsid w:val="0053189A"/>
    <w:rsid w:val="005C2CB4"/>
    <w:rsid w:val="005D5D0B"/>
    <w:rsid w:val="00612222"/>
    <w:rsid w:val="00614782"/>
    <w:rsid w:val="00651F60"/>
    <w:rsid w:val="00653D38"/>
    <w:rsid w:val="00660B93"/>
    <w:rsid w:val="00687DE8"/>
    <w:rsid w:val="00724043"/>
    <w:rsid w:val="00732153"/>
    <w:rsid w:val="0073780E"/>
    <w:rsid w:val="0075100C"/>
    <w:rsid w:val="0077159B"/>
    <w:rsid w:val="00774598"/>
    <w:rsid w:val="00784CD5"/>
    <w:rsid w:val="008037E5"/>
    <w:rsid w:val="00803F13"/>
    <w:rsid w:val="00815AA2"/>
    <w:rsid w:val="008420C9"/>
    <w:rsid w:val="008B283E"/>
    <w:rsid w:val="0091110E"/>
    <w:rsid w:val="0092011C"/>
    <w:rsid w:val="00932B8B"/>
    <w:rsid w:val="00941539"/>
    <w:rsid w:val="00942677"/>
    <w:rsid w:val="009A349A"/>
    <w:rsid w:val="009B75CA"/>
    <w:rsid w:val="009E2F6E"/>
    <w:rsid w:val="009F5D3F"/>
    <w:rsid w:val="00A42149"/>
    <w:rsid w:val="00AC23EF"/>
    <w:rsid w:val="00B16779"/>
    <w:rsid w:val="00BE664A"/>
    <w:rsid w:val="00C13B05"/>
    <w:rsid w:val="00C3329D"/>
    <w:rsid w:val="00C54A05"/>
    <w:rsid w:val="00C7416C"/>
    <w:rsid w:val="00CC35A1"/>
    <w:rsid w:val="00CC3C8E"/>
    <w:rsid w:val="00D20DFE"/>
    <w:rsid w:val="00D33090"/>
    <w:rsid w:val="00D52BA9"/>
    <w:rsid w:val="00D76204"/>
    <w:rsid w:val="00D7722A"/>
    <w:rsid w:val="00DB0463"/>
    <w:rsid w:val="00DE703E"/>
    <w:rsid w:val="00DF003D"/>
    <w:rsid w:val="00E26B34"/>
    <w:rsid w:val="00E51457"/>
    <w:rsid w:val="00E733F5"/>
    <w:rsid w:val="00E74B69"/>
    <w:rsid w:val="00EA3DEA"/>
    <w:rsid w:val="00ED5E91"/>
    <w:rsid w:val="00F45C4E"/>
    <w:rsid w:val="00F5439E"/>
    <w:rsid w:val="00F554F8"/>
    <w:rsid w:val="00F71A01"/>
    <w:rsid w:val="00F8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6ED5A-80DE-4AA5-8141-70A81DA4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B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A42149"/>
    <w:pPr>
      <w:ind w:left="720"/>
    </w:pPr>
    <w:rPr>
      <w:rFonts w:eastAsia="Calibri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420C9"/>
    <w:rPr>
      <w:strike w:val="0"/>
      <w:dstrike w:val="0"/>
      <w:color w:val="27638C"/>
      <w:u w:val="none"/>
      <w:effect w:val="none"/>
    </w:rPr>
  </w:style>
  <w:style w:type="paragraph" w:customStyle="1" w:styleId="c12">
    <w:name w:val="c12"/>
    <w:basedOn w:val="a"/>
    <w:rsid w:val="008420C9"/>
    <w:pPr>
      <w:spacing w:before="90" w:after="90"/>
    </w:pPr>
    <w:rPr>
      <w:rFonts w:eastAsia="Times New Roman"/>
      <w:lang w:eastAsia="ru-RU"/>
    </w:rPr>
  </w:style>
  <w:style w:type="character" w:customStyle="1" w:styleId="c1">
    <w:name w:val="c1"/>
    <w:basedOn w:val="a0"/>
    <w:rsid w:val="008420C9"/>
  </w:style>
  <w:style w:type="character" w:customStyle="1" w:styleId="c0">
    <w:name w:val="c0"/>
    <w:basedOn w:val="a0"/>
    <w:rsid w:val="008420C9"/>
  </w:style>
  <w:style w:type="paragraph" w:customStyle="1" w:styleId="c28">
    <w:name w:val="c28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29">
    <w:name w:val="c29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30">
    <w:name w:val="c30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13">
    <w:name w:val="c13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35">
    <w:name w:val="c35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5">
    <w:name w:val="c5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36">
    <w:name w:val="c36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3">
    <w:name w:val="c3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27">
    <w:name w:val="c27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15">
    <w:name w:val="c15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customStyle="1" w:styleId="c67">
    <w:name w:val="c67"/>
    <w:basedOn w:val="a"/>
    <w:rsid w:val="008420C9"/>
    <w:pPr>
      <w:spacing w:before="90" w:after="90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337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1110E"/>
    <w:pPr>
      <w:ind w:left="720"/>
      <w:contextualSpacing/>
    </w:pPr>
  </w:style>
  <w:style w:type="character" w:customStyle="1" w:styleId="FontStyle13">
    <w:name w:val="Font Style13"/>
    <w:rsid w:val="00F81BF9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rsid w:val="00F81BF9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318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3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78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1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9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2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88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22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486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14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4CC5-3356-4D96-9137-649C131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3</Pages>
  <Words>8806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лсникова</dc:creator>
  <cp:keywords/>
  <dc:description/>
  <cp:lastModifiedBy>Светлана Колсникова</cp:lastModifiedBy>
  <cp:revision>14</cp:revision>
  <cp:lastPrinted>2014-09-13T20:32:00Z</cp:lastPrinted>
  <dcterms:created xsi:type="dcterms:W3CDTF">2014-09-12T18:12:00Z</dcterms:created>
  <dcterms:modified xsi:type="dcterms:W3CDTF">2014-10-09T22:13:00Z</dcterms:modified>
</cp:coreProperties>
</file>